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0A82B" w14:textId="337E2054" w:rsidR="00272C56" w:rsidRPr="00402BC8" w:rsidRDefault="00272C56" w:rsidP="003F4A56">
      <w:pPr>
        <w:pStyle w:val="NormalWeb"/>
        <w:jc w:val="both"/>
        <w:rPr>
          <w:rFonts w:ascii="Century Gothic" w:hAnsi="Century Gothic"/>
          <w:color w:val="000000"/>
          <w:sz w:val="30"/>
          <w:szCs w:val="30"/>
          <w:u w:val="single"/>
        </w:rPr>
      </w:pPr>
      <w:r w:rsidRPr="00402BC8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600D952" wp14:editId="1924C272">
                <wp:simplePos x="0" y="0"/>
                <wp:positionH relativeFrom="margin">
                  <wp:align>center</wp:align>
                </wp:positionH>
                <wp:positionV relativeFrom="paragraph">
                  <wp:posOffset>-274320</wp:posOffset>
                </wp:positionV>
                <wp:extent cx="5334000" cy="1419225"/>
                <wp:effectExtent l="0" t="0" r="0" b="9525"/>
                <wp:wrapNone/>
                <wp:docPr id="1613708163" name="Organigramme : Terminateur 1613708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419225"/>
                        </a:xfrm>
                        <a:custGeom>
                          <a:avLst/>
                          <a:gdLst>
                            <a:gd name="connsiteX0" fmla="*/ 858131 w 5334000"/>
                            <a:gd name="connsiteY0" fmla="*/ 0 h 1419225"/>
                            <a:gd name="connsiteX1" fmla="*/ 4475868 w 5334000"/>
                            <a:gd name="connsiteY1" fmla="*/ 0 h 1419225"/>
                            <a:gd name="connsiteX2" fmla="*/ 5334000 w 5334000"/>
                            <a:gd name="connsiteY2" fmla="*/ 709612 h 1419225"/>
                            <a:gd name="connsiteX3" fmla="*/ 4475868 w 5334000"/>
                            <a:gd name="connsiteY3" fmla="*/ 1419225 h 1419225"/>
                            <a:gd name="connsiteX4" fmla="*/ 858131 w 5334000"/>
                            <a:gd name="connsiteY4" fmla="*/ 1419225 h 1419225"/>
                            <a:gd name="connsiteX5" fmla="*/ 0 w 5334000"/>
                            <a:gd name="connsiteY5" fmla="*/ 709612 h 1419225"/>
                            <a:gd name="connsiteX6" fmla="*/ 858131 w 5334000"/>
                            <a:gd name="connsiteY6" fmla="*/ 0 h 1419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334000" h="1419225" fill="none" extrusionOk="0">
                              <a:moveTo>
                                <a:pt x="858131" y="0"/>
                              </a:moveTo>
                              <a:cubicBezTo>
                                <a:pt x="1960123" y="-26895"/>
                                <a:pt x="4021029" y="-60144"/>
                                <a:pt x="4475868" y="0"/>
                              </a:cubicBezTo>
                              <a:cubicBezTo>
                                <a:pt x="4946891" y="19332"/>
                                <a:pt x="5354056" y="273730"/>
                                <a:pt x="5334000" y="709612"/>
                              </a:cubicBezTo>
                              <a:cubicBezTo>
                                <a:pt x="5287854" y="1105087"/>
                                <a:pt x="4941785" y="1432502"/>
                                <a:pt x="4475868" y="1419225"/>
                              </a:cubicBezTo>
                              <a:cubicBezTo>
                                <a:pt x="3369643" y="1550114"/>
                                <a:pt x="2023944" y="1412632"/>
                                <a:pt x="858131" y="1419225"/>
                              </a:cubicBezTo>
                              <a:cubicBezTo>
                                <a:pt x="326965" y="1409340"/>
                                <a:pt x="-14210" y="1088529"/>
                                <a:pt x="0" y="709612"/>
                              </a:cubicBezTo>
                              <a:cubicBezTo>
                                <a:pt x="-75040" y="275151"/>
                                <a:pt x="316955" y="17791"/>
                                <a:pt x="858131" y="0"/>
                              </a:cubicBezTo>
                              <a:close/>
                            </a:path>
                            <a:path w="5334000" h="1419225" stroke="0" extrusionOk="0">
                              <a:moveTo>
                                <a:pt x="858131" y="0"/>
                              </a:moveTo>
                              <a:cubicBezTo>
                                <a:pt x="1373330" y="-123471"/>
                                <a:pt x="3875747" y="140729"/>
                                <a:pt x="4475868" y="0"/>
                              </a:cubicBezTo>
                              <a:cubicBezTo>
                                <a:pt x="4953222" y="29528"/>
                                <a:pt x="5343746" y="293000"/>
                                <a:pt x="5334000" y="709612"/>
                              </a:cubicBezTo>
                              <a:cubicBezTo>
                                <a:pt x="5321334" y="1082467"/>
                                <a:pt x="4914602" y="1475753"/>
                                <a:pt x="4475868" y="1419225"/>
                              </a:cubicBezTo>
                              <a:cubicBezTo>
                                <a:pt x="2792374" y="1304521"/>
                                <a:pt x="1632809" y="1366703"/>
                                <a:pt x="858131" y="1419225"/>
                              </a:cubicBezTo>
                              <a:cubicBezTo>
                                <a:pt x="328116" y="1396217"/>
                                <a:pt x="-45184" y="1065675"/>
                                <a:pt x="0" y="709612"/>
                              </a:cubicBezTo>
                              <a:cubicBezTo>
                                <a:pt x="67918" y="268302"/>
                                <a:pt x="377479" y="-38884"/>
                                <a:pt x="858131" y="0"/>
                              </a:cubicBezTo>
                              <a:close/>
                            </a:path>
                          </a:pathLst>
                        </a:custGeom>
                        <a:gradFill flip="none" rotWithShape="0">
                          <a:gsLst>
                            <a:gs pos="100000">
                              <a:schemeClr val="bg1"/>
                            </a:gs>
                            <a:gs pos="73000">
                              <a:srgbClr val="92D050"/>
                            </a:gs>
                            <a:gs pos="0">
                              <a:srgbClr val="00B050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  <a:extLst>
                            <a:ext uri="{C807C97D-BFC1-408E-A445-0C87EB9F89A2}">
                              <ask:lineSketchStyleProps xmlns:ask="http://schemas.microsoft.com/office/drawing/2018/sketchyshapes" sd="1086508122">
                                <a:prstGeom prst="flowChartTerminator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0F78A" w14:textId="1151EA96" w:rsidR="00272C56" w:rsidRPr="00F45A6D" w:rsidRDefault="00272C56" w:rsidP="00272C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  <w:r w:rsidRPr="00F45A6D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Objectifs de l’animation</w:t>
                            </w:r>
                          </w:p>
                          <w:p w14:paraId="3C28DB93" w14:textId="3260943E" w:rsidR="00272C56" w:rsidRPr="00F45A6D" w:rsidRDefault="00272C56" w:rsidP="00272C5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45A6D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Sensibiliser les aînés à l’intimidation</w:t>
                            </w:r>
                          </w:p>
                          <w:p w14:paraId="0015064D" w14:textId="5DEE461D" w:rsidR="00272C56" w:rsidRPr="00F45A6D" w:rsidRDefault="001D7D15" w:rsidP="00272C5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45A6D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Découvrir différentes actions à</w:t>
                            </w:r>
                            <w:r w:rsidR="00C20A0A" w:rsidRPr="00F45A6D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 xml:space="preserve"> appliquer pour résoudre les conflits d’intimidation dans les milieux de vie.</w:t>
                            </w:r>
                          </w:p>
                          <w:p w14:paraId="3EA2D31A" w14:textId="77777777" w:rsidR="00272C56" w:rsidRPr="00272C56" w:rsidRDefault="00272C56" w:rsidP="00272C56">
                            <w:pPr>
                              <w:rPr>
                                <w:rFonts w:ascii="Arial Nova Light" w:hAnsi="Arial Nova Light"/>
                                <w:color w:val="000000" w:themeColor="text1"/>
                                <w:u w:val="single"/>
                                <w:lang w:val="fr-FR"/>
                              </w:rPr>
                            </w:pPr>
                          </w:p>
                          <w:p w14:paraId="352433FE" w14:textId="77777777" w:rsidR="00272C56" w:rsidRPr="00272C56" w:rsidRDefault="00272C56" w:rsidP="00272C5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0D95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Organigramme : Terminateur 1613708163" o:spid="_x0000_s1026" type="#_x0000_t116" style="position:absolute;left:0;text-align:left;margin-left:0;margin-top:-21.6pt;width:420pt;height:111.75pt;z-index:25165825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" fillcolor="#00b050" stroked="f" strokeweight="1pt">
                <v:fill color2="white [3212]" focusposition="1,1" focussize="" colors="0 #00b050;47841f #92d050;1 white" focus="100%" type="gradientRadial"/>
                <v:textbox>
                  <w:txbxContent>
                    <w:p w14:paraId="7340F78A" w14:textId="1151EA96" w:rsidR="00272C56" w:rsidRPr="00F45A6D" w:rsidRDefault="00272C56" w:rsidP="00272C5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val="fr-FR"/>
                        </w:rPr>
                      </w:pPr>
                      <w:r w:rsidRPr="00F45A6D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val="fr-FR"/>
                        </w:rPr>
                        <w:t>Objectifs de l’animation</w:t>
                      </w:r>
                    </w:p>
                    <w:p w14:paraId="3C28DB93" w14:textId="3260943E" w:rsidR="00272C56" w:rsidRPr="00F45A6D" w:rsidRDefault="00272C56" w:rsidP="00272C5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F45A6D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Sensibiliser les aînés à l’intimidation</w:t>
                      </w:r>
                    </w:p>
                    <w:p w14:paraId="0015064D" w14:textId="5DEE461D" w:rsidR="00272C56" w:rsidRPr="00F45A6D" w:rsidRDefault="001D7D15" w:rsidP="00272C5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F45A6D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Découvrir différentes actions à</w:t>
                      </w:r>
                      <w:r w:rsidR="00C20A0A" w:rsidRPr="00F45A6D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 xml:space="preserve"> appliquer pour résoudre les conflits d’intimidation dans les milieux de vie.</w:t>
                      </w:r>
                    </w:p>
                    <w:p w14:paraId="3EA2D31A" w14:textId="77777777" w:rsidR="00272C56" w:rsidRPr="00272C56" w:rsidRDefault="00272C56" w:rsidP="00272C56">
                      <w:pPr>
                        <w:rPr>
                          <w:rFonts w:ascii="Arial Nova Light" w:hAnsi="Arial Nova Light"/>
                          <w:color w:val="000000" w:themeColor="text1"/>
                          <w:u w:val="single"/>
                          <w:lang w:val="fr-FR"/>
                        </w:rPr>
                      </w:pPr>
                    </w:p>
                    <w:p w14:paraId="352433FE" w14:textId="77777777" w:rsidR="00272C56" w:rsidRPr="00272C56" w:rsidRDefault="00272C56" w:rsidP="00272C56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272C33" w14:textId="66C19651" w:rsidR="00272C56" w:rsidRPr="00402BC8" w:rsidRDefault="00272C56" w:rsidP="003F4A56">
      <w:pPr>
        <w:pStyle w:val="NormalWeb"/>
        <w:jc w:val="both"/>
        <w:rPr>
          <w:rFonts w:ascii="Century Gothic" w:hAnsi="Century Gothic"/>
          <w:color w:val="000000"/>
          <w:sz w:val="30"/>
          <w:szCs w:val="30"/>
          <w:u w:val="single"/>
        </w:rPr>
      </w:pPr>
    </w:p>
    <w:p w14:paraId="09EF855A" w14:textId="464A195A" w:rsidR="00272C56" w:rsidRPr="00402BC8" w:rsidRDefault="00272C56" w:rsidP="003F4A56">
      <w:pPr>
        <w:pStyle w:val="NormalWeb"/>
        <w:jc w:val="both"/>
        <w:rPr>
          <w:rFonts w:ascii="Century Gothic" w:hAnsi="Century Gothic"/>
          <w:color w:val="000000"/>
          <w:sz w:val="30"/>
          <w:szCs w:val="30"/>
          <w:u w:val="single"/>
        </w:rPr>
      </w:pPr>
    </w:p>
    <w:p w14:paraId="75CF8D17" w14:textId="415F8A8D" w:rsidR="00EF1ADB" w:rsidRPr="00402BC8" w:rsidRDefault="00EF1ADB" w:rsidP="00EF1ADB">
      <w:pPr>
        <w:pStyle w:val="NormalWeb"/>
        <w:jc w:val="center"/>
        <w:rPr>
          <w:rFonts w:ascii="Century Gothic" w:hAnsi="Century Gothic" w:cs="Arial"/>
          <w:color w:val="000000"/>
          <w:sz w:val="30"/>
          <w:szCs w:val="30"/>
          <w:u w:val="single"/>
        </w:rPr>
      </w:pPr>
    </w:p>
    <w:p w14:paraId="325F1906" w14:textId="24DEC93C" w:rsidR="00272C56" w:rsidRPr="00402BC8" w:rsidRDefault="00EF1ADB" w:rsidP="00EF1ADB">
      <w:pPr>
        <w:pStyle w:val="NormalWeb"/>
        <w:jc w:val="center"/>
        <w:rPr>
          <w:rFonts w:ascii="Century Gothic" w:hAnsi="Century Gothic" w:cs="Arial"/>
          <w:b/>
          <w:bCs/>
          <w:i/>
          <w:iCs/>
          <w:color w:val="000000"/>
          <w:sz w:val="28"/>
          <w:szCs w:val="28"/>
        </w:rPr>
      </w:pPr>
      <w:r w:rsidRPr="00402BC8">
        <w:rPr>
          <w:rFonts w:ascii="Century Gothic" w:hAnsi="Century Gothic" w:cs="Arial"/>
          <w:b/>
          <w:bCs/>
          <w:i/>
          <w:iCs/>
          <w:color w:val="000000"/>
          <w:sz w:val="28"/>
          <w:szCs w:val="28"/>
        </w:rPr>
        <w:t>Atelier 1</w:t>
      </w:r>
    </w:p>
    <w:p w14:paraId="1CEBBBD4" w14:textId="3EC1DEC4" w:rsidR="00D844B0" w:rsidRPr="00402BC8" w:rsidRDefault="00D844B0" w:rsidP="00D844B0">
      <w:pPr>
        <w:pStyle w:val="NormalWeb"/>
        <w:rPr>
          <w:rFonts w:ascii="Century Gothic" w:hAnsi="Century Gothic" w:cs="Arial"/>
          <w:i/>
          <w:iCs/>
          <w:color w:val="000000"/>
        </w:rPr>
      </w:pPr>
      <w:r w:rsidRPr="00402BC8">
        <w:rPr>
          <w:rFonts w:ascii="Century Gothic" w:hAnsi="Century Gothic" w:cs="Arial"/>
          <w:i/>
          <w:iCs/>
          <w:color w:val="000000"/>
        </w:rPr>
        <w:t>Préparer la salle et distribuer la documentation aux participants</w:t>
      </w:r>
      <w:r w:rsidR="00F45A6D" w:rsidRPr="00402BC8">
        <w:rPr>
          <w:rFonts w:ascii="Century Gothic" w:hAnsi="Century Gothic" w:cs="Arial"/>
          <w:i/>
          <w:iCs/>
          <w:color w:val="000000"/>
        </w:rPr>
        <w:t>.</w:t>
      </w:r>
    </w:p>
    <w:p w14:paraId="75F3C88B" w14:textId="351DC750" w:rsidR="003F4A56" w:rsidRPr="00402BC8" w:rsidRDefault="00F22B48" w:rsidP="003F4A56">
      <w:pPr>
        <w:pStyle w:val="NormalWeb"/>
        <w:jc w:val="both"/>
        <w:rPr>
          <w:rFonts w:ascii="Century Gothic" w:hAnsi="Century Gothic"/>
          <w:b/>
          <w:bCs/>
          <w:sz w:val="28"/>
          <w:szCs w:val="28"/>
        </w:rPr>
      </w:pPr>
      <w:r w:rsidRPr="00402BC8">
        <w:rPr>
          <w:rFonts w:ascii="Century 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6A69C38" wp14:editId="505EC96D">
                <wp:simplePos x="0" y="0"/>
                <wp:positionH relativeFrom="rightMargin">
                  <wp:posOffset>-771525</wp:posOffset>
                </wp:positionH>
                <wp:positionV relativeFrom="paragraph">
                  <wp:posOffset>384810</wp:posOffset>
                </wp:positionV>
                <wp:extent cx="1065530" cy="344170"/>
                <wp:effectExtent l="0" t="1270" r="19050" b="19050"/>
                <wp:wrapSquare wrapText="bothSides"/>
                <wp:docPr id="21347501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06553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9A9B3" w14:textId="67D92A8C" w:rsidR="00C000FA" w:rsidRPr="00C000FA" w:rsidRDefault="00C000FA" w:rsidP="009E570B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000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iapo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5C503F46" w14:textId="77777777" w:rsidR="00C000FA" w:rsidRDefault="00C000FA" w:rsidP="009E57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69C3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-60.75pt;margin-top:30.3pt;width:83.9pt;height:27.1pt;rotation:90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">
                <v:textbox>
                  <w:txbxContent>
                    <w:p w14:paraId="7FD9A9B3" w14:textId="67D92A8C" w:rsidR="00C000FA" w:rsidRPr="00C000FA" w:rsidRDefault="00C000FA" w:rsidP="009E570B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000F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iapo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1</w:t>
                      </w:r>
                    </w:p>
                    <w:p w14:paraId="5C503F46" w14:textId="77777777" w:rsidR="00C000FA" w:rsidRDefault="00C000FA" w:rsidP="009E570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4A56" w:rsidRPr="00402BC8">
        <w:rPr>
          <w:rFonts w:ascii="Century Gothic" w:hAnsi="Century Gothic"/>
          <w:b/>
          <w:bCs/>
          <w:color w:val="000000"/>
          <w:sz w:val="28"/>
          <w:szCs w:val="28"/>
          <w:u w:val="single"/>
        </w:rPr>
        <w:t>INTRODUCTION</w:t>
      </w:r>
      <w:r w:rsidR="003765BB" w:rsidRPr="00402BC8">
        <w:rPr>
          <w:rFonts w:ascii="Century Gothic" w:hAnsi="Century Gothic"/>
          <w:b/>
          <w:bCs/>
          <w:color w:val="000000"/>
          <w:sz w:val="28"/>
          <w:szCs w:val="28"/>
          <w:u w:val="single"/>
        </w:rPr>
        <w:t xml:space="preserve"> </w:t>
      </w:r>
    </w:p>
    <w:p w14:paraId="2461622D" w14:textId="40A5D65F" w:rsidR="003F4A56" w:rsidRPr="00402BC8" w:rsidRDefault="003F4A56" w:rsidP="003F4A56">
      <w:pPr>
        <w:pStyle w:val="NormalWeb"/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 xml:space="preserve">Bonjour à </w:t>
      </w:r>
      <w:r w:rsidR="00CA39C4" w:rsidRPr="00402BC8">
        <w:rPr>
          <w:rFonts w:ascii="Century Gothic" w:hAnsi="Century Gothic"/>
          <w:color w:val="000000"/>
          <w:sz w:val="28"/>
          <w:szCs w:val="28"/>
        </w:rPr>
        <w:t>tou</w:t>
      </w:r>
      <w:r w:rsidR="007519F0" w:rsidRPr="00402BC8">
        <w:rPr>
          <w:rFonts w:ascii="Century Gothic" w:hAnsi="Century Gothic"/>
          <w:color w:val="000000"/>
          <w:sz w:val="28"/>
          <w:szCs w:val="28"/>
        </w:rPr>
        <w:t xml:space="preserve">s, </w:t>
      </w:r>
    </w:p>
    <w:p w14:paraId="525F4061" w14:textId="399B2A6B" w:rsidR="005B7776" w:rsidRPr="009C07F9" w:rsidRDefault="009C07F9" w:rsidP="003F4A56">
      <w:pPr>
        <w:pStyle w:val="NormalWeb"/>
        <w:jc w:val="both"/>
        <w:rPr>
          <w:rFonts w:ascii="Century Gothic" w:hAnsi="Century Gothic"/>
          <w:i/>
          <w:iCs/>
          <w:color w:val="000000"/>
        </w:rPr>
      </w:pPr>
      <w:r w:rsidRPr="009C07F9">
        <w:rPr>
          <w:rFonts w:ascii="Century Gothic" w:hAnsi="Century Gothic"/>
          <w:i/>
          <w:iCs/>
          <w:color w:val="000000"/>
        </w:rPr>
        <w:t xml:space="preserve">Veuillez vous présenter et expliquer le rôle que vous occupez dans votre milieu de travail. </w:t>
      </w:r>
    </w:p>
    <w:p w14:paraId="3FE8A2C0" w14:textId="524F2497" w:rsidR="00EE2ABC" w:rsidRPr="00402BC8" w:rsidRDefault="00EE2ABC" w:rsidP="007A0227">
      <w:pPr>
        <w:pStyle w:val="NormalWeb"/>
        <w:jc w:val="both"/>
        <w:rPr>
          <w:rFonts w:ascii="Century Gothic" w:hAnsi="Century Gothic"/>
          <w:b/>
          <w:bCs/>
          <w:color w:val="000000"/>
          <w:sz w:val="28"/>
          <w:szCs w:val="28"/>
        </w:rPr>
      </w:pPr>
    </w:p>
    <w:p w14:paraId="66254D90" w14:textId="4206748A" w:rsidR="009F0269" w:rsidRPr="00402BC8" w:rsidRDefault="009F0269" w:rsidP="003F4A56">
      <w:pPr>
        <w:pStyle w:val="NormalWeb"/>
        <w:jc w:val="both"/>
        <w:rPr>
          <w:rFonts w:ascii="Century Gothic" w:hAnsi="Century Gothic"/>
          <w:b/>
          <w:bCs/>
          <w:color w:val="000000"/>
          <w:sz w:val="28"/>
          <w:szCs w:val="28"/>
          <w:u w:val="single"/>
        </w:rPr>
      </w:pPr>
      <w:r w:rsidRPr="00402BC8">
        <w:rPr>
          <w:rFonts w:ascii="Century Gothic" w:hAnsi="Century Gothic"/>
          <w:b/>
          <w:bCs/>
          <w:color w:val="000000"/>
          <w:sz w:val="28"/>
          <w:szCs w:val="28"/>
          <w:u w:val="single"/>
        </w:rPr>
        <w:t xml:space="preserve">CRÉATION DU PROJET </w:t>
      </w:r>
    </w:p>
    <w:p w14:paraId="4577880B" w14:textId="3F992B38" w:rsidR="002D4A85" w:rsidRPr="00402BC8" w:rsidRDefault="00B0244C" w:rsidP="003F4A56">
      <w:pPr>
        <w:pStyle w:val="NormalWeb"/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1CAF696F" wp14:editId="02F12379">
                <wp:simplePos x="0" y="0"/>
                <wp:positionH relativeFrom="rightMargin">
                  <wp:posOffset>-1432560</wp:posOffset>
                </wp:positionH>
                <wp:positionV relativeFrom="paragraph">
                  <wp:posOffset>1026160</wp:posOffset>
                </wp:positionV>
                <wp:extent cx="2348865" cy="344170"/>
                <wp:effectExtent l="0" t="7302" r="25082" b="25083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4886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A4970" w14:textId="7C02E313" w:rsidR="002947B9" w:rsidRPr="00C000FA" w:rsidRDefault="002947B9" w:rsidP="00171631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000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iapo 2</w:t>
                            </w:r>
                          </w:p>
                          <w:p w14:paraId="263D350F" w14:textId="77777777" w:rsidR="002947B9" w:rsidRDefault="002947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F696F" id="_x0000_s1028" type="#_x0000_t202" style="position:absolute;left:0;text-align:left;margin-left:-112.8pt;margin-top:80.8pt;width:184.95pt;height:27.1pt;rotation:90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">
                <v:textbox>
                  <w:txbxContent>
                    <w:p w14:paraId="31DA4970" w14:textId="7C02E313" w:rsidR="002947B9" w:rsidRPr="00C000FA" w:rsidRDefault="002947B9" w:rsidP="00171631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000FA">
                        <w:rPr>
                          <w:rFonts w:ascii="Century Gothic" w:hAnsi="Century Gothic"/>
                          <w:sz w:val="20"/>
                          <w:szCs w:val="20"/>
                        </w:rPr>
                        <w:t>Diapo 2</w:t>
                      </w:r>
                    </w:p>
                    <w:p w14:paraId="263D350F" w14:textId="77777777" w:rsidR="002947B9" w:rsidRDefault="002947B9"/>
                  </w:txbxContent>
                </v:textbox>
                <w10:wrap type="square" anchorx="margin"/>
              </v:shape>
            </w:pict>
          </mc:Fallback>
        </mc:AlternateContent>
      </w:r>
      <w:r w:rsidR="00865379" w:rsidRPr="00402BC8">
        <w:rPr>
          <w:rFonts w:ascii="Century Gothic" w:hAnsi="Century Gothic"/>
          <w:color w:val="000000"/>
          <w:sz w:val="28"/>
          <w:szCs w:val="28"/>
        </w:rPr>
        <w:t>Nous sommes ici aujourd’hui pour vous présenter</w:t>
      </w:r>
      <w:r w:rsidR="003F4A56" w:rsidRPr="00402BC8">
        <w:rPr>
          <w:rFonts w:ascii="Century Gothic" w:hAnsi="Century Gothic"/>
          <w:color w:val="000000"/>
          <w:sz w:val="28"/>
          <w:szCs w:val="28"/>
        </w:rPr>
        <w:t xml:space="preserve"> le projet </w:t>
      </w:r>
      <w:r w:rsidR="003F4A56" w:rsidRPr="00402BC8">
        <w:rPr>
          <w:rFonts w:ascii="Century Gothic" w:hAnsi="Century Gothic"/>
          <w:b/>
          <w:bCs/>
          <w:sz w:val="28"/>
          <w:szCs w:val="28"/>
        </w:rPr>
        <w:t>Chacun prend sa place</w:t>
      </w:r>
      <w:r w:rsidR="003F4A56" w:rsidRPr="00402BC8">
        <w:rPr>
          <w:rFonts w:ascii="Century Gothic" w:hAnsi="Century Gothic"/>
          <w:color w:val="000000"/>
          <w:sz w:val="28"/>
          <w:szCs w:val="28"/>
        </w:rPr>
        <w:t xml:space="preserve">. </w:t>
      </w:r>
      <w:r w:rsidR="00C311DD" w:rsidRPr="00402BC8">
        <w:rPr>
          <w:rFonts w:ascii="Century Gothic" w:hAnsi="Century Gothic"/>
          <w:sz w:val="28"/>
          <w:szCs w:val="28"/>
        </w:rPr>
        <w:t xml:space="preserve">Ce dernier </w:t>
      </w:r>
      <w:r w:rsidR="003F4A56" w:rsidRPr="00402BC8">
        <w:rPr>
          <w:rFonts w:ascii="Century Gothic" w:hAnsi="Century Gothic"/>
          <w:color w:val="000000"/>
          <w:sz w:val="28"/>
          <w:szCs w:val="28"/>
        </w:rPr>
        <w:t xml:space="preserve">est le </w:t>
      </w:r>
      <w:r w:rsidR="003F4A56" w:rsidRPr="00402BC8">
        <w:rPr>
          <w:rFonts w:ascii="Century Gothic" w:hAnsi="Century Gothic"/>
          <w:b/>
          <w:bCs/>
          <w:color w:val="000000"/>
          <w:sz w:val="28"/>
          <w:szCs w:val="28"/>
        </w:rPr>
        <w:t>fruit d'une réflexion</w:t>
      </w:r>
      <w:r w:rsidR="003F4A56" w:rsidRPr="00402BC8">
        <w:rPr>
          <w:rFonts w:ascii="Century Gothic" w:hAnsi="Century Gothic"/>
          <w:color w:val="000000"/>
          <w:sz w:val="28"/>
          <w:szCs w:val="28"/>
        </w:rPr>
        <w:t xml:space="preserve"> faite par </w:t>
      </w:r>
      <w:r w:rsidR="006921BF" w:rsidRPr="00402BC8">
        <w:rPr>
          <w:rFonts w:ascii="Century Gothic" w:hAnsi="Century Gothic"/>
          <w:b/>
          <w:bCs/>
          <w:color w:val="000000"/>
          <w:sz w:val="28"/>
          <w:szCs w:val="28"/>
        </w:rPr>
        <w:t>le comité prévention maltraitance aînés Thérèse-de Blainville</w:t>
      </w:r>
      <w:r w:rsidR="00A053B8"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 en collaboration avec la </w:t>
      </w:r>
      <w:r w:rsidR="00657501" w:rsidRPr="00402BC8">
        <w:rPr>
          <w:rFonts w:ascii="Century Gothic" w:hAnsi="Century Gothic"/>
          <w:b/>
          <w:bCs/>
          <w:color w:val="000000"/>
          <w:sz w:val="28"/>
          <w:szCs w:val="28"/>
        </w:rPr>
        <w:t>F</w:t>
      </w:r>
      <w:r w:rsidR="00A053B8" w:rsidRPr="00402BC8">
        <w:rPr>
          <w:rFonts w:ascii="Century Gothic" w:hAnsi="Century Gothic"/>
          <w:b/>
          <w:bCs/>
          <w:color w:val="000000"/>
          <w:sz w:val="28"/>
          <w:szCs w:val="28"/>
        </w:rPr>
        <w:t>ondation Joly-Messier</w:t>
      </w:r>
      <w:r w:rsidR="00C73C37" w:rsidRPr="00402BC8">
        <w:rPr>
          <w:rFonts w:ascii="Century Gothic" w:hAnsi="Century Gothic"/>
          <w:color w:val="000000"/>
          <w:sz w:val="28"/>
          <w:szCs w:val="28"/>
        </w:rPr>
        <w:t>.</w:t>
      </w:r>
      <w:r w:rsidR="00444394" w:rsidRPr="00402BC8">
        <w:rPr>
          <w:rFonts w:ascii="Century Gothic" w:hAnsi="Century Gothic"/>
          <w:color w:val="000000"/>
          <w:sz w:val="28"/>
          <w:szCs w:val="28"/>
        </w:rPr>
        <w:t xml:space="preserve"> Le projet </w:t>
      </w:r>
      <w:r w:rsidR="00C367B5" w:rsidRPr="00402BC8">
        <w:rPr>
          <w:rFonts w:ascii="Century Gothic" w:hAnsi="Century Gothic"/>
          <w:color w:val="000000"/>
          <w:sz w:val="28"/>
          <w:szCs w:val="28"/>
        </w:rPr>
        <w:t xml:space="preserve">initial </w:t>
      </w:r>
      <w:r w:rsidR="00444394" w:rsidRPr="00402BC8">
        <w:rPr>
          <w:rFonts w:ascii="Century Gothic" w:hAnsi="Century Gothic"/>
          <w:color w:val="000000"/>
          <w:sz w:val="28"/>
          <w:szCs w:val="28"/>
        </w:rPr>
        <w:t xml:space="preserve">a été </w:t>
      </w:r>
      <w:r w:rsidR="00444394" w:rsidRPr="00402BC8">
        <w:rPr>
          <w:rFonts w:ascii="Century Gothic" w:hAnsi="Century Gothic"/>
          <w:b/>
          <w:bCs/>
          <w:color w:val="000000"/>
          <w:sz w:val="28"/>
          <w:szCs w:val="28"/>
        </w:rPr>
        <w:t>mis sur pied en 201</w:t>
      </w:r>
      <w:r w:rsidR="008A301C"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4 </w:t>
      </w:r>
      <w:r w:rsidR="00C10A25" w:rsidRPr="00402BC8">
        <w:rPr>
          <w:rFonts w:ascii="Century Gothic" w:hAnsi="Century Gothic"/>
          <w:b/>
          <w:bCs/>
          <w:color w:val="000000"/>
          <w:sz w:val="28"/>
          <w:szCs w:val="28"/>
        </w:rPr>
        <w:t>avant d</w:t>
      </w:r>
      <w:r w:rsidR="00F712F7"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e faire peau neuve </w:t>
      </w:r>
      <w:r w:rsidR="00E7181E"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au Centre d’action bénévole </w:t>
      </w:r>
      <w:r w:rsidR="00A4104D"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Solange-Beauchamp </w:t>
      </w:r>
      <w:r w:rsidR="00F712F7"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en 2023. </w:t>
      </w:r>
    </w:p>
    <w:p w14:paraId="6AA10EFE" w14:textId="634EA7E9" w:rsidR="003F4A56" w:rsidRPr="00402BC8" w:rsidRDefault="003F4A56" w:rsidP="003F4A56">
      <w:pPr>
        <w:pStyle w:val="NormalWeb"/>
        <w:jc w:val="both"/>
        <w:rPr>
          <w:rFonts w:ascii="Century Gothic" w:hAnsi="Century Gothic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 xml:space="preserve">Le projet a pour but de </w:t>
      </w:r>
      <w:r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sensibiliser </w:t>
      </w:r>
      <w:r w:rsidR="000E7EB1"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et d’informer </w:t>
      </w:r>
      <w:r w:rsidRPr="00402BC8">
        <w:rPr>
          <w:rFonts w:ascii="Century Gothic" w:hAnsi="Century Gothic"/>
          <w:b/>
          <w:bCs/>
          <w:color w:val="000000"/>
          <w:sz w:val="28"/>
          <w:szCs w:val="28"/>
        </w:rPr>
        <w:t>les aînés</w:t>
      </w:r>
      <w:r w:rsidRPr="00402BC8">
        <w:rPr>
          <w:rFonts w:ascii="Century Gothic" w:hAnsi="Century Gothic"/>
          <w:color w:val="000000"/>
          <w:sz w:val="28"/>
          <w:szCs w:val="28"/>
        </w:rPr>
        <w:t xml:space="preserve"> </w:t>
      </w:r>
      <w:r w:rsidR="00881DAE" w:rsidRPr="00402BC8">
        <w:rPr>
          <w:rFonts w:ascii="Century Gothic" w:hAnsi="Century Gothic"/>
          <w:b/>
          <w:bCs/>
          <w:color w:val="000000"/>
          <w:sz w:val="28"/>
          <w:szCs w:val="28"/>
        </w:rPr>
        <w:t>à</w:t>
      </w:r>
      <w:r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 l'intimidation</w:t>
      </w:r>
      <w:r w:rsidRPr="00402BC8">
        <w:rPr>
          <w:rFonts w:ascii="Century Gothic" w:hAnsi="Century Gothic"/>
          <w:color w:val="000000"/>
          <w:sz w:val="28"/>
          <w:szCs w:val="28"/>
        </w:rPr>
        <w:t xml:space="preserve"> ainsi que </w:t>
      </w:r>
      <w:r w:rsidR="001E401C" w:rsidRPr="00402BC8">
        <w:rPr>
          <w:rFonts w:ascii="Century Gothic" w:hAnsi="Century Gothic"/>
          <w:color w:val="000000"/>
          <w:sz w:val="28"/>
          <w:szCs w:val="28"/>
        </w:rPr>
        <w:t xml:space="preserve">d’offrir </w:t>
      </w:r>
      <w:r w:rsidR="001E401C"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des </w:t>
      </w:r>
      <w:r w:rsidR="003B4E93"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moyens </w:t>
      </w:r>
      <w:r w:rsidR="003B4E93" w:rsidRPr="00402BC8">
        <w:rPr>
          <w:rFonts w:ascii="Century Gothic" w:hAnsi="Century Gothic"/>
          <w:color w:val="000000"/>
          <w:sz w:val="28"/>
          <w:szCs w:val="28"/>
        </w:rPr>
        <w:t xml:space="preserve">pour </w:t>
      </w:r>
      <w:r w:rsidR="003B4E93"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bien vivre </w:t>
      </w:r>
      <w:r w:rsidR="00C3599B" w:rsidRPr="00402BC8">
        <w:rPr>
          <w:rFonts w:ascii="Century Gothic" w:hAnsi="Century Gothic"/>
          <w:b/>
          <w:bCs/>
          <w:color w:val="000000"/>
          <w:sz w:val="28"/>
          <w:szCs w:val="28"/>
        </w:rPr>
        <w:t>dans son milieu</w:t>
      </w:r>
      <w:r w:rsidR="00C3599B" w:rsidRPr="00402BC8">
        <w:rPr>
          <w:rFonts w:ascii="Century Gothic" w:hAnsi="Century Gothic"/>
          <w:color w:val="000000"/>
          <w:sz w:val="28"/>
          <w:szCs w:val="28"/>
        </w:rPr>
        <w:t xml:space="preserve"> de vie</w:t>
      </w:r>
      <w:r w:rsidR="003B4E93" w:rsidRPr="00402BC8">
        <w:rPr>
          <w:rFonts w:ascii="Century Gothic" w:hAnsi="Century Gothic"/>
          <w:color w:val="000000"/>
          <w:sz w:val="28"/>
          <w:szCs w:val="28"/>
        </w:rPr>
        <w:t>.</w:t>
      </w:r>
      <w:r w:rsidR="003B4E93"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 </w:t>
      </w:r>
      <w:r w:rsidRPr="00402BC8">
        <w:rPr>
          <w:rFonts w:ascii="Century Gothic" w:hAnsi="Century Gothic"/>
          <w:color w:val="000000"/>
          <w:sz w:val="28"/>
          <w:szCs w:val="28"/>
        </w:rPr>
        <w:t xml:space="preserve"> </w:t>
      </w:r>
    </w:p>
    <w:p w14:paraId="7B450BC0" w14:textId="05930283" w:rsidR="00645246" w:rsidRPr="00402BC8" w:rsidRDefault="0001283F" w:rsidP="003F4A56">
      <w:pPr>
        <w:pStyle w:val="NormalWeb"/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8291" behindDoc="0" locked="0" layoutInCell="1" allowOverlap="1" wp14:anchorId="23A32D00" wp14:editId="01ADEF72">
                <wp:simplePos x="0" y="0"/>
                <wp:positionH relativeFrom="rightMargin">
                  <wp:posOffset>-1706245</wp:posOffset>
                </wp:positionH>
                <wp:positionV relativeFrom="paragraph">
                  <wp:posOffset>1295400</wp:posOffset>
                </wp:positionV>
                <wp:extent cx="2921000" cy="344170"/>
                <wp:effectExtent l="0" t="6985" r="24765" b="24765"/>
                <wp:wrapSquare wrapText="bothSides"/>
                <wp:docPr id="8139167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92100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40D32" w14:textId="5AFEFD6D" w:rsidR="009E570B" w:rsidRPr="00C000FA" w:rsidRDefault="009E570B" w:rsidP="009E570B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000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iapo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0F6B07DD" w14:textId="77777777" w:rsidR="009E570B" w:rsidRDefault="009E570B" w:rsidP="009E57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32D00" id="_x0000_s1029" type="#_x0000_t202" style="position:absolute;left:0;text-align:left;margin-left:-134.35pt;margin-top:102pt;width:230pt;height:27.1pt;rotation:90;z-index:25165829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">
                <v:textbox>
                  <w:txbxContent>
                    <w:p w14:paraId="4DB40D32" w14:textId="5AFEFD6D" w:rsidR="009E570B" w:rsidRPr="00C000FA" w:rsidRDefault="009E570B" w:rsidP="009E570B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000F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iapo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3</w:t>
                      </w:r>
                    </w:p>
                    <w:p w14:paraId="0F6B07DD" w14:textId="77777777" w:rsidR="009E570B" w:rsidRDefault="009E570B" w:rsidP="009E570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0C76" w:rsidRPr="00402BC8">
        <w:rPr>
          <w:rFonts w:ascii="Century Gothic" w:hAnsi="Century Gothic"/>
          <w:sz w:val="28"/>
          <w:szCs w:val="28"/>
        </w:rPr>
        <w:t>Dans un premier temps</w:t>
      </w:r>
      <w:r w:rsidR="004A7B39" w:rsidRPr="00402BC8">
        <w:rPr>
          <w:rFonts w:ascii="Century Gothic" w:hAnsi="Century Gothic"/>
          <w:color w:val="000000"/>
          <w:sz w:val="28"/>
          <w:szCs w:val="28"/>
        </w:rPr>
        <w:t>,</w:t>
      </w:r>
      <w:r w:rsidR="00CC4E13" w:rsidRPr="00402BC8">
        <w:rPr>
          <w:rFonts w:ascii="Century Gothic" w:hAnsi="Century Gothic"/>
          <w:color w:val="000000"/>
          <w:sz w:val="28"/>
          <w:szCs w:val="28"/>
        </w:rPr>
        <w:t xml:space="preserve"> </w:t>
      </w:r>
      <w:r w:rsidR="005655DD" w:rsidRPr="00402BC8">
        <w:rPr>
          <w:rFonts w:ascii="Century Gothic" w:hAnsi="Century Gothic"/>
          <w:color w:val="000000"/>
          <w:sz w:val="28"/>
          <w:szCs w:val="28"/>
        </w:rPr>
        <w:t xml:space="preserve">nous </w:t>
      </w:r>
      <w:r w:rsidR="003B0C76" w:rsidRPr="00402BC8">
        <w:rPr>
          <w:rFonts w:ascii="Century Gothic" w:hAnsi="Century Gothic"/>
          <w:color w:val="000000"/>
          <w:sz w:val="28"/>
          <w:szCs w:val="28"/>
        </w:rPr>
        <w:t>verrons</w:t>
      </w:r>
      <w:r w:rsidR="005655DD" w:rsidRPr="00402BC8">
        <w:rPr>
          <w:rFonts w:ascii="Century Gothic" w:hAnsi="Century Gothic"/>
          <w:color w:val="000000"/>
          <w:sz w:val="28"/>
          <w:szCs w:val="28"/>
        </w:rPr>
        <w:t xml:space="preserve"> ce qu’est </w:t>
      </w:r>
      <w:r w:rsidR="005655DD" w:rsidRPr="00402BC8">
        <w:rPr>
          <w:rFonts w:ascii="Century Gothic" w:hAnsi="Century Gothic"/>
          <w:b/>
          <w:bCs/>
          <w:color w:val="000000"/>
          <w:sz w:val="28"/>
          <w:szCs w:val="28"/>
        </w:rPr>
        <w:t>l’intimidation</w:t>
      </w:r>
      <w:r w:rsidR="00671D5F" w:rsidRPr="00402BC8">
        <w:rPr>
          <w:rFonts w:ascii="Century Gothic" w:hAnsi="Century Gothic"/>
          <w:color w:val="000000"/>
          <w:sz w:val="28"/>
          <w:szCs w:val="28"/>
        </w:rPr>
        <w:t>.</w:t>
      </w:r>
      <w:r w:rsidR="0098169D" w:rsidRPr="00402BC8">
        <w:rPr>
          <w:rFonts w:ascii="Century Gothic" w:hAnsi="Century Gothic"/>
          <w:color w:val="000000"/>
          <w:sz w:val="28"/>
          <w:szCs w:val="28"/>
        </w:rPr>
        <w:t xml:space="preserve"> Nous </w:t>
      </w:r>
      <w:r w:rsidR="003B0C76" w:rsidRPr="00402BC8">
        <w:rPr>
          <w:rFonts w:ascii="Century Gothic" w:hAnsi="Century Gothic"/>
          <w:color w:val="000000"/>
          <w:sz w:val="28"/>
          <w:szCs w:val="28"/>
        </w:rPr>
        <w:t>démystifierons</w:t>
      </w:r>
      <w:r w:rsidR="0098169D" w:rsidRPr="00402BC8">
        <w:rPr>
          <w:rFonts w:ascii="Century Gothic" w:hAnsi="Century Gothic"/>
          <w:color w:val="000000"/>
          <w:sz w:val="28"/>
          <w:szCs w:val="28"/>
        </w:rPr>
        <w:t xml:space="preserve"> </w:t>
      </w:r>
      <w:r w:rsidR="00CD73E9" w:rsidRPr="00402BC8">
        <w:rPr>
          <w:rFonts w:ascii="Century Gothic" w:hAnsi="Century Gothic"/>
          <w:color w:val="000000"/>
          <w:sz w:val="28"/>
          <w:szCs w:val="28"/>
        </w:rPr>
        <w:t xml:space="preserve">la </w:t>
      </w:r>
      <w:r w:rsidR="00CD73E9" w:rsidRPr="00402BC8">
        <w:rPr>
          <w:rFonts w:ascii="Century Gothic" w:hAnsi="Century Gothic"/>
          <w:b/>
          <w:bCs/>
          <w:color w:val="000000"/>
          <w:sz w:val="28"/>
          <w:szCs w:val="28"/>
        </w:rPr>
        <w:t>différence entre l’intimidation et la maltraitance</w:t>
      </w:r>
      <w:r w:rsidR="006339E1" w:rsidRPr="00402BC8">
        <w:rPr>
          <w:rFonts w:ascii="Century Gothic" w:hAnsi="Century Gothic"/>
          <w:color w:val="000000"/>
          <w:sz w:val="28"/>
          <w:szCs w:val="28"/>
        </w:rPr>
        <w:t xml:space="preserve"> et</w:t>
      </w:r>
      <w:r w:rsidR="00D47F0D" w:rsidRPr="00402BC8">
        <w:rPr>
          <w:rFonts w:ascii="Century Gothic" w:hAnsi="Century Gothic"/>
          <w:color w:val="000000"/>
          <w:sz w:val="28"/>
          <w:szCs w:val="28"/>
        </w:rPr>
        <w:t xml:space="preserve"> nous verrons les </w:t>
      </w:r>
      <w:r w:rsidR="006E69CA"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différentes formes </w:t>
      </w:r>
      <w:r w:rsidR="00096ED1" w:rsidRPr="00402BC8">
        <w:rPr>
          <w:rFonts w:ascii="Century Gothic" w:hAnsi="Century Gothic"/>
          <w:b/>
          <w:bCs/>
          <w:color w:val="000000"/>
          <w:sz w:val="28"/>
          <w:szCs w:val="28"/>
        </w:rPr>
        <w:t>possibles d’intimidation</w:t>
      </w:r>
      <w:r w:rsidR="006339E1" w:rsidRPr="00402BC8">
        <w:rPr>
          <w:rFonts w:ascii="Century Gothic" w:hAnsi="Century Gothic"/>
          <w:color w:val="000000"/>
          <w:sz w:val="28"/>
          <w:szCs w:val="28"/>
        </w:rPr>
        <w:t xml:space="preserve">. Nous </w:t>
      </w:r>
      <w:r w:rsidR="007E7F0B" w:rsidRPr="00402BC8">
        <w:rPr>
          <w:rFonts w:ascii="Century Gothic" w:hAnsi="Century Gothic"/>
          <w:color w:val="000000"/>
          <w:sz w:val="28"/>
          <w:szCs w:val="28"/>
        </w:rPr>
        <w:t>visionnerons</w:t>
      </w:r>
      <w:r w:rsidR="006339E1" w:rsidRPr="00402BC8">
        <w:rPr>
          <w:rFonts w:ascii="Century Gothic" w:hAnsi="Century Gothic"/>
          <w:color w:val="000000"/>
          <w:sz w:val="28"/>
          <w:szCs w:val="28"/>
        </w:rPr>
        <w:t xml:space="preserve"> </w:t>
      </w:r>
      <w:r w:rsidR="00F712F7" w:rsidRPr="00402BC8">
        <w:rPr>
          <w:rFonts w:ascii="Century Gothic" w:hAnsi="Century Gothic"/>
          <w:color w:val="000000"/>
          <w:sz w:val="28"/>
          <w:szCs w:val="28"/>
        </w:rPr>
        <w:t>quelques</w:t>
      </w:r>
      <w:r w:rsidR="006339E1" w:rsidRPr="00402BC8">
        <w:rPr>
          <w:rFonts w:ascii="Century Gothic" w:hAnsi="Century Gothic"/>
          <w:color w:val="000000"/>
          <w:sz w:val="28"/>
          <w:szCs w:val="28"/>
        </w:rPr>
        <w:t xml:space="preserve"> </w:t>
      </w:r>
      <w:r w:rsidR="006339E1"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capsules </w:t>
      </w:r>
      <w:r w:rsidR="00047D55" w:rsidRPr="00402BC8">
        <w:rPr>
          <w:rFonts w:ascii="Century Gothic" w:hAnsi="Century Gothic"/>
          <w:b/>
          <w:bCs/>
          <w:color w:val="000000"/>
          <w:sz w:val="28"/>
          <w:szCs w:val="28"/>
        </w:rPr>
        <w:t>vidéo</w:t>
      </w:r>
      <w:r w:rsidR="006E69CA" w:rsidRPr="00402BC8">
        <w:rPr>
          <w:rFonts w:ascii="Century Gothic" w:hAnsi="Century Gothic"/>
          <w:color w:val="000000"/>
          <w:sz w:val="28"/>
          <w:szCs w:val="28"/>
        </w:rPr>
        <w:t xml:space="preserve"> </w:t>
      </w:r>
      <w:r w:rsidR="007E7F0B" w:rsidRPr="00402BC8">
        <w:rPr>
          <w:rFonts w:ascii="Century Gothic" w:hAnsi="Century Gothic"/>
          <w:color w:val="000000"/>
          <w:sz w:val="28"/>
          <w:szCs w:val="28"/>
        </w:rPr>
        <w:t xml:space="preserve">qui démontrent des situations d’intimidation </w:t>
      </w:r>
      <w:r w:rsidR="006E69CA" w:rsidRPr="00402BC8">
        <w:rPr>
          <w:rFonts w:ascii="Century Gothic" w:hAnsi="Century Gothic"/>
          <w:color w:val="000000"/>
          <w:sz w:val="28"/>
          <w:szCs w:val="28"/>
        </w:rPr>
        <w:t>ainsi que le</w:t>
      </w:r>
      <w:r w:rsidR="008B7D6C" w:rsidRPr="00402BC8">
        <w:rPr>
          <w:rFonts w:ascii="Century Gothic" w:hAnsi="Century Gothic"/>
          <w:color w:val="000000"/>
          <w:sz w:val="28"/>
          <w:szCs w:val="28"/>
        </w:rPr>
        <w:t>s</w:t>
      </w:r>
      <w:r w:rsidR="006E69CA" w:rsidRPr="00402BC8">
        <w:rPr>
          <w:rFonts w:ascii="Century Gothic" w:hAnsi="Century Gothic"/>
          <w:color w:val="000000"/>
          <w:sz w:val="28"/>
          <w:szCs w:val="28"/>
        </w:rPr>
        <w:t xml:space="preserve"> </w:t>
      </w:r>
      <w:r w:rsidR="006E69CA" w:rsidRPr="00402BC8">
        <w:rPr>
          <w:rFonts w:ascii="Century Gothic" w:hAnsi="Century Gothic"/>
          <w:b/>
          <w:bCs/>
          <w:color w:val="000000"/>
          <w:sz w:val="28"/>
          <w:szCs w:val="28"/>
        </w:rPr>
        <w:t>conséquence</w:t>
      </w:r>
      <w:r w:rsidR="008B7D6C" w:rsidRPr="00402BC8">
        <w:rPr>
          <w:rFonts w:ascii="Century Gothic" w:hAnsi="Century Gothic"/>
          <w:b/>
          <w:bCs/>
          <w:color w:val="000000"/>
          <w:sz w:val="28"/>
          <w:szCs w:val="28"/>
        </w:rPr>
        <w:t>s</w:t>
      </w:r>
      <w:r w:rsidR="006E69CA" w:rsidRPr="00402BC8">
        <w:rPr>
          <w:rFonts w:ascii="Century Gothic" w:hAnsi="Century Gothic"/>
          <w:color w:val="000000"/>
          <w:sz w:val="28"/>
          <w:szCs w:val="28"/>
        </w:rPr>
        <w:t xml:space="preserve"> qu</w:t>
      </w:r>
      <w:r w:rsidR="000D5C43" w:rsidRPr="00402BC8">
        <w:rPr>
          <w:rFonts w:ascii="Century Gothic" w:hAnsi="Century Gothic"/>
          <w:color w:val="000000"/>
          <w:sz w:val="28"/>
          <w:szCs w:val="28"/>
        </w:rPr>
        <w:t>’elles</w:t>
      </w:r>
      <w:r w:rsidR="00645246" w:rsidRPr="00402BC8">
        <w:rPr>
          <w:rFonts w:ascii="Century Gothic" w:hAnsi="Century Gothic"/>
          <w:color w:val="000000"/>
          <w:sz w:val="28"/>
          <w:szCs w:val="28"/>
        </w:rPr>
        <w:t xml:space="preserve"> peuvent </w:t>
      </w:r>
      <w:r w:rsidR="006E69CA" w:rsidRPr="00402BC8">
        <w:rPr>
          <w:rFonts w:ascii="Century Gothic" w:hAnsi="Century Gothic"/>
          <w:color w:val="000000"/>
          <w:sz w:val="28"/>
          <w:szCs w:val="28"/>
        </w:rPr>
        <w:t>engendre</w:t>
      </w:r>
      <w:r w:rsidR="00645246" w:rsidRPr="00402BC8">
        <w:rPr>
          <w:rFonts w:ascii="Century Gothic" w:hAnsi="Century Gothic"/>
          <w:color w:val="000000"/>
          <w:sz w:val="28"/>
          <w:szCs w:val="28"/>
        </w:rPr>
        <w:t>r</w:t>
      </w:r>
      <w:r w:rsidR="00DD0ACF" w:rsidRPr="00402BC8">
        <w:rPr>
          <w:rFonts w:ascii="Century Gothic" w:hAnsi="Century Gothic"/>
          <w:color w:val="000000"/>
          <w:sz w:val="28"/>
          <w:szCs w:val="28"/>
        </w:rPr>
        <w:t>.</w:t>
      </w:r>
      <w:r w:rsidR="00671D5F" w:rsidRPr="00402BC8">
        <w:rPr>
          <w:rFonts w:ascii="Century Gothic" w:hAnsi="Century Gothic"/>
          <w:color w:val="000000"/>
          <w:sz w:val="28"/>
          <w:szCs w:val="28"/>
        </w:rPr>
        <w:t xml:space="preserve"> </w:t>
      </w:r>
    </w:p>
    <w:p w14:paraId="3FC90535" w14:textId="5C320267" w:rsidR="003F4A56" w:rsidRPr="00402BC8" w:rsidRDefault="0023693B" w:rsidP="0001283F">
      <w:pPr>
        <w:pStyle w:val="NormalWeb"/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sz w:val="28"/>
          <w:szCs w:val="28"/>
        </w:rPr>
        <w:t>Dans un deuxième temps</w:t>
      </w:r>
      <w:r w:rsidR="0082712F" w:rsidRPr="00402BC8">
        <w:rPr>
          <w:rFonts w:ascii="Century Gothic" w:hAnsi="Century Gothic"/>
          <w:color w:val="000000"/>
          <w:sz w:val="28"/>
          <w:szCs w:val="28"/>
        </w:rPr>
        <w:t xml:space="preserve">, nous </w:t>
      </w:r>
      <w:r w:rsidR="00D125BC" w:rsidRPr="00402BC8">
        <w:rPr>
          <w:rFonts w:ascii="Century Gothic" w:hAnsi="Century Gothic"/>
          <w:color w:val="000000"/>
          <w:sz w:val="28"/>
          <w:szCs w:val="28"/>
        </w:rPr>
        <w:t>discuterons</w:t>
      </w:r>
      <w:r w:rsidR="00645246" w:rsidRPr="00402BC8">
        <w:rPr>
          <w:rFonts w:ascii="Century Gothic" w:hAnsi="Century Gothic"/>
          <w:color w:val="000000"/>
          <w:sz w:val="28"/>
          <w:szCs w:val="28"/>
        </w:rPr>
        <w:t xml:space="preserve"> </w:t>
      </w:r>
      <w:r w:rsidR="0082712F" w:rsidRPr="00402BC8">
        <w:rPr>
          <w:rFonts w:ascii="Century Gothic" w:hAnsi="Century Gothic"/>
          <w:color w:val="000000"/>
          <w:sz w:val="28"/>
          <w:szCs w:val="28"/>
        </w:rPr>
        <w:t xml:space="preserve">de la </w:t>
      </w:r>
      <w:r w:rsidR="00645246"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résolution de </w:t>
      </w:r>
      <w:r w:rsidR="0082712F"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conflits et des actions à </w:t>
      </w:r>
      <w:r w:rsidRPr="00402BC8">
        <w:rPr>
          <w:rFonts w:ascii="Century Gothic" w:hAnsi="Century Gothic"/>
          <w:b/>
          <w:bCs/>
          <w:color w:val="000000"/>
          <w:sz w:val="28"/>
          <w:szCs w:val="28"/>
        </w:rPr>
        <w:t>entreprendre</w:t>
      </w:r>
      <w:r w:rsidR="0082712F"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 </w:t>
      </w:r>
      <w:r w:rsidR="00850207" w:rsidRPr="00402BC8">
        <w:rPr>
          <w:rFonts w:ascii="Century Gothic" w:hAnsi="Century Gothic"/>
          <w:color w:val="000000"/>
          <w:sz w:val="28"/>
          <w:szCs w:val="28"/>
        </w:rPr>
        <w:t xml:space="preserve">pour </w:t>
      </w:r>
      <w:r w:rsidR="004971BB" w:rsidRPr="00402BC8">
        <w:rPr>
          <w:rFonts w:ascii="Century Gothic" w:hAnsi="Century Gothic"/>
          <w:color w:val="000000"/>
          <w:sz w:val="28"/>
          <w:szCs w:val="28"/>
        </w:rPr>
        <w:t>les dénoncer</w:t>
      </w:r>
      <w:r w:rsidR="0014336A" w:rsidRPr="00402BC8">
        <w:rPr>
          <w:rFonts w:ascii="Century Gothic" w:hAnsi="Century Gothic"/>
          <w:color w:val="000000"/>
          <w:sz w:val="28"/>
          <w:szCs w:val="28"/>
        </w:rPr>
        <w:t>.</w:t>
      </w:r>
      <w:r w:rsidR="00850207"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 </w:t>
      </w:r>
    </w:p>
    <w:p w14:paraId="634DDF4A" w14:textId="05F1B99B" w:rsidR="00AC3146" w:rsidRPr="00402BC8" w:rsidRDefault="005F47E8" w:rsidP="0001283F">
      <w:pPr>
        <w:pStyle w:val="NormalWeb"/>
        <w:jc w:val="both"/>
        <w:rPr>
          <w:rFonts w:ascii="Century Gothic" w:hAnsi="Century Gothic"/>
          <w:i/>
          <w:iCs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>Je vous entends</w:t>
      </w:r>
      <w:r w:rsidR="001415C9" w:rsidRPr="00402BC8">
        <w:rPr>
          <w:rFonts w:ascii="Century Gothic" w:hAnsi="Century Gothic"/>
          <w:color w:val="000000"/>
          <w:sz w:val="28"/>
          <w:szCs w:val="28"/>
        </w:rPr>
        <w:t xml:space="preserve"> déjà me dire </w:t>
      </w:r>
      <w:r w:rsidR="00D16AA1" w:rsidRPr="00402BC8">
        <w:rPr>
          <w:rFonts w:ascii="Century Gothic" w:hAnsi="Century Gothic"/>
          <w:color w:val="000000"/>
          <w:sz w:val="28"/>
          <w:szCs w:val="28"/>
        </w:rPr>
        <w:t xml:space="preserve">que vous ne vivez pas ça ici. </w:t>
      </w:r>
    </w:p>
    <w:p w14:paraId="46BE4E1B" w14:textId="1E5BBC87" w:rsidR="00C04232" w:rsidRPr="00402BC8" w:rsidRDefault="00AC3146" w:rsidP="0001283F">
      <w:pPr>
        <w:pStyle w:val="NormalWeb"/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>Vous</w:t>
      </w:r>
      <w:r w:rsidR="00093606" w:rsidRPr="00402BC8">
        <w:rPr>
          <w:rFonts w:ascii="Century Gothic" w:hAnsi="Century Gothic"/>
          <w:color w:val="000000"/>
          <w:sz w:val="28"/>
          <w:szCs w:val="28"/>
        </w:rPr>
        <w:t xml:space="preserve"> ser</w:t>
      </w:r>
      <w:r w:rsidR="00D16AA1" w:rsidRPr="00402BC8">
        <w:rPr>
          <w:rFonts w:ascii="Century Gothic" w:hAnsi="Century Gothic"/>
          <w:color w:val="000000"/>
          <w:sz w:val="28"/>
          <w:szCs w:val="28"/>
        </w:rPr>
        <w:t xml:space="preserve">ez malheureusement </w:t>
      </w:r>
      <w:r w:rsidR="00093606" w:rsidRPr="00402BC8">
        <w:rPr>
          <w:rFonts w:ascii="Century Gothic" w:hAnsi="Century Gothic"/>
          <w:color w:val="000000"/>
          <w:sz w:val="28"/>
          <w:szCs w:val="28"/>
        </w:rPr>
        <w:t>surpris d’</w:t>
      </w:r>
      <w:r w:rsidR="00AD0D3F" w:rsidRPr="00402BC8">
        <w:rPr>
          <w:rFonts w:ascii="Century Gothic" w:hAnsi="Century Gothic"/>
          <w:color w:val="000000"/>
          <w:sz w:val="28"/>
          <w:szCs w:val="28"/>
        </w:rPr>
        <w:t>apprendre</w:t>
      </w:r>
      <w:r w:rsidR="00093606" w:rsidRPr="00402BC8">
        <w:rPr>
          <w:rFonts w:ascii="Century Gothic" w:hAnsi="Century Gothic"/>
          <w:color w:val="000000"/>
          <w:sz w:val="28"/>
          <w:szCs w:val="28"/>
        </w:rPr>
        <w:t xml:space="preserve"> </w:t>
      </w:r>
      <w:r w:rsidR="00E268C5" w:rsidRPr="00402BC8">
        <w:rPr>
          <w:rFonts w:ascii="Century Gothic" w:hAnsi="Century Gothic"/>
          <w:color w:val="000000"/>
          <w:sz w:val="28"/>
          <w:szCs w:val="28"/>
        </w:rPr>
        <w:t xml:space="preserve">toutes </w:t>
      </w:r>
      <w:r w:rsidR="00093606" w:rsidRPr="00402BC8">
        <w:rPr>
          <w:rFonts w:ascii="Century Gothic" w:hAnsi="Century Gothic"/>
          <w:color w:val="000000"/>
          <w:sz w:val="28"/>
          <w:szCs w:val="28"/>
        </w:rPr>
        <w:t>les histoires qu</w:t>
      </w:r>
      <w:r w:rsidR="00AD0D3F" w:rsidRPr="00402BC8">
        <w:rPr>
          <w:rFonts w:ascii="Century Gothic" w:hAnsi="Century Gothic"/>
          <w:color w:val="000000"/>
          <w:sz w:val="28"/>
          <w:szCs w:val="28"/>
        </w:rPr>
        <w:t>i nous sont rapportées</w:t>
      </w:r>
      <w:r w:rsidR="00717BD4" w:rsidRPr="00402BC8">
        <w:rPr>
          <w:rFonts w:ascii="Century Gothic" w:hAnsi="Century Gothic"/>
          <w:color w:val="000000"/>
          <w:sz w:val="28"/>
          <w:szCs w:val="28"/>
        </w:rPr>
        <w:t xml:space="preserve"> à la suite des ateliers. </w:t>
      </w:r>
    </w:p>
    <w:p w14:paraId="4AAF0355" w14:textId="77777777" w:rsidR="003E6E9C" w:rsidRPr="00402BC8" w:rsidRDefault="003E6E9C" w:rsidP="003F4A56">
      <w:pPr>
        <w:pStyle w:val="NormalWeb"/>
        <w:jc w:val="both"/>
        <w:rPr>
          <w:rFonts w:ascii="Century Gothic" w:hAnsi="Century Gothic"/>
          <w:color w:val="000000"/>
          <w:sz w:val="28"/>
          <w:szCs w:val="28"/>
        </w:rPr>
      </w:pPr>
    </w:p>
    <w:p w14:paraId="37B29BB1" w14:textId="077911DD" w:rsidR="004A0851" w:rsidRPr="00402BC8" w:rsidRDefault="00717BD4" w:rsidP="003F4A56">
      <w:pPr>
        <w:pStyle w:val="NormalWeb"/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>Avant d</w:t>
      </w:r>
      <w:r w:rsidR="00463A24" w:rsidRPr="00402BC8">
        <w:rPr>
          <w:rFonts w:ascii="Century Gothic" w:hAnsi="Century Gothic"/>
          <w:color w:val="000000"/>
          <w:sz w:val="28"/>
          <w:szCs w:val="28"/>
        </w:rPr>
        <w:t>’entrer dans le vif du sujet, j’aimerais prendre deux petites minutes pour faire ce rappel.</w:t>
      </w:r>
    </w:p>
    <w:p w14:paraId="317E6780" w14:textId="48289893" w:rsidR="00C04232" w:rsidRPr="00402BC8" w:rsidRDefault="00DD4B32" w:rsidP="003E6E9C">
      <w:pPr>
        <w:pStyle w:val="NormalWeb"/>
        <w:rPr>
          <w:rFonts w:ascii="Century Gothic" w:hAnsi="Century Gothic"/>
          <w:b/>
          <w:bCs/>
          <w:color w:val="000000"/>
          <w:sz w:val="28"/>
          <w:szCs w:val="28"/>
        </w:rPr>
      </w:pPr>
      <w:r w:rsidRPr="00402BC8">
        <w:rPr>
          <w:rFonts w:ascii="Century Gothic" w:hAnsi="Century Gothic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76A9E66" wp14:editId="11675522">
                <wp:simplePos x="0" y="0"/>
                <wp:positionH relativeFrom="rightMargin">
                  <wp:posOffset>-1275080</wp:posOffset>
                </wp:positionH>
                <wp:positionV relativeFrom="paragraph">
                  <wp:posOffset>254635</wp:posOffset>
                </wp:positionV>
                <wp:extent cx="2061210" cy="344170"/>
                <wp:effectExtent l="1270" t="0" r="16510" b="16510"/>
                <wp:wrapSquare wrapText="bothSides"/>
                <wp:docPr id="12819619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06121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2991F" w14:textId="4156A2C0" w:rsidR="006D1403" w:rsidRPr="00C000FA" w:rsidRDefault="006D1403" w:rsidP="00204B4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000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iapo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2A1936F2" w14:textId="77777777" w:rsidR="006D1403" w:rsidRDefault="006D1403" w:rsidP="001716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9E66" id="_x0000_s1030" type="#_x0000_t202" style="position:absolute;margin-left:-100.4pt;margin-top:20.05pt;width:162.3pt;height:27.1pt;rotation:90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">
                <v:textbox>
                  <w:txbxContent>
                    <w:p w14:paraId="62E2991F" w14:textId="4156A2C0" w:rsidR="006D1403" w:rsidRPr="00C000FA" w:rsidRDefault="006D1403" w:rsidP="00204B47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000F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iapo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4</w:t>
                      </w:r>
                    </w:p>
                    <w:p w14:paraId="2A1936F2" w14:textId="77777777" w:rsidR="006D1403" w:rsidRDefault="006D1403" w:rsidP="0017163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4232" w:rsidRPr="00402BC8">
        <w:rPr>
          <w:rFonts w:ascii="Century Gothic" w:hAnsi="Century Gothic"/>
          <w:b/>
          <w:bCs/>
          <w:color w:val="000000"/>
          <w:sz w:val="28"/>
          <w:szCs w:val="28"/>
        </w:rPr>
        <w:t>ATTENTION! L’INTIMIDATION N’A PAS SA PLACE</w:t>
      </w:r>
      <w:r w:rsidR="00493E8A"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 DANS NOS ATELIERS!</w:t>
      </w:r>
    </w:p>
    <w:p w14:paraId="4F9AB36D" w14:textId="3EAB2EA0" w:rsidR="00493E8A" w:rsidRPr="00402BC8" w:rsidRDefault="00493E8A" w:rsidP="003E6E9C">
      <w:pPr>
        <w:pStyle w:val="NormalWeb"/>
        <w:rPr>
          <w:rFonts w:ascii="Century Gothic" w:hAnsi="Century Gothic"/>
          <w:b/>
          <w:bCs/>
          <w:color w:val="000000"/>
          <w:sz w:val="28"/>
          <w:szCs w:val="28"/>
        </w:rPr>
      </w:pPr>
      <w:r w:rsidRPr="00402BC8">
        <w:rPr>
          <w:rFonts w:ascii="Century Gothic" w:hAnsi="Century Gothic"/>
          <w:b/>
          <w:bCs/>
          <w:color w:val="000000"/>
          <w:sz w:val="28"/>
          <w:szCs w:val="28"/>
        </w:rPr>
        <w:t>Lors des ateliers de sensibilisation à l’intimidation, nous vous demandons de faire attention à votre non-verbal</w:t>
      </w:r>
      <w:r w:rsidR="009E1C9B" w:rsidRPr="00402BC8">
        <w:rPr>
          <w:rFonts w:ascii="Century Gothic" w:hAnsi="Century Gothic"/>
          <w:b/>
          <w:bCs/>
          <w:color w:val="000000"/>
          <w:sz w:val="28"/>
          <w:szCs w:val="28"/>
        </w:rPr>
        <w:t>. Les commentaires inappropriés ou les mimiques ne son</w:t>
      </w:r>
      <w:r w:rsidR="00193A5D" w:rsidRPr="00402BC8">
        <w:rPr>
          <w:rFonts w:ascii="Century Gothic" w:hAnsi="Century Gothic"/>
          <w:b/>
          <w:bCs/>
          <w:color w:val="000000"/>
          <w:sz w:val="28"/>
          <w:szCs w:val="28"/>
        </w:rPr>
        <w:t>t</w:t>
      </w:r>
      <w:r w:rsidR="009E1C9B"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 pas les bienvenu</w:t>
      </w:r>
      <w:r w:rsidR="00A17F41" w:rsidRPr="00402BC8">
        <w:rPr>
          <w:rFonts w:ascii="Century Gothic" w:hAnsi="Century Gothic"/>
          <w:b/>
          <w:bCs/>
          <w:color w:val="000000"/>
          <w:sz w:val="28"/>
          <w:szCs w:val="28"/>
        </w:rPr>
        <w:t>s.</w:t>
      </w:r>
    </w:p>
    <w:p w14:paraId="2E8DD87C" w14:textId="77777777" w:rsidR="00510769" w:rsidRPr="00402BC8" w:rsidRDefault="00510769" w:rsidP="003F4A56">
      <w:pPr>
        <w:pStyle w:val="NormalWeb"/>
        <w:jc w:val="both"/>
        <w:rPr>
          <w:rFonts w:ascii="Century Gothic" w:hAnsi="Century Gothic"/>
          <w:color w:val="000000"/>
          <w:sz w:val="28"/>
          <w:szCs w:val="28"/>
        </w:rPr>
      </w:pPr>
    </w:p>
    <w:p w14:paraId="60218940" w14:textId="1B55628B" w:rsidR="00C75155" w:rsidRPr="00402BC8" w:rsidRDefault="00C75155" w:rsidP="003F4A56">
      <w:pPr>
        <w:pStyle w:val="NormalWeb"/>
        <w:jc w:val="both"/>
        <w:rPr>
          <w:rFonts w:ascii="Century Gothic" w:hAnsi="Century Gothic"/>
          <w:b/>
          <w:bCs/>
          <w:color w:val="000000"/>
          <w:sz w:val="28"/>
          <w:szCs w:val="28"/>
          <w:u w:val="single"/>
        </w:rPr>
      </w:pPr>
      <w:r w:rsidRPr="00402BC8">
        <w:rPr>
          <w:rFonts w:ascii="Century Gothic" w:hAnsi="Century Gothic"/>
          <w:b/>
          <w:bCs/>
          <w:color w:val="000000"/>
          <w:sz w:val="28"/>
          <w:szCs w:val="28"/>
          <w:u w:val="single"/>
        </w:rPr>
        <w:t>SONDAGE ÉCLAIR</w:t>
      </w:r>
      <w:r w:rsidR="000C725F" w:rsidRPr="00402BC8">
        <w:rPr>
          <w:rFonts w:ascii="Century Gothic" w:hAnsi="Century Gothic"/>
          <w:b/>
          <w:bCs/>
          <w:color w:val="000000"/>
          <w:sz w:val="28"/>
          <w:szCs w:val="28"/>
          <w:u w:val="single"/>
        </w:rPr>
        <w:t xml:space="preserve"> </w:t>
      </w:r>
    </w:p>
    <w:p w14:paraId="6BD51487" w14:textId="21F718D2" w:rsidR="006061DD" w:rsidRPr="00402BC8" w:rsidRDefault="00000517" w:rsidP="006061DD">
      <w:pPr>
        <w:pStyle w:val="NormalWeb"/>
        <w:jc w:val="both"/>
        <w:rPr>
          <w:rFonts w:ascii="Century Gothic" w:hAnsi="Century Gothic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>Décrivez-moi, dans vos mots, ce qu’est l’intimidation</w:t>
      </w:r>
      <w:r w:rsidR="007621ED" w:rsidRPr="00402BC8">
        <w:rPr>
          <w:rFonts w:ascii="Century Gothic" w:hAnsi="Century Gothic"/>
          <w:sz w:val="28"/>
          <w:szCs w:val="28"/>
        </w:rPr>
        <w:t xml:space="preserve">. </w:t>
      </w:r>
    </w:p>
    <w:p w14:paraId="4DB48A0E" w14:textId="6AB98FF8" w:rsidR="00E87E9E" w:rsidRPr="00402BC8" w:rsidRDefault="00E87E9E" w:rsidP="006061DD">
      <w:pPr>
        <w:pStyle w:val="NormalWeb"/>
        <w:jc w:val="both"/>
        <w:rPr>
          <w:rFonts w:ascii="Century Gothic" w:hAnsi="Century Gothic"/>
          <w:i/>
          <w:iCs/>
          <w:color w:val="000000"/>
        </w:rPr>
      </w:pPr>
      <w:r w:rsidRPr="00402BC8">
        <w:rPr>
          <w:rFonts w:ascii="Century Gothic" w:hAnsi="Century Gothic"/>
          <w:i/>
          <w:iCs/>
          <w:color w:val="000000"/>
        </w:rPr>
        <w:t xml:space="preserve">Faire un tour de table et laisser les participants </w:t>
      </w:r>
      <w:r w:rsidR="00945E9A" w:rsidRPr="00402BC8">
        <w:rPr>
          <w:rFonts w:ascii="Century Gothic" w:hAnsi="Century Gothic"/>
          <w:i/>
          <w:iCs/>
          <w:color w:val="000000"/>
        </w:rPr>
        <w:t>répondre</w:t>
      </w:r>
      <w:r w:rsidR="00AD5BFD" w:rsidRPr="00402BC8">
        <w:rPr>
          <w:rFonts w:ascii="Century Gothic" w:hAnsi="Century Gothic"/>
          <w:i/>
          <w:iCs/>
          <w:color w:val="000000"/>
        </w:rPr>
        <w:t>. Acquiescer, sans donner la définition complète.</w:t>
      </w:r>
    </w:p>
    <w:p w14:paraId="213E038C" w14:textId="60EE38CB" w:rsidR="00E6491B" w:rsidRPr="00402BC8" w:rsidRDefault="00E6491B" w:rsidP="00E6491B">
      <w:pPr>
        <w:pStyle w:val="NormalWeb"/>
        <w:jc w:val="both"/>
        <w:rPr>
          <w:rFonts w:ascii="Century Gothic" w:hAnsi="Century Gothic"/>
          <w:i/>
          <w:iCs/>
          <w:color w:val="000000"/>
        </w:rPr>
      </w:pPr>
      <w:r w:rsidRPr="00402BC8">
        <w:rPr>
          <w:rFonts w:ascii="Century Gothic" w:hAnsi="Century Gothic"/>
          <w:i/>
          <w:iCs/>
          <w:color w:val="000000"/>
        </w:rPr>
        <w:t xml:space="preserve">Lorsque tous les participants ont partagé leur réponse, </w:t>
      </w:r>
      <w:r w:rsidR="009C5975" w:rsidRPr="00402BC8">
        <w:rPr>
          <w:rFonts w:ascii="Century Gothic" w:hAnsi="Century Gothic"/>
          <w:i/>
          <w:iCs/>
          <w:color w:val="000000"/>
        </w:rPr>
        <w:t>in</w:t>
      </w:r>
      <w:r w:rsidR="00F41A1F" w:rsidRPr="00402BC8">
        <w:rPr>
          <w:rFonts w:ascii="Century Gothic" w:hAnsi="Century Gothic"/>
          <w:i/>
          <w:iCs/>
          <w:color w:val="000000"/>
        </w:rPr>
        <w:t xml:space="preserve">viter </w:t>
      </w:r>
      <w:r w:rsidR="00775999" w:rsidRPr="00402BC8">
        <w:rPr>
          <w:rFonts w:ascii="Century Gothic" w:hAnsi="Century Gothic"/>
          <w:i/>
          <w:iCs/>
          <w:color w:val="000000"/>
        </w:rPr>
        <w:t xml:space="preserve">l’un d’entre eux </w:t>
      </w:r>
      <w:r w:rsidR="00416F75" w:rsidRPr="00402BC8">
        <w:rPr>
          <w:rFonts w:ascii="Century Gothic" w:hAnsi="Century Gothic"/>
          <w:i/>
          <w:iCs/>
          <w:color w:val="000000"/>
        </w:rPr>
        <w:t xml:space="preserve">à </w:t>
      </w:r>
      <w:r w:rsidR="00000517" w:rsidRPr="00402BC8">
        <w:rPr>
          <w:rFonts w:ascii="Century Gothic" w:hAnsi="Century Gothic"/>
          <w:i/>
          <w:iCs/>
          <w:color w:val="000000"/>
        </w:rPr>
        <w:t xml:space="preserve">lire </w:t>
      </w:r>
      <w:r w:rsidR="002100F2" w:rsidRPr="00402BC8">
        <w:rPr>
          <w:rFonts w:ascii="Century Gothic" w:hAnsi="Century Gothic"/>
          <w:i/>
          <w:iCs/>
          <w:color w:val="000000"/>
        </w:rPr>
        <w:t>la définition</w:t>
      </w:r>
      <w:r w:rsidR="00381606" w:rsidRPr="00402BC8">
        <w:rPr>
          <w:rFonts w:ascii="Century Gothic" w:hAnsi="Century Gothic"/>
          <w:i/>
          <w:iCs/>
          <w:color w:val="000000"/>
        </w:rPr>
        <w:t xml:space="preserve"> à l’écran</w:t>
      </w:r>
      <w:r w:rsidR="00F61B18">
        <w:rPr>
          <w:rFonts w:ascii="Century Gothic" w:hAnsi="Century Gothic"/>
          <w:i/>
          <w:iCs/>
          <w:color w:val="000000"/>
        </w:rPr>
        <w:t xml:space="preserve"> (s</w:t>
      </w:r>
      <w:r w:rsidR="005C41DA" w:rsidRPr="00402BC8">
        <w:rPr>
          <w:rFonts w:ascii="Century Gothic" w:hAnsi="Century Gothic"/>
          <w:i/>
          <w:iCs/>
          <w:color w:val="000000"/>
        </w:rPr>
        <w:t>elon</w:t>
      </w:r>
      <w:r w:rsidR="00AB197E" w:rsidRPr="00402BC8">
        <w:rPr>
          <w:rFonts w:ascii="Century Gothic" w:hAnsi="Century Gothic"/>
          <w:i/>
          <w:iCs/>
          <w:color w:val="000000"/>
        </w:rPr>
        <w:t xml:space="preserve"> l</w:t>
      </w:r>
      <w:r w:rsidR="00EF00DD">
        <w:rPr>
          <w:rFonts w:ascii="Century Gothic" w:hAnsi="Century Gothic"/>
          <w:i/>
          <w:iCs/>
          <w:color w:val="000000"/>
        </w:rPr>
        <w:t>’institut national de la santé publique</w:t>
      </w:r>
      <w:r w:rsidR="00F61B18">
        <w:rPr>
          <w:rFonts w:ascii="Century Gothic" w:hAnsi="Century Gothic"/>
          <w:i/>
          <w:iCs/>
          <w:color w:val="000000"/>
        </w:rPr>
        <w:t>).</w:t>
      </w:r>
    </w:p>
    <w:p w14:paraId="519AF7DF" w14:textId="61624E7D" w:rsidR="00E6491B" w:rsidRPr="00402BC8" w:rsidRDefault="00775999" w:rsidP="00E6491B">
      <w:pPr>
        <w:pStyle w:val="NormalWeb"/>
        <w:jc w:val="both"/>
        <w:rPr>
          <w:rFonts w:ascii="Century Gothic" w:hAnsi="Century Gothic"/>
          <w:i/>
          <w:iCs/>
          <w:color w:val="000000"/>
        </w:rPr>
      </w:pPr>
      <w:bookmarkStart w:id="0" w:name="_Hlk139445779"/>
      <w:r w:rsidRPr="00402BC8">
        <w:rPr>
          <w:rFonts w:ascii="Century Gothic" w:hAnsi="Century Gothic"/>
          <w:b/>
          <w:bCs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5209B31A" wp14:editId="6677AE1C">
                <wp:simplePos x="0" y="0"/>
                <wp:positionH relativeFrom="rightMargin">
                  <wp:posOffset>-710565</wp:posOffset>
                </wp:positionH>
                <wp:positionV relativeFrom="paragraph">
                  <wp:posOffset>310515</wp:posOffset>
                </wp:positionV>
                <wp:extent cx="948055" cy="344170"/>
                <wp:effectExtent l="0" t="2857" r="20637" b="20638"/>
                <wp:wrapSquare wrapText="bothSides"/>
                <wp:docPr id="4023626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805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00335" w14:textId="65AFE827" w:rsidR="00775999" w:rsidRPr="00C000FA" w:rsidRDefault="00775999" w:rsidP="00204B4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000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iapo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4B57F8A5" w14:textId="77777777" w:rsidR="00775999" w:rsidRDefault="00775999" w:rsidP="001716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B31A" id="_x0000_s1031" type="#_x0000_t202" style="position:absolute;left:0;text-align:left;margin-left:-55.95pt;margin-top:24.45pt;width:74.65pt;height:27.1pt;rotation:90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">
                <v:textbox>
                  <w:txbxContent>
                    <w:p w14:paraId="52100335" w14:textId="65AFE827" w:rsidR="00775999" w:rsidRPr="00C000FA" w:rsidRDefault="00775999" w:rsidP="00204B47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000F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iapo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5</w:t>
                      </w:r>
                    </w:p>
                    <w:p w14:paraId="4B57F8A5" w14:textId="77777777" w:rsidR="00775999" w:rsidRDefault="00775999" w:rsidP="0017163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491B" w:rsidRPr="00402BC8">
        <w:rPr>
          <w:rFonts w:ascii="Century Gothic" w:hAnsi="Century Gothic"/>
          <w:b/>
          <w:bCs/>
          <w:color w:val="000000"/>
        </w:rPr>
        <w:t>Définition :</w:t>
      </w:r>
      <w:r w:rsidR="00FC0DAD" w:rsidRPr="00402BC8">
        <w:rPr>
          <w:rFonts w:ascii="Century Gothic" w:hAnsi="Century Gothic"/>
          <w:b/>
          <w:bCs/>
          <w:color w:val="000000"/>
        </w:rPr>
        <w:t xml:space="preserve"> </w:t>
      </w:r>
      <w:r w:rsidR="00FC0DAD" w:rsidRPr="00402BC8">
        <w:rPr>
          <w:rFonts w:ascii="Century Gothic" w:hAnsi="Century Gothic"/>
          <w:i/>
          <w:iCs/>
          <w:color w:val="000000"/>
        </w:rPr>
        <w:t xml:space="preserve">Il y a intimidation </w:t>
      </w:r>
      <w:r w:rsidR="00C50094" w:rsidRPr="00402BC8">
        <w:rPr>
          <w:rFonts w:ascii="Century Gothic" w:hAnsi="Century Gothic"/>
          <w:i/>
          <w:iCs/>
          <w:color w:val="000000"/>
        </w:rPr>
        <w:t>quand un geste ou une absence</w:t>
      </w:r>
      <w:r w:rsidR="006B5AA5" w:rsidRPr="00402BC8">
        <w:rPr>
          <w:rFonts w:ascii="Century Gothic" w:hAnsi="Century Gothic"/>
          <w:i/>
          <w:iCs/>
          <w:color w:val="000000"/>
        </w:rPr>
        <w:t xml:space="preserve"> </w:t>
      </w:r>
      <w:r w:rsidR="0026100D" w:rsidRPr="00402BC8">
        <w:rPr>
          <w:rFonts w:ascii="Century Gothic" w:hAnsi="Century Gothic"/>
          <w:i/>
          <w:iCs/>
          <w:color w:val="000000"/>
        </w:rPr>
        <w:t xml:space="preserve">de geste ou d’action à caractère singulier ou </w:t>
      </w:r>
      <w:r w:rsidR="00E12645" w:rsidRPr="00402BC8">
        <w:rPr>
          <w:rFonts w:ascii="Century Gothic" w:hAnsi="Century Gothic"/>
          <w:i/>
          <w:iCs/>
          <w:color w:val="000000"/>
        </w:rPr>
        <w:t>répétitif</w:t>
      </w:r>
      <w:r w:rsidR="0026100D" w:rsidRPr="00402BC8">
        <w:rPr>
          <w:rFonts w:ascii="Century Gothic" w:hAnsi="Century Gothic"/>
          <w:i/>
          <w:iCs/>
          <w:color w:val="000000"/>
        </w:rPr>
        <w:t xml:space="preserve"> et généralement </w:t>
      </w:r>
      <w:r w:rsidR="00E12645" w:rsidRPr="00402BC8">
        <w:rPr>
          <w:rFonts w:ascii="Century Gothic" w:hAnsi="Century Gothic"/>
          <w:i/>
          <w:iCs/>
          <w:color w:val="000000"/>
        </w:rPr>
        <w:t>délibéré, se produit de façon directe ou indirecte dans un rapport de force, de pouvoir ou de contrôle entre individu</w:t>
      </w:r>
      <w:r w:rsidR="000126A9" w:rsidRPr="00402BC8">
        <w:rPr>
          <w:rFonts w:ascii="Century Gothic" w:hAnsi="Century Gothic"/>
          <w:i/>
          <w:iCs/>
          <w:color w:val="000000"/>
        </w:rPr>
        <w:t xml:space="preserve">s, et que cela a pour effet de nuire </w:t>
      </w:r>
      <w:proofErr w:type="gramStart"/>
      <w:r w:rsidR="000126A9" w:rsidRPr="00402BC8">
        <w:rPr>
          <w:rFonts w:ascii="Century Gothic" w:hAnsi="Century Gothic"/>
          <w:i/>
          <w:iCs/>
          <w:color w:val="000000"/>
        </w:rPr>
        <w:t>ou</w:t>
      </w:r>
      <w:proofErr w:type="gramEnd"/>
      <w:r w:rsidR="000126A9" w:rsidRPr="00402BC8">
        <w:rPr>
          <w:rFonts w:ascii="Century Gothic" w:hAnsi="Century Gothic"/>
          <w:i/>
          <w:iCs/>
          <w:color w:val="000000"/>
        </w:rPr>
        <w:t xml:space="preserve"> de faire du mal à une ou à plusieurs personnes a</w:t>
      </w:r>
      <w:r w:rsidR="00141DB8" w:rsidRPr="00402BC8">
        <w:rPr>
          <w:rFonts w:ascii="Century Gothic" w:hAnsi="Century Gothic"/>
          <w:i/>
          <w:iCs/>
          <w:color w:val="000000"/>
        </w:rPr>
        <w:t>î</w:t>
      </w:r>
      <w:r w:rsidR="000126A9" w:rsidRPr="00402BC8">
        <w:rPr>
          <w:rFonts w:ascii="Century Gothic" w:hAnsi="Century Gothic"/>
          <w:i/>
          <w:iCs/>
          <w:color w:val="000000"/>
        </w:rPr>
        <w:t>nées.</w:t>
      </w:r>
    </w:p>
    <w:p w14:paraId="2607F927" w14:textId="41CA868A" w:rsidR="00381606" w:rsidRPr="00402BC8" w:rsidRDefault="00381606" w:rsidP="00E6491B">
      <w:pPr>
        <w:pStyle w:val="NormalWeb"/>
        <w:jc w:val="both"/>
        <w:rPr>
          <w:rFonts w:ascii="Century Gothic" w:hAnsi="Century Gothic"/>
          <w:i/>
          <w:iCs/>
          <w:color w:val="000000"/>
          <w:sz w:val="28"/>
          <w:szCs w:val="28"/>
        </w:rPr>
      </w:pPr>
    </w:p>
    <w:bookmarkEnd w:id="0"/>
    <w:p w14:paraId="0F2BD994" w14:textId="38D6031F" w:rsidR="00A2527D" w:rsidRPr="00402BC8" w:rsidRDefault="00D9014C" w:rsidP="00E6491B">
      <w:pPr>
        <w:pStyle w:val="NormalWeb"/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 xml:space="preserve">Maintenant que nous avons une idée plus précise de ce qu’est l’intimidation, permettez-moi </w:t>
      </w:r>
      <w:r w:rsidR="004E5C05" w:rsidRPr="00402BC8">
        <w:rPr>
          <w:rFonts w:ascii="Century Gothic" w:hAnsi="Century Gothic"/>
          <w:color w:val="000000"/>
          <w:sz w:val="28"/>
          <w:szCs w:val="28"/>
        </w:rPr>
        <w:t>de vous demander ce qu’est la maltraitance.</w:t>
      </w:r>
    </w:p>
    <w:p w14:paraId="613B623B" w14:textId="42085165" w:rsidR="00000517" w:rsidRPr="00402BC8" w:rsidRDefault="00000517" w:rsidP="00000517">
      <w:pPr>
        <w:pStyle w:val="NormalWeb"/>
        <w:jc w:val="both"/>
        <w:rPr>
          <w:rFonts w:ascii="Century Gothic" w:hAnsi="Century Gothic"/>
          <w:i/>
          <w:iCs/>
          <w:color w:val="000000"/>
        </w:rPr>
      </w:pPr>
      <w:r w:rsidRPr="00402BC8">
        <w:rPr>
          <w:rFonts w:ascii="Century Gothic" w:hAnsi="Century Gothic"/>
          <w:i/>
          <w:iCs/>
          <w:color w:val="000000"/>
        </w:rPr>
        <w:t>Lorsque tous les participants ont partagé leur réponse, inviter l’un d’entre eux à lire la définition à l’écran</w:t>
      </w:r>
      <w:r w:rsidR="00F61B18">
        <w:rPr>
          <w:rFonts w:ascii="Century Gothic" w:hAnsi="Century Gothic"/>
          <w:i/>
          <w:iCs/>
          <w:color w:val="000000"/>
        </w:rPr>
        <w:t xml:space="preserve"> </w:t>
      </w:r>
      <w:r w:rsidR="00F61B18">
        <w:rPr>
          <w:rFonts w:ascii="Century Gothic" w:hAnsi="Century Gothic"/>
          <w:i/>
          <w:iCs/>
          <w:color w:val="000000"/>
        </w:rPr>
        <w:t>(s</w:t>
      </w:r>
      <w:r w:rsidR="00F61B18" w:rsidRPr="00402BC8">
        <w:rPr>
          <w:rFonts w:ascii="Century Gothic" w:hAnsi="Century Gothic"/>
          <w:i/>
          <w:iCs/>
          <w:color w:val="000000"/>
        </w:rPr>
        <w:t>elon l</w:t>
      </w:r>
      <w:r w:rsidR="00F61B18">
        <w:rPr>
          <w:rFonts w:ascii="Century Gothic" w:hAnsi="Century Gothic"/>
          <w:i/>
          <w:iCs/>
          <w:color w:val="000000"/>
        </w:rPr>
        <w:t>’institut national de la santé publique).</w:t>
      </w:r>
    </w:p>
    <w:p w14:paraId="141E66F9" w14:textId="66C01031" w:rsidR="00791330" w:rsidRPr="00402BC8" w:rsidRDefault="00171631" w:rsidP="00E6491B">
      <w:pPr>
        <w:pStyle w:val="NormalWeb"/>
        <w:jc w:val="both"/>
        <w:rPr>
          <w:rFonts w:ascii="Century Gothic" w:hAnsi="Century Gothic"/>
          <w:i/>
          <w:iCs/>
          <w:color w:val="000000"/>
        </w:rPr>
      </w:pPr>
      <w:r w:rsidRPr="00402BC8">
        <w:rPr>
          <w:rFonts w:ascii="Century Gothic" w:hAnsi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8292" behindDoc="0" locked="0" layoutInCell="1" allowOverlap="1" wp14:anchorId="19C3B684" wp14:editId="6A33ADAF">
                <wp:simplePos x="0" y="0"/>
                <wp:positionH relativeFrom="rightMargin">
                  <wp:posOffset>-791845</wp:posOffset>
                </wp:positionH>
                <wp:positionV relativeFrom="paragraph">
                  <wp:posOffset>368935</wp:posOffset>
                </wp:positionV>
                <wp:extent cx="1021080" cy="344170"/>
                <wp:effectExtent l="0" t="4445" r="22225" b="22225"/>
                <wp:wrapSquare wrapText="bothSides"/>
                <wp:docPr id="11774125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02108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F28F8" w14:textId="12430974" w:rsidR="00171631" w:rsidRPr="00C000FA" w:rsidRDefault="00171631" w:rsidP="00171631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000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iapo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68A37CDF" w14:textId="77777777" w:rsidR="00171631" w:rsidRDefault="00171631" w:rsidP="001716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3B684" id="_x0000_s1032" type="#_x0000_t202" style="position:absolute;left:0;text-align:left;margin-left:-62.35pt;margin-top:29.05pt;width:80.4pt;height:27.1pt;rotation:90;z-index:2516582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">
                <v:textbox>
                  <w:txbxContent>
                    <w:p w14:paraId="280F28F8" w14:textId="12430974" w:rsidR="00171631" w:rsidRPr="00C000FA" w:rsidRDefault="00171631" w:rsidP="00171631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000F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iapo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6</w:t>
                      </w:r>
                    </w:p>
                    <w:p w14:paraId="68A37CDF" w14:textId="77777777" w:rsidR="00171631" w:rsidRDefault="00171631" w:rsidP="00171631"/>
                  </w:txbxContent>
                </v:textbox>
                <w10:wrap type="square" anchorx="margin"/>
              </v:shape>
            </w:pict>
          </mc:Fallback>
        </mc:AlternateContent>
      </w:r>
      <w:r w:rsidR="00791330" w:rsidRPr="00402BC8">
        <w:rPr>
          <w:rFonts w:ascii="Century Gothic" w:hAnsi="Century Gothic"/>
          <w:b/>
          <w:bCs/>
          <w:color w:val="000000"/>
        </w:rPr>
        <w:t xml:space="preserve">Définition : </w:t>
      </w:r>
      <w:r w:rsidR="00F61B18">
        <w:rPr>
          <w:rFonts w:ascii="Century Gothic" w:hAnsi="Century Gothic"/>
          <w:i/>
          <w:iCs/>
          <w:color w:val="000000"/>
        </w:rPr>
        <w:t>Il y a</w:t>
      </w:r>
      <w:r w:rsidR="007B648B" w:rsidRPr="00402BC8">
        <w:rPr>
          <w:rFonts w:ascii="Century Gothic" w:hAnsi="Century Gothic"/>
          <w:i/>
          <w:iCs/>
          <w:color w:val="000000"/>
        </w:rPr>
        <w:t xml:space="preserve"> maltraitance </w:t>
      </w:r>
      <w:r w:rsidR="00341C38" w:rsidRPr="00402BC8">
        <w:rPr>
          <w:rFonts w:ascii="Century Gothic" w:hAnsi="Century Gothic"/>
          <w:i/>
          <w:iCs/>
          <w:color w:val="000000"/>
        </w:rPr>
        <w:t>quand une attitude</w:t>
      </w:r>
      <w:r w:rsidR="008765FC" w:rsidRPr="00402BC8">
        <w:rPr>
          <w:rFonts w:ascii="Century Gothic" w:hAnsi="Century Gothic"/>
          <w:i/>
          <w:iCs/>
          <w:color w:val="000000"/>
        </w:rPr>
        <w:t>,</w:t>
      </w:r>
      <w:r w:rsidR="00341C38" w:rsidRPr="00402BC8">
        <w:rPr>
          <w:rFonts w:ascii="Century Gothic" w:hAnsi="Century Gothic"/>
          <w:i/>
          <w:iCs/>
          <w:color w:val="000000"/>
        </w:rPr>
        <w:t xml:space="preserve"> une parole, un geste ou un</w:t>
      </w:r>
      <w:r w:rsidR="006B0633" w:rsidRPr="00402BC8">
        <w:rPr>
          <w:rFonts w:ascii="Century Gothic" w:hAnsi="Century Gothic"/>
          <w:i/>
          <w:iCs/>
          <w:color w:val="000000"/>
        </w:rPr>
        <w:t xml:space="preserve"> défaut d’action </w:t>
      </w:r>
      <w:r w:rsidR="006B0633" w:rsidRPr="00402BC8">
        <w:rPr>
          <w:rFonts w:ascii="Century Gothic" w:hAnsi="Century Gothic"/>
          <w:i/>
          <w:iCs/>
        </w:rPr>
        <w:t>approprié</w:t>
      </w:r>
      <w:r w:rsidR="008B73E7" w:rsidRPr="00402BC8">
        <w:rPr>
          <w:rFonts w:ascii="Century Gothic" w:hAnsi="Century Gothic"/>
          <w:i/>
          <w:iCs/>
          <w:color w:val="000000"/>
        </w:rPr>
        <w:t>, singulier ou répétitif</w:t>
      </w:r>
      <w:r w:rsidR="00D7645A" w:rsidRPr="00402BC8">
        <w:rPr>
          <w:rFonts w:ascii="Century Gothic" w:hAnsi="Century Gothic"/>
          <w:i/>
          <w:iCs/>
          <w:color w:val="000000"/>
        </w:rPr>
        <w:t xml:space="preserve">, se produit dans une relation avec une personne, une collectivité ou une organisation où il devrait y avoir de la </w:t>
      </w:r>
      <w:r w:rsidR="008765FC" w:rsidRPr="00402BC8">
        <w:rPr>
          <w:rFonts w:ascii="Century Gothic" w:hAnsi="Century Gothic"/>
          <w:i/>
          <w:iCs/>
          <w:color w:val="000000"/>
        </w:rPr>
        <w:t>confiance</w:t>
      </w:r>
      <w:r w:rsidR="00D7645A" w:rsidRPr="00402BC8">
        <w:rPr>
          <w:rFonts w:ascii="Century Gothic" w:hAnsi="Century Gothic"/>
          <w:i/>
          <w:iCs/>
          <w:color w:val="000000"/>
        </w:rPr>
        <w:t>, et que cela cause, intentionnellement ou non</w:t>
      </w:r>
      <w:r w:rsidR="008765FC" w:rsidRPr="00402BC8">
        <w:rPr>
          <w:rFonts w:ascii="Century Gothic" w:hAnsi="Century Gothic"/>
          <w:i/>
          <w:iCs/>
          <w:color w:val="000000"/>
        </w:rPr>
        <w:t>, du tort ou de la détresse chez une personne aînée.</w:t>
      </w:r>
    </w:p>
    <w:p w14:paraId="3F22EA6B" w14:textId="24F4BD48" w:rsidR="00381606" w:rsidRPr="00402BC8" w:rsidRDefault="00381606" w:rsidP="00E6491B">
      <w:pPr>
        <w:pStyle w:val="NormalWeb"/>
        <w:jc w:val="both"/>
        <w:rPr>
          <w:rFonts w:ascii="Century Gothic" w:hAnsi="Century Gothic"/>
          <w:i/>
          <w:iCs/>
          <w:color w:val="000000"/>
        </w:rPr>
      </w:pPr>
    </w:p>
    <w:p w14:paraId="65E916D0" w14:textId="03E62D7E" w:rsidR="0029306E" w:rsidRPr="00402BC8" w:rsidRDefault="0029306E" w:rsidP="0029306E">
      <w:pPr>
        <w:pStyle w:val="NormalWeb"/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>On peut donc dire que les distinctions principales entre l’intimidation et la maltraitance sont :</w:t>
      </w:r>
    </w:p>
    <w:p w14:paraId="3A1D04D3" w14:textId="35C36305" w:rsidR="0029306E" w:rsidRPr="00402BC8" w:rsidRDefault="0029306E" w:rsidP="0029306E">
      <w:pPr>
        <w:pStyle w:val="NormalWeb"/>
        <w:numPr>
          <w:ilvl w:val="0"/>
          <w:numId w:val="2"/>
        </w:numPr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>L’intimidation envers les personnes a</w:t>
      </w:r>
      <w:r w:rsidR="00141DB8" w:rsidRPr="00402BC8">
        <w:rPr>
          <w:rFonts w:ascii="Century Gothic" w:hAnsi="Century Gothic"/>
          <w:color w:val="000000"/>
          <w:sz w:val="28"/>
          <w:szCs w:val="28"/>
        </w:rPr>
        <w:t>î</w:t>
      </w:r>
      <w:r w:rsidRPr="00402BC8">
        <w:rPr>
          <w:rFonts w:ascii="Century Gothic" w:hAnsi="Century Gothic"/>
          <w:color w:val="000000"/>
          <w:sz w:val="28"/>
          <w:szCs w:val="28"/>
        </w:rPr>
        <w:t xml:space="preserve">nées peut </w:t>
      </w:r>
      <w:r w:rsidR="0039129C"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se faire dans tous </w:t>
      </w:r>
      <w:r w:rsidR="004B0587"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les </w:t>
      </w:r>
      <w:r w:rsidR="0039129C" w:rsidRPr="00402BC8">
        <w:rPr>
          <w:rFonts w:ascii="Century Gothic" w:hAnsi="Century Gothic"/>
          <w:b/>
          <w:bCs/>
          <w:color w:val="000000"/>
          <w:sz w:val="28"/>
          <w:szCs w:val="28"/>
        </w:rPr>
        <w:t>types de relation</w:t>
      </w:r>
      <w:r w:rsidR="004B0587" w:rsidRPr="00402BC8">
        <w:rPr>
          <w:rFonts w:ascii="Century Gothic" w:hAnsi="Century Gothic"/>
          <w:b/>
          <w:bCs/>
          <w:color w:val="000000"/>
          <w:sz w:val="28"/>
          <w:szCs w:val="28"/>
        </w:rPr>
        <w:t>s</w:t>
      </w:r>
      <w:r w:rsidRPr="00402BC8">
        <w:rPr>
          <w:rFonts w:ascii="Century Gothic" w:hAnsi="Century Gothic"/>
          <w:color w:val="000000"/>
          <w:sz w:val="28"/>
          <w:szCs w:val="28"/>
        </w:rPr>
        <w:t xml:space="preserve"> (Ex: V</w:t>
      </w:r>
      <w:r w:rsidR="00581DA4" w:rsidRPr="00402BC8">
        <w:rPr>
          <w:rFonts w:ascii="Century Gothic" w:hAnsi="Century Gothic"/>
          <w:color w:val="000000"/>
          <w:sz w:val="28"/>
          <w:szCs w:val="28"/>
        </w:rPr>
        <w:t>oisins</w:t>
      </w:r>
      <w:r w:rsidRPr="00402BC8">
        <w:rPr>
          <w:rFonts w:ascii="Century Gothic" w:hAnsi="Century Gothic"/>
          <w:color w:val="000000"/>
          <w:sz w:val="28"/>
          <w:szCs w:val="28"/>
        </w:rPr>
        <w:t>, serveurs au restaurant</w:t>
      </w:r>
      <w:r w:rsidR="00FF36F8" w:rsidRPr="00402BC8">
        <w:rPr>
          <w:rFonts w:ascii="Century Gothic" w:hAnsi="Century Gothic"/>
          <w:color w:val="000000"/>
          <w:sz w:val="28"/>
          <w:szCs w:val="28"/>
        </w:rPr>
        <w:t xml:space="preserve">, </w:t>
      </w:r>
      <w:r w:rsidR="006F304C" w:rsidRPr="00402BC8">
        <w:rPr>
          <w:rFonts w:ascii="Century Gothic" w:hAnsi="Century Gothic"/>
          <w:color w:val="000000"/>
          <w:sz w:val="28"/>
          <w:szCs w:val="28"/>
        </w:rPr>
        <w:t>membre de la famille</w:t>
      </w:r>
      <w:r w:rsidRPr="00402BC8">
        <w:rPr>
          <w:rFonts w:ascii="Century Gothic" w:hAnsi="Century Gothic"/>
          <w:color w:val="000000"/>
          <w:sz w:val="28"/>
          <w:szCs w:val="28"/>
        </w:rPr>
        <w:t>)</w:t>
      </w:r>
      <w:r w:rsidR="006F304C" w:rsidRPr="00402BC8">
        <w:rPr>
          <w:rFonts w:ascii="Century Gothic" w:hAnsi="Century Gothic"/>
          <w:color w:val="000000"/>
          <w:sz w:val="28"/>
          <w:szCs w:val="28"/>
        </w:rPr>
        <w:t>.</w:t>
      </w:r>
    </w:p>
    <w:p w14:paraId="5186794E" w14:textId="144ADE02" w:rsidR="0029306E" w:rsidRPr="00402BC8" w:rsidRDefault="0029306E" w:rsidP="00E6491B">
      <w:pPr>
        <w:pStyle w:val="NormalWeb"/>
        <w:numPr>
          <w:ilvl w:val="0"/>
          <w:numId w:val="2"/>
        </w:numPr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 xml:space="preserve">L’intimidation </w:t>
      </w:r>
      <w:r w:rsidR="00CC4B57" w:rsidRPr="00402BC8">
        <w:rPr>
          <w:rFonts w:ascii="Century Gothic" w:hAnsi="Century Gothic"/>
          <w:color w:val="000000"/>
          <w:sz w:val="28"/>
          <w:szCs w:val="28"/>
        </w:rPr>
        <w:t xml:space="preserve">se produit généralement de </w:t>
      </w:r>
      <w:r w:rsidR="00CC4B57"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façon </w:t>
      </w:r>
      <w:r w:rsidR="00D03EDB" w:rsidRPr="00402BC8">
        <w:rPr>
          <w:rFonts w:ascii="Century Gothic" w:hAnsi="Century Gothic"/>
          <w:b/>
          <w:bCs/>
          <w:color w:val="000000"/>
          <w:sz w:val="28"/>
          <w:szCs w:val="28"/>
        </w:rPr>
        <w:t>délibérée</w:t>
      </w:r>
      <w:r w:rsidR="00CC4B57" w:rsidRPr="00402BC8">
        <w:rPr>
          <w:rFonts w:ascii="Century Gothic" w:hAnsi="Century Gothic"/>
          <w:color w:val="000000"/>
          <w:sz w:val="28"/>
          <w:szCs w:val="28"/>
        </w:rPr>
        <w:t>.</w:t>
      </w:r>
    </w:p>
    <w:p w14:paraId="6AB645A9" w14:textId="3E0C7570" w:rsidR="00885332" w:rsidRPr="00402BC8" w:rsidRDefault="00D03EDB" w:rsidP="00885332">
      <w:pPr>
        <w:pStyle w:val="NormalWeb"/>
        <w:numPr>
          <w:ilvl w:val="0"/>
          <w:numId w:val="2"/>
        </w:numPr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b/>
          <w:bCs/>
          <w:color w:val="000000"/>
          <w:sz w:val="28"/>
          <w:szCs w:val="28"/>
        </w:rPr>
        <w:t>Toujours</w:t>
      </w:r>
      <w:r w:rsidRPr="00402BC8">
        <w:rPr>
          <w:rFonts w:ascii="Century Gothic" w:hAnsi="Century Gothic"/>
          <w:color w:val="000000"/>
          <w:sz w:val="28"/>
          <w:szCs w:val="28"/>
        </w:rPr>
        <w:t xml:space="preserve"> dans une situation de </w:t>
      </w:r>
      <w:r w:rsidRPr="00402BC8">
        <w:rPr>
          <w:rFonts w:ascii="Century Gothic" w:hAnsi="Century Gothic"/>
          <w:b/>
          <w:bCs/>
          <w:color w:val="000000"/>
          <w:sz w:val="28"/>
          <w:szCs w:val="28"/>
        </w:rPr>
        <w:t>pouvoir</w:t>
      </w:r>
      <w:r w:rsidRPr="00402BC8">
        <w:rPr>
          <w:rFonts w:ascii="Century Gothic" w:hAnsi="Century Gothic"/>
          <w:color w:val="000000"/>
          <w:sz w:val="28"/>
          <w:szCs w:val="28"/>
        </w:rPr>
        <w:t xml:space="preserve"> (</w:t>
      </w:r>
      <w:r w:rsidR="00885332" w:rsidRPr="00402BC8">
        <w:rPr>
          <w:rFonts w:ascii="Century Gothic" w:hAnsi="Century Gothic"/>
          <w:color w:val="000000"/>
          <w:sz w:val="28"/>
          <w:szCs w:val="28"/>
        </w:rPr>
        <w:t>i</w:t>
      </w:r>
      <w:r w:rsidRPr="00402BC8">
        <w:rPr>
          <w:rFonts w:ascii="Century Gothic" w:hAnsi="Century Gothic"/>
          <w:color w:val="000000"/>
          <w:sz w:val="28"/>
          <w:szCs w:val="28"/>
        </w:rPr>
        <w:t xml:space="preserve">ntimidateur VS </w:t>
      </w:r>
      <w:r w:rsidR="00885332" w:rsidRPr="00402BC8">
        <w:rPr>
          <w:rFonts w:ascii="Century Gothic" w:hAnsi="Century Gothic"/>
          <w:color w:val="000000"/>
          <w:sz w:val="28"/>
          <w:szCs w:val="28"/>
        </w:rPr>
        <w:t>v</w:t>
      </w:r>
      <w:r w:rsidRPr="00402BC8">
        <w:rPr>
          <w:rFonts w:ascii="Century Gothic" w:hAnsi="Century Gothic"/>
          <w:color w:val="000000"/>
          <w:sz w:val="28"/>
          <w:szCs w:val="28"/>
        </w:rPr>
        <w:t>ictime</w:t>
      </w:r>
      <w:r w:rsidR="00885332" w:rsidRPr="00402BC8">
        <w:rPr>
          <w:rFonts w:ascii="Century Gothic" w:hAnsi="Century Gothic"/>
          <w:color w:val="000000"/>
          <w:sz w:val="28"/>
          <w:szCs w:val="28"/>
        </w:rPr>
        <w:t>).</w:t>
      </w:r>
    </w:p>
    <w:p w14:paraId="5CEC17C2" w14:textId="77777777" w:rsidR="00C80CD5" w:rsidRPr="00402BC8" w:rsidRDefault="00C80CD5" w:rsidP="00C80CD5">
      <w:pPr>
        <w:pStyle w:val="NormalWeb"/>
        <w:numPr>
          <w:ilvl w:val="0"/>
          <w:numId w:val="2"/>
        </w:numPr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 xml:space="preserve">La maltraitance se produit </w:t>
      </w:r>
      <w:r w:rsidRPr="00402BC8">
        <w:rPr>
          <w:rFonts w:ascii="Century Gothic" w:hAnsi="Century Gothic"/>
          <w:b/>
          <w:bCs/>
          <w:color w:val="000000"/>
          <w:sz w:val="28"/>
          <w:szCs w:val="28"/>
        </w:rPr>
        <w:t>dans une relation de confiance</w:t>
      </w:r>
      <w:r w:rsidRPr="00402BC8">
        <w:rPr>
          <w:rFonts w:ascii="Century Gothic" w:hAnsi="Century Gothic"/>
          <w:color w:val="000000"/>
          <w:sz w:val="28"/>
          <w:szCs w:val="28"/>
        </w:rPr>
        <w:t xml:space="preserve"> (proche-aidant, enfant, professionnel de la santé).</w:t>
      </w:r>
    </w:p>
    <w:p w14:paraId="121579BE" w14:textId="77777777" w:rsidR="00C80CD5" w:rsidRPr="00402BC8" w:rsidRDefault="00C80CD5" w:rsidP="00C80CD5">
      <w:pPr>
        <w:pStyle w:val="NormalWeb"/>
        <w:ind w:left="720"/>
        <w:jc w:val="both"/>
        <w:rPr>
          <w:rFonts w:ascii="Century Gothic" w:hAnsi="Century Gothic"/>
          <w:color w:val="000000"/>
          <w:sz w:val="28"/>
          <w:szCs w:val="28"/>
        </w:rPr>
      </w:pPr>
    </w:p>
    <w:p w14:paraId="3E75B16B" w14:textId="77777777" w:rsidR="00CE196A" w:rsidRPr="00402BC8" w:rsidRDefault="00CE196A" w:rsidP="00E6491B">
      <w:pPr>
        <w:pStyle w:val="NormalWeb"/>
        <w:jc w:val="both"/>
        <w:rPr>
          <w:rFonts w:ascii="Century Gothic" w:hAnsi="Century Gothic"/>
          <w:color w:val="000000"/>
          <w:sz w:val="28"/>
          <w:szCs w:val="28"/>
        </w:rPr>
      </w:pPr>
    </w:p>
    <w:p w14:paraId="77DBB24D" w14:textId="3D6C827D" w:rsidR="004070F2" w:rsidRPr="00402BC8" w:rsidRDefault="00CE196A" w:rsidP="00E6491B">
      <w:pPr>
        <w:pStyle w:val="NormalWeb"/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b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36811E27" wp14:editId="2E3BEED7">
                <wp:simplePos x="0" y="0"/>
                <wp:positionH relativeFrom="margin">
                  <wp:posOffset>5053330</wp:posOffset>
                </wp:positionH>
                <wp:positionV relativeFrom="paragraph">
                  <wp:posOffset>486410</wp:posOffset>
                </wp:positionV>
                <wp:extent cx="1303020" cy="372110"/>
                <wp:effectExtent l="8255" t="0" r="19685" b="19685"/>
                <wp:wrapSquare wrapText="bothSides"/>
                <wp:docPr id="12179838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130302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33FE2" w14:textId="0D73A1B4" w:rsidR="0018355B" w:rsidRPr="00C000FA" w:rsidRDefault="0018355B" w:rsidP="00171631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000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iapo</w:t>
                            </w:r>
                            <w:r w:rsidR="0017163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0BA69968" w14:textId="77777777" w:rsidR="0018355B" w:rsidRDefault="0018355B" w:rsidP="001835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11E27" id="_x0000_s1033" type="#_x0000_t202" style="position:absolute;left:0;text-align:left;margin-left:397.9pt;margin-top:38.3pt;width:102.6pt;height:29.3pt;rotation:90;flip:y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">
                <v:textbox>
                  <w:txbxContent>
                    <w:p w14:paraId="24B33FE2" w14:textId="0D73A1B4" w:rsidR="0018355B" w:rsidRPr="00C000FA" w:rsidRDefault="0018355B" w:rsidP="00171631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000FA">
                        <w:rPr>
                          <w:rFonts w:ascii="Century Gothic" w:hAnsi="Century Gothic"/>
                          <w:sz w:val="20"/>
                          <w:szCs w:val="20"/>
                        </w:rPr>
                        <w:t>Diapo</w:t>
                      </w:r>
                      <w:r w:rsidR="0017163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7</w:t>
                      </w:r>
                    </w:p>
                    <w:p w14:paraId="0BA69968" w14:textId="77777777" w:rsidR="0018355B" w:rsidRDefault="0018355B" w:rsidP="0018355B"/>
                  </w:txbxContent>
                </v:textbox>
                <w10:wrap type="square" anchorx="margin"/>
              </v:shape>
            </w:pict>
          </mc:Fallback>
        </mc:AlternateContent>
      </w:r>
      <w:r w:rsidR="00791330" w:rsidRPr="00402BC8">
        <w:rPr>
          <w:rFonts w:ascii="Century Gothic" w:hAnsi="Century Gothic"/>
          <w:color w:val="000000"/>
          <w:sz w:val="28"/>
          <w:szCs w:val="28"/>
        </w:rPr>
        <w:t>À titre d’</w:t>
      </w:r>
      <w:r w:rsidR="00B612FD" w:rsidRPr="00402BC8">
        <w:rPr>
          <w:rFonts w:ascii="Century Gothic" w:hAnsi="Century Gothic"/>
          <w:color w:val="000000"/>
          <w:sz w:val="28"/>
          <w:szCs w:val="28"/>
        </w:rPr>
        <w:t>e</w:t>
      </w:r>
      <w:r w:rsidR="00791330" w:rsidRPr="00402BC8">
        <w:rPr>
          <w:rFonts w:ascii="Century Gothic" w:hAnsi="Century Gothic"/>
          <w:color w:val="000000"/>
          <w:sz w:val="28"/>
          <w:szCs w:val="28"/>
        </w:rPr>
        <w:t>xemple</w:t>
      </w:r>
      <w:r w:rsidR="00B612FD" w:rsidRPr="00402BC8">
        <w:rPr>
          <w:rFonts w:ascii="Century Gothic" w:hAnsi="Century Gothic"/>
          <w:color w:val="000000"/>
          <w:sz w:val="28"/>
          <w:szCs w:val="28"/>
        </w:rPr>
        <w:t xml:space="preserve">, </w:t>
      </w:r>
      <w:r w:rsidR="00B612FD"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un fils qui menace de ne plus rendre visite à ses parents, car </w:t>
      </w:r>
      <w:r w:rsidR="006F304C" w:rsidRPr="00402BC8">
        <w:rPr>
          <w:rFonts w:ascii="Century Gothic" w:hAnsi="Century Gothic"/>
          <w:b/>
          <w:bCs/>
          <w:color w:val="000000"/>
          <w:sz w:val="28"/>
          <w:szCs w:val="28"/>
        </w:rPr>
        <w:t>ceux-ci refusent de</w:t>
      </w:r>
      <w:r w:rsidR="00650EA9"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 lui </w:t>
      </w:r>
      <w:r w:rsidR="00774878" w:rsidRPr="00402BC8">
        <w:rPr>
          <w:rFonts w:ascii="Century Gothic" w:hAnsi="Century Gothic"/>
          <w:b/>
          <w:bCs/>
          <w:color w:val="000000"/>
          <w:sz w:val="28"/>
          <w:szCs w:val="28"/>
        </w:rPr>
        <w:t>prêter</w:t>
      </w:r>
      <w:r w:rsidR="00650EA9"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 de l’argent</w:t>
      </w:r>
      <w:r w:rsidR="00650EA9" w:rsidRPr="00402BC8">
        <w:rPr>
          <w:rFonts w:ascii="Century Gothic" w:hAnsi="Century Gothic"/>
          <w:color w:val="000000"/>
          <w:sz w:val="28"/>
          <w:szCs w:val="28"/>
        </w:rPr>
        <w:t>, est une situation de maltraitance dont certaines manifestations peuvent être associées à de l’intimidation.</w:t>
      </w:r>
      <w:r w:rsidR="0021462C" w:rsidRPr="00402BC8">
        <w:rPr>
          <w:rFonts w:ascii="Century Gothic" w:hAnsi="Century Gothic"/>
          <w:color w:val="000000"/>
          <w:sz w:val="28"/>
          <w:szCs w:val="28"/>
        </w:rPr>
        <w:t xml:space="preserve"> On retrouve de la maltraitance psychologique et financière</w:t>
      </w:r>
      <w:r w:rsidR="00774878" w:rsidRPr="00402BC8">
        <w:rPr>
          <w:rFonts w:ascii="Century Gothic" w:hAnsi="Century Gothic"/>
          <w:color w:val="000000"/>
          <w:sz w:val="28"/>
          <w:szCs w:val="28"/>
        </w:rPr>
        <w:t xml:space="preserve"> envers les parents, tout en commettant un geste d’intimidation, soit la mena</w:t>
      </w:r>
      <w:r w:rsidR="004070F2" w:rsidRPr="00402BC8">
        <w:rPr>
          <w:rFonts w:ascii="Century Gothic" w:hAnsi="Century Gothic"/>
          <w:color w:val="000000"/>
          <w:sz w:val="28"/>
          <w:szCs w:val="28"/>
        </w:rPr>
        <w:t>ce.</w:t>
      </w:r>
      <w:r w:rsidR="00B05953" w:rsidRPr="00402BC8">
        <w:rPr>
          <w:rFonts w:ascii="Century Gothic" w:hAnsi="Century Gothic"/>
          <w:color w:val="000000"/>
          <w:sz w:val="28"/>
          <w:szCs w:val="28"/>
        </w:rPr>
        <w:t xml:space="preserve"> </w:t>
      </w:r>
    </w:p>
    <w:p w14:paraId="620D5FE9" w14:textId="77777777" w:rsidR="000577E3" w:rsidRPr="00402BC8" w:rsidRDefault="000577E3" w:rsidP="00E6491B">
      <w:pPr>
        <w:pStyle w:val="NormalWeb"/>
        <w:jc w:val="both"/>
        <w:rPr>
          <w:rFonts w:ascii="Century Gothic" w:hAnsi="Century Gothic"/>
          <w:b/>
          <w:bCs/>
          <w:color w:val="000000"/>
          <w:sz w:val="28"/>
          <w:szCs w:val="28"/>
          <w:u w:val="single"/>
        </w:rPr>
      </w:pPr>
    </w:p>
    <w:p w14:paraId="6932C34C" w14:textId="648D49CE" w:rsidR="004070F2" w:rsidRPr="00402BC8" w:rsidRDefault="004070F2" w:rsidP="00E6491B">
      <w:pPr>
        <w:pStyle w:val="NormalWeb"/>
        <w:jc w:val="both"/>
        <w:rPr>
          <w:rFonts w:ascii="Century Gothic" w:hAnsi="Century Gothic"/>
          <w:b/>
          <w:bCs/>
          <w:color w:val="000000"/>
          <w:sz w:val="28"/>
          <w:szCs w:val="28"/>
          <w:u w:val="single"/>
        </w:rPr>
      </w:pPr>
      <w:r w:rsidRPr="00402BC8">
        <w:rPr>
          <w:rFonts w:ascii="Century Gothic" w:hAnsi="Century Gothic"/>
          <w:b/>
          <w:bCs/>
          <w:color w:val="000000"/>
          <w:sz w:val="28"/>
          <w:szCs w:val="28"/>
          <w:u w:val="single"/>
        </w:rPr>
        <w:t>FORME</w:t>
      </w:r>
      <w:r w:rsidR="005B4D74" w:rsidRPr="00402BC8">
        <w:rPr>
          <w:rFonts w:ascii="Century Gothic" w:hAnsi="Century Gothic"/>
          <w:b/>
          <w:bCs/>
          <w:color w:val="000000"/>
          <w:sz w:val="28"/>
          <w:szCs w:val="28"/>
          <w:u w:val="single"/>
        </w:rPr>
        <w:t>S</w:t>
      </w:r>
      <w:r w:rsidRPr="00402BC8">
        <w:rPr>
          <w:rFonts w:ascii="Century Gothic" w:hAnsi="Century Gothic"/>
          <w:b/>
          <w:bCs/>
          <w:color w:val="000000"/>
          <w:sz w:val="28"/>
          <w:szCs w:val="28"/>
          <w:u w:val="single"/>
        </w:rPr>
        <w:t xml:space="preserve"> D’INTIMIDATION</w:t>
      </w:r>
      <w:r w:rsidR="001A7891" w:rsidRPr="00402BC8">
        <w:rPr>
          <w:rFonts w:ascii="Century Gothic" w:hAnsi="Century Gothic"/>
          <w:b/>
          <w:bCs/>
          <w:color w:val="000000"/>
          <w:sz w:val="28"/>
          <w:szCs w:val="28"/>
          <w:u w:val="single"/>
        </w:rPr>
        <w:t xml:space="preserve"> </w:t>
      </w:r>
    </w:p>
    <w:p w14:paraId="5D1E8620" w14:textId="1EB49497" w:rsidR="00991A1F" w:rsidRPr="00402BC8" w:rsidRDefault="006D5101" w:rsidP="00E6491B">
      <w:pPr>
        <w:pStyle w:val="NormalWeb"/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 xml:space="preserve">L’intimidation peut parfois prendre </w:t>
      </w:r>
      <w:r w:rsidR="00C55A37" w:rsidRPr="00402BC8">
        <w:rPr>
          <w:rFonts w:ascii="Century Gothic" w:hAnsi="Century Gothic"/>
          <w:b/>
          <w:bCs/>
          <w:color w:val="000000"/>
          <w:sz w:val="28"/>
          <w:szCs w:val="28"/>
        </w:rPr>
        <w:t>des formes diverses</w:t>
      </w:r>
      <w:r w:rsidR="00272FE4"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 et toute personne peut </w:t>
      </w:r>
      <w:r w:rsidR="007739AA"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en </w:t>
      </w:r>
      <w:r w:rsidR="00272FE4" w:rsidRPr="00402BC8">
        <w:rPr>
          <w:rFonts w:ascii="Century Gothic" w:hAnsi="Century Gothic"/>
          <w:b/>
          <w:bCs/>
          <w:color w:val="000000"/>
          <w:sz w:val="28"/>
          <w:szCs w:val="28"/>
        </w:rPr>
        <w:t>être touchée</w:t>
      </w:r>
      <w:r w:rsidR="00430178" w:rsidRPr="00402BC8">
        <w:rPr>
          <w:rFonts w:ascii="Century Gothic" w:hAnsi="Century Gothic"/>
          <w:color w:val="000000"/>
          <w:sz w:val="28"/>
          <w:szCs w:val="28"/>
        </w:rPr>
        <w:t xml:space="preserve">, et ce, peu </w:t>
      </w:r>
      <w:r w:rsidR="00272FE4" w:rsidRPr="00402BC8">
        <w:rPr>
          <w:rFonts w:ascii="Century Gothic" w:hAnsi="Century Gothic"/>
          <w:color w:val="000000"/>
          <w:sz w:val="28"/>
          <w:szCs w:val="28"/>
        </w:rPr>
        <w:t xml:space="preserve">importe son </w:t>
      </w:r>
      <w:r w:rsidR="00272FE4" w:rsidRPr="00402BC8">
        <w:rPr>
          <w:rFonts w:ascii="Century Gothic" w:hAnsi="Century Gothic"/>
          <w:b/>
          <w:bCs/>
          <w:color w:val="000000"/>
          <w:sz w:val="28"/>
          <w:szCs w:val="28"/>
        </w:rPr>
        <w:t>âge</w:t>
      </w:r>
      <w:r w:rsidR="00272FE4" w:rsidRPr="00402BC8">
        <w:rPr>
          <w:rFonts w:ascii="Century Gothic" w:hAnsi="Century Gothic"/>
          <w:color w:val="000000"/>
          <w:sz w:val="28"/>
          <w:szCs w:val="28"/>
        </w:rPr>
        <w:t xml:space="preserve">, son </w:t>
      </w:r>
      <w:r w:rsidR="00272FE4" w:rsidRPr="00402BC8">
        <w:rPr>
          <w:rFonts w:ascii="Century Gothic" w:hAnsi="Century Gothic"/>
          <w:b/>
          <w:bCs/>
          <w:color w:val="000000"/>
          <w:sz w:val="28"/>
          <w:szCs w:val="28"/>
        </w:rPr>
        <w:t>orientation sexuelle</w:t>
      </w:r>
      <w:r w:rsidR="00136070" w:rsidRPr="00402BC8">
        <w:rPr>
          <w:rFonts w:ascii="Century Gothic" w:hAnsi="Century Gothic"/>
          <w:color w:val="000000"/>
          <w:sz w:val="28"/>
          <w:szCs w:val="28"/>
        </w:rPr>
        <w:t xml:space="preserve">, </w:t>
      </w:r>
      <w:r w:rsidR="00136070" w:rsidRPr="00402BC8">
        <w:rPr>
          <w:rFonts w:ascii="Century Gothic" w:hAnsi="Century Gothic"/>
          <w:b/>
          <w:bCs/>
          <w:color w:val="000000"/>
          <w:sz w:val="28"/>
          <w:szCs w:val="28"/>
        </w:rPr>
        <w:t>son identité de genre</w:t>
      </w:r>
      <w:r w:rsidR="00136070" w:rsidRPr="00402BC8">
        <w:rPr>
          <w:rFonts w:ascii="Century Gothic" w:hAnsi="Century Gothic"/>
          <w:color w:val="000000"/>
          <w:sz w:val="28"/>
          <w:szCs w:val="28"/>
        </w:rPr>
        <w:t xml:space="preserve"> ou </w:t>
      </w:r>
      <w:r w:rsidR="00136070" w:rsidRPr="00402BC8">
        <w:rPr>
          <w:rFonts w:ascii="Century Gothic" w:hAnsi="Century Gothic"/>
          <w:b/>
          <w:bCs/>
          <w:color w:val="000000"/>
          <w:sz w:val="28"/>
          <w:szCs w:val="28"/>
        </w:rPr>
        <w:t>ses caractéristiques personnelles</w:t>
      </w:r>
      <w:r w:rsidR="00136070" w:rsidRPr="00402BC8">
        <w:rPr>
          <w:rFonts w:ascii="Century Gothic" w:hAnsi="Century Gothic"/>
          <w:color w:val="000000"/>
          <w:sz w:val="28"/>
          <w:szCs w:val="28"/>
        </w:rPr>
        <w:t xml:space="preserve">. Elle peut en être </w:t>
      </w:r>
      <w:r w:rsidR="00152109" w:rsidRPr="00402BC8">
        <w:rPr>
          <w:rFonts w:ascii="Century Gothic" w:hAnsi="Century Gothic"/>
          <w:color w:val="000000"/>
          <w:sz w:val="28"/>
          <w:szCs w:val="28"/>
        </w:rPr>
        <w:t xml:space="preserve">la </w:t>
      </w:r>
      <w:r w:rsidR="00152109" w:rsidRPr="00402BC8">
        <w:rPr>
          <w:rFonts w:ascii="Century Gothic" w:hAnsi="Century Gothic"/>
          <w:b/>
          <w:bCs/>
          <w:color w:val="000000"/>
          <w:sz w:val="28"/>
          <w:szCs w:val="28"/>
        </w:rPr>
        <w:t>victime</w:t>
      </w:r>
      <w:r w:rsidR="00152109" w:rsidRPr="00402BC8">
        <w:rPr>
          <w:rFonts w:ascii="Century Gothic" w:hAnsi="Century Gothic"/>
          <w:sz w:val="28"/>
          <w:szCs w:val="28"/>
        </w:rPr>
        <w:t xml:space="preserve">, </w:t>
      </w:r>
      <w:r w:rsidR="00DC3334" w:rsidRPr="00402BC8">
        <w:rPr>
          <w:rFonts w:ascii="Century Gothic" w:hAnsi="Century Gothic"/>
          <w:sz w:val="28"/>
          <w:szCs w:val="28"/>
        </w:rPr>
        <w:t>l</w:t>
      </w:r>
      <w:r w:rsidR="00ED656C" w:rsidRPr="00402BC8">
        <w:rPr>
          <w:rFonts w:ascii="Century Gothic" w:hAnsi="Century Gothic"/>
          <w:sz w:val="28"/>
          <w:szCs w:val="28"/>
        </w:rPr>
        <w:t>e</w:t>
      </w:r>
      <w:r w:rsidR="00152109" w:rsidRPr="00402BC8">
        <w:rPr>
          <w:rFonts w:ascii="Century Gothic" w:hAnsi="Century Gothic"/>
          <w:sz w:val="28"/>
          <w:szCs w:val="28"/>
        </w:rPr>
        <w:t xml:space="preserve"> </w:t>
      </w:r>
      <w:r w:rsidR="00152109" w:rsidRPr="00402BC8">
        <w:rPr>
          <w:rFonts w:ascii="Century Gothic" w:hAnsi="Century Gothic"/>
          <w:b/>
          <w:bCs/>
          <w:color w:val="000000"/>
          <w:sz w:val="28"/>
          <w:szCs w:val="28"/>
        </w:rPr>
        <w:t>témoin</w:t>
      </w:r>
      <w:r w:rsidR="00152109" w:rsidRPr="00402BC8">
        <w:rPr>
          <w:rFonts w:ascii="Century Gothic" w:hAnsi="Century Gothic"/>
          <w:color w:val="000000"/>
          <w:sz w:val="28"/>
          <w:szCs w:val="28"/>
        </w:rPr>
        <w:t xml:space="preserve"> ou encore l’</w:t>
      </w:r>
      <w:r w:rsidR="00DC3334" w:rsidRPr="00402BC8">
        <w:rPr>
          <w:rFonts w:ascii="Century Gothic" w:hAnsi="Century Gothic"/>
          <w:b/>
          <w:bCs/>
          <w:sz w:val="28"/>
          <w:szCs w:val="28"/>
        </w:rPr>
        <w:t>auteure</w:t>
      </w:r>
      <w:r w:rsidR="00E27430" w:rsidRPr="00402BC8">
        <w:rPr>
          <w:rFonts w:ascii="Century Gothic" w:hAnsi="Century Gothic"/>
          <w:color w:val="000000"/>
          <w:sz w:val="28"/>
          <w:szCs w:val="28"/>
        </w:rPr>
        <w:t xml:space="preserve">. </w:t>
      </w:r>
      <w:r w:rsidR="00991A1F" w:rsidRPr="00402BC8">
        <w:rPr>
          <w:rFonts w:ascii="Century Gothic" w:hAnsi="Century Gothic"/>
          <w:color w:val="000000"/>
          <w:sz w:val="28"/>
          <w:szCs w:val="28"/>
        </w:rPr>
        <w:t xml:space="preserve">Avant de vous présenter quelques </w:t>
      </w:r>
      <w:r w:rsidR="00CF733B" w:rsidRPr="00402BC8">
        <w:rPr>
          <w:rFonts w:ascii="Century Gothic" w:hAnsi="Century Gothic"/>
          <w:color w:val="000000"/>
          <w:sz w:val="28"/>
          <w:szCs w:val="28"/>
        </w:rPr>
        <w:t>capsules</w:t>
      </w:r>
      <w:r w:rsidR="00750F0C" w:rsidRPr="00402BC8">
        <w:rPr>
          <w:rFonts w:ascii="Century Gothic" w:hAnsi="Century Gothic"/>
          <w:color w:val="000000"/>
          <w:sz w:val="28"/>
          <w:szCs w:val="28"/>
        </w:rPr>
        <w:t xml:space="preserve"> </w:t>
      </w:r>
      <w:r w:rsidR="00E03031" w:rsidRPr="00402BC8">
        <w:rPr>
          <w:rFonts w:ascii="Century Gothic" w:hAnsi="Century Gothic"/>
          <w:sz w:val="28"/>
          <w:szCs w:val="28"/>
        </w:rPr>
        <w:t>vidéo</w:t>
      </w:r>
      <w:r w:rsidR="00750F0C" w:rsidRPr="00402BC8">
        <w:rPr>
          <w:rFonts w:ascii="Century Gothic" w:hAnsi="Century Gothic"/>
          <w:color w:val="000000"/>
          <w:sz w:val="28"/>
          <w:szCs w:val="28"/>
        </w:rPr>
        <w:t xml:space="preserve"> sur l’intimidation, </w:t>
      </w:r>
      <w:r w:rsidR="00820A85" w:rsidRPr="00402BC8">
        <w:rPr>
          <w:rFonts w:ascii="Century Gothic" w:hAnsi="Century Gothic"/>
          <w:color w:val="000000"/>
          <w:sz w:val="28"/>
          <w:szCs w:val="28"/>
        </w:rPr>
        <w:t>j’aimerais savoir :</w:t>
      </w:r>
    </w:p>
    <w:p w14:paraId="67293C3D" w14:textId="36149670" w:rsidR="00820A85" w:rsidRPr="00402BC8" w:rsidRDefault="00820A85" w:rsidP="00E6491B">
      <w:pPr>
        <w:pStyle w:val="NormalWeb"/>
        <w:jc w:val="both"/>
        <w:rPr>
          <w:rFonts w:ascii="Century Gothic" w:hAnsi="Century Gothic"/>
          <w:b/>
          <w:bCs/>
          <w:i/>
          <w:iCs/>
          <w:color w:val="000000"/>
          <w:sz w:val="28"/>
          <w:szCs w:val="28"/>
        </w:rPr>
      </w:pPr>
      <w:r w:rsidRPr="00402BC8">
        <w:rPr>
          <w:rFonts w:ascii="Century Gothic" w:hAnsi="Century Gothic"/>
          <w:b/>
          <w:bCs/>
          <w:i/>
          <w:iCs/>
          <w:color w:val="000000"/>
          <w:sz w:val="28"/>
          <w:szCs w:val="28"/>
        </w:rPr>
        <w:t>Connaissez-vous différentes formes d’intimidation?</w:t>
      </w:r>
    </w:p>
    <w:p w14:paraId="6EBF2F5E" w14:textId="18039DA9" w:rsidR="00A2527D" w:rsidRPr="00402BC8" w:rsidRDefault="00381EB9" w:rsidP="00491C4F">
      <w:pPr>
        <w:pStyle w:val="NormalWeb"/>
        <w:jc w:val="both"/>
        <w:rPr>
          <w:rFonts w:ascii="Century Gothic" w:hAnsi="Century Gothic"/>
          <w:i/>
          <w:iCs/>
          <w:color w:val="000000"/>
        </w:rPr>
      </w:pPr>
      <w:r w:rsidRPr="00402BC8">
        <w:rPr>
          <w:rFonts w:ascii="Century Gothic" w:hAnsi="Century Gothic"/>
          <w:i/>
          <w:iCs/>
          <w:color w:val="000000"/>
        </w:rPr>
        <w:t>Laisser les participants nous donner leurs réponses. Au besoin, compléter avec les réponses suivantes :</w:t>
      </w:r>
    </w:p>
    <w:p w14:paraId="4C329827" w14:textId="67DC9240" w:rsidR="00381EB9" w:rsidRPr="00402BC8" w:rsidRDefault="001C35E5" w:rsidP="009C401B">
      <w:pPr>
        <w:pStyle w:val="NormalWeb"/>
        <w:tabs>
          <w:tab w:val="right" w:pos="9406"/>
        </w:tabs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Intimidation physique : </w:t>
      </w:r>
      <w:r w:rsidR="00595E58" w:rsidRPr="00402BC8">
        <w:rPr>
          <w:rFonts w:ascii="Century Gothic" w:hAnsi="Century Gothic"/>
          <w:color w:val="000000"/>
          <w:sz w:val="28"/>
          <w:szCs w:val="28"/>
        </w:rPr>
        <w:t>Faire trébucher, bousculer</w:t>
      </w:r>
      <w:r w:rsidR="00946694" w:rsidRPr="00402BC8">
        <w:rPr>
          <w:rFonts w:ascii="Century Gothic" w:hAnsi="Century Gothic"/>
          <w:color w:val="000000"/>
          <w:sz w:val="28"/>
          <w:szCs w:val="28"/>
        </w:rPr>
        <w:t>, contraindre, frapper</w:t>
      </w:r>
      <w:r w:rsidR="003D22B2" w:rsidRPr="00402BC8">
        <w:rPr>
          <w:rFonts w:ascii="Century Gothic" w:hAnsi="Century Gothic"/>
          <w:color w:val="000000"/>
          <w:sz w:val="28"/>
          <w:szCs w:val="28"/>
        </w:rPr>
        <w:t>, cracher, endommager des biens</w:t>
      </w:r>
      <w:r w:rsidR="000275F5" w:rsidRPr="00402BC8">
        <w:rPr>
          <w:rFonts w:ascii="Century Gothic" w:hAnsi="Century Gothic"/>
          <w:color w:val="000000"/>
          <w:sz w:val="28"/>
          <w:szCs w:val="28"/>
        </w:rPr>
        <w:t>.</w:t>
      </w:r>
    </w:p>
    <w:p w14:paraId="16E7D15F" w14:textId="256128F7" w:rsidR="009C401B" w:rsidRPr="00402BC8" w:rsidRDefault="00D21337" w:rsidP="009C401B">
      <w:pPr>
        <w:pStyle w:val="NormalWeb"/>
        <w:tabs>
          <w:tab w:val="right" w:pos="9406"/>
        </w:tabs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b/>
          <w:bCs/>
          <w:color w:val="000000"/>
          <w:sz w:val="28"/>
          <w:szCs w:val="28"/>
        </w:rPr>
        <w:t>Intimidation verbale </w:t>
      </w:r>
      <w:r w:rsidR="007B71CA" w:rsidRPr="00402BC8">
        <w:rPr>
          <w:rFonts w:ascii="Century Gothic" w:hAnsi="Century Gothic"/>
          <w:b/>
          <w:bCs/>
          <w:color w:val="000000"/>
          <w:sz w:val="28"/>
          <w:szCs w:val="28"/>
        </w:rPr>
        <w:t>ou éc</w:t>
      </w:r>
      <w:r w:rsidR="00540B40" w:rsidRPr="00402BC8">
        <w:rPr>
          <w:rFonts w:ascii="Century Gothic" w:hAnsi="Century Gothic"/>
          <w:b/>
          <w:bCs/>
          <w:color w:val="000000"/>
          <w:sz w:val="28"/>
          <w:szCs w:val="28"/>
        </w:rPr>
        <w:t>rite</w:t>
      </w:r>
      <w:r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: </w:t>
      </w:r>
      <w:r w:rsidR="00D63104" w:rsidRPr="00402BC8">
        <w:rPr>
          <w:rFonts w:ascii="Century Gothic" w:hAnsi="Century Gothic"/>
          <w:color w:val="000000"/>
          <w:sz w:val="28"/>
          <w:szCs w:val="28"/>
        </w:rPr>
        <w:t xml:space="preserve">Insulter, se moquer, ridiculiser, </w:t>
      </w:r>
      <w:r w:rsidR="00EA6D46" w:rsidRPr="00402BC8">
        <w:rPr>
          <w:rFonts w:ascii="Century Gothic" w:hAnsi="Century Gothic"/>
          <w:color w:val="000000"/>
          <w:sz w:val="28"/>
          <w:szCs w:val="28"/>
        </w:rPr>
        <w:t xml:space="preserve">menacer, faire des remarques discriminatoires, âgisme. </w:t>
      </w:r>
    </w:p>
    <w:p w14:paraId="414DF90B" w14:textId="1B6D511E" w:rsidR="00F85BA0" w:rsidRPr="00402BC8" w:rsidRDefault="00F85BA0" w:rsidP="009C401B">
      <w:pPr>
        <w:pStyle w:val="NormalWeb"/>
        <w:tabs>
          <w:tab w:val="right" w:pos="9406"/>
        </w:tabs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93" behindDoc="0" locked="0" layoutInCell="1" allowOverlap="1" wp14:anchorId="67FCA5FE" wp14:editId="080427BE">
                <wp:simplePos x="0" y="0"/>
                <wp:positionH relativeFrom="margin">
                  <wp:posOffset>4161155</wp:posOffset>
                </wp:positionH>
                <wp:positionV relativeFrom="paragraph">
                  <wp:posOffset>132715</wp:posOffset>
                </wp:positionV>
                <wp:extent cx="3039745" cy="344170"/>
                <wp:effectExtent l="0" t="4762" r="22542" b="22543"/>
                <wp:wrapSquare wrapText="bothSides"/>
                <wp:docPr id="11237332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03974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118F6" w14:textId="77777777" w:rsidR="00EA119B" w:rsidRPr="00C000FA" w:rsidRDefault="00EA119B" w:rsidP="00EA119B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000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iapo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57977FFD" w14:textId="77777777" w:rsidR="00EA119B" w:rsidRDefault="00EA119B" w:rsidP="00EA11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CA5FE" id="_x0000_s1034" type="#_x0000_t202" style="position:absolute;left:0;text-align:left;margin-left:327.65pt;margin-top:10.45pt;width:239.35pt;height:27.1pt;rotation:90;z-index:2516582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">
                <v:textbox>
                  <w:txbxContent>
                    <w:p w14:paraId="553118F6" w14:textId="77777777" w:rsidR="00EA119B" w:rsidRPr="00C000FA" w:rsidRDefault="00EA119B" w:rsidP="00EA119B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000F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iapo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8</w:t>
                      </w:r>
                    </w:p>
                    <w:p w14:paraId="57977FFD" w14:textId="77777777" w:rsidR="00EA119B" w:rsidRDefault="00EA119B" w:rsidP="00EA119B"/>
                  </w:txbxContent>
                </v:textbox>
                <w10:wrap type="square" anchorx="margin"/>
              </v:shape>
            </w:pict>
          </mc:Fallback>
        </mc:AlternateContent>
      </w:r>
      <w:r w:rsidR="00E62E53" w:rsidRPr="00402BC8">
        <w:rPr>
          <w:rFonts w:ascii="Century Gothic" w:hAnsi="Century Gothic"/>
          <w:b/>
          <w:bCs/>
          <w:color w:val="000000"/>
          <w:sz w:val="28"/>
          <w:szCs w:val="28"/>
        </w:rPr>
        <w:t>Intimidation sexuelle :</w:t>
      </w:r>
      <w:r w:rsidR="00E62E53" w:rsidRPr="00402BC8">
        <w:rPr>
          <w:rFonts w:ascii="Century Gothic" w:hAnsi="Century Gothic"/>
          <w:color w:val="000000"/>
          <w:sz w:val="28"/>
          <w:szCs w:val="28"/>
        </w:rPr>
        <w:t xml:space="preserve"> Exclure, menacer ou intimider l’autre en raison de son sexe, son orientation, faire des blagues ou des remarques sexistes.</w:t>
      </w:r>
    </w:p>
    <w:p w14:paraId="2A165948" w14:textId="2FEF0DF2" w:rsidR="00EA6D46" w:rsidRPr="00402BC8" w:rsidRDefault="0015643E" w:rsidP="009C401B">
      <w:pPr>
        <w:pStyle w:val="NormalWeb"/>
        <w:tabs>
          <w:tab w:val="right" w:pos="9406"/>
        </w:tabs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Intimidation sociale : </w:t>
      </w:r>
      <w:r w:rsidRPr="00402BC8">
        <w:rPr>
          <w:rFonts w:ascii="Century Gothic" w:hAnsi="Century Gothic"/>
          <w:color w:val="000000"/>
          <w:sz w:val="28"/>
          <w:szCs w:val="28"/>
        </w:rPr>
        <w:t>Propager des rumeurs, dénigrer, humilier, regarder de manière méprisante, isoler, exclure, porter atteinte à la réputation</w:t>
      </w:r>
      <w:r w:rsidR="000275F5" w:rsidRPr="00402BC8">
        <w:rPr>
          <w:rFonts w:ascii="Century Gothic" w:hAnsi="Century Gothic"/>
          <w:color w:val="000000"/>
          <w:sz w:val="28"/>
          <w:szCs w:val="28"/>
        </w:rPr>
        <w:t xml:space="preserve">. </w:t>
      </w:r>
    </w:p>
    <w:p w14:paraId="54D90CAA" w14:textId="77777777" w:rsidR="00E62E53" w:rsidRPr="00402BC8" w:rsidRDefault="0015643E" w:rsidP="009C401B">
      <w:pPr>
        <w:pStyle w:val="NormalWeb"/>
        <w:tabs>
          <w:tab w:val="right" w:pos="9406"/>
        </w:tabs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b/>
          <w:bCs/>
          <w:color w:val="000000"/>
          <w:sz w:val="28"/>
          <w:szCs w:val="28"/>
        </w:rPr>
        <w:lastRenderedPageBreak/>
        <w:t>Intimidation raciale :</w:t>
      </w:r>
      <w:r w:rsidRPr="00402BC8">
        <w:rPr>
          <w:rFonts w:ascii="Century Gothic" w:hAnsi="Century Gothic"/>
          <w:color w:val="000000"/>
          <w:sz w:val="28"/>
          <w:szCs w:val="28"/>
        </w:rPr>
        <w:t xml:space="preserve"> Parler en mal d’un groupe culturel</w:t>
      </w:r>
      <w:r w:rsidR="00E31CC7" w:rsidRPr="00402BC8">
        <w:rPr>
          <w:rFonts w:ascii="Century Gothic" w:hAnsi="Century Gothic"/>
          <w:color w:val="000000"/>
          <w:sz w:val="28"/>
          <w:szCs w:val="28"/>
        </w:rPr>
        <w:t>,</w:t>
      </w:r>
      <w:r w:rsidRPr="00402BC8">
        <w:rPr>
          <w:rFonts w:ascii="Century Gothic" w:hAnsi="Century Gothic"/>
          <w:color w:val="000000"/>
          <w:sz w:val="28"/>
          <w:szCs w:val="28"/>
        </w:rPr>
        <w:t xml:space="preserve"> injurier l’autre avec des propos racistes ou raconter des blagues racistes. </w:t>
      </w:r>
    </w:p>
    <w:p w14:paraId="7233E7D7" w14:textId="297EAAB2" w:rsidR="00E62E53" w:rsidRPr="00402BC8" w:rsidRDefault="00750BB5" w:rsidP="009C401B">
      <w:pPr>
        <w:pStyle w:val="NormalWeb"/>
        <w:tabs>
          <w:tab w:val="right" w:pos="9406"/>
        </w:tabs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349531E6" wp14:editId="114A08D2">
                <wp:simplePos x="0" y="0"/>
                <wp:positionH relativeFrom="margin">
                  <wp:posOffset>4309745</wp:posOffset>
                </wp:positionH>
                <wp:positionV relativeFrom="paragraph">
                  <wp:posOffset>584200</wp:posOffset>
                </wp:positionV>
                <wp:extent cx="2707005" cy="344170"/>
                <wp:effectExtent l="318" t="0" r="17462" b="17463"/>
                <wp:wrapSquare wrapText="bothSides"/>
                <wp:docPr id="19200944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70700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BA831" w14:textId="35CE8D0C" w:rsidR="00D45E86" w:rsidRPr="00C000FA" w:rsidRDefault="00D45E86" w:rsidP="006465A2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000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iapo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0D3049FA" w14:textId="77777777" w:rsidR="00D45E86" w:rsidRDefault="00D45E86" w:rsidP="00D45E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531E6" id="_x0000_s1035" type="#_x0000_t202" style="position:absolute;left:0;text-align:left;margin-left:339.35pt;margin-top:46pt;width:213.15pt;height:27.1pt;rotation:90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">
                <v:textbox>
                  <w:txbxContent>
                    <w:p w14:paraId="6FBBA831" w14:textId="35CE8D0C" w:rsidR="00D45E86" w:rsidRPr="00C000FA" w:rsidRDefault="00D45E86" w:rsidP="006465A2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000F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iapo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8</w:t>
                      </w:r>
                    </w:p>
                    <w:p w14:paraId="0D3049FA" w14:textId="77777777" w:rsidR="00D45E86" w:rsidRDefault="00D45E86" w:rsidP="00D45E86"/>
                  </w:txbxContent>
                </v:textbox>
                <w10:wrap type="square" anchorx="margin"/>
              </v:shape>
            </w:pict>
          </mc:Fallback>
        </mc:AlternateContent>
      </w:r>
      <w:r w:rsidR="00E62E53" w:rsidRPr="00402BC8">
        <w:rPr>
          <w:rFonts w:ascii="Century Gothic" w:hAnsi="Century Gothic"/>
          <w:b/>
          <w:bCs/>
          <w:color w:val="000000"/>
          <w:sz w:val="28"/>
          <w:szCs w:val="28"/>
        </w:rPr>
        <w:t>Intimidation en raison d’un handicap :</w:t>
      </w:r>
      <w:r w:rsidR="00E62E53" w:rsidRPr="00402BC8">
        <w:rPr>
          <w:rFonts w:ascii="Century Gothic" w:hAnsi="Century Gothic"/>
          <w:color w:val="000000"/>
          <w:sz w:val="28"/>
          <w:szCs w:val="28"/>
        </w:rPr>
        <w:t xml:space="preserve"> Exclure ou traiter une personne avec mépris en raison de son handicap. </w:t>
      </w:r>
    </w:p>
    <w:p w14:paraId="1357641A" w14:textId="708E9889" w:rsidR="0015643E" w:rsidRPr="00402BC8" w:rsidRDefault="0063650D" w:rsidP="009C401B">
      <w:pPr>
        <w:pStyle w:val="NormalWeb"/>
        <w:tabs>
          <w:tab w:val="right" w:pos="9406"/>
        </w:tabs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b/>
          <w:bCs/>
          <w:color w:val="000000"/>
          <w:sz w:val="28"/>
          <w:szCs w:val="28"/>
        </w:rPr>
        <w:t>C</w:t>
      </w:r>
      <w:r w:rsidR="008330CC" w:rsidRPr="00402BC8">
        <w:rPr>
          <w:rFonts w:ascii="Century Gothic" w:hAnsi="Century Gothic"/>
          <w:b/>
          <w:bCs/>
          <w:color w:val="000000"/>
          <w:sz w:val="28"/>
          <w:szCs w:val="28"/>
        </w:rPr>
        <w:t>yberintimidation :</w:t>
      </w:r>
      <w:r w:rsidR="008330CC" w:rsidRPr="00402BC8">
        <w:rPr>
          <w:rFonts w:ascii="Century Gothic" w:hAnsi="Century Gothic"/>
          <w:color w:val="000000"/>
          <w:sz w:val="28"/>
          <w:szCs w:val="28"/>
        </w:rPr>
        <w:t xml:space="preserve"> Par les technologies de l’information et des communications (réseaux sociaux)</w:t>
      </w:r>
      <w:r w:rsidR="00794569" w:rsidRPr="00402BC8">
        <w:rPr>
          <w:rFonts w:ascii="Century Gothic" w:hAnsi="Century Gothic"/>
          <w:color w:val="000000"/>
          <w:sz w:val="28"/>
          <w:szCs w:val="28"/>
        </w:rPr>
        <w:t>.</w:t>
      </w:r>
    </w:p>
    <w:p w14:paraId="1790C588" w14:textId="67298203" w:rsidR="00794569" w:rsidRPr="00402BC8" w:rsidRDefault="00794569" w:rsidP="009C401B">
      <w:pPr>
        <w:pStyle w:val="NormalWeb"/>
        <w:tabs>
          <w:tab w:val="right" w:pos="9406"/>
        </w:tabs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b/>
          <w:bCs/>
          <w:color w:val="000000"/>
          <w:sz w:val="28"/>
          <w:szCs w:val="28"/>
        </w:rPr>
        <w:t>Intimidation religieuse :</w:t>
      </w:r>
      <w:r w:rsidRPr="00402BC8">
        <w:rPr>
          <w:rFonts w:ascii="Century Gothic" w:hAnsi="Century Gothic"/>
          <w:color w:val="000000"/>
          <w:sz w:val="28"/>
          <w:szCs w:val="28"/>
        </w:rPr>
        <w:t xml:space="preserve"> </w:t>
      </w:r>
      <w:r w:rsidR="000275F5" w:rsidRPr="00402BC8">
        <w:rPr>
          <w:rFonts w:ascii="Century Gothic" w:hAnsi="Century Gothic"/>
          <w:color w:val="000000"/>
          <w:sz w:val="28"/>
          <w:szCs w:val="28"/>
        </w:rPr>
        <w:t xml:space="preserve">Traiter une personne avec mépris en raison de ses croyances ou de ses appartenances religieuses, parler en mal, injurier, faire des blagues. </w:t>
      </w:r>
    </w:p>
    <w:p w14:paraId="2D260C57" w14:textId="6EE82B70" w:rsidR="00AC5136" w:rsidRPr="00402BC8" w:rsidRDefault="00AC5136" w:rsidP="009C401B">
      <w:pPr>
        <w:pStyle w:val="NormalWeb"/>
        <w:tabs>
          <w:tab w:val="right" w:pos="9406"/>
        </w:tabs>
        <w:jc w:val="both"/>
        <w:rPr>
          <w:rFonts w:ascii="Century Gothic" w:hAnsi="Century Gothic"/>
          <w:color w:val="000000"/>
          <w:sz w:val="28"/>
          <w:szCs w:val="28"/>
        </w:rPr>
      </w:pPr>
    </w:p>
    <w:p w14:paraId="65EDAE21" w14:textId="5BD769FD" w:rsidR="00C92126" w:rsidRPr="00402BC8" w:rsidRDefault="00750BB5" w:rsidP="00F879B7">
      <w:pPr>
        <w:pStyle w:val="NormalWeb"/>
        <w:tabs>
          <w:tab w:val="right" w:pos="9406"/>
        </w:tabs>
        <w:jc w:val="both"/>
        <w:rPr>
          <w:rFonts w:ascii="Century Gothic" w:hAnsi="Century Gothic"/>
          <w:color w:val="000000"/>
          <w:sz w:val="28"/>
          <w:szCs w:val="28"/>
          <w:u w:val="single"/>
        </w:rPr>
      </w:pPr>
      <w:r w:rsidRPr="00402BC8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8251" behindDoc="0" locked="0" layoutInCell="1" allowOverlap="1" wp14:anchorId="439372B2" wp14:editId="4F1B581F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2762250" cy="2429133"/>
            <wp:effectExtent l="0" t="0" r="0" b="9525"/>
            <wp:wrapSquare wrapText="bothSides"/>
            <wp:docPr id="1" name="Image 1" descr="Comment vérifier l'état de certification d'une résidence priv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ent vérifier l'état de certification d'une résidence privé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42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52ACE" w14:textId="3090DAF3" w:rsidR="00E31CC7" w:rsidRPr="00402BC8" w:rsidRDefault="00E31CC7" w:rsidP="00F879B7">
      <w:pPr>
        <w:pStyle w:val="NormalWeb"/>
        <w:tabs>
          <w:tab w:val="right" w:pos="9406"/>
        </w:tabs>
        <w:jc w:val="both"/>
        <w:rPr>
          <w:rFonts w:ascii="Century Gothic" w:hAnsi="Century Gothic"/>
          <w:color w:val="000000"/>
          <w:sz w:val="28"/>
          <w:szCs w:val="28"/>
          <w:u w:val="single"/>
        </w:rPr>
      </w:pPr>
    </w:p>
    <w:p w14:paraId="539ADDCC" w14:textId="4321036D" w:rsidR="002254F0" w:rsidRPr="00402BC8" w:rsidRDefault="008E6DBE" w:rsidP="00F879B7">
      <w:pPr>
        <w:pStyle w:val="NormalWeb"/>
        <w:tabs>
          <w:tab w:val="right" w:pos="9406"/>
        </w:tabs>
        <w:jc w:val="both"/>
        <w:rPr>
          <w:rFonts w:ascii="Century Gothic" w:hAnsi="Century Gothic"/>
          <w:b/>
          <w:bCs/>
          <w:color w:val="000000"/>
          <w:sz w:val="28"/>
          <w:szCs w:val="28"/>
          <w:u w:val="single"/>
        </w:rPr>
      </w:pPr>
      <w:r w:rsidRPr="00402BC8">
        <w:rPr>
          <w:rFonts w:ascii="Century Gothic" w:hAnsi="Century Gothic"/>
          <w:b/>
          <w:bCs/>
          <w:color w:val="000000"/>
          <w:sz w:val="28"/>
          <w:szCs w:val="28"/>
          <w:u w:val="single"/>
        </w:rPr>
        <w:t>VIDÉOS</w:t>
      </w:r>
      <w:r w:rsidR="00A63DA5" w:rsidRPr="00402BC8">
        <w:rPr>
          <w:rFonts w:ascii="Century Gothic" w:hAnsi="Century Gothic"/>
          <w:b/>
          <w:bCs/>
          <w:color w:val="000000"/>
          <w:sz w:val="28"/>
          <w:szCs w:val="28"/>
          <w:u w:val="single"/>
        </w:rPr>
        <w:t xml:space="preserve"> </w:t>
      </w:r>
    </w:p>
    <w:p w14:paraId="0DF2EE89" w14:textId="075A4629" w:rsidR="00540B40" w:rsidRPr="00402BC8" w:rsidRDefault="00466C07" w:rsidP="00F879B7">
      <w:pPr>
        <w:pStyle w:val="NormalWeb"/>
        <w:tabs>
          <w:tab w:val="right" w:pos="9406"/>
        </w:tabs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 xml:space="preserve">Pour vous aider à </w:t>
      </w:r>
      <w:r w:rsidR="001F7DB8" w:rsidRPr="00402BC8">
        <w:rPr>
          <w:rFonts w:ascii="Century Gothic" w:hAnsi="Century Gothic"/>
          <w:color w:val="000000"/>
          <w:sz w:val="28"/>
          <w:szCs w:val="28"/>
        </w:rPr>
        <w:t>mieux comprendre les différentes formes d’intimidation</w:t>
      </w:r>
      <w:r w:rsidR="008E6DBE" w:rsidRPr="00402BC8">
        <w:rPr>
          <w:rFonts w:ascii="Century Gothic" w:hAnsi="Century Gothic"/>
          <w:color w:val="000000"/>
          <w:sz w:val="28"/>
          <w:szCs w:val="28"/>
        </w:rPr>
        <w:t xml:space="preserve">, </w:t>
      </w:r>
      <w:r w:rsidR="0063650D" w:rsidRPr="00402BC8">
        <w:rPr>
          <w:rFonts w:ascii="Century Gothic" w:hAnsi="Century Gothic"/>
          <w:color w:val="000000"/>
          <w:sz w:val="28"/>
          <w:szCs w:val="28"/>
        </w:rPr>
        <w:t>nous allons regarder</w:t>
      </w:r>
      <w:r w:rsidR="008E6DBE" w:rsidRPr="00402BC8">
        <w:rPr>
          <w:rFonts w:ascii="Century Gothic" w:hAnsi="Century Gothic"/>
          <w:color w:val="000000"/>
          <w:sz w:val="28"/>
          <w:szCs w:val="28"/>
        </w:rPr>
        <w:t xml:space="preserve"> </w:t>
      </w:r>
      <w:r w:rsidR="0094038A" w:rsidRPr="00402BC8">
        <w:rPr>
          <w:rFonts w:ascii="Century Gothic" w:hAnsi="Century Gothic"/>
          <w:color w:val="000000"/>
          <w:sz w:val="28"/>
          <w:szCs w:val="28"/>
        </w:rPr>
        <w:t>trois</w:t>
      </w:r>
      <w:r w:rsidR="008E6DBE" w:rsidRPr="00402BC8">
        <w:rPr>
          <w:rFonts w:ascii="Century Gothic" w:hAnsi="Century Gothic"/>
          <w:color w:val="000000"/>
          <w:sz w:val="28"/>
          <w:szCs w:val="28"/>
        </w:rPr>
        <w:t xml:space="preserve"> capsules</w:t>
      </w:r>
      <w:r w:rsidR="0063650D" w:rsidRPr="00402BC8">
        <w:rPr>
          <w:rFonts w:ascii="Century Gothic" w:hAnsi="Century Gothic"/>
          <w:color w:val="000000"/>
          <w:sz w:val="28"/>
          <w:szCs w:val="28"/>
        </w:rPr>
        <w:t xml:space="preserve"> vidé</w:t>
      </w:r>
      <w:r w:rsidR="0094038A" w:rsidRPr="00402BC8">
        <w:rPr>
          <w:rFonts w:ascii="Century Gothic" w:hAnsi="Century Gothic"/>
          <w:color w:val="000000"/>
          <w:sz w:val="28"/>
          <w:szCs w:val="28"/>
        </w:rPr>
        <w:t xml:space="preserve">o. </w:t>
      </w:r>
      <w:r w:rsidR="00D876D8" w:rsidRPr="00402BC8">
        <w:rPr>
          <w:rFonts w:ascii="Century Gothic" w:hAnsi="Century Gothic"/>
          <w:color w:val="000000"/>
          <w:sz w:val="28"/>
          <w:szCs w:val="28"/>
        </w:rPr>
        <w:t>Quoiqu’elles soient fictives, c</w:t>
      </w:r>
      <w:r w:rsidR="0094038A" w:rsidRPr="00402BC8">
        <w:rPr>
          <w:rFonts w:ascii="Century Gothic" w:hAnsi="Century Gothic"/>
          <w:color w:val="000000"/>
          <w:sz w:val="28"/>
          <w:szCs w:val="28"/>
        </w:rPr>
        <w:t xml:space="preserve">elles-ci démontrent </w:t>
      </w:r>
      <w:r w:rsidR="008E6DBE" w:rsidRPr="00402BC8">
        <w:rPr>
          <w:rFonts w:ascii="Century Gothic" w:hAnsi="Century Gothic"/>
          <w:color w:val="000000"/>
          <w:sz w:val="28"/>
          <w:szCs w:val="28"/>
        </w:rPr>
        <w:t>la réalité de</w:t>
      </w:r>
      <w:r w:rsidR="0048158D" w:rsidRPr="00402BC8">
        <w:rPr>
          <w:rFonts w:ascii="Century Gothic" w:hAnsi="Century Gothic"/>
          <w:color w:val="000000"/>
          <w:sz w:val="28"/>
          <w:szCs w:val="28"/>
        </w:rPr>
        <w:t xml:space="preserve"> </w:t>
      </w:r>
      <w:r w:rsidR="008E6DBE" w:rsidRPr="00402BC8">
        <w:rPr>
          <w:rFonts w:ascii="Century Gothic" w:hAnsi="Century Gothic"/>
          <w:color w:val="000000"/>
          <w:sz w:val="28"/>
          <w:szCs w:val="28"/>
        </w:rPr>
        <w:t>certaines personnes âgée</w:t>
      </w:r>
      <w:r w:rsidR="002820B4" w:rsidRPr="00402BC8">
        <w:rPr>
          <w:rFonts w:ascii="Century Gothic" w:hAnsi="Century Gothic"/>
          <w:color w:val="000000"/>
          <w:sz w:val="28"/>
          <w:szCs w:val="28"/>
        </w:rPr>
        <w:t>s</w:t>
      </w:r>
      <w:r w:rsidR="00D876D8" w:rsidRPr="00402BC8">
        <w:rPr>
          <w:rFonts w:ascii="Century Gothic" w:hAnsi="Century Gothic"/>
          <w:color w:val="000000"/>
          <w:sz w:val="28"/>
          <w:szCs w:val="28"/>
        </w:rPr>
        <w:t>.</w:t>
      </w:r>
    </w:p>
    <w:p w14:paraId="0E49D332" w14:textId="7E150DE7" w:rsidR="00446BCB" w:rsidRPr="00402BC8" w:rsidRDefault="002015E0" w:rsidP="00F879B7">
      <w:pPr>
        <w:pStyle w:val="NormalWeb"/>
        <w:tabs>
          <w:tab w:val="right" w:pos="9406"/>
        </w:tabs>
        <w:jc w:val="both"/>
        <w:rPr>
          <w:rFonts w:ascii="Century Gothic" w:hAnsi="Century Gothic"/>
          <w:i/>
          <w:iCs/>
          <w:color w:val="000000"/>
        </w:rPr>
      </w:pPr>
      <w:r w:rsidRPr="00402BC8">
        <w:rPr>
          <w:rFonts w:ascii="Century Gothic" w:hAnsi="Century Gothic"/>
          <w:i/>
          <w:iCs/>
          <w:color w:val="000000"/>
        </w:rPr>
        <w:t xml:space="preserve">Invitez les participants </w:t>
      </w:r>
      <w:r w:rsidR="0069141A" w:rsidRPr="00402BC8">
        <w:rPr>
          <w:rFonts w:ascii="Century Gothic" w:hAnsi="Century Gothic"/>
          <w:i/>
          <w:iCs/>
          <w:color w:val="000000"/>
        </w:rPr>
        <w:t>à repérer les différentes formes d’intimidation.</w:t>
      </w:r>
      <w:r w:rsidR="0048158D" w:rsidRPr="00402BC8">
        <w:rPr>
          <w:rFonts w:ascii="Century Gothic" w:hAnsi="Century Gothic"/>
          <w:i/>
          <w:iCs/>
          <w:color w:val="000000"/>
        </w:rPr>
        <w:t xml:space="preserve"> </w:t>
      </w:r>
      <w:r w:rsidR="002F085A" w:rsidRPr="00402BC8">
        <w:rPr>
          <w:rFonts w:ascii="Century Gothic" w:hAnsi="Century Gothic"/>
          <w:i/>
          <w:iCs/>
          <w:color w:val="000000"/>
        </w:rPr>
        <w:t xml:space="preserve">Les </w:t>
      </w:r>
      <w:r w:rsidR="00657475" w:rsidRPr="00402BC8">
        <w:rPr>
          <w:rFonts w:ascii="Century Gothic" w:hAnsi="Century Gothic"/>
          <w:i/>
          <w:iCs/>
          <w:color w:val="000000"/>
        </w:rPr>
        <w:t>inciter</w:t>
      </w:r>
      <w:r w:rsidR="002F085A" w:rsidRPr="00402BC8">
        <w:rPr>
          <w:rFonts w:ascii="Century Gothic" w:hAnsi="Century Gothic"/>
          <w:i/>
          <w:iCs/>
          <w:color w:val="000000"/>
        </w:rPr>
        <w:t xml:space="preserve"> </w:t>
      </w:r>
      <w:r w:rsidR="00E84C13" w:rsidRPr="00402BC8">
        <w:rPr>
          <w:rFonts w:ascii="Century Gothic" w:hAnsi="Century Gothic"/>
          <w:i/>
          <w:iCs/>
          <w:color w:val="000000"/>
        </w:rPr>
        <w:t xml:space="preserve">également </w:t>
      </w:r>
      <w:r w:rsidR="002F085A" w:rsidRPr="00402BC8">
        <w:rPr>
          <w:rFonts w:ascii="Century Gothic" w:hAnsi="Century Gothic"/>
          <w:i/>
          <w:iCs/>
          <w:color w:val="000000"/>
        </w:rPr>
        <w:t>à porter</w:t>
      </w:r>
      <w:r w:rsidR="00657475" w:rsidRPr="00402BC8">
        <w:rPr>
          <w:rFonts w:ascii="Century Gothic" w:hAnsi="Century Gothic"/>
          <w:i/>
          <w:iCs/>
          <w:color w:val="000000"/>
        </w:rPr>
        <w:t xml:space="preserve"> </w:t>
      </w:r>
      <w:r w:rsidR="002F085A" w:rsidRPr="00402BC8">
        <w:rPr>
          <w:rFonts w:ascii="Century Gothic" w:hAnsi="Century Gothic"/>
          <w:i/>
          <w:iCs/>
          <w:color w:val="000000"/>
        </w:rPr>
        <w:t xml:space="preserve">attention aux conséquences que </w:t>
      </w:r>
      <w:r w:rsidR="00CD32BB" w:rsidRPr="00402BC8">
        <w:rPr>
          <w:rFonts w:ascii="Century Gothic" w:hAnsi="Century Gothic"/>
          <w:i/>
          <w:iCs/>
          <w:color w:val="000000"/>
        </w:rPr>
        <w:t>de tels gestes ou paroles peuvent engendrer</w:t>
      </w:r>
      <w:r w:rsidR="002F085A" w:rsidRPr="00402BC8">
        <w:rPr>
          <w:rFonts w:ascii="Century Gothic" w:hAnsi="Century Gothic"/>
          <w:i/>
          <w:iCs/>
          <w:color w:val="000000"/>
        </w:rPr>
        <w:t xml:space="preserve">. </w:t>
      </w:r>
    </w:p>
    <w:p w14:paraId="0CBFD518" w14:textId="728D62A8" w:rsidR="00563975" w:rsidRPr="00402BC8" w:rsidRDefault="00563975" w:rsidP="00F879B7">
      <w:pPr>
        <w:pStyle w:val="NormalWeb"/>
        <w:tabs>
          <w:tab w:val="right" w:pos="9406"/>
        </w:tabs>
        <w:jc w:val="both"/>
        <w:rPr>
          <w:rFonts w:ascii="Century Gothic" w:hAnsi="Century Gothic"/>
          <w:i/>
          <w:iCs/>
          <w:color w:val="000000"/>
          <w:sz w:val="28"/>
          <w:szCs w:val="28"/>
        </w:rPr>
      </w:pPr>
    </w:p>
    <w:p w14:paraId="6AB5B2C1" w14:textId="6A823D06" w:rsidR="00E056EB" w:rsidRPr="00402BC8" w:rsidRDefault="00E96BB1" w:rsidP="00F879B7">
      <w:pPr>
        <w:pStyle w:val="NormalWeb"/>
        <w:tabs>
          <w:tab w:val="right" w:pos="9406"/>
        </w:tabs>
        <w:jc w:val="both"/>
        <w:rPr>
          <w:rFonts w:ascii="Century Gothic" w:hAnsi="Century Gothic"/>
          <w:b/>
          <w:bCs/>
          <w:color w:val="000000"/>
          <w:sz w:val="28"/>
          <w:szCs w:val="28"/>
        </w:rPr>
      </w:pPr>
      <w:r w:rsidRPr="00402BC8">
        <w:rPr>
          <w:rFonts w:ascii="Century Gothic" w:hAnsi="Century Gothic"/>
          <w:b/>
          <w:bCs/>
          <w:i/>
          <w:iCs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692E3C65" wp14:editId="571DC3C2">
                <wp:simplePos x="0" y="0"/>
                <wp:positionH relativeFrom="margin">
                  <wp:posOffset>5154930</wp:posOffset>
                </wp:positionH>
                <wp:positionV relativeFrom="paragraph">
                  <wp:posOffset>365760</wp:posOffset>
                </wp:positionV>
                <wp:extent cx="1065530" cy="349885"/>
                <wp:effectExtent l="0" t="4128" r="16193" b="16192"/>
                <wp:wrapSquare wrapText="bothSides"/>
                <wp:docPr id="2517454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06553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999AD" w14:textId="264F47BC" w:rsidR="002B4792" w:rsidRPr="00C000FA" w:rsidRDefault="002B4792" w:rsidP="00DF4F15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000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iapo</w:t>
                            </w:r>
                            <w:r w:rsidR="00CD765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="004B26C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9</w:t>
                            </w:r>
                            <w:r w:rsidR="00A77A9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10</w:t>
                            </w:r>
                          </w:p>
                          <w:p w14:paraId="64F975AF" w14:textId="77777777" w:rsidR="002B4792" w:rsidRDefault="002B4792" w:rsidP="003D5C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E3C65" id="_x0000_s1036" type="#_x0000_t202" style="position:absolute;left:0;text-align:left;margin-left:405.9pt;margin-top:28.8pt;width:83.9pt;height:27.55pt;rotation:90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">
                <v:textbox>
                  <w:txbxContent>
                    <w:p w14:paraId="662999AD" w14:textId="264F47BC" w:rsidR="002B4792" w:rsidRPr="00C000FA" w:rsidRDefault="002B4792" w:rsidP="00DF4F15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000FA">
                        <w:rPr>
                          <w:rFonts w:ascii="Century Gothic" w:hAnsi="Century Gothic"/>
                          <w:sz w:val="20"/>
                          <w:szCs w:val="20"/>
                        </w:rPr>
                        <w:t>Diapo</w:t>
                      </w:r>
                      <w:r w:rsidR="00CD765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 </w:t>
                      </w:r>
                      <w:r w:rsidR="004B26C1">
                        <w:rPr>
                          <w:rFonts w:ascii="Century Gothic" w:hAnsi="Century Gothic"/>
                          <w:sz w:val="20"/>
                          <w:szCs w:val="20"/>
                        </w:rPr>
                        <w:t>9</w:t>
                      </w:r>
                      <w:r w:rsidR="00A77A98">
                        <w:rPr>
                          <w:rFonts w:ascii="Century Gothic" w:hAnsi="Century Gothic"/>
                          <w:sz w:val="20"/>
                          <w:szCs w:val="20"/>
                        </w:rPr>
                        <w:t>-10</w:t>
                      </w:r>
                    </w:p>
                    <w:p w14:paraId="64F975AF" w14:textId="77777777" w:rsidR="002B4792" w:rsidRDefault="002B4792" w:rsidP="003D5C4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58FD" w:rsidRPr="00402BC8">
        <w:rPr>
          <w:rFonts w:ascii="Century Gothic" w:hAnsi="Century Gothic"/>
          <w:b/>
          <w:bCs/>
          <w:color w:val="000000"/>
          <w:sz w:val="28"/>
          <w:szCs w:val="28"/>
        </w:rPr>
        <w:t>Albertine</w:t>
      </w:r>
      <w:r w:rsidR="00AA30FC"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 – </w:t>
      </w:r>
      <w:r w:rsidR="00AA76E4" w:rsidRPr="00402BC8">
        <w:rPr>
          <w:rFonts w:ascii="Century Gothic" w:hAnsi="Century Gothic"/>
          <w:b/>
          <w:bCs/>
          <w:color w:val="000000"/>
          <w:sz w:val="28"/>
          <w:szCs w:val="28"/>
        </w:rPr>
        <w:t>0</w:t>
      </w:r>
      <w:r w:rsidR="00AA30FC" w:rsidRPr="00402BC8">
        <w:rPr>
          <w:rFonts w:ascii="Century Gothic" w:hAnsi="Century Gothic"/>
          <w:b/>
          <w:bCs/>
          <w:color w:val="000000"/>
          <w:sz w:val="28"/>
          <w:szCs w:val="28"/>
        </w:rPr>
        <w:t>2 :</w:t>
      </w:r>
      <w:r w:rsidR="00DA5325"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30 à </w:t>
      </w:r>
      <w:r w:rsidR="00AA76E4" w:rsidRPr="00402BC8">
        <w:rPr>
          <w:rFonts w:ascii="Century Gothic" w:hAnsi="Century Gothic"/>
          <w:b/>
          <w:bCs/>
          <w:color w:val="000000"/>
          <w:sz w:val="28"/>
          <w:szCs w:val="28"/>
        </w:rPr>
        <w:t>0</w:t>
      </w:r>
      <w:r w:rsidR="00E804BF" w:rsidRPr="00402BC8">
        <w:rPr>
          <w:rFonts w:ascii="Century Gothic" w:hAnsi="Century Gothic"/>
          <w:b/>
          <w:bCs/>
          <w:color w:val="000000"/>
          <w:sz w:val="28"/>
          <w:szCs w:val="28"/>
        </w:rPr>
        <w:t>3 :57</w:t>
      </w:r>
    </w:p>
    <w:p w14:paraId="2AC84AAE" w14:textId="3D7DDF39" w:rsidR="00597438" w:rsidRPr="00402BC8" w:rsidRDefault="00E42534" w:rsidP="00F879B7">
      <w:pPr>
        <w:pStyle w:val="NormalWeb"/>
        <w:tabs>
          <w:tab w:val="right" w:pos="9406"/>
        </w:tabs>
        <w:jc w:val="both"/>
        <w:rPr>
          <w:rFonts w:ascii="Century Gothic" w:hAnsi="Century Gothic"/>
          <w:i/>
          <w:iCs/>
          <w:color w:val="000000"/>
        </w:rPr>
      </w:pPr>
      <w:r w:rsidRPr="00402BC8">
        <w:rPr>
          <w:rFonts w:ascii="Century Gothic" w:hAnsi="Century Gothic"/>
          <w:i/>
          <w:iCs/>
          <w:color w:val="000000"/>
        </w:rPr>
        <w:t>Visionner la capsule</w:t>
      </w:r>
      <w:r w:rsidR="0049170B" w:rsidRPr="00402BC8">
        <w:rPr>
          <w:rFonts w:ascii="Century Gothic" w:hAnsi="Century Gothic"/>
          <w:i/>
          <w:iCs/>
          <w:color w:val="000000"/>
        </w:rPr>
        <w:t xml:space="preserve">. Une fois terminée, effectuer un retour sur </w:t>
      </w:r>
      <w:r w:rsidR="009A155E" w:rsidRPr="00402BC8">
        <w:rPr>
          <w:rFonts w:ascii="Century Gothic" w:hAnsi="Century Gothic"/>
          <w:i/>
          <w:iCs/>
          <w:color w:val="000000"/>
        </w:rPr>
        <w:t>la vidéo.</w:t>
      </w:r>
    </w:p>
    <w:p w14:paraId="39BB040D" w14:textId="77777777" w:rsidR="003B7795" w:rsidRPr="00402BC8" w:rsidRDefault="003B7795" w:rsidP="00F879B7">
      <w:pPr>
        <w:pStyle w:val="NormalWeb"/>
        <w:tabs>
          <w:tab w:val="right" w:pos="9406"/>
        </w:tabs>
        <w:jc w:val="both"/>
        <w:rPr>
          <w:rFonts w:ascii="Century Gothic" w:hAnsi="Century Gothic"/>
          <w:i/>
          <w:iCs/>
          <w:color w:val="000000"/>
        </w:rPr>
      </w:pPr>
    </w:p>
    <w:p w14:paraId="2788E5E4" w14:textId="7AE4245D" w:rsidR="003B7795" w:rsidRPr="00402BC8" w:rsidRDefault="003B7795" w:rsidP="003B7795">
      <w:pPr>
        <w:rPr>
          <w:rFonts w:ascii="Century Gothic" w:hAnsi="Century Gothic"/>
          <w:b/>
          <w:bCs/>
          <w:sz w:val="28"/>
          <w:szCs w:val="28"/>
          <w:u w:val="single"/>
        </w:rPr>
      </w:pPr>
      <w:r w:rsidRPr="00402BC8">
        <w:rPr>
          <w:rFonts w:ascii="Century Gothic" w:hAnsi="Century Gothic"/>
          <w:b/>
          <w:bCs/>
          <w:sz w:val="28"/>
          <w:szCs w:val="28"/>
          <w:u w:val="single"/>
        </w:rPr>
        <w:t>Formes d’intimidation repérées</w:t>
      </w:r>
    </w:p>
    <w:p w14:paraId="56A3A268" w14:textId="24F35D10" w:rsidR="000D7E64" w:rsidRPr="00402BC8" w:rsidRDefault="000D7E64" w:rsidP="000D7E64">
      <w:pPr>
        <w:pStyle w:val="Paragraphedeliste"/>
        <w:jc w:val="both"/>
        <w:rPr>
          <w:rFonts w:ascii="Century Gothic" w:hAnsi="Century Gothic"/>
          <w:sz w:val="28"/>
          <w:szCs w:val="28"/>
        </w:rPr>
      </w:pPr>
      <w:r w:rsidRPr="00402BC8">
        <w:rPr>
          <w:rFonts w:ascii="Century Gothic" w:hAnsi="Century Gothic"/>
          <w:b/>
          <w:bCs/>
          <w:sz w:val="28"/>
          <w:szCs w:val="28"/>
        </w:rPr>
        <w:t>Physique</w:t>
      </w:r>
    </w:p>
    <w:p w14:paraId="6F875900" w14:textId="6E8214A3" w:rsidR="00C70D7C" w:rsidRPr="00402BC8" w:rsidRDefault="00B51FB0" w:rsidP="00317694">
      <w:pPr>
        <w:pStyle w:val="Paragraphedeliste"/>
        <w:numPr>
          <w:ilvl w:val="0"/>
          <w:numId w:val="4"/>
        </w:numPr>
        <w:jc w:val="both"/>
        <w:rPr>
          <w:rFonts w:ascii="Century Gothic" w:hAnsi="Century Gothic"/>
          <w:sz w:val="28"/>
          <w:szCs w:val="28"/>
        </w:rPr>
      </w:pPr>
      <w:r w:rsidRPr="00402BC8">
        <w:rPr>
          <w:rFonts w:ascii="Century Gothic" w:hAnsi="Century Gothic"/>
          <w:sz w:val="28"/>
          <w:szCs w:val="28"/>
        </w:rPr>
        <w:t xml:space="preserve">On la </w:t>
      </w:r>
      <w:r w:rsidRPr="00402BC8">
        <w:rPr>
          <w:rFonts w:ascii="Century Gothic" w:hAnsi="Century Gothic"/>
          <w:b/>
          <w:bCs/>
          <w:sz w:val="28"/>
          <w:szCs w:val="28"/>
        </w:rPr>
        <w:t>contraint</w:t>
      </w:r>
      <w:r w:rsidR="00791695" w:rsidRPr="00402BC8">
        <w:rPr>
          <w:rFonts w:ascii="Century Gothic" w:hAnsi="Century Gothic"/>
          <w:sz w:val="28"/>
          <w:szCs w:val="28"/>
        </w:rPr>
        <w:t xml:space="preserve"> en l’empêchant</w:t>
      </w:r>
      <w:r w:rsidRPr="00402BC8">
        <w:rPr>
          <w:rFonts w:ascii="Century Gothic" w:hAnsi="Century Gothic"/>
          <w:sz w:val="28"/>
          <w:szCs w:val="28"/>
        </w:rPr>
        <w:t xml:space="preserve"> </w:t>
      </w:r>
      <w:r w:rsidR="00C70D7C" w:rsidRPr="00402BC8">
        <w:rPr>
          <w:rFonts w:ascii="Century Gothic" w:hAnsi="Century Gothic"/>
          <w:sz w:val="28"/>
          <w:szCs w:val="28"/>
        </w:rPr>
        <w:t>d’entrer dans l’ascenseur</w:t>
      </w:r>
      <w:r w:rsidR="00517722" w:rsidRPr="00402BC8">
        <w:rPr>
          <w:rFonts w:ascii="Century Gothic" w:hAnsi="Century Gothic"/>
          <w:sz w:val="28"/>
          <w:szCs w:val="28"/>
        </w:rPr>
        <w:t>;</w:t>
      </w:r>
    </w:p>
    <w:p w14:paraId="2E06349B" w14:textId="7E5F6D8C" w:rsidR="009D4A8F" w:rsidRPr="00402BC8" w:rsidRDefault="009D4A8F" w:rsidP="00317694">
      <w:pPr>
        <w:pStyle w:val="Paragraphedeliste"/>
        <w:numPr>
          <w:ilvl w:val="0"/>
          <w:numId w:val="4"/>
        </w:numPr>
        <w:jc w:val="both"/>
        <w:rPr>
          <w:rFonts w:ascii="Century Gothic" w:hAnsi="Century Gothic"/>
          <w:sz w:val="28"/>
          <w:szCs w:val="28"/>
        </w:rPr>
      </w:pPr>
      <w:r w:rsidRPr="00402BC8">
        <w:rPr>
          <w:rFonts w:ascii="Century Gothic" w:hAnsi="Century Gothic"/>
          <w:sz w:val="28"/>
          <w:szCs w:val="28"/>
        </w:rPr>
        <w:t>Une dame accroche sa marchette à chaque fois qu’elle la croise dans la résidence.</w:t>
      </w:r>
    </w:p>
    <w:p w14:paraId="32EA14CC" w14:textId="02C789E3" w:rsidR="00CA2484" w:rsidRPr="00402BC8" w:rsidRDefault="00CA2484" w:rsidP="00CA2484">
      <w:pPr>
        <w:pStyle w:val="Paragraphedeliste"/>
        <w:jc w:val="both"/>
        <w:rPr>
          <w:rFonts w:ascii="Century Gothic" w:hAnsi="Century Gothic"/>
          <w:sz w:val="28"/>
          <w:szCs w:val="28"/>
        </w:rPr>
      </w:pPr>
    </w:p>
    <w:p w14:paraId="204D4723" w14:textId="522E5EDD" w:rsidR="00CA2484" w:rsidRPr="00402BC8" w:rsidRDefault="00CA2484" w:rsidP="00CA2484">
      <w:pPr>
        <w:pStyle w:val="Paragraphedeliste"/>
        <w:jc w:val="both"/>
        <w:rPr>
          <w:rFonts w:ascii="Century Gothic" w:hAnsi="Century Gothic"/>
          <w:b/>
          <w:bCs/>
          <w:sz w:val="28"/>
          <w:szCs w:val="28"/>
        </w:rPr>
      </w:pPr>
      <w:r w:rsidRPr="00402BC8">
        <w:rPr>
          <w:rFonts w:ascii="Century Gothic" w:hAnsi="Century Gothic"/>
          <w:b/>
          <w:bCs/>
          <w:sz w:val="28"/>
          <w:szCs w:val="28"/>
        </w:rPr>
        <w:t>Handicap </w:t>
      </w:r>
    </w:p>
    <w:p w14:paraId="34827FFD" w14:textId="4207C90F" w:rsidR="002E77AF" w:rsidRPr="00402BC8" w:rsidRDefault="00CA2484" w:rsidP="002E77AF">
      <w:pPr>
        <w:pStyle w:val="Paragraphedeliste"/>
        <w:numPr>
          <w:ilvl w:val="0"/>
          <w:numId w:val="4"/>
        </w:numPr>
        <w:jc w:val="both"/>
        <w:rPr>
          <w:rFonts w:ascii="Century Gothic" w:hAnsi="Century Gothic"/>
          <w:sz w:val="28"/>
          <w:szCs w:val="28"/>
        </w:rPr>
      </w:pPr>
      <w:r w:rsidRPr="00402BC8">
        <w:rPr>
          <w:rFonts w:ascii="Century Gothic" w:hAnsi="Century Gothic"/>
          <w:sz w:val="28"/>
          <w:szCs w:val="28"/>
        </w:rPr>
        <w:t>On donne un coup de pied dans sa marchette.</w:t>
      </w:r>
    </w:p>
    <w:p w14:paraId="3F25237B" w14:textId="057399DD" w:rsidR="00517722" w:rsidRPr="00402BC8" w:rsidRDefault="00517722" w:rsidP="002E77AF">
      <w:pPr>
        <w:pStyle w:val="Paragraphedeliste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5E3CC35C" w14:textId="7F0042B5" w:rsidR="000D7E64" w:rsidRPr="00402BC8" w:rsidRDefault="00750BB5" w:rsidP="002E77AF">
      <w:pPr>
        <w:pStyle w:val="Paragraphedeliste"/>
        <w:jc w:val="both"/>
        <w:rPr>
          <w:rFonts w:ascii="Century Gothic" w:hAnsi="Century Gothic"/>
          <w:sz w:val="28"/>
          <w:szCs w:val="28"/>
        </w:rPr>
      </w:pPr>
      <w:r w:rsidRPr="00402BC8">
        <w:rPr>
          <w:rFonts w:ascii="Century Gothic" w:hAnsi="Century Gothic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341E720F" wp14:editId="3569C97C">
                <wp:simplePos x="0" y="0"/>
                <wp:positionH relativeFrom="rightMargin">
                  <wp:posOffset>-2552065</wp:posOffset>
                </wp:positionH>
                <wp:positionV relativeFrom="paragraph">
                  <wp:posOffset>238125</wp:posOffset>
                </wp:positionV>
                <wp:extent cx="4564380" cy="334010"/>
                <wp:effectExtent l="635" t="0" r="27305" b="27305"/>
                <wp:wrapSquare wrapText="bothSides"/>
                <wp:docPr id="15511517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56438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DE0E5" w14:textId="7E343157" w:rsidR="00CD7651" w:rsidRPr="00C000FA" w:rsidRDefault="00CD7651" w:rsidP="00DF4F15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000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iapo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  <w:p w14:paraId="60B9AE3F" w14:textId="77777777" w:rsidR="00CD7651" w:rsidRDefault="00CD7651" w:rsidP="00DF4F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E720F" id="_x0000_s1037" type="#_x0000_t202" style="position:absolute;left:0;text-align:left;margin-left:-200.95pt;margin-top:18.75pt;width:359.4pt;height:26.3pt;rotation:90;z-index:25165826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">
                <v:textbox>
                  <w:txbxContent>
                    <w:p w14:paraId="624DE0E5" w14:textId="7E343157" w:rsidR="00CD7651" w:rsidRPr="00C000FA" w:rsidRDefault="00CD7651" w:rsidP="00DF4F15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000F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iapo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11</w:t>
                      </w:r>
                    </w:p>
                    <w:p w14:paraId="60B9AE3F" w14:textId="77777777" w:rsidR="00CD7651" w:rsidRDefault="00CD7651" w:rsidP="00DF4F1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697E" w:rsidRPr="00402BC8">
        <w:rPr>
          <w:rFonts w:ascii="Century Gothic" w:hAnsi="Century Gothic"/>
          <w:b/>
          <w:bCs/>
          <w:sz w:val="28"/>
          <w:szCs w:val="28"/>
        </w:rPr>
        <w:t>Verbale</w:t>
      </w:r>
      <w:r w:rsidR="0028697E" w:rsidRPr="00402BC8">
        <w:rPr>
          <w:rFonts w:ascii="Century Gothic" w:hAnsi="Century Gothic"/>
          <w:sz w:val="28"/>
          <w:szCs w:val="28"/>
        </w:rPr>
        <w:t> </w:t>
      </w:r>
    </w:p>
    <w:p w14:paraId="096154D5" w14:textId="295A0F0E" w:rsidR="00161EC9" w:rsidRPr="00402BC8" w:rsidRDefault="00490A5C" w:rsidP="00161EC9">
      <w:pPr>
        <w:pStyle w:val="Paragraphedeliste"/>
        <w:numPr>
          <w:ilvl w:val="0"/>
          <w:numId w:val="4"/>
        </w:numPr>
        <w:jc w:val="both"/>
        <w:rPr>
          <w:rFonts w:ascii="Century Gothic" w:hAnsi="Century Gothic"/>
          <w:sz w:val="28"/>
          <w:szCs w:val="28"/>
        </w:rPr>
      </w:pPr>
      <w:r w:rsidRPr="00402BC8">
        <w:rPr>
          <w:rFonts w:ascii="Century Gothic" w:hAnsi="Century Gothic"/>
          <w:sz w:val="28"/>
          <w:szCs w:val="28"/>
        </w:rPr>
        <w:t>On l’</w:t>
      </w:r>
      <w:r w:rsidRPr="00402BC8">
        <w:rPr>
          <w:rFonts w:ascii="Century Gothic" w:hAnsi="Century Gothic"/>
          <w:b/>
          <w:bCs/>
          <w:sz w:val="28"/>
          <w:szCs w:val="28"/>
        </w:rPr>
        <w:t>insulte</w:t>
      </w:r>
      <w:r w:rsidRPr="00402BC8">
        <w:rPr>
          <w:rFonts w:ascii="Century Gothic" w:hAnsi="Century Gothic"/>
          <w:sz w:val="28"/>
          <w:szCs w:val="28"/>
        </w:rPr>
        <w:t xml:space="preserve">. </w:t>
      </w:r>
      <w:r w:rsidR="00927992" w:rsidRPr="00402BC8">
        <w:rPr>
          <w:rFonts w:ascii="Century Gothic" w:hAnsi="Century Gothic"/>
          <w:sz w:val="28"/>
          <w:szCs w:val="28"/>
        </w:rPr>
        <w:t>«</w:t>
      </w:r>
      <w:r w:rsidRPr="00402BC8">
        <w:rPr>
          <w:rFonts w:ascii="Century Gothic" w:hAnsi="Century Gothic"/>
          <w:sz w:val="28"/>
          <w:szCs w:val="28"/>
        </w:rPr>
        <w:t xml:space="preserve"> Dépêchez-vous, la puante s’en vien</w:t>
      </w:r>
      <w:r w:rsidR="008151A0" w:rsidRPr="00402BC8">
        <w:rPr>
          <w:rFonts w:ascii="Century Gothic" w:hAnsi="Century Gothic"/>
          <w:sz w:val="28"/>
          <w:szCs w:val="28"/>
        </w:rPr>
        <w:t>t</w:t>
      </w:r>
      <w:r w:rsidRPr="00402BC8">
        <w:rPr>
          <w:rFonts w:ascii="Century Gothic" w:hAnsi="Century Gothic"/>
          <w:sz w:val="28"/>
          <w:szCs w:val="28"/>
        </w:rPr>
        <w:t>!</w:t>
      </w:r>
      <w:r w:rsidR="00927992" w:rsidRPr="00402BC8">
        <w:rPr>
          <w:rFonts w:ascii="Century Gothic" w:hAnsi="Century Gothic"/>
          <w:sz w:val="28"/>
          <w:szCs w:val="28"/>
        </w:rPr>
        <w:t xml:space="preserve"> »</w:t>
      </w:r>
    </w:p>
    <w:p w14:paraId="597D74C5" w14:textId="43ED1E5E" w:rsidR="009D4A8F" w:rsidRPr="00402BC8" w:rsidRDefault="009D4A8F" w:rsidP="00161EC9">
      <w:pPr>
        <w:pStyle w:val="Paragraphedeliste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41C429EE" w14:textId="4C9A60B9" w:rsidR="000D7E64" w:rsidRPr="00402BC8" w:rsidRDefault="00B55B63" w:rsidP="00161EC9">
      <w:pPr>
        <w:pStyle w:val="Paragraphedeliste"/>
        <w:jc w:val="both"/>
        <w:rPr>
          <w:rFonts w:ascii="Century Gothic" w:hAnsi="Century Gothic"/>
          <w:sz w:val="28"/>
          <w:szCs w:val="28"/>
        </w:rPr>
      </w:pPr>
      <w:r w:rsidRPr="00402BC8">
        <w:rPr>
          <w:rFonts w:ascii="Century Gothic" w:hAnsi="Century Gothic"/>
          <w:b/>
          <w:bCs/>
          <w:sz w:val="28"/>
          <w:szCs w:val="28"/>
        </w:rPr>
        <w:t>Sociale </w:t>
      </w:r>
      <w:r w:rsidRPr="00402BC8">
        <w:rPr>
          <w:rFonts w:ascii="Century Gothic" w:hAnsi="Century Gothic"/>
          <w:sz w:val="28"/>
          <w:szCs w:val="28"/>
        </w:rPr>
        <w:t xml:space="preserve"> </w:t>
      </w:r>
    </w:p>
    <w:p w14:paraId="18692B81" w14:textId="11BA0C3F" w:rsidR="00317694" w:rsidRPr="00402BC8" w:rsidRDefault="000C4AF8" w:rsidP="00F20044">
      <w:pPr>
        <w:pStyle w:val="Paragraphedeliste"/>
        <w:numPr>
          <w:ilvl w:val="0"/>
          <w:numId w:val="4"/>
        </w:numPr>
        <w:jc w:val="both"/>
        <w:rPr>
          <w:rFonts w:ascii="Century Gothic" w:hAnsi="Century Gothic"/>
          <w:sz w:val="28"/>
          <w:szCs w:val="28"/>
        </w:rPr>
      </w:pPr>
      <w:r w:rsidRPr="00402BC8">
        <w:rPr>
          <w:rFonts w:ascii="Century Gothic" w:hAnsi="Century Gothic"/>
          <w:sz w:val="28"/>
          <w:szCs w:val="28"/>
        </w:rPr>
        <w:t xml:space="preserve">On lance des </w:t>
      </w:r>
      <w:r w:rsidRPr="00402BC8">
        <w:rPr>
          <w:rFonts w:ascii="Century Gothic" w:hAnsi="Century Gothic"/>
          <w:b/>
          <w:bCs/>
          <w:sz w:val="28"/>
          <w:szCs w:val="28"/>
        </w:rPr>
        <w:t>rumeurs</w:t>
      </w:r>
      <w:r w:rsidRPr="00402BC8">
        <w:rPr>
          <w:rFonts w:ascii="Century Gothic" w:hAnsi="Century Gothic"/>
          <w:sz w:val="28"/>
          <w:szCs w:val="28"/>
        </w:rPr>
        <w:t xml:space="preserve"> à son sujet. On</w:t>
      </w:r>
      <w:r w:rsidR="001B6C08" w:rsidRPr="00402BC8">
        <w:rPr>
          <w:rFonts w:ascii="Century Gothic" w:hAnsi="Century Gothic"/>
          <w:sz w:val="28"/>
          <w:szCs w:val="28"/>
        </w:rPr>
        <w:t xml:space="preserve"> dit d’Albertine qu’elle sent mauvais</w:t>
      </w:r>
      <w:r w:rsidR="00AA76E4" w:rsidRPr="00402BC8">
        <w:rPr>
          <w:rFonts w:ascii="Century Gothic" w:hAnsi="Century Gothic"/>
          <w:sz w:val="28"/>
          <w:szCs w:val="28"/>
        </w:rPr>
        <w:t xml:space="preserve">. </w:t>
      </w:r>
      <w:r w:rsidR="00517722" w:rsidRPr="00402BC8">
        <w:rPr>
          <w:rFonts w:ascii="Century Gothic" w:hAnsi="Century Gothic"/>
          <w:sz w:val="28"/>
          <w:szCs w:val="28"/>
        </w:rPr>
        <w:t>« </w:t>
      </w:r>
      <w:r w:rsidR="00AA76E4" w:rsidRPr="00402BC8">
        <w:rPr>
          <w:rFonts w:ascii="Century Gothic" w:hAnsi="Century Gothic"/>
          <w:sz w:val="28"/>
          <w:szCs w:val="28"/>
        </w:rPr>
        <w:t>O</w:t>
      </w:r>
      <w:r w:rsidR="001B6C08" w:rsidRPr="00402BC8">
        <w:rPr>
          <w:rFonts w:ascii="Century Gothic" w:hAnsi="Century Gothic"/>
          <w:sz w:val="28"/>
          <w:szCs w:val="28"/>
        </w:rPr>
        <w:t>n ne peut pas lui faire confiance</w:t>
      </w:r>
      <w:r w:rsidR="00AA76E4" w:rsidRPr="00402BC8">
        <w:rPr>
          <w:rFonts w:ascii="Century Gothic" w:hAnsi="Century Gothic"/>
          <w:sz w:val="28"/>
          <w:szCs w:val="28"/>
        </w:rPr>
        <w:t>. E</w:t>
      </w:r>
      <w:r w:rsidR="001B6C08" w:rsidRPr="00402BC8">
        <w:rPr>
          <w:rFonts w:ascii="Century Gothic" w:hAnsi="Century Gothic"/>
          <w:sz w:val="28"/>
          <w:szCs w:val="28"/>
        </w:rPr>
        <w:t>lle est un panier percé</w:t>
      </w:r>
      <w:r w:rsidR="00AA76E4" w:rsidRPr="00402BC8">
        <w:rPr>
          <w:rFonts w:ascii="Century Gothic" w:hAnsi="Century Gothic"/>
          <w:sz w:val="28"/>
          <w:szCs w:val="28"/>
        </w:rPr>
        <w:t>. E</w:t>
      </w:r>
      <w:r w:rsidR="009D4A8F" w:rsidRPr="00402BC8">
        <w:rPr>
          <w:rFonts w:ascii="Century Gothic" w:hAnsi="Century Gothic"/>
          <w:sz w:val="28"/>
          <w:szCs w:val="28"/>
        </w:rPr>
        <w:t>lle balance tout à qui mieux mieux.</w:t>
      </w:r>
      <w:r w:rsidR="00517722" w:rsidRPr="00402BC8">
        <w:rPr>
          <w:rFonts w:ascii="Century Gothic" w:hAnsi="Century Gothic"/>
          <w:sz w:val="28"/>
          <w:szCs w:val="28"/>
        </w:rPr>
        <w:t> »</w:t>
      </w:r>
      <w:r w:rsidR="007C7ADF" w:rsidRPr="00402BC8">
        <w:rPr>
          <w:rFonts w:ascii="Century Gothic" w:hAnsi="Century Gothic"/>
          <w:sz w:val="28"/>
          <w:szCs w:val="28"/>
        </w:rPr>
        <w:t>;</w:t>
      </w:r>
    </w:p>
    <w:p w14:paraId="68CE602F" w14:textId="08AF4455" w:rsidR="00691810" w:rsidRPr="00402BC8" w:rsidRDefault="00691810" w:rsidP="00F20044">
      <w:pPr>
        <w:pStyle w:val="Paragraphedeliste"/>
        <w:numPr>
          <w:ilvl w:val="0"/>
          <w:numId w:val="4"/>
        </w:numPr>
        <w:jc w:val="both"/>
        <w:rPr>
          <w:rFonts w:ascii="Century Gothic" w:hAnsi="Century Gothic"/>
          <w:b/>
          <w:bCs/>
          <w:sz w:val="28"/>
          <w:szCs w:val="28"/>
        </w:rPr>
      </w:pPr>
      <w:r w:rsidRPr="00402BC8">
        <w:rPr>
          <w:rFonts w:ascii="Century Gothic" w:hAnsi="Century Gothic"/>
          <w:sz w:val="28"/>
          <w:szCs w:val="28"/>
        </w:rPr>
        <w:t xml:space="preserve">On lui </w:t>
      </w:r>
      <w:r w:rsidRPr="00402BC8">
        <w:rPr>
          <w:rFonts w:ascii="Century Gothic" w:hAnsi="Century Gothic"/>
          <w:b/>
          <w:bCs/>
          <w:sz w:val="28"/>
          <w:szCs w:val="28"/>
        </w:rPr>
        <w:t>lance des regards</w:t>
      </w:r>
      <w:r w:rsidR="009D4A8F" w:rsidRPr="00402BC8">
        <w:rPr>
          <w:rFonts w:ascii="Century Gothic" w:hAnsi="Century Gothic"/>
          <w:b/>
          <w:bCs/>
          <w:sz w:val="28"/>
          <w:szCs w:val="28"/>
        </w:rPr>
        <w:t xml:space="preserve"> désagréables</w:t>
      </w:r>
      <w:r w:rsidR="007C7ADF" w:rsidRPr="00402BC8">
        <w:rPr>
          <w:rFonts w:ascii="Century Gothic" w:hAnsi="Century Gothic"/>
          <w:sz w:val="28"/>
          <w:szCs w:val="28"/>
        </w:rPr>
        <w:t>;</w:t>
      </w:r>
    </w:p>
    <w:p w14:paraId="55B5826E" w14:textId="52BA3CE4" w:rsidR="00F20044" w:rsidRPr="00402BC8" w:rsidRDefault="004623F2" w:rsidP="00F20044">
      <w:pPr>
        <w:pStyle w:val="Paragraphedeliste"/>
        <w:numPr>
          <w:ilvl w:val="0"/>
          <w:numId w:val="4"/>
        </w:numPr>
        <w:jc w:val="both"/>
        <w:rPr>
          <w:rFonts w:ascii="Century Gothic" w:hAnsi="Century Gothic"/>
          <w:sz w:val="28"/>
          <w:szCs w:val="28"/>
        </w:rPr>
      </w:pPr>
      <w:r w:rsidRPr="00402BC8">
        <w:rPr>
          <w:rFonts w:ascii="Century Gothic" w:hAnsi="Century Gothic"/>
          <w:sz w:val="28"/>
          <w:szCs w:val="28"/>
        </w:rPr>
        <w:t>On l’</w:t>
      </w:r>
      <w:r w:rsidRPr="00402BC8">
        <w:rPr>
          <w:rFonts w:ascii="Century Gothic" w:hAnsi="Century Gothic"/>
          <w:b/>
          <w:bCs/>
          <w:sz w:val="28"/>
          <w:szCs w:val="28"/>
        </w:rPr>
        <w:t>humilie</w:t>
      </w:r>
      <w:r w:rsidR="00C61D7D" w:rsidRPr="00402BC8">
        <w:rPr>
          <w:rFonts w:ascii="Century Gothic" w:hAnsi="Century Gothic"/>
          <w:sz w:val="28"/>
          <w:szCs w:val="28"/>
        </w:rPr>
        <w:t xml:space="preserve"> en lui disant qu’elle n’a plus sa place dans cette résidence</w:t>
      </w:r>
      <w:r w:rsidR="008227F0" w:rsidRPr="00402BC8">
        <w:rPr>
          <w:rFonts w:ascii="Century Gothic" w:hAnsi="Century Gothic"/>
          <w:sz w:val="28"/>
          <w:szCs w:val="28"/>
        </w:rPr>
        <w:t xml:space="preserve">. </w:t>
      </w:r>
      <w:proofErr w:type="gramStart"/>
      <w:r w:rsidR="00927992" w:rsidRPr="00402BC8">
        <w:rPr>
          <w:rFonts w:ascii="Century Gothic" w:hAnsi="Century Gothic"/>
          <w:sz w:val="28"/>
          <w:szCs w:val="28"/>
        </w:rPr>
        <w:t xml:space="preserve">« </w:t>
      </w:r>
      <w:r w:rsidR="008227F0" w:rsidRPr="00402BC8">
        <w:rPr>
          <w:rFonts w:ascii="Century Gothic" w:hAnsi="Century Gothic"/>
          <w:sz w:val="28"/>
          <w:szCs w:val="28"/>
        </w:rPr>
        <w:t>T’as</w:t>
      </w:r>
      <w:proofErr w:type="gramEnd"/>
      <w:r w:rsidR="008227F0" w:rsidRPr="00402BC8">
        <w:rPr>
          <w:rFonts w:ascii="Century Gothic" w:hAnsi="Century Gothic"/>
          <w:sz w:val="28"/>
          <w:szCs w:val="28"/>
        </w:rPr>
        <w:t xml:space="preserve"> pas d’</w:t>
      </w:r>
      <w:r w:rsidR="0007503A" w:rsidRPr="00402BC8">
        <w:rPr>
          <w:rFonts w:ascii="Century Gothic" w:hAnsi="Century Gothic"/>
          <w:sz w:val="28"/>
          <w:szCs w:val="28"/>
        </w:rPr>
        <w:t>a</w:t>
      </w:r>
      <w:r w:rsidR="008227F0" w:rsidRPr="00402BC8">
        <w:rPr>
          <w:rFonts w:ascii="Century Gothic" w:hAnsi="Century Gothic"/>
          <w:sz w:val="28"/>
          <w:szCs w:val="28"/>
        </w:rPr>
        <w:t>ffaire ici</w:t>
      </w:r>
      <w:r w:rsidR="009A4D15" w:rsidRPr="00402BC8">
        <w:rPr>
          <w:rFonts w:ascii="Century Gothic" w:hAnsi="Century Gothic"/>
          <w:sz w:val="28"/>
          <w:szCs w:val="28"/>
        </w:rPr>
        <w:t xml:space="preserve">. </w:t>
      </w:r>
      <w:proofErr w:type="gramStart"/>
      <w:r w:rsidR="0034679F" w:rsidRPr="00402BC8">
        <w:rPr>
          <w:rFonts w:ascii="Century Gothic" w:hAnsi="Century Gothic"/>
          <w:sz w:val="28"/>
          <w:szCs w:val="28"/>
        </w:rPr>
        <w:t>Va-t’en</w:t>
      </w:r>
      <w:proofErr w:type="gramEnd"/>
      <w:r w:rsidR="001633EF" w:rsidRPr="00402BC8">
        <w:rPr>
          <w:rFonts w:ascii="Century Gothic" w:hAnsi="Century Gothic"/>
          <w:sz w:val="28"/>
          <w:szCs w:val="28"/>
        </w:rPr>
        <w:t xml:space="preserve"> </w:t>
      </w:r>
      <w:r w:rsidR="008227F0" w:rsidRPr="00402BC8">
        <w:rPr>
          <w:rFonts w:ascii="Century Gothic" w:hAnsi="Century Gothic"/>
          <w:sz w:val="28"/>
          <w:szCs w:val="28"/>
        </w:rPr>
        <w:t>don</w:t>
      </w:r>
      <w:r w:rsidR="00433D4C" w:rsidRPr="00402BC8">
        <w:rPr>
          <w:rFonts w:ascii="Century Gothic" w:hAnsi="Century Gothic"/>
          <w:sz w:val="28"/>
          <w:szCs w:val="28"/>
        </w:rPr>
        <w:t>c</w:t>
      </w:r>
      <w:r w:rsidR="008227F0" w:rsidRPr="00402BC8">
        <w:rPr>
          <w:rFonts w:ascii="Century Gothic" w:hAnsi="Century Gothic"/>
          <w:sz w:val="28"/>
          <w:szCs w:val="28"/>
        </w:rPr>
        <w:t xml:space="preserve"> rester ailleurs. </w:t>
      </w:r>
      <w:r w:rsidR="00927992" w:rsidRPr="00402BC8">
        <w:rPr>
          <w:rFonts w:ascii="Century Gothic" w:hAnsi="Century Gothic"/>
          <w:sz w:val="28"/>
          <w:szCs w:val="28"/>
        </w:rPr>
        <w:t>»</w:t>
      </w:r>
    </w:p>
    <w:p w14:paraId="123E2ACB" w14:textId="77777777" w:rsidR="00317694" w:rsidRPr="00402BC8" w:rsidRDefault="00317694" w:rsidP="00317694">
      <w:pPr>
        <w:pStyle w:val="Paragraphedeliste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4B007956" w14:textId="60CF7AC2" w:rsidR="002A62AB" w:rsidRPr="00402BC8" w:rsidRDefault="002A62AB" w:rsidP="00CA2484">
      <w:pPr>
        <w:jc w:val="both"/>
        <w:rPr>
          <w:rFonts w:ascii="Century Gothic" w:hAnsi="Century Gothic"/>
          <w:sz w:val="28"/>
          <w:szCs w:val="28"/>
        </w:rPr>
      </w:pPr>
    </w:p>
    <w:p w14:paraId="253C3E7C" w14:textId="12A55E2A" w:rsidR="00F96D2E" w:rsidRPr="00402BC8" w:rsidRDefault="00914556" w:rsidP="00F96D2E">
      <w:pPr>
        <w:pStyle w:val="NormalWeb"/>
        <w:tabs>
          <w:tab w:val="right" w:pos="9406"/>
        </w:tabs>
        <w:jc w:val="both"/>
        <w:rPr>
          <w:rFonts w:ascii="Century Gothic" w:hAnsi="Century Gothic"/>
          <w:b/>
          <w:bCs/>
          <w:color w:val="000000"/>
          <w:sz w:val="28"/>
          <w:szCs w:val="28"/>
        </w:rPr>
      </w:pPr>
      <w:r w:rsidRPr="00402BC8">
        <w:rPr>
          <w:rFonts w:ascii="Century Gothic" w:hAnsi="Century Gothic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57529DFA" wp14:editId="40BD1D03">
                <wp:simplePos x="0" y="0"/>
                <wp:positionH relativeFrom="margin">
                  <wp:posOffset>5177155</wp:posOffset>
                </wp:positionH>
                <wp:positionV relativeFrom="paragraph">
                  <wp:posOffset>427355</wp:posOffset>
                </wp:positionV>
                <wp:extent cx="1014095" cy="344170"/>
                <wp:effectExtent l="0" t="7937" r="25717" b="25718"/>
                <wp:wrapSquare wrapText="bothSides"/>
                <wp:docPr id="18840245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409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4944B" w14:textId="4662B6EB" w:rsidR="00CD5053" w:rsidRPr="00C000FA" w:rsidRDefault="00CD5053" w:rsidP="00204B4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000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iapo</w:t>
                            </w:r>
                            <w:r w:rsidR="00665EC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 12</w:t>
                            </w:r>
                            <w:r w:rsidR="000114A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13</w:t>
                            </w:r>
                          </w:p>
                          <w:p w14:paraId="3359DF22" w14:textId="77777777" w:rsidR="00CD5053" w:rsidRDefault="00CD5053" w:rsidP="00CD50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29DFA" id="_x0000_s1038" type="#_x0000_t202" style="position:absolute;left:0;text-align:left;margin-left:407.65pt;margin-top:33.65pt;width:79.85pt;height:27.1pt;rotation:90;z-index:2516582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">
                <v:textbox>
                  <w:txbxContent>
                    <w:p w14:paraId="4124944B" w14:textId="4662B6EB" w:rsidR="00CD5053" w:rsidRPr="00C000FA" w:rsidRDefault="00CD5053" w:rsidP="00204B47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000FA">
                        <w:rPr>
                          <w:rFonts w:ascii="Century Gothic" w:hAnsi="Century Gothic"/>
                          <w:sz w:val="20"/>
                          <w:szCs w:val="20"/>
                        </w:rPr>
                        <w:t>Diapo</w:t>
                      </w:r>
                      <w:r w:rsidR="00665EC9">
                        <w:rPr>
                          <w:rFonts w:ascii="Century Gothic" w:hAnsi="Century Gothic"/>
                          <w:sz w:val="20"/>
                          <w:szCs w:val="20"/>
                        </w:rPr>
                        <w:t>s 12</w:t>
                      </w:r>
                      <w:r w:rsidR="000114A4">
                        <w:rPr>
                          <w:rFonts w:ascii="Century Gothic" w:hAnsi="Century Gothic"/>
                          <w:sz w:val="20"/>
                          <w:szCs w:val="20"/>
                        </w:rPr>
                        <w:t>-13</w:t>
                      </w:r>
                    </w:p>
                    <w:p w14:paraId="3359DF22" w14:textId="77777777" w:rsidR="00CD5053" w:rsidRDefault="00CD5053" w:rsidP="00CD5053"/>
                  </w:txbxContent>
                </v:textbox>
                <w10:wrap type="square" anchorx="margin"/>
              </v:shape>
            </w:pict>
          </mc:Fallback>
        </mc:AlternateContent>
      </w:r>
      <w:r w:rsidR="002A3D15" w:rsidRPr="00402BC8">
        <w:rPr>
          <w:rFonts w:ascii="Century Gothic" w:hAnsi="Century Gothic"/>
          <w:b/>
          <w:bCs/>
          <w:color w:val="000000"/>
          <w:sz w:val="28"/>
          <w:szCs w:val="28"/>
        </w:rPr>
        <w:t>P</w:t>
      </w:r>
      <w:r w:rsidR="00640BF8" w:rsidRPr="00402BC8">
        <w:rPr>
          <w:rFonts w:ascii="Century Gothic" w:hAnsi="Century Gothic"/>
          <w:b/>
          <w:bCs/>
          <w:color w:val="000000"/>
          <w:sz w:val="28"/>
          <w:szCs w:val="28"/>
        </w:rPr>
        <w:t>api </w:t>
      </w:r>
      <w:r w:rsidR="00A15CEA" w:rsidRPr="00402BC8">
        <w:rPr>
          <w:rFonts w:ascii="Century Gothic" w:hAnsi="Century Gothic"/>
          <w:b/>
          <w:bCs/>
          <w:color w:val="000000"/>
          <w:sz w:val="28"/>
          <w:szCs w:val="28"/>
        </w:rPr>
        <w:t>et son petit-fils</w:t>
      </w:r>
      <w:r w:rsidR="00BE7E3A"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– </w:t>
      </w:r>
      <w:r w:rsidR="007A4326" w:rsidRPr="00402BC8">
        <w:rPr>
          <w:rFonts w:ascii="Century Gothic" w:hAnsi="Century Gothic"/>
          <w:b/>
          <w:bCs/>
          <w:color w:val="000000"/>
          <w:sz w:val="28"/>
          <w:szCs w:val="28"/>
        </w:rPr>
        <w:t>0</w:t>
      </w:r>
      <w:r w:rsidR="00BE7E3A"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:08 </w:t>
      </w:r>
      <w:r w:rsidR="00FC2E5C"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à </w:t>
      </w:r>
      <w:r w:rsidR="00AA76E4" w:rsidRPr="00402BC8">
        <w:rPr>
          <w:rFonts w:ascii="Century Gothic" w:hAnsi="Century Gothic"/>
          <w:b/>
          <w:bCs/>
          <w:color w:val="000000"/>
          <w:sz w:val="28"/>
          <w:szCs w:val="28"/>
        </w:rPr>
        <w:t>0</w:t>
      </w:r>
      <w:r w:rsidR="001873C4" w:rsidRPr="00402BC8">
        <w:rPr>
          <w:rFonts w:ascii="Century Gothic" w:hAnsi="Century Gothic"/>
          <w:b/>
          <w:bCs/>
          <w:color w:val="000000"/>
          <w:sz w:val="28"/>
          <w:szCs w:val="28"/>
        </w:rPr>
        <w:t>2 :20</w:t>
      </w:r>
    </w:p>
    <w:p w14:paraId="6F6A71A1" w14:textId="1C8979A7" w:rsidR="003B7795" w:rsidRPr="00402BC8" w:rsidRDefault="00E42534" w:rsidP="003B7795">
      <w:pPr>
        <w:pStyle w:val="NormalWeb"/>
        <w:tabs>
          <w:tab w:val="right" w:pos="9406"/>
        </w:tabs>
        <w:jc w:val="both"/>
        <w:rPr>
          <w:rFonts w:ascii="Century Gothic" w:hAnsi="Century Gothic"/>
          <w:i/>
          <w:iCs/>
          <w:color w:val="000000"/>
        </w:rPr>
      </w:pPr>
      <w:r w:rsidRPr="00402BC8">
        <w:rPr>
          <w:rFonts w:ascii="Century Gothic" w:hAnsi="Century Gothic"/>
          <w:i/>
          <w:iCs/>
          <w:color w:val="000000"/>
        </w:rPr>
        <w:t>Visionner</w:t>
      </w:r>
      <w:r w:rsidR="003B7795" w:rsidRPr="00402BC8">
        <w:rPr>
          <w:rFonts w:ascii="Century Gothic" w:hAnsi="Century Gothic"/>
          <w:i/>
          <w:iCs/>
          <w:color w:val="000000"/>
        </w:rPr>
        <w:t xml:space="preserve"> la capsule. Une fois terminée, effectuer un retour sur l</w:t>
      </w:r>
      <w:r w:rsidRPr="00402BC8">
        <w:rPr>
          <w:rFonts w:ascii="Century Gothic" w:hAnsi="Century Gothic"/>
          <w:i/>
          <w:iCs/>
          <w:color w:val="000000"/>
        </w:rPr>
        <w:t>a vidéo.</w:t>
      </w:r>
    </w:p>
    <w:p w14:paraId="5C2C3177" w14:textId="77777777" w:rsidR="003B7795" w:rsidRPr="00402BC8" w:rsidRDefault="003B7795" w:rsidP="00F96D2E">
      <w:pPr>
        <w:pStyle w:val="Paragraphedeliste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3EDBADC9" w14:textId="77777777" w:rsidR="00E42534" w:rsidRPr="00402BC8" w:rsidRDefault="00E42534" w:rsidP="00F96D2E">
      <w:pPr>
        <w:pStyle w:val="Paragraphedeliste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26729C11" w14:textId="77777777" w:rsidR="003B7795" w:rsidRPr="00402BC8" w:rsidRDefault="003B7795" w:rsidP="003B7795">
      <w:pPr>
        <w:rPr>
          <w:rFonts w:ascii="Century Gothic" w:hAnsi="Century Gothic"/>
          <w:b/>
          <w:bCs/>
          <w:sz w:val="28"/>
          <w:szCs w:val="28"/>
          <w:u w:val="single"/>
        </w:rPr>
      </w:pPr>
      <w:r w:rsidRPr="00402BC8">
        <w:rPr>
          <w:rFonts w:ascii="Century Gothic" w:hAnsi="Century Gothic"/>
          <w:b/>
          <w:bCs/>
          <w:sz w:val="28"/>
          <w:szCs w:val="28"/>
          <w:u w:val="single"/>
        </w:rPr>
        <w:lastRenderedPageBreak/>
        <w:t>Formes d’intimidation repérées</w:t>
      </w:r>
    </w:p>
    <w:p w14:paraId="3864C991" w14:textId="6514707C" w:rsidR="00F96D2E" w:rsidRPr="00402BC8" w:rsidRDefault="00F96D2E" w:rsidP="00F96D2E">
      <w:pPr>
        <w:pStyle w:val="Paragraphedeliste"/>
        <w:jc w:val="both"/>
        <w:rPr>
          <w:rFonts w:ascii="Century Gothic" w:hAnsi="Century Gothic"/>
          <w:sz w:val="28"/>
          <w:szCs w:val="28"/>
        </w:rPr>
      </w:pPr>
      <w:r w:rsidRPr="00402BC8">
        <w:rPr>
          <w:rFonts w:ascii="Century Gothic" w:hAnsi="Century Gothic"/>
          <w:b/>
          <w:bCs/>
          <w:sz w:val="28"/>
          <w:szCs w:val="28"/>
        </w:rPr>
        <w:t>Physique</w:t>
      </w:r>
    </w:p>
    <w:p w14:paraId="19A6C156" w14:textId="0ABCE73A" w:rsidR="003B7795" w:rsidRPr="00402BC8" w:rsidRDefault="006F4C3A" w:rsidP="003B7795">
      <w:pPr>
        <w:pStyle w:val="Paragraphedeliste"/>
        <w:numPr>
          <w:ilvl w:val="0"/>
          <w:numId w:val="4"/>
        </w:numPr>
        <w:jc w:val="both"/>
        <w:rPr>
          <w:rFonts w:ascii="Century Gothic" w:hAnsi="Century Gothic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 xml:space="preserve">On </w:t>
      </w:r>
      <w:r w:rsidRPr="00402BC8">
        <w:rPr>
          <w:rFonts w:ascii="Century Gothic" w:hAnsi="Century Gothic"/>
          <w:b/>
          <w:bCs/>
          <w:color w:val="000000"/>
          <w:sz w:val="28"/>
          <w:szCs w:val="28"/>
        </w:rPr>
        <w:t>bouscule</w:t>
      </w:r>
      <w:r w:rsidRPr="00402BC8">
        <w:rPr>
          <w:rFonts w:ascii="Century Gothic" w:hAnsi="Century Gothic"/>
          <w:color w:val="000000"/>
          <w:sz w:val="28"/>
          <w:szCs w:val="28"/>
        </w:rPr>
        <w:t xml:space="preserve"> et </w:t>
      </w:r>
      <w:r w:rsidRPr="00402BC8">
        <w:rPr>
          <w:rFonts w:ascii="Century Gothic" w:hAnsi="Century Gothic"/>
          <w:b/>
          <w:bCs/>
          <w:color w:val="000000"/>
          <w:sz w:val="28"/>
          <w:szCs w:val="28"/>
        </w:rPr>
        <w:t>pousse</w:t>
      </w:r>
      <w:r w:rsidRPr="00402BC8">
        <w:rPr>
          <w:rFonts w:ascii="Century Gothic" w:hAnsi="Century Gothic"/>
          <w:color w:val="000000"/>
          <w:sz w:val="28"/>
          <w:szCs w:val="28"/>
        </w:rPr>
        <w:t xml:space="preserve"> le garçon</w:t>
      </w:r>
      <w:r w:rsidR="00300D0B" w:rsidRPr="00402BC8">
        <w:rPr>
          <w:rFonts w:ascii="Century Gothic" w:hAnsi="Century Gothic"/>
          <w:color w:val="000000"/>
          <w:sz w:val="28"/>
          <w:szCs w:val="28"/>
        </w:rPr>
        <w:t xml:space="preserve"> lorsqu’on passe à ses côtés.</w:t>
      </w:r>
    </w:p>
    <w:p w14:paraId="02CE613B" w14:textId="0879A55E" w:rsidR="003B7795" w:rsidRPr="00402BC8" w:rsidRDefault="003B7795" w:rsidP="003B7795">
      <w:pPr>
        <w:pStyle w:val="Paragraphedeliste"/>
        <w:jc w:val="both"/>
        <w:rPr>
          <w:rFonts w:ascii="Century Gothic" w:hAnsi="Century Gothic"/>
          <w:color w:val="000000"/>
          <w:sz w:val="28"/>
          <w:szCs w:val="28"/>
        </w:rPr>
      </w:pPr>
    </w:p>
    <w:p w14:paraId="109DDE60" w14:textId="62F853D5" w:rsidR="00E44D9F" w:rsidRPr="00402BC8" w:rsidRDefault="00F96D2E" w:rsidP="003B7795">
      <w:pPr>
        <w:pStyle w:val="Paragraphedeliste"/>
        <w:jc w:val="both"/>
        <w:rPr>
          <w:rFonts w:ascii="Century Gothic" w:hAnsi="Century Gothic"/>
          <w:sz w:val="28"/>
          <w:szCs w:val="28"/>
        </w:rPr>
      </w:pPr>
      <w:r w:rsidRPr="00402BC8">
        <w:rPr>
          <w:rFonts w:ascii="Century Gothic" w:hAnsi="Century Gothic"/>
          <w:b/>
          <w:bCs/>
          <w:sz w:val="28"/>
          <w:szCs w:val="28"/>
        </w:rPr>
        <w:t>Verbale</w:t>
      </w:r>
    </w:p>
    <w:p w14:paraId="045E8981" w14:textId="4F23EF4A" w:rsidR="00A15CEA" w:rsidRPr="00402BC8" w:rsidRDefault="00CD1878" w:rsidP="00827753">
      <w:pPr>
        <w:pStyle w:val="Paragraphedeliste"/>
        <w:numPr>
          <w:ilvl w:val="0"/>
          <w:numId w:val="4"/>
        </w:numPr>
        <w:jc w:val="both"/>
        <w:rPr>
          <w:rFonts w:ascii="Century Gothic" w:hAnsi="Century Gothic"/>
          <w:b/>
          <w:bCs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>On</w:t>
      </w:r>
      <w:r w:rsidRPr="00402BC8">
        <w:rPr>
          <w:rFonts w:ascii="Century Gothic" w:hAnsi="Century Gothic"/>
          <w:b/>
          <w:bCs/>
          <w:sz w:val="28"/>
          <w:szCs w:val="28"/>
        </w:rPr>
        <w:t xml:space="preserve"> insulte</w:t>
      </w:r>
      <w:r w:rsidR="00DB7392" w:rsidRPr="00402BC8">
        <w:rPr>
          <w:rFonts w:ascii="Century Gothic" w:hAnsi="Century Gothic"/>
          <w:sz w:val="28"/>
          <w:szCs w:val="28"/>
        </w:rPr>
        <w:t xml:space="preserve"> </w:t>
      </w:r>
      <w:r w:rsidR="00DB7392" w:rsidRPr="00402BC8">
        <w:rPr>
          <w:rFonts w:ascii="Century Gothic" w:hAnsi="Century Gothic"/>
          <w:color w:val="000000"/>
          <w:sz w:val="28"/>
          <w:szCs w:val="28"/>
        </w:rPr>
        <w:t>le garçon</w:t>
      </w:r>
      <w:r w:rsidR="00E21872" w:rsidRPr="00402BC8">
        <w:rPr>
          <w:rFonts w:ascii="Century Gothic" w:hAnsi="Century Gothic"/>
          <w:color w:val="000000"/>
          <w:sz w:val="28"/>
          <w:szCs w:val="28"/>
        </w:rPr>
        <w:t xml:space="preserve"> et on fait des </w:t>
      </w:r>
      <w:r w:rsidR="00E21872" w:rsidRPr="00402BC8">
        <w:rPr>
          <w:rFonts w:ascii="Century Gothic" w:hAnsi="Century Gothic"/>
          <w:b/>
          <w:bCs/>
          <w:color w:val="000000"/>
          <w:sz w:val="28"/>
          <w:szCs w:val="28"/>
        </w:rPr>
        <w:t>remarques discriminatoires</w:t>
      </w:r>
      <w:r w:rsidR="00E21872" w:rsidRPr="00402BC8">
        <w:rPr>
          <w:rFonts w:ascii="Century Gothic" w:hAnsi="Century Gothic"/>
          <w:color w:val="000000"/>
          <w:sz w:val="28"/>
          <w:szCs w:val="28"/>
        </w:rPr>
        <w:t xml:space="preserve"> sur son poids</w:t>
      </w:r>
      <w:r w:rsidR="00621EBA" w:rsidRPr="00402BC8">
        <w:rPr>
          <w:rFonts w:ascii="Century Gothic" w:hAnsi="Century Gothic"/>
          <w:color w:val="000000"/>
          <w:sz w:val="28"/>
          <w:szCs w:val="28"/>
        </w:rPr>
        <w:t>.</w:t>
      </w:r>
      <w:r w:rsidR="00553275" w:rsidRPr="00402BC8">
        <w:rPr>
          <w:rFonts w:ascii="Century Gothic" w:hAnsi="Century Gothic"/>
          <w:color w:val="000000"/>
          <w:sz w:val="28"/>
          <w:szCs w:val="28"/>
        </w:rPr>
        <w:t xml:space="preserve"> On le traite de noms.</w:t>
      </w:r>
      <w:r w:rsidR="00FC15C8" w:rsidRPr="00402BC8">
        <w:rPr>
          <w:rFonts w:ascii="Century Gothic" w:hAnsi="Century Gothic"/>
          <w:color w:val="000000"/>
          <w:sz w:val="28"/>
          <w:szCs w:val="28"/>
        </w:rPr>
        <w:t xml:space="preserve"> </w:t>
      </w:r>
      <w:r w:rsidR="00C4521B" w:rsidRPr="00402BC8">
        <w:rPr>
          <w:rFonts w:ascii="Century Gothic" w:hAnsi="Century Gothic"/>
          <w:sz w:val="28"/>
          <w:szCs w:val="28"/>
        </w:rPr>
        <w:t>«</w:t>
      </w:r>
      <w:r w:rsidR="00C4521B" w:rsidRPr="00402BC8">
        <w:rPr>
          <w:rFonts w:ascii="Century Gothic" w:hAnsi="Century Gothic"/>
          <w:color w:val="FF0000"/>
          <w:sz w:val="28"/>
          <w:szCs w:val="28"/>
        </w:rPr>
        <w:t xml:space="preserve"> </w:t>
      </w:r>
      <w:r w:rsidR="006C1597" w:rsidRPr="00402BC8">
        <w:rPr>
          <w:rFonts w:ascii="Century Gothic" w:hAnsi="Century Gothic"/>
          <w:color w:val="000000"/>
          <w:sz w:val="28"/>
          <w:szCs w:val="28"/>
        </w:rPr>
        <w:t>Gros porc mal engraiss</w:t>
      </w:r>
      <w:r w:rsidR="00AA76E4" w:rsidRPr="00402BC8">
        <w:rPr>
          <w:rFonts w:ascii="Century Gothic" w:hAnsi="Century Gothic"/>
          <w:color w:val="000000"/>
          <w:sz w:val="28"/>
          <w:szCs w:val="28"/>
        </w:rPr>
        <w:t>é. J</w:t>
      </w:r>
      <w:r w:rsidR="00844DCD" w:rsidRPr="00402BC8">
        <w:rPr>
          <w:rFonts w:ascii="Century Gothic" w:hAnsi="Century Gothic"/>
          <w:color w:val="000000"/>
          <w:sz w:val="28"/>
          <w:szCs w:val="28"/>
        </w:rPr>
        <w:t>ambon qui sent la marde</w:t>
      </w:r>
      <w:r w:rsidR="00AA76E4" w:rsidRPr="00402BC8">
        <w:rPr>
          <w:rFonts w:ascii="Century Gothic" w:hAnsi="Century Gothic"/>
          <w:color w:val="000000"/>
          <w:sz w:val="28"/>
          <w:szCs w:val="28"/>
        </w:rPr>
        <w:t>.</w:t>
      </w:r>
      <w:r w:rsidR="00DE37B7" w:rsidRPr="00402BC8">
        <w:rPr>
          <w:rFonts w:ascii="Century Gothic" w:hAnsi="Century Gothic"/>
          <w:color w:val="000000"/>
          <w:sz w:val="28"/>
          <w:szCs w:val="28"/>
        </w:rPr>
        <w:t xml:space="preserve"> Hey le gros</w:t>
      </w:r>
      <w:r w:rsidR="00F10184" w:rsidRPr="00402BC8">
        <w:rPr>
          <w:rFonts w:ascii="Century Gothic" w:hAnsi="Century Gothic"/>
          <w:color w:val="000000"/>
          <w:sz w:val="28"/>
          <w:szCs w:val="28"/>
        </w:rPr>
        <w:t xml:space="preserve"> faut tu te rouler jusqu’à une poubelle pour que tu te tasses</w:t>
      </w:r>
      <w:r w:rsidR="00AA76E4" w:rsidRPr="00402BC8">
        <w:rPr>
          <w:rFonts w:ascii="Century Gothic" w:hAnsi="Century Gothic"/>
          <w:color w:val="000000"/>
          <w:sz w:val="28"/>
          <w:szCs w:val="28"/>
        </w:rPr>
        <w:t xml:space="preserve">? </w:t>
      </w:r>
      <w:r w:rsidR="00F10184" w:rsidRPr="00402BC8">
        <w:rPr>
          <w:rFonts w:ascii="Century Gothic" w:hAnsi="Century Gothic"/>
          <w:color w:val="000000"/>
          <w:sz w:val="28"/>
          <w:szCs w:val="28"/>
        </w:rPr>
        <w:t>Hey le gros</w:t>
      </w:r>
      <w:r w:rsidR="00FC6F87">
        <w:rPr>
          <w:rFonts w:ascii="Century Gothic" w:hAnsi="Century Gothic"/>
          <w:color w:val="000000"/>
          <w:sz w:val="28"/>
          <w:szCs w:val="28"/>
        </w:rPr>
        <w:t>,</w:t>
      </w:r>
      <w:r w:rsidR="00F10184" w:rsidRPr="00402BC8">
        <w:rPr>
          <w:rFonts w:ascii="Century Gothic" w:hAnsi="Century Gothic"/>
          <w:color w:val="000000"/>
          <w:sz w:val="28"/>
          <w:szCs w:val="28"/>
        </w:rPr>
        <w:t xml:space="preserve"> tasse-toé ça sent la marde jusqu’ic</w:t>
      </w:r>
      <w:r w:rsidR="00AA76E4" w:rsidRPr="00402BC8">
        <w:rPr>
          <w:rFonts w:ascii="Century Gothic" w:hAnsi="Century Gothic"/>
          <w:color w:val="000000"/>
          <w:sz w:val="28"/>
          <w:szCs w:val="28"/>
        </w:rPr>
        <w:t xml:space="preserve">i. </w:t>
      </w:r>
      <w:r w:rsidR="00F10184" w:rsidRPr="00402BC8">
        <w:rPr>
          <w:rFonts w:ascii="Century Gothic" w:hAnsi="Century Gothic"/>
          <w:color w:val="000000"/>
          <w:sz w:val="28"/>
          <w:szCs w:val="28"/>
        </w:rPr>
        <w:t xml:space="preserve"> </w:t>
      </w:r>
      <w:r w:rsidR="00AA76E4" w:rsidRPr="00402BC8">
        <w:rPr>
          <w:rFonts w:ascii="Century Gothic" w:hAnsi="Century Gothic"/>
          <w:color w:val="000000"/>
          <w:sz w:val="28"/>
          <w:szCs w:val="28"/>
        </w:rPr>
        <w:t>T</w:t>
      </w:r>
      <w:r w:rsidR="005C7836" w:rsidRPr="00402BC8">
        <w:rPr>
          <w:rFonts w:ascii="Century Gothic" w:hAnsi="Century Gothic"/>
          <w:color w:val="000000"/>
          <w:sz w:val="28"/>
          <w:szCs w:val="28"/>
        </w:rPr>
        <w:t xml:space="preserve">’as-tu </w:t>
      </w:r>
      <w:r w:rsidR="00DE37B7" w:rsidRPr="00402BC8">
        <w:rPr>
          <w:rFonts w:ascii="Century Gothic" w:hAnsi="Century Gothic"/>
          <w:color w:val="000000"/>
          <w:sz w:val="28"/>
          <w:szCs w:val="28"/>
        </w:rPr>
        <w:t>besoin d’une grue pour te déplacer</w:t>
      </w:r>
      <w:r w:rsidR="00AA76E4" w:rsidRPr="00402BC8">
        <w:rPr>
          <w:rFonts w:ascii="Century Gothic" w:hAnsi="Century Gothic"/>
          <w:color w:val="000000"/>
          <w:sz w:val="28"/>
          <w:szCs w:val="28"/>
        </w:rPr>
        <w:t>?</w:t>
      </w:r>
      <w:r w:rsidR="00DE37B7" w:rsidRPr="00402BC8">
        <w:rPr>
          <w:rFonts w:ascii="Century Gothic" w:hAnsi="Century Gothic"/>
          <w:color w:val="000000"/>
          <w:sz w:val="28"/>
          <w:szCs w:val="28"/>
        </w:rPr>
        <w:t xml:space="preserve"> </w:t>
      </w:r>
      <w:r w:rsidR="00DE37B7" w:rsidRPr="00402BC8">
        <w:rPr>
          <w:rFonts w:ascii="Century Gothic" w:hAnsi="Century Gothic"/>
          <w:sz w:val="28"/>
          <w:szCs w:val="28"/>
        </w:rPr>
        <w:t>»</w:t>
      </w:r>
      <w:r w:rsidR="00273CFF" w:rsidRPr="00402BC8">
        <w:rPr>
          <w:rFonts w:ascii="Century Gothic" w:hAnsi="Century Gothic"/>
          <w:sz w:val="28"/>
          <w:szCs w:val="28"/>
        </w:rPr>
        <w:t>;</w:t>
      </w:r>
    </w:p>
    <w:p w14:paraId="463AC6B3" w14:textId="3DC9CE68" w:rsidR="00553275" w:rsidRPr="00402BC8" w:rsidRDefault="003B7795" w:rsidP="00827753">
      <w:pPr>
        <w:pStyle w:val="Paragraphedeliste"/>
        <w:numPr>
          <w:ilvl w:val="0"/>
          <w:numId w:val="4"/>
        </w:numPr>
        <w:jc w:val="both"/>
        <w:rPr>
          <w:rFonts w:ascii="Century Gothic" w:hAnsi="Century Gothic"/>
          <w:b/>
          <w:bCs/>
          <w:sz w:val="28"/>
          <w:szCs w:val="28"/>
        </w:rPr>
      </w:pPr>
      <w:r w:rsidRPr="00402BC8">
        <w:rPr>
          <w:rFonts w:ascii="Century Gothic" w:hAnsi="Century Gothic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7420114C" wp14:editId="2BF7A88D">
                <wp:simplePos x="0" y="0"/>
                <wp:positionH relativeFrom="rightMargin">
                  <wp:posOffset>-3649345</wp:posOffset>
                </wp:positionH>
                <wp:positionV relativeFrom="paragraph">
                  <wp:posOffset>881380</wp:posOffset>
                </wp:positionV>
                <wp:extent cx="6780530" cy="344170"/>
                <wp:effectExtent l="0" t="1270" r="19050" b="19050"/>
                <wp:wrapSquare wrapText="bothSides"/>
                <wp:docPr id="1400927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78053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1D547" w14:textId="5080690C" w:rsidR="009A567F" w:rsidRPr="00C000FA" w:rsidRDefault="009A567F" w:rsidP="00DF4F15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000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iapo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  <w:p w14:paraId="630FBFC2" w14:textId="77777777" w:rsidR="009A567F" w:rsidRDefault="009A567F" w:rsidP="009A56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0114C" id="_x0000_s1039" type="#_x0000_t202" style="position:absolute;left:0;text-align:left;margin-left:-287.35pt;margin-top:69.4pt;width:533.9pt;height:27.1pt;rotation:90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">
                <v:textbox>
                  <w:txbxContent>
                    <w:p w14:paraId="0D71D547" w14:textId="5080690C" w:rsidR="009A567F" w:rsidRPr="00C000FA" w:rsidRDefault="009A567F" w:rsidP="00DF4F15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000F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iapo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14</w:t>
                      </w:r>
                    </w:p>
                    <w:p w14:paraId="630FBFC2" w14:textId="77777777" w:rsidR="009A567F" w:rsidRDefault="009A567F" w:rsidP="009A567F"/>
                  </w:txbxContent>
                </v:textbox>
                <w10:wrap type="square" anchorx="margin"/>
              </v:shape>
            </w:pict>
          </mc:Fallback>
        </mc:AlternateContent>
      </w:r>
      <w:r w:rsidR="00553275" w:rsidRPr="00402BC8">
        <w:rPr>
          <w:rFonts w:ascii="Century Gothic" w:hAnsi="Century Gothic"/>
          <w:sz w:val="28"/>
          <w:szCs w:val="28"/>
        </w:rPr>
        <w:t xml:space="preserve">Papi banalise la situation que vit son petit-fils en lui disant : « C’est normal. Tu ne t’en </w:t>
      </w:r>
      <w:r w:rsidR="00AA76E4" w:rsidRPr="00402BC8">
        <w:rPr>
          <w:rFonts w:ascii="Century Gothic" w:hAnsi="Century Gothic"/>
          <w:sz w:val="28"/>
          <w:szCs w:val="28"/>
        </w:rPr>
        <w:t>rappelleras</w:t>
      </w:r>
      <w:r w:rsidR="00553275" w:rsidRPr="00402BC8">
        <w:rPr>
          <w:rFonts w:ascii="Century Gothic" w:hAnsi="Century Gothic"/>
          <w:sz w:val="28"/>
          <w:szCs w:val="28"/>
        </w:rPr>
        <w:t xml:space="preserve"> plus le jour de tes noces. »</w:t>
      </w:r>
      <w:r w:rsidR="00273CFF" w:rsidRPr="00402BC8">
        <w:rPr>
          <w:rFonts w:ascii="Century Gothic" w:hAnsi="Century Gothic"/>
          <w:sz w:val="28"/>
          <w:szCs w:val="28"/>
        </w:rPr>
        <w:t>;</w:t>
      </w:r>
    </w:p>
    <w:p w14:paraId="3FBAD774" w14:textId="34E214FA" w:rsidR="00A66720" w:rsidRPr="00402BC8" w:rsidRDefault="00A66720" w:rsidP="00827753">
      <w:pPr>
        <w:pStyle w:val="Paragraphedeliste"/>
        <w:numPr>
          <w:ilvl w:val="0"/>
          <w:numId w:val="4"/>
        </w:numPr>
        <w:jc w:val="both"/>
        <w:rPr>
          <w:rFonts w:ascii="Century Gothic" w:hAnsi="Century Gothic"/>
          <w:b/>
          <w:bCs/>
          <w:sz w:val="28"/>
          <w:szCs w:val="28"/>
        </w:rPr>
      </w:pPr>
      <w:r w:rsidRPr="00402BC8">
        <w:rPr>
          <w:rFonts w:ascii="Century Gothic" w:hAnsi="Century Gothic"/>
          <w:sz w:val="28"/>
          <w:szCs w:val="28"/>
        </w:rPr>
        <w:t>Papi insulte son ami d’école en faisant une remarque discriminatoire sur sa taille</w:t>
      </w:r>
      <w:r w:rsidR="007E0F0C" w:rsidRPr="00402BC8">
        <w:rPr>
          <w:rFonts w:ascii="Century Gothic" w:hAnsi="Century Gothic"/>
          <w:sz w:val="28"/>
          <w:szCs w:val="28"/>
        </w:rPr>
        <w:t xml:space="preserve"> (f</w:t>
      </w:r>
      <w:r w:rsidRPr="00402BC8">
        <w:rPr>
          <w:rFonts w:ascii="Century Gothic" w:hAnsi="Century Gothic"/>
          <w:sz w:val="28"/>
          <w:szCs w:val="28"/>
        </w:rPr>
        <w:t>ourmi)</w:t>
      </w:r>
      <w:r w:rsidR="007E0F0C" w:rsidRPr="00402BC8">
        <w:rPr>
          <w:rFonts w:ascii="Century Gothic" w:hAnsi="Century Gothic"/>
          <w:sz w:val="28"/>
          <w:szCs w:val="28"/>
        </w:rPr>
        <w:t>.</w:t>
      </w:r>
      <w:r w:rsidRPr="00402BC8">
        <w:rPr>
          <w:rFonts w:ascii="Century Gothic" w:hAnsi="Century Gothic"/>
          <w:sz w:val="28"/>
          <w:szCs w:val="28"/>
        </w:rPr>
        <w:t xml:space="preserve"> </w:t>
      </w:r>
    </w:p>
    <w:p w14:paraId="3458FC04" w14:textId="3807C037" w:rsidR="00827753" w:rsidRPr="00402BC8" w:rsidRDefault="00827753" w:rsidP="00827753">
      <w:pPr>
        <w:pStyle w:val="Paragraphedeliste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39CDBEF4" w14:textId="7578C79A" w:rsidR="00A15CEA" w:rsidRPr="00402BC8" w:rsidRDefault="00A15CEA" w:rsidP="00A15CEA">
      <w:pPr>
        <w:pStyle w:val="Paragraphedeliste"/>
        <w:jc w:val="both"/>
        <w:rPr>
          <w:rFonts w:ascii="Century Gothic" w:hAnsi="Century Gothic"/>
          <w:b/>
          <w:bCs/>
          <w:sz w:val="28"/>
          <w:szCs w:val="28"/>
        </w:rPr>
      </w:pPr>
      <w:r w:rsidRPr="00402BC8">
        <w:rPr>
          <w:rFonts w:ascii="Century Gothic" w:hAnsi="Century Gothic"/>
          <w:b/>
          <w:bCs/>
          <w:sz w:val="28"/>
          <w:szCs w:val="28"/>
        </w:rPr>
        <w:t>Sociale</w:t>
      </w:r>
    </w:p>
    <w:p w14:paraId="758C9F55" w14:textId="46F67C6C" w:rsidR="00E44D9F" w:rsidRPr="00402BC8" w:rsidRDefault="00A15CEA" w:rsidP="00A66720">
      <w:pPr>
        <w:pStyle w:val="Paragraphedeliste"/>
        <w:numPr>
          <w:ilvl w:val="0"/>
          <w:numId w:val="4"/>
        </w:numPr>
        <w:jc w:val="both"/>
        <w:rPr>
          <w:rFonts w:ascii="Century Gothic" w:hAnsi="Century Gothic"/>
          <w:b/>
          <w:bCs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>On</w:t>
      </w:r>
      <w:r w:rsidRPr="00402BC8">
        <w:rPr>
          <w:rFonts w:ascii="Century Gothic" w:hAnsi="Century Gothic"/>
          <w:b/>
          <w:bCs/>
          <w:sz w:val="28"/>
          <w:szCs w:val="28"/>
        </w:rPr>
        <w:t xml:space="preserve"> humilie </w:t>
      </w:r>
      <w:r w:rsidRPr="00402BC8">
        <w:rPr>
          <w:rFonts w:ascii="Century Gothic" w:hAnsi="Century Gothic"/>
          <w:sz w:val="28"/>
          <w:szCs w:val="28"/>
        </w:rPr>
        <w:t xml:space="preserve">et </w:t>
      </w:r>
      <w:r w:rsidRPr="00402BC8">
        <w:rPr>
          <w:rFonts w:ascii="Century Gothic" w:hAnsi="Century Gothic"/>
          <w:b/>
          <w:bCs/>
          <w:sz w:val="28"/>
          <w:szCs w:val="28"/>
        </w:rPr>
        <w:t>dénigre</w:t>
      </w:r>
      <w:r w:rsidRPr="00402BC8">
        <w:rPr>
          <w:rFonts w:ascii="Century Gothic" w:hAnsi="Century Gothic"/>
          <w:sz w:val="28"/>
          <w:szCs w:val="28"/>
        </w:rPr>
        <w:t xml:space="preserve"> le garçon.</w:t>
      </w:r>
      <w:r w:rsidRPr="00402BC8">
        <w:rPr>
          <w:rFonts w:ascii="Century Gothic" w:hAnsi="Century Gothic"/>
          <w:color w:val="000000"/>
          <w:sz w:val="28"/>
          <w:szCs w:val="28"/>
        </w:rPr>
        <w:t xml:space="preserve"> </w:t>
      </w:r>
    </w:p>
    <w:p w14:paraId="34EB45F1" w14:textId="77777777" w:rsidR="00A66720" w:rsidRPr="00402BC8" w:rsidRDefault="00A66720" w:rsidP="00A66720">
      <w:pPr>
        <w:pStyle w:val="Paragraphedeliste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2728533D" w14:textId="58D9DDF8" w:rsidR="00E44D9F" w:rsidRPr="00402BC8" w:rsidRDefault="00E44D9F" w:rsidP="00E44D9F">
      <w:pPr>
        <w:pStyle w:val="Paragraphedeliste"/>
        <w:jc w:val="both"/>
        <w:rPr>
          <w:rFonts w:ascii="Century Gothic" w:hAnsi="Century Gothic"/>
          <w:b/>
          <w:bCs/>
          <w:sz w:val="28"/>
          <w:szCs w:val="28"/>
        </w:rPr>
      </w:pPr>
      <w:r w:rsidRPr="00402BC8">
        <w:rPr>
          <w:rFonts w:ascii="Century Gothic" w:hAnsi="Century Gothic"/>
          <w:b/>
          <w:bCs/>
          <w:sz w:val="28"/>
          <w:szCs w:val="28"/>
        </w:rPr>
        <w:t>Cyberintimidation</w:t>
      </w:r>
      <w:r w:rsidR="00507147" w:rsidRPr="00402BC8">
        <w:rPr>
          <w:rFonts w:ascii="Century Gothic" w:hAnsi="Century Gothic"/>
          <w:b/>
          <w:bCs/>
          <w:sz w:val="28"/>
          <w:szCs w:val="28"/>
        </w:rPr>
        <w:t xml:space="preserve"> </w:t>
      </w:r>
    </w:p>
    <w:p w14:paraId="6EEE8AEB" w14:textId="0477AAF7" w:rsidR="00507147" w:rsidRPr="00402BC8" w:rsidRDefault="00E44D9F" w:rsidP="00507147">
      <w:pPr>
        <w:pStyle w:val="Paragraphedeliste"/>
        <w:numPr>
          <w:ilvl w:val="0"/>
          <w:numId w:val="4"/>
        </w:numPr>
        <w:jc w:val="both"/>
        <w:rPr>
          <w:rFonts w:ascii="Century Gothic" w:hAnsi="Century Gothic"/>
          <w:b/>
          <w:bCs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>On</w:t>
      </w:r>
      <w:r w:rsidRPr="00402BC8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507147" w:rsidRPr="00402BC8">
        <w:rPr>
          <w:rFonts w:ascii="Century Gothic" w:hAnsi="Century Gothic"/>
          <w:sz w:val="28"/>
          <w:szCs w:val="28"/>
        </w:rPr>
        <w:t xml:space="preserve">se </w:t>
      </w:r>
      <w:r w:rsidR="00507147" w:rsidRPr="00402BC8">
        <w:rPr>
          <w:rFonts w:ascii="Century Gothic" w:hAnsi="Century Gothic"/>
          <w:b/>
          <w:bCs/>
          <w:sz w:val="28"/>
          <w:szCs w:val="28"/>
        </w:rPr>
        <w:t>moque</w:t>
      </w:r>
      <w:r w:rsidR="00507147" w:rsidRPr="00402BC8">
        <w:rPr>
          <w:rFonts w:ascii="Century Gothic" w:hAnsi="Century Gothic"/>
          <w:sz w:val="28"/>
          <w:szCs w:val="28"/>
        </w:rPr>
        <w:t xml:space="preserve"> de ses vêtements sur les réseaux sociaux</w:t>
      </w:r>
      <w:r w:rsidR="007E0F0C" w:rsidRPr="00402BC8">
        <w:rPr>
          <w:rFonts w:ascii="Century Gothic" w:hAnsi="Century Gothic"/>
          <w:sz w:val="28"/>
          <w:szCs w:val="28"/>
        </w:rPr>
        <w:t>.</w:t>
      </w:r>
      <w:r w:rsidR="00F96D2E" w:rsidRPr="00402BC8">
        <w:rPr>
          <w:rFonts w:ascii="Century Gothic" w:hAnsi="Century Gothic"/>
          <w:color w:val="000000"/>
          <w:sz w:val="28"/>
          <w:szCs w:val="28"/>
        </w:rPr>
        <w:t xml:space="preserve"> </w:t>
      </w:r>
      <w:r w:rsidR="00594B18" w:rsidRPr="00402BC8">
        <w:rPr>
          <w:rFonts w:ascii="Century Gothic" w:hAnsi="Century Gothic"/>
          <w:sz w:val="28"/>
          <w:szCs w:val="28"/>
        </w:rPr>
        <w:t>«</w:t>
      </w:r>
      <w:r w:rsidR="00F96D2E" w:rsidRPr="00402BC8">
        <w:rPr>
          <w:rFonts w:ascii="Century Gothic" w:hAnsi="Century Gothic"/>
          <w:sz w:val="28"/>
          <w:szCs w:val="28"/>
        </w:rPr>
        <w:t xml:space="preserve"> </w:t>
      </w:r>
      <w:r w:rsidR="00C53230" w:rsidRPr="00402BC8">
        <w:rPr>
          <w:rFonts w:ascii="Century Gothic" w:hAnsi="Century Gothic"/>
          <w:color w:val="000000"/>
          <w:sz w:val="28"/>
          <w:szCs w:val="28"/>
        </w:rPr>
        <w:t xml:space="preserve">Avez-vous vu comment il s’habille, on dirait une </w:t>
      </w:r>
      <w:proofErr w:type="spellStart"/>
      <w:r w:rsidR="00C53230" w:rsidRPr="00402BC8">
        <w:rPr>
          <w:rFonts w:ascii="Century Gothic" w:hAnsi="Century Gothic"/>
          <w:color w:val="000000"/>
          <w:sz w:val="28"/>
          <w:szCs w:val="28"/>
        </w:rPr>
        <w:t>est</w:t>
      </w:r>
      <w:r w:rsidR="00DF0C85" w:rsidRPr="00402BC8">
        <w:rPr>
          <w:rFonts w:ascii="Century Gothic" w:hAnsi="Century Gothic"/>
          <w:color w:val="000000"/>
          <w:sz w:val="28"/>
          <w:szCs w:val="28"/>
        </w:rPr>
        <w:t>i</w:t>
      </w:r>
      <w:proofErr w:type="spellEnd"/>
      <w:r w:rsidR="00DF0C85" w:rsidRPr="00402BC8">
        <w:rPr>
          <w:rFonts w:ascii="Century Gothic" w:hAnsi="Century Gothic"/>
          <w:color w:val="000000"/>
          <w:sz w:val="28"/>
          <w:szCs w:val="28"/>
        </w:rPr>
        <w:t xml:space="preserve"> d’grosse poche de patates</w:t>
      </w:r>
      <w:r w:rsidR="00594B18" w:rsidRPr="00402BC8">
        <w:rPr>
          <w:rFonts w:ascii="Century Gothic" w:hAnsi="Century Gothic"/>
          <w:color w:val="000000"/>
          <w:sz w:val="28"/>
          <w:szCs w:val="28"/>
        </w:rPr>
        <w:t xml:space="preserve"> </w:t>
      </w:r>
      <w:r w:rsidR="00594B18" w:rsidRPr="00402BC8">
        <w:rPr>
          <w:rFonts w:ascii="Century Gothic" w:hAnsi="Century Gothic"/>
          <w:sz w:val="28"/>
          <w:szCs w:val="28"/>
        </w:rPr>
        <w:t>»</w:t>
      </w:r>
      <w:r w:rsidR="00594B18" w:rsidRPr="00402BC8">
        <w:rPr>
          <w:rFonts w:ascii="Century Gothic" w:hAnsi="Century Gothic"/>
          <w:color w:val="FF0000"/>
          <w:sz w:val="28"/>
          <w:szCs w:val="28"/>
        </w:rPr>
        <w:t xml:space="preserve"> </w:t>
      </w:r>
      <w:r w:rsidR="00665131" w:rsidRPr="00402BC8">
        <w:rPr>
          <w:rFonts w:ascii="Century Gothic" w:hAnsi="Century Gothic"/>
          <w:sz w:val="28"/>
          <w:szCs w:val="28"/>
        </w:rPr>
        <w:t>;</w:t>
      </w:r>
    </w:p>
    <w:p w14:paraId="6578A449" w14:textId="6154A860" w:rsidR="007E4F0B" w:rsidRPr="00402BC8" w:rsidRDefault="005A0D1E" w:rsidP="00A15CEA">
      <w:pPr>
        <w:pStyle w:val="Paragraphedeliste"/>
        <w:numPr>
          <w:ilvl w:val="0"/>
          <w:numId w:val="4"/>
        </w:numPr>
        <w:jc w:val="both"/>
        <w:rPr>
          <w:rFonts w:ascii="Century Gothic" w:hAnsi="Century Gothic"/>
          <w:b/>
          <w:bCs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 xml:space="preserve">Le papi </w:t>
      </w:r>
      <w:r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insulte </w:t>
      </w:r>
      <w:r w:rsidRPr="00402BC8">
        <w:rPr>
          <w:rFonts w:ascii="Century Gothic" w:hAnsi="Century Gothic"/>
          <w:color w:val="000000"/>
          <w:sz w:val="28"/>
          <w:szCs w:val="28"/>
        </w:rPr>
        <w:t>et se</w:t>
      </w:r>
      <w:r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 moque</w:t>
      </w:r>
      <w:r w:rsidR="00DB7392" w:rsidRPr="00402BC8">
        <w:rPr>
          <w:rFonts w:ascii="Century Gothic" w:hAnsi="Century Gothic"/>
          <w:color w:val="000000"/>
          <w:sz w:val="28"/>
          <w:szCs w:val="28"/>
        </w:rPr>
        <w:t xml:space="preserve"> de son ami Stanislas sur les réseaux sociaux</w:t>
      </w:r>
      <w:r w:rsidR="007E0F0C" w:rsidRPr="00402BC8">
        <w:rPr>
          <w:rFonts w:ascii="Century Gothic" w:hAnsi="Century Gothic"/>
          <w:color w:val="000000"/>
          <w:sz w:val="28"/>
          <w:szCs w:val="28"/>
        </w:rPr>
        <w:t>.</w:t>
      </w:r>
      <w:r w:rsidR="00594B18" w:rsidRPr="00402BC8">
        <w:rPr>
          <w:rFonts w:ascii="Century Gothic" w:hAnsi="Century Gothic"/>
          <w:sz w:val="28"/>
          <w:szCs w:val="28"/>
        </w:rPr>
        <w:t xml:space="preserve"> «</w:t>
      </w:r>
      <w:r w:rsidR="00594B18" w:rsidRPr="00402BC8">
        <w:rPr>
          <w:rFonts w:ascii="Century Gothic" w:hAnsi="Century Gothic"/>
          <w:color w:val="FF0000"/>
          <w:sz w:val="28"/>
          <w:szCs w:val="28"/>
        </w:rPr>
        <w:t xml:space="preserve"> </w:t>
      </w:r>
      <w:r w:rsidR="0045138F" w:rsidRPr="00402BC8">
        <w:rPr>
          <w:rFonts w:ascii="Century Gothic" w:hAnsi="Century Gothic"/>
          <w:color w:val="000000"/>
          <w:sz w:val="28"/>
          <w:szCs w:val="28"/>
        </w:rPr>
        <w:t xml:space="preserve">Comment </w:t>
      </w:r>
      <w:r w:rsidR="002F3CB0" w:rsidRPr="00402BC8">
        <w:rPr>
          <w:rFonts w:ascii="Century Gothic" w:hAnsi="Century Gothic"/>
          <w:color w:val="000000"/>
          <w:sz w:val="28"/>
          <w:szCs w:val="28"/>
        </w:rPr>
        <w:t>tu vas</w:t>
      </w:r>
      <w:r w:rsidR="0045138F" w:rsidRPr="00402BC8">
        <w:rPr>
          <w:rFonts w:ascii="Century Gothic" w:hAnsi="Century Gothic"/>
          <w:color w:val="000000"/>
          <w:sz w:val="28"/>
          <w:szCs w:val="28"/>
        </w:rPr>
        <w:t xml:space="preserve"> mon paresseux</w:t>
      </w:r>
      <w:r w:rsidR="00594B18" w:rsidRPr="00402BC8">
        <w:rPr>
          <w:rFonts w:ascii="Century Gothic" w:hAnsi="Century Gothic"/>
          <w:color w:val="000000"/>
          <w:sz w:val="28"/>
          <w:szCs w:val="28"/>
        </w:rPr>
        <w:t xml:space="preserve"> </w:t>
      </w:r>
      <w:r w:rsidR="0045138F" w:rsidRPr="00402BC8">
        <w:rPr>
          <w:rFonts w:ascii="Century Gothic" w:hAnsi="Century Gothic"/>
          <w:color w:val="000000"/>
          <w:sz w:val="28"/>
          <w:szCs w:val="28"/>
        </w:rPr>
        <w:t>? J’te</w:t>
      </w:r>
      <w:r w:rsidR="0045138F" w:rsidRPr="00402BC8">
        <w:rPr>
          <w:rFonts w:ascii="Century Gothic" w:hAnsi="Century Gothic"/>
          <w:sz w:val="28"/>
          <w:szCs w:val="28"/>
        </w:rPr>
        <w:t xml:space="preserve"> </w:t>
      </w:r>
      <w:r w:rsidR="00594B18" w:rsidRPr="00402BC8">
        <w:rPr>
          <w:rFonts w:ascii="Century Gothic" w:hAnsi="Century Gothic"/>
          <w:sz w:val="28"/>
          <w:szCs w:val="28"/>
        </w:rPr>
        <w:t>dis</w:t>
      </w:r>
      <w:r w:rsidR="0045138F" w:rsidRPr="00402BC8">
        <w:rPr>
          <w:rFonts w:ascii="Century Gothic" w:hAnsi="Century Gothic"/>
          <w:sz w:val="28"/>
          <w:szCs w:val="28"/>
        </w:rPr>
        <w:t xml:space="preserve"> </w:t>
      </w:r>
      <w:r w:rsidR="0045138F" w:rsidRPr="00402BC8">
        <w:rPr>
          <w:rFonts w:ascii="Century Gothic" w:hAnsi="Century Gothic"/>
          <w:color w:val="000000"/>
          <w:sz w:val="28"/>
          <w:szCs w:val="28"/>
        </w:rPr>
        <w:t xml:space="preserve">que </w:t>
      </w:r>
      <w:proofErr w:type="gramStart"/>
      <w:r w:rsidR="002F3CB0" w:rsidRPr="00402BC8">
        <w:rPr>
          <w:rFonts w:ascii="Century Gothic" w:hAnsi="Century Gothic"/>
          <w:color w:val="000000"/>
          <w:sz w:val="28"/>
          <w:szCs w:val="28"/>
        </w:rPr>
        <w:t>t’es</w:t>
      </w:r>
      <w:proofErr w:type="gramEnd"/>
      <w:r w:rsidR="002F3CB0" w:rsidRPr="00402BC8">
        <w:rPr>
          <w:rFonts w:ascii="Century Gothic" w:hAnsi="Century Gothic"/>
          <w:color w:val="000000"/>
          <w:sz w:val="28"/>
          <w:szCs w:val="28"/>
        </w:rPr>
        <w:t xml:space="preserve"> laitte pas à peu près depuis ton AVC!</w:t>
      </w:r>
      <w:r w:rsidR="00553275" w:rsidRPr="00402BC8">
        <w:rPr>
          <w:rFonts w:ascii="Century Gothic" w:hAnsi="Century Gothic"/>
          <w:color w:val="000000"/>
          <w:sz w:val="28"/>
          <w:szCs w:val="28"/>
        </w:rPr>
        <w:t xml:space="preserve"> Une chance que Gertrude </w:t>
      </w:r>
      <w:proofErr w:type="gramStart"/>
      <w:r w:rsidR="00553275" w:rsidRPr="00402BC8">
        <w:rPr>
          <w:rFonts w:ascii="Century Gothic" w:hAnsi="Century Gothic"/>
          <w:color w:val="000000"/>
          <w:sz w:val="28"/>
          <w:szCs w:val="28"/>
        </w:rPr>
        <w:t>n’est</w:t>
      </w:r>
      <w:proofErr w:type="gramEnd"/>
      <w:r w:rsidR="00553275" w:rsidRPr="00402BC8">
        <w:rPr>
          <w:rFonts w:ascii="Century Gothic" w:hAnsi="Century Gothic"/>
          <w:color w:val="000000"/>
          <w:sz w:val="28"/>
          <w:szCs w:val="28"/>
        </w:rPr>
        <w:t xml:space="preserve"> plus là voir pour ça, c’est sûr qu’elle te laisserait tomber.</w:t>
      </w:r>
      <w:r w:rsidR="00594B18" w:rsidRPr="00402BC8">
        <w:rPr>
          <w:rFonts w:ascii="Century Gothic" w:hAnsi="Century Gothic"/>
          <w:sz w:val="28"/>
          <w:szCs w:val="28"/>
        </w:rPr>
        <w:t xml:space="preserve"> »</w:t>
      </w:r>
    </w:p>
    <w:p w14:paraId="2E27856D" w14:textId="77777777" w:rsidR="00A15CEA" w:rsidRPr="00402BC8" w:rsidRDefault="00A15CEA" w:rsidP="00A15CEA">
      <w:pPr>
        <w:pStyle w:val="Paragraphedeliste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0343B0FC" w14:textId="77777777" w:rsidR="00AA76E4" w:rsidRPr="00402BC8" w:rsidRDefault="00AA76E4" w:rsidP="007E4F0B">
      <w:pPr>
        <w:pStyle w:val="NormalWeb"/>
        <w:tabs>
          <w:tab w:val="right" w:pos="9406"/>
        </w:tabs>
        <w:jc w:val="both"/>
        <w:rPr>
          <w:rFonts w:ascii="Century Gothic" w:hAnsi="Century Gothic"/>
          <w:b/>
          <w:bCs/>
          <w:color w:val="000000"/>
          <w:sz w:val="28"/>
          <w:szCs w:val="28"/>
        </w:rPr>
      </w:pPr>
    </w:p>
    <w:p w14:paraId="16BD96AD" w14:textId="77777777" w:rsidR="00665131" w:rsidRPr="00402BC8" w:rsidRDefault="00665131" w:rsidP="007E4F0B">
      <w:pPr>
        <w:pStyle w:val="NormalWeb"/>
        <w:tabs>
          <w:tab w:val="right" w:pos="9406"/>
        </w:tabs>
        <w:jc w:val="both"/>
        <w:rPr>
          <w:rFonts w:ascii="Century Gothic" w:hAnsi="Century Gothic"/>
          <w:b/>
          <w:bCs/>
          <w:color w:val="000000"/>
          <w:sz w:val="28"/>
          <w:szCs w:val="28"/>
        </w:rPr>
      </w:pPr>
    </w:p>
    <w:p w14:paraId="7054C981" w14:textId="77777777" w:rsidR="00665131" w:rsidRPr="00402BC8" w:rsidRDefault="00665131" w:rsidP="007E4F0B">
      <w:pPr>
        <w:pStyle w:val="NormalWeb"/>
        <w:tabs>
          <w:tab w:val="right" w:pos="9406"/>
        </w:tabs>
        <w:jc w:val="both"/>
        <w:rPr>
          <w:rFonts w:ascii="Century Gothic" w:hAnsi="Century Gothic"/>
          <w:b/>
          <w:bCs/>
          <w:color w:val="000000"/>
          <w:sz w:val="28"/>
          <w:szCs w:val="28"/>
        </w:rPr>
      </w:pPr>
    </w:p>
    <w:p w14:paraId="2DA27194" w14:textId="024A1D5A" w:rsidR="002B2845" w:rsidRPr="00402BC8" w:rsidRDefault="00D369E5" w:rsidP="007E4F0B">
      <w:pPr>
        <w:pStyle w:val="NormalWeb"/>
        <w:tabs>
          <w:tab w:val="right" w:pos="9406"/>
        </w:tabs>
        <w:jc w:val="both"/>
        <w:rPr>
          <w:rFonts w:ascii="Century Gothic" w:hAnsi="Century Gothic"/>
          <w:b/>
          <w:bCs/>
          <w:color w:val="000000"/>
          <w:sz w:val="28"/>
          <w:szCs w:val="28"/>
        </w:rPr>
      </w:pPr>
      <w:r w:rsidRPr="00402BC8">
        <w:rPr>
          <w:rFonts w:ascii="Century Gothic" w:hAnsi="Century Gothic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69" behindDoc="0" locked="0" layoutInCell="1" allowOverlap="1" wp14:anchorId="64211116" wp14:editId="736B1E73">
                <wp:simplePos x="0" y="0"/>
                <wp:positionH relativeFrom="rightMargin">
                  <wp:posOffset>-784860</wp:posOffset>
                </wp:positionH>
                <wp:positionV relativeFrom="paragraph">
                  <wp:posOffset>340995</wp:posOffset>
                </wp:positionV>
                <wp:extent cx="1009015" cy="344170"/>
                <wp:effectExtent l="8573" t="0" r="28257" b="28258"/>
                <wp:wrapSquare wrapText="bothSides"/>
                <wp:docPr id="11469626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E1FF3" w14:textId="15B9AE42" w:rsidR="00D369E5" w:rsidRPr="00C000FA" w:rsidRDefault="00D369E5" w:rsidP="00204B4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000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iapo</w:t>
                            </w:r>
                            <w:r w:rsidR="00610AE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 15-16</w:t>
                            </w:r>
                          </w:p>
                          <w:p w14:paraId="5A7CB126" w14:textId="77777777" w:rsidR="00D369E5" w:rsidRDefault="00D369E5" w:rsidP="00D369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1116" id="_x0000_s1040" type="#_x0000_t202" style="position:absolute;left:0;text-align:left;margin-left:-61.8pt;margin-top:26.85pt;width:79.45pt;height:27.1pt;rotation:90;z-index:25165826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">
                <v:textbox>
                  <w:txbxContent>
                    <w:p w14:paraId="6EDE1FF3" w14:textId="15B9AE42" w:rsidR="00D369E5" w:rsidRPr="00C000FA" w:rsidRDefault="00D369E5" w:rsidP="00204B47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000FA">
                        <w:rPr>
                          <w:rFonts w:ascii="Century Gothic" w:hAnsi="Century Gothic"/>
                          <w:sz w:val="20"/>
                          <w:szCs w:val="20"/>
                        </w:rPr>
                        <w:t>Diapo</w:t>
                      </w:r>
                      <w:r w:rsidR="00610AED">
                        <w:rPr>
                          <w:rFonts w:ascii="Century Gothic" w:hAnsi="Century Gothic"/>
                          <w:sz w:val="20"/>
                          <w:szCs w:val="20"/>
                        </w:rPr>
                        <w:t>s 15-16</w:t>
                      </w:r>
                    </w:p>
                    <w:p w14:paraId="5A7CB126" w14:textId="77777777" w:rsidR="00D369E5" w:rsidRDefault="00D369E5" w:rsidP="00D369E5"/>
                  </w:txbxContent>
                </v:textbox>
                <w10:wrap type="square" anchorx="margin"/>
              </v:shape>
            </w:pict>
          </mc:Fallback>
        </mc:AlternateContent>
      </w:r>
      <w:r w:rsidR="00EC614F" w:rsidRPr="00402BC8">
        <w:rPr>
          <w:rFonts w:ascii="Century Gothic" w:hAnsi="Century Gothic"/>
          <w:b/>
          <w:bCs/>
          <w:color w:val="000000"/>
          <w:sz w:val="28"/>
          <w:szCs w:val="28"/>
        </w:rPr>
        <w:t>Adèle</w:t>
      </w:r>
      <w:r w:rsidR="006416CF"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 – 0</w:t>
      </w:r>
      <w:r w:rsidR="00AA76E4" w:rsidRPr="00402BC8">
        <w:rPr>
          <w:rFonts w:ascii="Century Gothic" w:hAnsi="Century Gothic"/>
          <w:b/>
          <w:bCs/>
          <w:color w:val="000000"/>
          <w:sz w:val="28"/>
          <w:szCs w:val="28"/>
        </w:rPr>
        <w:t>:</w:t>
      </w:r>
      <w:r w:rsidR="006416CF"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09 à </w:t>
      </w:r>
      <w:r w:rsidR="007A4326" w:rsidRPr="00402BC8">
        <w:rPr>
          <w:rFonts w:ascii="Century Gothic" w:hAnsi="Century Gothic"/>
          <w:b/>
          <w:bCs/>
          <w:color w:val="000000"/>
          <w:sz w:val="28"/>
          <w:szCs w:val="28"/>
        </w:rPr>
        <w:t>0</w:t>
      </w:r>
      <w:r w:rsidR="00397AD2" w:rsidRPr="00402BC8">
        <w:rPr>
          <w:rFonts w:ascii="Century Gothic" w:hAnsi="Century Gothic"/>
          <w:b/>
          <w:bCs/>
          <w:color w:val="000000"/>
          <w:sz w:val="28"/>
          <w:szCs w:val="28"/>
        </w:rPr>
        <w:t>2 :38</w:t>
      </w:r>
    </w:p>
    <w:p w14:paraId="0ED8E5ED" w14:textId="458F15C2" w:rsidR="00E42534" w:rsidRPr="00402BC8" w:rsidRDefault="00E42534" w:rsidP="00E42534">
      <w:pPr>
        <w:pStyle w:val="NormalWeb"/>
        <w:tabs>
          <w:tab w:val="right" w:pos="9406"/>
        </w:tabs>
        <w:jc w:val="both"/>
        <w:rPr>
          <w:rFonts w:ascii="Century Gothic" w:hAnsi="Century Gothic"/>
          <w:i/>
          <w:iCs/>
          <w:color w:val="000000"/>
        </w:rPr>
      </w:pPr>
      <w:r w:rsidRPr="00402BC8">
        <w:rPr>
          <w:rFonts w:ascii="Century Gothic" w:hAnsi="Century Gothic"/>
          <w:i/>
          <w:iCs/>
          <w:color w:val="000000"/>
        </w:rPr>
        <w:t>Visionner la capsule. Une fois terminée, effectuer un retour sur la vidéo.</w:t>
      </w:r>
    </w:p>
    <w:p w14:paraId="64972AAF" w14:textId="77777777" w:rsidR="00322904" w:rsidRPr="00402BC8" w:rsidRDefault="00322904" w:rsidP="00E42534">
      <w:pPr>
        <w:pStyle w:val="NormalWeb"/>
        <w:tabs>
          <w:tab w:val="right" w:pos="9406"/>
        </w:tabs>
        <w:jc w:val="both"/>
        <w:rPr>
          <w:rFonts w:ascii="Century Gothic" w:hAnsi="Century Gothic"/>
          <w:i/>
          <w:iCs/>
          <w:color w:val="000000"/>
        </w:rPr>
      </w:pPr>
    </w:p>
    <w:p w14:paraId="366D5E98" w14:textId="77777777" w:rsidR="00322904" w:rsidRPr="00402BC8" w:rsidRDefault="00322904" w:rsidP="00322904">
      <w:pPr>
        <w:rPr>
          <w:rFonts w:ascii="Century Gothic" w:hAnsi="Century Gothic"/>
          <w:b/>
          <w:bCs/>
          <w:sz w:val="28"/>
          <w:szCs w:val="28"/>
          <w:u w:val="single"/>
        </w:rPr>
      </w:pPr>
      <w:r w:rsidRPr="00402BC8">
        <w:rPr>
          <w:rFonts w:ascii="Century Gothic" w:hAnsi="Century Gothic"/>
          <w:b/>
          <w:bCs/>
          <w:sz w:val="28"/>
          <w:szCs w:val="28"/>
          <w:u w:val="single"/>
        </w:rPr>
        <w:t>Formes d’intimidation repérées</w:t>
      </w:r>
    </w:p>
    <w:p w14:paraId="3FA765CD" w14:textId="77777777" w:rsidR="00042A2D" w:rsidRPr="00402BC8" w:rsidRDefault="008777A4" w:rsidP="00042A2D">
      <w:pPr>
        <w:ind w:left="720"/>
        <w:jc w:val="both"/>
        <w:rPr>
          <w:rFonts w:ascii="Century Gothic" w:hAnsi="Century Gothic"/>
          <w:b/>
          <w:bCs/>
          <w:sz w:val="28"/>
          <w:szCs w:val="28"/>
        </w:rPr>
      </w:pPr>
      <w:r w:rsidRPr="00402BC8">
        <w:rPr>
          <w:rFonts w:ascii="Century Gothic" w:hAnsi="Century Gothic"/>
          <w:b/>
          <w:bCs/>
          <w:sz w:val="28"/>
          <w:szCs w:val="28"/>
        </w:rPr>
        <w:t>Verbale</w:t>
      </w:r>
      <w:r w:rsidR="0019060B" w:rsidRPr="00402BC8">
        <w:rPr>
          <w:rFonts w:ascii="Century Gothic" w:hAnsi="Century Gothic"/>
          <w:b/>
          <w:bCs/>
          <w:sz w:val="28"/>
          <w:szCs w:val="28"/>
        </w:rPr>
        <w:t xml:space="preserve"> et sociale </w:t>
      </w:r>
    </w:p>
    <w:p w14:paraId="4B7393F3" w14:textId="77777777" w:rsidR="00E719B9" w:rsidRPr="00402BC8" w:rsidRDefault="00EA2260" w:rsidP="00E719B9">
      <w:pPr>
        <w:pStyle w:val="Paragraphedeliste"/>
        <w:numPr>
          <w:ilvl w:val="0"/>
          <w:numId w:val="36"/>
        </w:numPr>
        <w:jc w:val="both"/>
        <w:rPr>
          <w:rFonts w:ascii="Century Gothic" w:hAnsi="Century Gothic"/>
          <w:b/>
          <w:bCs/>
          <w:sz w:val="28"/>
          <w:szCs w:val="28"/>
        </w:rPr>
      </w:pPr>
      <w:r w:rsidRPr="00402BC8">
        <w:rPr>
          <w:rFonts w:ascii="Century Gothic" w:hAnsi="Century Gothic"/>
          <w:sz w:val="28"/>
          <w:szCs w:val="28"/>
        </w:rPr>
        <w:t xml:space="preserve">On l’insulte: </w:t>
      </w:r>
    </w:p>
    <w:p w14:paraId="654C9817" w14:textId="3194453A" w:rsidR="00EA2260" w:rsidRPr="00402BC8" w:rsidRDefault="008F10CB" w:rsidP="00E719B9">
      <w:pPr>
        <w:pStyle w:val="Paragraphedeliste"/>
        <w:jc w:val="both"/>
        <w:rPr>
          <w:rFonts w:ascii="Century Gothic" w:hAnsi="Century Gothic"/>
          <w:b/>
          <w:bCs/>
          <w:sz w:val="28"/>
          <w:szCs w:val="28"/>
        </w:rPr>
      </w:pPr>
      <w:r w:rsidRPr="00402BC8">
        <w:rPr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61AFE3D" wp14:editId="18039D3B">
                <wp:simplePos x="0" y="0"/>
                <wp:positionH relativeFrom="rightMargin">
                  <wp:posOffset>-2411095</wp:posOffset>
                </wp:positionH>
                <wp:positionV relativeFrom="paragraph">
                  <wp:posOffset>1464310</wp:posOffset>
                </wp:positionV>
                <wp:extent cx="4284980" cy="344170"/>
                <wp:effectExtent l="8255" t="0" r="28575" b="28575"/>
                <wp:wrapSquare wrapText="bothSides"/>
                <wp:docPr id="5494708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498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49D44" w14:textId="7D0DA586" w:rsidR="00D369E5" w:rsidRPr="00C000FA" w:rsidRDefault="00D369E5" w:rsidP="00DF4F15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000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iapo </w:t>
                            </w:r>
                            <w:r w:rsidR="00610AE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  <w:p w14:paraId="333216D7" w14:textId="77777777" w:rsidR="00D369E5" w:rsidRDefault="00D369E5" w:rsidP="00DF4F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AFE3D" id="_x0000_s1041" type="#_x0000_t202" style="position:absolute;left:0;text-align:left;margin-left:-189.85pt;margin-top:115.3pt;width:337.4pt;height:27.1pt;rotation:90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">
                <v:textbox>
                  <w:txbxContent>
                    <w:p w14:paraId="51A49D44" w14:textId="7D0DA586" w:rsidR="00D369E5" w:rsidRPr="00C000FA" w:rsidRDefault="00D369E5" w:rsidP="00DF4F15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000F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iapo </w:t>
                      </w:r>
                      <w:r w:rsidR="00610AED">
                        <w:rPr>
                          <w:rFonts w:ascii="Century Gothic" w:hAnsi="Century Gothic"/>
                          <w:sz w:val="20"/>
                          <w:szCs w:val="20"/>
                        </w:rPr>
                        <w:t>17</w:t>
                      </w:r>
                    </w:p>
                    <w:p w14:paraId="333216D7" w14:textId="77777777" w:rsidR="00D369E5" w:rsidRDefault="00D369E5" w:rsidP="00DF4F1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2260" w:rsidRPr="00402BC8">
        <w:rPr>
          <w:rFonts w:ascii="Century Gothic" w:hAnsi="Century Gothic"/>
          <w:sz w:val="28"/>
          <w:szCs w:val="28"/>
        </w:rPr>
        <w:t xml:space="preserve">« Hey la chaise roulante, </w:t>
      </w:r>
      <w:r w:rsidR="001C0B64" w:rsidRPr="00402BC8">
        <w:rPr>
          <w:rFonts w:ascii="Century Gothic" w:hAnsi="Century Gothic"/>
          <w:sz w:val="28"/>
          <w:szCs w:val="28"/>
        </w:rPr>
        <w:t>tu veux</w:t>
      </w:r>
      <w:r w:rsidR="00BA173A" w:rsidRPr="00402BC8">
        <w:rPr>
          <w:rFonts w:ascii="Century Gothic" w:hAnsi="Century Gothic"/>
          <w:sz w:val="28"/>
          <w:szCs w:val="28"/>
        </w:rPr>
        <w:t>-</w:t>
      </w:r>
      <w:r w:rsidR="001C0B64" w:rsidRPr="00402BC8">
        <w:rPr>
          <w:rFonts w:ascii="Century Gothic" w:hAnsi="Century Gothic"/>
          <w:sz w:val="28"/>
          <w:szCs w:val="28"/>
        </w:rPr>
        <w:t>tu</w:t>
      </w:r>
      <w:r w:rsidR="00EA2260" w:rsidRPr="00402BC8">
        <w:rPr>
          <w:rFonts w:ascii="Century Gothic" w:hAnsi="Century Gothic"/>
          <w:sz w:val="28"/>
          <w:szCs w:val="28"/>
        </w:rPr>
        <w:t xml:space="preserve"> que je te pousse ça va aller bin mieux pour te mettre dehors. Une handicapée pas besoin de ça avec nous autres. On va être obligé de s’occuper d’elle. </w:t>
      </w:r>
      <w:r w:rsidR="00DA655A" w:rsidRPr="00402BC8">
        <w:rPr>
          <w:rFonts w:ascii="Century Gothic" w:hAnsi="Century Gothic"/>
          <w:sz w:val="28"/>
          <w:szCs w:val="28"/>
        </w:rPr>
        <w:t>Vice</w:t>
      </w:r>
      <w:r w:rsidR="00BA173A" w:rsidRPr="00402BC8">
        <w:rPr>
          <w:rFonts w:ascii="Century Gothic" w:hAnsi="Century Gothic"/>
          <w:sz w:val="28"/>
          <w:szCs w:val="28"/>
        </w:rPr>
        <w:t>-</w:t>
      </w:r>
      <w:r w:rsidR="00DA655A" w:rsidRPr="00402BC8">
        <w:rPr>
          <w:rFonts w:ascii="Century Gothic" w:hAnsi="Century Gothic"/>
          <w:sz w:val="28"/>
          <w:szCs w:val="28"/>
        </w:rPr>
        <w:t xml:space="preserve">présidente en plus, franchement. </w:t>
      </w:r>
      <w:r w:rsidR="00BA173A" w:rsidRPr="00402BC8">
        <w:rPr>
          <w:rFonts w:ascii="Century Gothic" w:hAnsi="Century Gothic"/>
          <w:sz w:val="28"/>
          <w:szCs w:val="28"/>
        </w:rPr>
        <w:t>Elle ne p</w:t>
      </w:r>
      <w:r w:rsidR="00DA655A" w:rsidRPr="00402BC8">
        <w:rPr>
          <w:rFonts w:ascii="Century Gothic" w:hAnsi="Century Gothic"/>
          <w:sz w:val="28"/>
          <w:szCs w:val="28"/>
        </w:rPr>
        <w:t>ourra pas faire la moitié des activités</w:t>
      </w:r>
      <w:r w:rsidR="00BA173A" w:rsidRPr="00402BC8">
        <w:rPr>
          <w:rFonts w:ascii="Century Gothic" w:hAnsi="Century Gothic"/>
          <w:sz w:val="28"/>
          <w:szCs w:val="28"/>
        </w:rPr>
        <w:t>.</w:t>
      </w:r>
      <w:r w:rsidR="00CB53A0" w:rsidRPr="00402BC8">
        <w:rPr>
          <w:rFonts w:ascii="Century Gothic" w:hAnsi="Century Gothic"/>
          <w:sz w:val="28"/>
          <w:szCs w:val="28"/>
        </w:rPr>
        <w:t> »</w:t>
      </w:r>
      <w:r w:rsidR="00BA173A" w:rsidRPr="00402BC8">
        <w:rPr>
          <w:rFonts w:ascii="Century Gothic" w:hAnsi="Century Gothic"/>
          <w:sz w:val="28"/>
          <w:szCs w:val="28"/>
        </w:rPr>
        <w:t xml:space="preserve"> </w:t>
      </w:r>
      <w:r w:rsidR="00D82507" w:rsidRPr="00402BC8">
        <w:rPr>
          <w:rFonts w:ascii="Century Gothic" w:hAnsi="Century Gothic"/>
          <w:sz w:val="28"/>
          <w:szCs w:val="28"/>
        </w:rPr>
        <w:t xml:space="preserve">On la traite de poche de patate. </w:t>
      </w:r>
      <w:r w:rsidR="00A21D96" w:rsidRPr="00402BC8">
        <w:rPr>
          <w:rFonts w:ascii="Century Gothic" w:hAnsi="Century Gothic"/>
          <w:sz w:val="28"/>
          <w:szCs w:val="28"/>
        </w:rPr>
        <w:t>On rit</w:t>
      </w:r>
      <w:r w:rsidR="00B27B3C" w:rsidRPr="00402BC8">
        <w:rPr>
          <w:rFonts w:ascii="Century Gothic" w:hAnsi="Century Gothic"/>
          <w:sz w:val="28"/>
          <w:szCs w:val="28"/>
        </w:rPr>
        <w:t xml:space="preserve"> de son poids. O</w:t>
      </w:r>
      <w:r w:rsidR="00CB53A0" w:rsidRPr="00402BC8">
        <w:rPr>
          <w:rFonts w:ascii="Century Gothic" w:hAnsi="Century Gothic"/>
          <w:sz w:val="28"/>
          <w:szCs w:val="28"/>
        </w:rPr>
        <w:t xml:space="preserve">n dénigre </w:t>
      </w:r>
      <w:r w:rsidR="00EA2260" w:rsidRPr="00402BC8">
        <w:rPr>
          <w:rFonts w:ascii="Century Gothic" w:hAnsi="Century Gothic"/>
          <w:sz w:val="28"/>
          <w:szCs w:val="28"/>
        </w:rPr>
        <w:t>son nom de famille</w:t>
      </w:r>
      <w:r w:rsidR="00B27B3C" w:rsidRPr="00402BC8">
        <w:rPr>
          <w:rFonts w:ascii="Century Gothic" w:hAnsi="Century Gothic"/>
          <w:sz w:val="28"/>
          <w:szCs w:val="28"/>
        </w:rPr>
        <w:t> : « </w:t>
      </w:r>
      <w:r w:rsidR="00EA2260" w:rsidRPr="00402BC8">
        <w:rPr>
          <w:rFonts w:ascii="Century Gothic" w:hAnsi="Century Gothic"/>
          <w:sz w:val="28"/>
          <w:szCs w:val="28"/>
        </w:rPr>
        <w:t xml:space="preserve">Mme Le </w:t>
      </w:r>
      <w:r w:rsidR="00B27B3C" w:rsidRPr="00402BC8">
        <w:rPr>
          <w:rFonts w:ascii="Century Gothic" w:hAnsi="Century Gothic"/>
          <w:sz w:val="28"/>
          <w:szCs w:val="28"/>
        </w:rPr>
        <w:t>R</w:t>
      </w:r>
      <w:r w:rsidR="00EA2260" w:rsidRPr="00402BC8">
        <w:rPr>
          <w:rFonts w:ascii="Century Gothic" w:hAnsi="Century Gothic"/>
          <w:sz w:val="28"/>
          <w:szCs w:val="28"/>
        </w:rPr>
        <w:t>oi, on pourrait l’appeler Mme La Grosse Reine. »</w:t>
      </w:r>
      <w:r w:rsidR="00E719B9" w:rsidRPr="00402BC8">
        <w:rPr>
          <w:rFonts w:ascii="Century Gothic" w:hAnsi="Century Gothic"/>
          <w:sz w:val="28"/>
          <w:szCs w:val="28"/>
        </w:rPr>
        <w:t xml:space="preserve"> </w:t>
      </w:r>
      <w:r w:rsidR="00EA2260" w:rsidRPr="00402BC8">
        <w:rPr>
          <w:rFonts w:ascii="Century Gothic" w:hAnsi="Century Gothic"/>
          <w:sz w:val="28"/>
          <w:szCs w:val="28"/>
        </w:rPr>
        <w:t xml:space="preserve">On l’exclut. On l’humilie en riant d’elle. </w:t>
      </w:r>
    </w:p>
    <w:p w14:paraId="03681559" w14:textId="44093DCA" w:rsidR="00BA173A" w:rsidRPr="00402BC8" w:rsidRDefault="00BA173A" w:rsidP="002E5989">
      <w:pPr>
        <w:pStyle w:val="Paragraphedeliste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348C762F" w14:textId="2B1CDF34" w:rsidR="00A42F19" w:rsidRPr="00402BC8" w:rsidRDefault="00A42F19" w:rsidP="002E5989">
      <w:pPr>
        <w:pStyle w:val="Paragraphedeliste"/>
        <w:jc w:val="both"/>
        <w:rPr>
          <w:rFonts w:ascii="Century Gothic" w:hAnsi="Century Gothic"/>
          <w:b/>
          <w:bCs/>
          <w:sz w:val="28"/>
          <w:szCs w:val="28"/>
        </w:rPr>
      </w:pPr>
      <w:r w:rsidRPr="00402BC8">
        <w:rPr>
          <w:rFonts w:ascii="Century Gothic" w:hAnsi="Century Gothic"/>
          <w:b/>
          <w:bCs/>
          <w:sz w:val="28"/>
          <w:szCs w:val="28"/>
        </w:rPr>
        <w:t>Handicap</w:t>
      </w:r>
    </w:p>
    <w:p w14:paraId="0B783928" w14:textId="3DC49691" w:rsidR="00EF1ADB" w:rsidRPr="00402BC8" w:rsidRDefault="00A42F19" w:rsidP="001A2117">
      <w:pPr>
        <w:pStyle w:val="Paragraphedeliste"/>
        <w:numPr>
          <w:ilvl w:val="0"/>
          <w:numId w:val="4"/>
        </w:numPr>
        <w:jc w:val="both"/>
        <w:rPr>
          <w:rFonts w:ascii="Century Gothic" w:hAnsi="Century Gothic"/>
          <w:b/>
          <w:bCs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>Remarques discriminatoires sur sa condition médicale : On l’humilie en disant qu’elle ne pourrait pas être vice</w:t>
      </w:r>
      <w:r w:rsidR="002E5989" w:rsidRPr="00402BC8">
        <w:rPr>
          <w:rFonts w:ascii="Century Gothic" w:hAnsi="Century Gothic"/>
          <w:color w:val="000000"/>
          <w:sz w:val="28"/>
          <w:szCs w:val="28"/>
        </w:rPr>
        <w:t>-</w:t>
      </w:r>
      <w:r w:rsidRPr="00402BC8">
        <w:rPr>
          <w:rFonts w:ascii="Century Gothic" w:hAnsi="Century Gothic"/>
          <w:color w:val="000000"/>
          <w:sz w:val="28"/>
          <w:szCs w:val="28"/>
        </w:rPr>
        <w:t xml:space="preserve">présidente vu son </w:t>
      </w:r>
      <w:r w:rsidR="002E5989" w:rsidRPr="00402BC8">
        <w:rPr>
          <w:rFonts w:ascii="Century Gothic" w:hAnsi="Century Gothic"/>
          <w:color w:val="000000"/>
          <w:sz w:val="28"/>
          <w:szCs w:val="28"/>
        </w:rPr>
        <w:t>handicap.</w:t>
      </w:r>
    </w:p>
    <w:p w14:paraId="1DE0A1BF" w14:textId="69F3832F" w:rsidR="00212036" w:rsidRPr="00402BC8" w:rsidRDefault="00212036" w:rsidP="00212036">
      <w:pPr>
        <w:pStyle w:val="Paragraphedeliste"/>
        <w:jc w:val="both"/>
        <w:rPr>
          <w:rFonts w:ascii="Century Gothic" w:hAnsi="Century Gothic"/>
          <w:sz w:val="28"/>
          <w:szCs w:val="28"/>
        </w:rPr>
      </w:pPr>
    </w:p>
    <w:p w14:paraId="069DE065" w14:textId="055BDED5" w:rsidR="004419FE" w:rsidRPr="00402BC8" w:rsidRDefault="005F2EAF" w:rsidP="00212036">
      <w:pPr>
        <w:pStyle w:val="Paragraphedeliste"/>
        <w:jc w:val="both"/>
        <w:rPr>
          <w:rFonts w:ascii="Century Gothic" w:hAnsi="Century Gothic"/>
          <w:i/>
          <w:iCs/>
          <w:sz w:val="24"/>
          <w:szCs w:val="24"/>
        </w:rPr>
      </w:pPr>
      <w:r w:rsidRPr="00402BC8">
        <w:rPr>
          <w:rFonts w:ascii="Century Gothic" w:hAnsi="Century Gothic"/>
          <w:i/>
          <w:iCs/>
          <w:sz w:val="24"/>
          <w:szCs w:val="24"/>
        </w:rPr>
        <w:t>Faire remarquer aux participants qu</w:t>
      </w:r>
      <w:r w:rsidR="00B950FE" w:rsidRPr="00402BC8">
        <w:rPr>
          <w:rFonts w:ascii="Century Gothic" w:hAnsi="Century Gothic"/>
          <w:i/>
          <w:iCs/>
          <w:sz w:val="24"/>
          <w:szCs w:val="24"/>
        </w:rPr>
        <w:t xml:space="preserve">’il ne s’agissait que de simples blagues au début. </w:t>
      </w:r>
    </w:p>
    <w:p w14:paraId="1843346D" w14:textId="77777777" w:rsidR="00C95D06" w:rsidRPr="00402BC8" w:rsidRDefault="00C95D06" w:rsidP="00212036">
      <w:pPr>
        <w:pStyle w:val="Paragraphedeliste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0E095F70" w14:textId="77777777" w:rsidR="00D3735A" w:rsidRPr="00402BC8" w:rsidRDefault="00D3735A" w:rsidP="003920BC">
      <w:pPr>
        <w:pStyle w:val="NormalWeb"/>
        <w:tabs>
          <w:tab w:val="right" w:pos="9406"/>
        </w:tabs>
        <w:jc w:val="both"/>
        <w:rPr>
          <w:rFonts w:ascii="Century Gothic" w:hAnsi="Century Gothic"/>
          <w:color w:val="000000"/>
          <w:sz w:val="28"/>
          <w:szCs w:val="28"/>
          <w:u w:val="single"/>
        </w:rPr>
      </w:pPr>
    </w:p>
    <w:p w14:paraId="44118CAC" w14:textId="77777777" w:rsidR="008E0010" w:rsidRPr="00402BC8" w:rsidRDefault="008E0010" w:rsidP="003920BC">
      <w:pPr>
        <w:pStyle w:val="NormalWeb"/>
        <w:tabs>
          <w:tab w:val="right" w:pos="9406"/>
        </w:tabs>
        <w:jc w:val="both"/>
        <w:rPr>
          <w:rFonts w:ascii="Century Gothic" w:hAnsi="Century Gothic"/>
          <w:b/>
          <w:bCs/>
          <w:color w:val="000000"/>
          <w:sz w:val="28"/>
          <w:szCs w:val="28"/>
          <w:u w:val="single"/>
        </w:rPr>
      </w:pPr>
    </w:p>
    <w:p w14:paraId="10997015" w14:textId="77777777" w:rsidR="008E0010" w:rsidRPr="00402BC8" w:rsidRDefault="008E0010" w:rsidP="003920BC">
      <w:pPr>
        <w:pStyle w:val="NormalWeb"/>
        <w:tabs>
          <w:tab w:val="right" w:pos="9406"/>
        </w:tabs>
        <w:jc w:val="both"/>
        <w:rPr>
          <w:rFonts w:ascii="Century Gothic" w:hAnsi="Century Gothic"/>
          <w:b/>
          <w:bCs/>
          <w:color w:val="000000"/>
          <w:sz w:val="28"/>
          <w:szCs w:val="28"/>
          <w:u w:val="single"/>
        </w:rPr>
      </w:pPr>
    </w:p>
    <w:p w14:paraId="2BCF8FDC" w14:textId="77777777" w:rsidR="008E0010" w:rsidRPr="00402BC8" w:rsidRDefault="008E0010" w:rsidP="003920BC">
      <w:pPr>
        <w:pStyle w:val="NormalWeb"/>
        <w:tabs>
          <w:tab w:val="right" w:pos="9406"/>
        </w:tabs>
        <w:jc w:val="both"/>
        <w:rPr>
          <w:rFonts w:ascii="Century Gothic" w:hAnsi="Century Gothic"/>
          <w:b/>
          <w:bCs/>
          <w:color w:val="000000"/>
          <w:sz w:val="28"/>
          <w:szCs w:val="28"/>
          <w:u w:val="single"/>
        </w:rPr>
      </w:pPr>
    </w:p>
    <w:p w14:paraId="28E2DAB9" w14:textId="696D93E4" w:rsidR="003920BC" w:rsidRPr="00402BC8" w:rsidRDefault="003920BC" w:rsidP="003920BC">
      <w:pPr>
        <w:pStyle w:val="NormalWeb"/>
        <w:tabs>
          <w:tab w:val="right" w:pos="9406"/>
        </w:tabs>
        <w:jc w:val="both"/>
        <w:rPr>
          <w:rFonts w:ascii="Century Gothic" w:hAnsi="Century Gothic"/>
          <w:b/>
          <w:bCs/>
          <w:color w:val="000000"/>
          <w:sz w:val="28"/>
          <w:szCs w:val="28"/>
          <w:u w:val="single"/>
        </w:rPr>
      </w:pPr>
      <w:r w:rsidRPr="00402BC8">
        <w:rPr>
          <w:rFonts w:ascii="Century Gothic" w:hAnsi="Century Gothic"/>
          <w:b/>
          <w:bCs/>
          <w:color w:val="000000"/>
          <w:sz w:val="28"/>
          <w:szCs w:val="28"/>
          <w:u w:val="single"/>
        </w:rPr>
        <w:lastRenderedPageBreak/>
        <w:t>CONSÉQUENCES</w:t>
      </w:r>
      <w:r w:rsidR="004F0B38" w:rsidRPr="00402BC8">
        <w:rPr>
          <w:rFonts w:ascii="Century Gothic" w:hAnsi="Century Gothic"/>
          <w:b/>
          <w:bCs/>
          <w:color w:val="000000"/>
          <w:sz w:val="28"/>
          <w:szCs w:val="28"/>
          <w:u w:val="single"/>
        </w:rPr>
        <w:t xml:space="preserve"> </w:t>
      </w:r>
    </w:p>
    <w:p w14:paraId="7042316B" w14:textId="03089646" w:rsidR="00FD66B6" w:rsidRPr="00402BC8" w:rsidRDefault="003E230F" w:rsidP="00FD66B6">
      <w:pPr>
        <w:pStyle w:val="NormalWeb"/>
        <w:tabs>
          <w:tab w:val="right" w:pos="9406"/>
        </w:tabs>
        <w:jc w:val="both"/>
        <w:rPr>
          <w:rFonts w:ascii="Century Gothic" w:hAnsi="Century Gothic"/>
          <w:b/>
          <w:bCs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 xml:space="preserve">L’intimidation entraîne des </w:t>
      </w:r>
      <w:r w:rsidRPr="00402BC8">
        <w:rPr>
          <w:rFonts w:ascii="Century Gothic" w:hAnsi="Century Gothic"/>
          <w:b/>
          <w:bCs/>
          <w:color w:val="000000"/>
          <w:sz w:val="28"/>
          <w:szCs w:val="28"/>
        </w:rPr>
        <w:t>conséquences</w:t>
      </w:r>
      <w:r w:rsidRPr="00402BC8">
        <w:rPr>
          <w:rFonts w:ascii="Century Gothic" w:hAnsi="Century Gothic"/>
          <w:color w:val="000000"/>
          <w:sz w:val="28"/>
          <w:szCs w:val="28"/>
        </w:rPr>
        <w:t xml:space="preserve"> </w:t>
      </w:r>
      <w:r w:rsidR="00BA7ABC" w:rsidRPr="00402BC8">
        <w:rPr>
          <w:rFonts w:ascii="Century Gothic" w:hAnsi="Century Gothic"/>
          <w:color w:val="000000"/>
          <w:sz w:val="28"/>
          <w:szCs w:val="28"/>
        </w:rPr>
        <w:t xml:space="preserve">sur les gens qui en subissent. </w:t>
      </w:r>
      <w:r w:rsidR="0032548F" w:rsidRPr="00402BC8">
        <w:rPr>
          <w:rFonts w:ascii="Century Gothic" w:hAnsi="Century Gothic"/>
          <w:b/>
          <w:bCs/>
          <w:color w:val="000000"/>
          <w:sz w:val="28"/>
          <w:szCs w:val="28"/>
        </w:rPr>
        <w:t>En avez-vous repéré</w:t>
      </w:r>
      <w:r w:rsidR="002E5989" w:rsidRPr="00402BC8">
        <w:rPr>
          <w:rFonts w:ascii="Century Gothic" w:hAnsi="Century Gothic"/>
          <w:b/>
          <w:bCs/>
          <w:color w:val="000000"/>
          <w:sz w:val="28"/>
          <w:szCs w:val="28"/>
        </w:rPr>
        <w:t>es</w:t>
      </w:r>
      <w:r w:rsidR="0032548F"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 durant les capsules vidéo</w:t>
      </w:r>
      <w:r w:rsidR="00B73735"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 </w:t>
      </w:r>
      <w:r w:rsidR="0032548F" w:rsidRPr="00402BC8">
        <w:rPr>
          <w:rFonts w:ascii="Century Gothic" w:hAnsi="Century Gothic"/>
          <w:b/>
          <w:bCs/>
          <w:color w:val="000000"/>
          <w:sz w:val="28"/>
          <w:szCs w:val="28"/>
        </w:rPr>
        <w:t>?</w:t>
      </w:r>
      <w:r w:rsidR="00C23DE2"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 </w:t>
      </w:r>
    </w:p>
    <w:p w14:paraId="3F8DB015" w14:textId="77777777" w:rsidR="009A638B" w:rsidRPr="00402BC8" w:rsidRDefault="009A638B" w:rsidP="00E577F0">
      <w:pPr>
        <w:pStyle w:val="NormalWeb"/>
        <w:jc w:val="both"/>
        <w:rPr>
          <w:rFonts w:ascii="Century Gothic" w:hAnsi="Century Gothic"/>
          <w:i/>
          <w:iCs/>
          <w:color w:val="000000"/>
        </w:rPr>
      </w:pPr>
      <w:bookmarkStart w:id="1" w:name="_Hlk139445870"/>
      <w:r w:rsidRPr="00402BC8">
        <w:rPr>
          <w:rFonts w:ascii="Century Gothic" w:hAnsi="Century Gothic"/>
          <w:i/>
          <w:iCs/>
          <w:color w:val="000000"/>
        </w:rPr>
        <w:t>Laisser les participants nous donner leurs réponses. Au besoin, compléter avec les réponses suivantes :</w:t>
      </w:r>
    </w:p>
    <w:bookmarkEnd w:id="1"/>
    <w:p w14:paraId="3D57E69F" w14:textId="1F01953D" w:rsidR="009A638B" w:rsidRPr="00402BC8" w:rsidRDefault="009A638B" w:rsidP="004E01F8">
      <w:pPr>
        <w:pStyle w:val="NormalWeb"/>
        <w:numPr>
          <w:ilvl w:val="0"/>
          <w:numId w:val="33"/>
        </w:numPr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>Conséquences psychologiques : Colère</w:t>
      </w:r>
      <w:r w:rsidR="00E85228" w:rsidRPr="00402BC8">
        <w:rPr>
          <w:rFonts w:ascii="Century Gothic" w:hAnsi="Century Gothic"/>
          <w:color w:val="000000"/>
          <w:sz w:val="28"/>
          <w:szCs w:val="28"/>
        </w:rPr>
        <w:t>, anxiété, crainte, diminution de l’estime de soi, tristesse, symptômes dépressifs, idéations suicidaires</w:t>
      </w:r>
      <w:r w:rsidR="008D32FB" w:rsidRPr="00402BC8">
        <w:rPr>
          <w:rFonts w:ascii="Century Gothic" w:hAnsi="Century Gothic"/>
          <w:color w:val="000000"/>
          <w:sz w:val="28"/>
          <w:szCs w:val="28"/>
        </w:rPr>
        <w:t>;</w:t>
      </w:r>
    </w:p>
    <w:p w14:paraId="5EDFD1B0" w14:textId="1AC6F844" w:rsidR="00E85228" w:rsidRPr="00402BC8" w:rsidRDefault="00AB3101" w:rsidP="004E01F8">
      <w:pPr>
        <w:pStyle w:val="NormalWeb"/>
        <w:numPr>
          <w:ilvl w:val="0"/>
          <w:numId w:val="33"/>
        </w:numPr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7630D7E7" wp14:editId="4F762161">
                <wp:simplePos x="0" y="0"/>
                <wp:positionH relativeFrom="rightMargin">
                  <wp:posOffset>-1105535</wp:posOffset>
                </wp:positionH>
                <wp:positionV relativeFrom="paragraph">
                  <wp:posOffset>38100</wp:posOffset>
                </wp:positionV>
                <wp:extent cx="1720850" cy="344170"/>
                <wp:effectExtent l="2540" t="0" r="15240" b="15240"/>
                <wp:wrapSquare wrapText="bothSides"/>
                <wp:docPr id="3126282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2085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9C6B1" w14:textId="6B13648D" w:rsidR="00205751" w:rsidRPr="00C000FA" w:rsidRDefault="00205751" w:rsidP="00DF4F15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000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iapo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="00422F6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  <w:p w14:paraId="766820F4" w14:textId="77777777" w:rsidR="00205751" w:rsidRDefault="00205751" w:rsidP="00DF4F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0D7E7" id="_x0000_s1042" type="#_x0000_t202" style="position:absolute;left:0;text-align:left;margin-left:-87.05pt;margin-top:3pt;width:135.5pt;height:27.1pt;rotation:90;z-index:25165827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">
                <v:textbox>
                  <w:txbxContent>
                    <w:p w14:paraId="1099C6B1" w14:textId="6B13648D" w:rsidR="00205751" w:rsidRPr="00C000FA" w:rsidRDefault="00205751" w:rsidP="00DF4F15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000FA">
                        <w:rPr>
                          <w:rFonts w:ascii="Century Gothic" w:hAnsi="Century Gothic"/>
                          <w:sz w:val="20"/>
                          <w:szCs w:val="20"/>
                        </w:rPr>
                        <w:t>Diapo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 </w:t>
                      </w:r>
                      <w:r w:rsidR="00422F62">
                        <w:rPr>
                          <w:rFonts w:ascii="Century Gothic" w:hAnsi="Century Gothic"/>
                          <w:sz w:val="20"/>
                          <w:szCs w:val="20"/>
                        </w:rPr>
                        <w:t>18</w:t>
                      </w:r>
                    </w:p>
                    <w:p w14:paraId="766820F4" w14:textId="77777777" w:rsidR="00205751" w:rsidRDefault="00205751" w:rsidP="00DF4F1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23FE" w:rsidRPr="00402BC8">
        <w:rPr>
          <w:rFonts w:ascii="Century Gothic" w:hAnsi="Century Gothic"/>
          <w:color w:val="000000"/>
          <w:sz w:val="28"/>
          <w:szCs w:val="28"/>
        </w:rPr>
        <w:t xml:space="preserve">Conséquences sociales : </w:t>
      </w:r>
      <w:r w:rsidR="001617BE" w:rsidRPr="00402BC8">
        <w:rPr>
          <w:rFonts w:ascii="Century Gothic" w:hAnsi="Century Gothic"/>
          <w:color w:val="000000"/>
          <w:sz w:val="28"/>
          <w:szCs w:val="28"/>
        </w:rPr>
        <w:t>S’isoler, se venger</w:t>
      </w:r>
      <w:r w:rsidR="008D32FB" w:rsidRPr="00402BC8">
        <w:rPr>
          <w:rFonts w:ascii="Century Gothic" w:hAnsi="Century Gothic"/>
          <w:color w:val="000000"/>
          <w:sz w:val="28"/>
          <w:szCs w:val="28"/>
        </w:rPr>
        <w:t>;</w:t>
      </w:r>
    </w:p>
    <w:p w14:paraId="4490B35A" w14:textId="4D3DE7ED" w:rsidR="00717533" w:rsidRPr="00402BC8" w:rsidRDefault="00F667AD" w:rsidP="004E01F8">
      <w:pPr>
        <w:pStyle w:val="NormalWeb"/>
        <w:numPr>
          <w:ilvl w:val="0"/>
          <w:numId w:val="33"/>
        </w:numPr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 xml:space="preserve">Conséquences physiques : Trouble du sommeil, </w:t>
      </w:r>
      <w:r w:rsidR="00A83A99" w:rsidRPr="00402BC8">
        <w:rPr>
          <w:rFonts w:ascii="Century Gothic" w:hAnsi="Century Gothic"/>
          <w:color w:val="000000"/>
          <w:sz w:val="28"/>
          <w:szCs w:val="28"/>
        </w:rPr>
        <w:t>épuisement</w:t>
      </w:r>
      <w:r w:rsidR="0061291B" w:rsidRPr="00402BC8">
        <w:rPr>
          <w:rFonts w:ascii="Century Gothic" w:hAnsi="Century Gothic"/>
          <w:color w:val="000000"/>
          <w:sz w:val="28"/>
          <w:szCs w:val="28"/>
        </w:rPr>
        <w:t xml:space="preserve">, </w:t>
      </w:r>
      <w:r w:rsidRPr="00402BC8">
        <w:rPr>
          <w:rFonts w:ascii="Century Gothic" w:hAnsi="Century Gothic"/>
          <w:color w:val="000000"/>
          <w:sz w:val="28"/>
          <w:szCs w:val="28"/>
        </w:rPr>
        <w:t>divers maux physique</w:t>
      </w:r>
      <w:r w:rsidR="002E58B6" w:rsidRPr="00402BC8">
        <w:rPr>
          <w:rFonts w:ascii="Century Gothic" w:hAnsi="Century Gothic"/>
          <w:color w:val="000000"/>
          <w:sz w:val="28"/>
          <w:szCs w:val="28"/>
        </w:rPr>
        <w:t>s</w:t>
      </w:r>
      <w:r w:rsidR="00156C4C" w:rsidRPr="00402BC8">
        <w:rPr>
          <w:rFonts w:ascii="Century Gothic" w:hAnsi="Century Gothic"/>
          <w:color w:val="000000"/>
          <w:sz w:val="28"/>
          <w:szCs w:val="28"/>
        </w:rPr>
        <w:t>,</w:t>
      </w:r>
      <w:r w:rsidRPr="00402BC8">
        <w:rPr>
          <w:rFonts w:ascii="Century Gothic" w:hAnsi="Century Gothic"/>
          <w:color w:val="000000"/>
          <w:sz w:val="28"/>
          <w:szCs w:val="28"/>
        </w:rPr>
        <w:t xml:space="preserve"> ex : maux de tête</w:t>
      </w:r>
      <w:r w:rsidR="00F84142" w:rsidRPr="00402BC8">
        <w:rPr>
          <w:rFonts w:ascii="Century Gothic" w:hAnsi="Century Gothic"/>
          <w:color w:val="000000"/>
          <w:sz w:val="28"/>
          <w:szCs w:val="28"/>
        </w:rPr>
        <w:t>, maux de ventre</w:t>
      </w:r>
      <w:r w:rsidR="00BB4CD8" w:rsidRPr="00402BC8">
        <w:rPr>
          <w:rFonts w:ascii="Century Gothic" w:hAnsi="Century Gothic"/>
          <w:color w:val="000000"/>
          <w:sz w:val="28"/>
          <w:szCs w:val="28"/>
        </w:rPr>
        <w:t xml:space="preserve">, pertes de capacités fonctionnelles. </w:t>
      </w:r>
    </w:p>
    <w:p w14:paraId="5AE13A6E" w14:textId="77777777" w:rsidR="0061291B" w:rsidRPr="00402BC8" w:rsidRDefault="0061291B" w:rsidP="0061291B">
      <w:pPr>
        <w:pStyle w:val="NormalWeb"/>
        <w:ind w:left="1440"/>
        <w:jc w:val="both"/>
        <w:rPr>
          <w:rFonts w:ascii="Century Gothic" w:hAnsi="Century Gothic"/>
          <w:color w:val="000000"/>
          <w:sz w:val="28"/>
          <w:szCs w:val="28"/>
        </w:rPr>
      </w:pPr>
    </w:p>
    <w:p w14:paraId="41FE3AFF" w14:textId="7E2A014C" w:rsidR="0092667A" w:rsidRPr="00402BC8" w:rsidRDefault="0092667A" w:rsidP="00BB4CD8">
      <w:pPr>
        <w:pStyle w:val="NormalWeb"/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 xml:space="preserve">L’intimidation peut aussi </w:t>
      </w:r>
      <w:r w:rsidR="00AD3489" w:rsidRPr="00402BC8">
        <w:rPr>
          <w:rFonts w:ascii="Century Gothic" w:hAnsi="Century Gothic"/>
          <w:color w:val="000000"/>
          <w:sz w:val="28"/>
          <w:szCs w:val="28"/>
        </w:rPr>
        <w:t>entraîner</w:t>
      </w:r>
      <w:r w:rsidRPr="00402BC8">
        <w:rPr>
          <w:rFonts w:ascii="Century Gothic" w:hAnsi="Century Gothic"/>
          <w:color w:val="000000"/>
          <w:sz w:val="28"/>
          <w:szCs w:val="28"/>
        </w:rPr>
        <w:t xml:space="preserve"> des </w:t>
      </w:r>
      <w:r w:rsidRPr="00402BC8">
        <w:rPr>
          <w:rFonts w:ascii="Century Gothic" w:hAnsi="Century Gothic"/>
          <w:b/>
          <w:bCs/>
          <w:color w:val="000000"/>
          <w:sz w:val="28"/>
          <w:szCs w:val="28"/>
        </w:rPr>
        <w:t>conséquences</w:t>
      </w:r>
      <w:r w:rsidRPr="00402BC8">
        <w:rPr>
          <w:rFonts w:ascii="Century Gothic" w:hAnsi="Century Gothic"/>
          <w:color w:val="000000"/>
          <w:sz w:val="28"/>
          <w:szCs w:val="28"/>
        </w:rPr>
        <w:t xml:space="preserve"> </w:t>
      </w:r>
      <w:r w:rsidR="00D31F5A" w:rsidRPr="00402BC8">
        <w:rPr>
          <w:rFonts w:ascii="Century Gothic" w:hAnsi="Century Gothic"/>
          <w:color w:val="000000"/>
          <w:sz w:val="28"/>
          <w:szCs w:val="28"/>
        </w:rPr>
        <w:t>sur</w:t>
      </w:r>
      <w:r w:rsidRPr="00402BC8">
        <w:rPr>
          <w:rFonts w:ascii="Century Gothic" w:hAnsi="Century Gothic"/>
          <w:color w:val="000000"/>
          <w:sz w:val="28"/>
          <w:szCs w:val="28"/>
        </w:rPr>
        <w:t xml:space="preserve"> les personnes qui en sont </w:t>
      </w:r>
      <w:r w:rsidRPr="00402BC8">
        <w:rPr>
          <w:rFonts w:ascii="Century Gothic" w:hAnsi="Century Gothic"/>
          <w:b/>
          <w:bCs/>
          <w:color w:val="000000"/>
          <w:sz w:val="28"/>
          <w:szCs w:val="28"/>
        </w:rPr>
        <w:t>témoins</w:t>
      </w:r>
      <w:r w:rsidR="000577E3" w:rsidRPr="00402BC8">
        <w:rPr>
          <w:rFonts w:ascii="Century Gothic" w:hAnsi="Century Gothic"/>
          <w:sz w:val="28"/>
          <w:szCs w:val="28"/>
        </w:rPr>
        <w:t>,</w:t>
      </w:r>
      <w:r w:rsidR="0061291B" w:rsidRPr="00402BC8">
        <w:rPr>
          <w:rFonts w:ascii="Century Gothic" w:hAnsi="Century Gothic"/>
          <w:sz w:val="28"/>
          <w:szCs w:val="28"/>
        </w:rPr>
        <w:t xml:space="preserve"> qu’ils aient ou non </w:t>
      </w:r>
      <w:r w:rsidR="005F114A" w:rsidRPr="00402BC8">
        <w:rPr>
          <w:rFonts w:ascii="Century Gothic" w:hAnsi="Century Gothic"/>
          <w:sz w:val="28"/>
          <w:szCs w:val="28"/>
        </w:rPr>
        <w:t>dénoncés la situation d’intimidation</w:t>
      </w:r>
      <w:r w:rsidR="00D31F5A" w:rsidRPr="00402BC8">
        <w:rPr>
          <w:rFonts w:ascii="Century Gothic" w:hAnsi="Century Gothic"/>
          <w:sz w:val="28"/>
          <w:szCs w:val="28"/>
        </w:rPr>
        <w:t>.</w:t>
      </w:r>
    </w:p>
    <w:p w14:paraId="71042216" w14:textId="5B26075C" w:rsidR="00717533" w:rsidRPr="00402BC8" w:rsidRDefault="00717533" w:rsidP="00D31F5A">
      <w:pPr>
        <w:pStyle w:val="NormalWeb"/>
        <w:ind w:left="360"/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>On parle de :</w:t>
      </w:r>
    </w:p>
    <w:p w14:paraId="1307C42C" w14:textId="421DB247" w:rsidR="00692D92" w:rsidRPr="00402BC8" w:rsidRDefault="00FC4D82" w:rsidP="004E01F8">
      <w:pPr>
        <w:pStyle w:val="NormalWeb"/>
        <w:numPr>
          <w:ilvl w:val="0"/>
          <w:numId w:val="32"/>
        </w:numPr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>Sentiment de peur ou d’insécurité qui émergent chez les autres résidents</w:t>
      </w:r>
      <w:r w:rsidR="009B2D81" w:rsidRPr="00402BC8">
        <w:rPr>
          <w:rFonts w:ascii="Century Gothic" w:hAnsi="Century Gothic"/>
          <w:sz w:val="28"/>
          <w:szCs w:val="28"/>
        </w:rPr>
        <w:t>;</w:t>
      </w:r>
    </w:p>
    <w:p w14:paraId="308F634E" w14:textId="084D2BD5" w:rsidR="002B6D98" w:rsidRPr="00402BC8" w:rsidRDefault="00AB3101" w:rsidP="004E01F8">
      <w:pPr>
        <w:pStyle w:val="NormalWeb"/>
        <w:numPr>
          <w:ilvl w:val="0"/>
          <w:numId w:val="32"/>
        </w:numPr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71" behindDoc="0" locked="0" layoutInCell="1" allowOverlap="1" wp14:anchorId="078C705E" wp14:editId="29921373">
                <wp:simplePos x="0" y="0"/>
                <wp:positionH relativeFrom="rightMargin">
                  <wp:posOffset>-1019175</wp:posOffset>
                </wp:positionH>
                <wp:positionV relativeFrom="paragraph">
                  <wp:posOffset>170180</wp:posOffset>
                </wp:positionV>
                <wp:extent cx="1545590" cy="344170"/>
                <wp:effectExtent l="0" t="8890" r="26670" b="26670"/>
                <wp:wrapSquare wrapText="bothSides"/>
                <wp:docPr id="7074885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54559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67A91" w14:textId="6053F6DF" w:rsidR="00B76345" w:rsidRPr="00C000FA" w:rsidRDefault="00B76345" w:rsidP="00152F3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000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iapo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  <w:p w14:paraId="1248D06A" w14:textId="77777777" w:rsidR="00B76345" w:rsidRDefault="00B76345" w:rsidP="00152F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C705E" id="_x0000_s1043" type="#_x0000_t202" style="position:absolute;left:0;text-align:left;margin-left:-80.25pt;margin-top:13.4pt;width:121.7pt;height:27.1pt;rotation:90;z-index:25165827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">
                <v:textbox>
                  <w:txbxContent>
                    <w:p w14:paraId="2E767A91" w14:textId="6053F6DF" w:rsidR="00B76345" w:rsidRPr="00C000FA" w:rsidRDefault="00B76345" w:rsidP="00152F34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000F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iapo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19</w:t>
                      </w:r>
                    </w:p>
                    <w:p w14:paraId="1248D06A" w14:textId="77777777" w:rsidR="00B76345" w:rsidRDefault="00B76345" w:rsidP="00152F3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6D98" w:rsidRPr="00402BC8">
        <w:rPr>
          <w:rFonts w:ascii="Century Gothic" w:hAnsi="Century Gothic"/>
          <w:color w:val="000000"/>
          <w:sz w:val="28"/>
          <w:szCs w:val="28"/>
        </w:rPr>
        <w:t>Diminution de la participation aux activités sociales</w:t>
      </w:r>
      <w:r w:rsidR="009B2D81" w:rsidRPr="00402BC8">
        <w:rPr>
          <w:rFonts w:ascii="Century Gothic" w:hAnsi="Century Gothic"/>
          <w:sz w:val="28"/>
          <w:szCs w:val="28"/>
        </w:rPr>
        <w:t>;</w:t>
      </w:r>
    </w:p>
    <w:p w14:paraId="584F6465" w14:textId="79A46948" w:rsidR="0091572F" w:rsidRPr="00402BC8" w:rsidRDefault="00B6577C" w:rsidP="004E01F8">
      <w:pPr>
        <w:pStyle w:val="NormalWeb"/>
        <w:numPr>
          <w:ilvl w:val="0"/>
          <w:numId w:val="32"/>
        </w:numPr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>Faible sentiment de satisfaction</w:t>
      </w:r>
      <w:r w:rsidR="0091572F" w:rsidRPr="00402BC8">
        <w:rPr>
          <w:rFonts w:ascii="Century Gothic" w:hAnsi="Century Gothic"/>
          <w:color w:val="000000"/>
          <w:sz w:val="28"/>
          <w:szCs w:val="28"/>
        </w:rPr>
        <w:t xml:space="preserve"> envers le milieu de vie</w:t>
      </w:r>
      <w:r w:rsidR="009B2D81" w:rsidRPr="00402BC8">
        <w:rPr>
          <w:rFonts w:ascii="Century Gothic" w:hAnsi="Century Gothic"/>
          <w:sz w:val="28"/>
          <w:szCs w:val="28"/>
        </w:rPr>
        <w:t>;</w:t>
      </w:r>
    </w:p>
    <w:p w14:paraId="6FDC3BDA" w14:textId="4EED6986" w:rsidR="00E7108C" w:rsidRPr="00402BC8" w:rsidRDefault="009E7910" w:rsidP="004E01F8">
      <w:pPr>
        <w:pStyle w:val="NormalWeb"/>
        <w:numPr>
          <w:ilvl w:val="0"/>
          <w:numId w:val="32"/>
        </w:numPr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>Accroissement</w:t>
      </w:r>
      <w:r w:rsidR="00C35509" w:rsidRPr="00402BC8">
        <w:rPr>
          <w:rFonts w:ascii="Century Gothic" w:hAnsi="Century Gothic"/>
          <w:color w:val="000000"/>
          <w:sz w:val="28"/>
          <w:szCs w:val="28"/>
        </w:rPr>
        <w:t xml:space="preserve"> des situations </w:t>
      </w:r>
      <w:r w:rsidR="00B97BC1" w:rsidRPr="00402BC8">
        <w:rPr>
          <w:rFonts w:ascii="Century Gothic" w:hAnsi="Century Gothic"/>
          <w:color w:val="000000"/>
          <w:sz w:val="28"/>
          <w:szCs w:val="28"/>
        </w:rPr>
        <w:t xml:space="preserve">d’intimidation. </w:t>
      </w:r>
    </w:p>
    <w:p w14:paraId="2F4452C5" w14:textId="77777777" w:rsidR="00E7108C" w:rsidRPr="00402BC8" w:rsidRDefault="00E7108C" w:rsidP="00827753">
      <w:pPr>
        <w:pStyle w:val="NormalWeb"/>
        <w:jc w:val="both"/>
        <w:rPr>
          <w:rFonts w:ascii="Century Gothic" w:hAnsi="Century Gothic"/>
          <w:color w:val="000000"/>
          <w:sz w:val="28"/>
          <w:szCs w:val="28"/>
        </w:rPr>
      </w:pPr>
    </w:p>
    <w:p w14:paraId="4C26A7DB" w14:textId="77777777" w:rsidR="00CB56AA" w:rsidRPr="00402BC8" w:rsidRDefault="00CB56AA" w:rsidP="00827753">
      <w:pPr>
        <w:pStyle w:val="NormalWeb"/>
        <w:jc w:val="both"/>
        <w:rPr>
          <w:rFonts w:ascii="Century Gothic" w:hAnsi="Century Gothic"/>
          <w:b/>
          <w:bCs/>
          <w:color w:val="000000"/>
          <w:sz w:val="28"/>
          <w:szCs w:val="28"/>
          <w:u w:val="single"/>
        </w:rPr>
      </w:pPr>
    </w:p>
    <w:p w14:paraId="31543AB9" w14:textId="77777777" w:rsidR="00CB56AA" w:rsidRPr="00402BC8" w:rsidRDefault="00CB56AA" w:rsidP="00827753">
      <w:pPr>
        <w:pStyle w:val="NormalWeb"/>
        <w:jc w:val="both"/>
        <w:rPr>
          <w:rFonts w:ascii="Century Gothic" w:hAnsi="Century Gothic"/>
          <w:b/>
          <w:bCs/>
          <w:color w:val="000000"/>
          <w:sz w:val="28"/>
          <w:szCs w:val="28"/>
          <w:u w:val="single"/>
        </w:rPr>
      </w:pPr>
    </w:p>
    <w:p w14:paraId="2EF361A3" w14:textId="77777777" w:rsidR="00CB56AA" w:rsidRPr="00402BC8" w:rsidRDefault="00CB56AA" w:rsidP="00827753">
      <w:pPr>
        <w:pStyle w:val="NormalWeb"/>
        <w:jc w:val="both"/>
        <w:rPr>
          <w:rFonts w:ascii="Century Gothic" w:hAnsi="Century Gothic"/>
          <w:b/>
          <w:bCs/>
          <w:color w:val="000000"/>
          <w:sz w:val="28"/>
          <w:szCs w:val="28"/>
          <w:u w:val="single"/>
        </w:rPr>
      </w:pPr>
    </w:p>
    <w:p w14:paraId="5881EABF" w14:textId="075DA79A" w:rsidR="00381393" w:rsidRPr="00402BC8" w:rsidRDefault="00381393" w:rsidP="00827753">
      <w:pPr>
        <w:pStyle w:val="NormalWeb"/>
        <w:jc w:val="both"/>
        <w:rPr>
          <w:rFonts w:ascii="Century Gothic" w:hAnsi="Century Gothic"/>
          <w:b/>
          <w:bCs/>
          <w:color w:val="000000"/>
          <w:sz w:val="28"/>
          <w:szCs w:val="28"/>
        </w:rPr>
      </w:pPr>
      <w:r w:rsidRPr="00402BC8">
        <w:rPr>
          <w:rFonts w:ascii="Century Gothic" w:hAnsi="Century Gothic"/>
          <w:b/>
          <w:bCs/>
          <w:color w:val="000000"/>
          <w:sz w:val="28"/>
          <w:szCs w:val="28"/>
          <w:u w:val="single"/>
        </w:rPr>
        <w:lastRenderedPageBreak/>
        <w:t>RÉCAPITULATIF</w:t>
      </w:r>
      <w:r w:rsidR="004F0B38" w:rsidRPr="00402BC8">
        <w:rPr>
          <w:rFonts w:ascii="Century Gothic" w:hAnsi="Century Gothic"/>
          <w:b/>
          <w:bCs/>
          <w:color w:val="000000"/>
          <w:sz w:val="28"/>
          <w:szCs w:val="28"/>
          <w:u w:val="single"/>
        </w:rPr>
        <w:t xml:space="preserve"> </w:t>
      </w:r>
    </w:p>
    <w:p w14:paraId="262CFAB7" w14:textId="2F8858B2" w:rsidR="00381393" w:rsidRPr="00402BC8" w:rsidRDefault="00640A99" w:rsidP="00640A99">
      <w:pPr>
        <w:pStyle w:val="NormalWeb"/>
        <w:numPr>
          <w:ilvl w:val="0"/>
          <w:numId w:val="4"/>
        </w:numPr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>Qu’</w:t>
      </w:r>
      <w:r w:rsidR="00006484" w:rsidRPr="00402BC8">
        <w:rPr>
          <w:rFonts w:ascii="Century Gothic" w:hAnsi="Century Gothic"/>
          <w:color w:val="000000"/>
          <w:sz w:val="28"/>
          <w:szCs w:val="28"/>
        </w:rPr>
        <w:t>est-ce</w:t>
      </w:r>
      <w:r w:rsidRPr="00402BC8">
        <w:rPr>
          <w:rFonts w:ascii="Century Gothic" w:hAnsi="Century Gothic"/>
          <w:color w:val="000000"/>
          <w:sz w:val="28"/>
          <w:szCs w:val="28"/>
        </w:rPr>
        <w:t xml:space="preserve"> que c’est l’intimidation</w:t>
      </w:r>
      <w:r w:rsidR="00A50B55" w:rsidRPr="00402BC8">
        <w:rPr>
          <w:rFonts w:ascii="Century Gothic" w:hAnsi="Century Gothic"/>
          <w:color w:val="000000"/>
          <w:sz w:val="28"/>
          <w:szCs w:val="28"/>
        </w:rPr>
        <w:t>;</w:t>
      </w:r>
    </w:p>
    <w:p w14:paraId="69184EC9" w14:textId="6B1E201E" w:rsidR="00640A99" w:rsidRPr="00402BC8" w:rsidRDefault="00640A99" w:rsidP="00640A99">
      <w:pPr>
        <w:pStyle w:val="NormalWeb"/>
        <w:numPr>
          <w:ilvl w:val="0"/>
          <w:numId w:val="4"/>
        </w:numPr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 xml:space="preserve">La différence </w:t>
      </w:r>
      <w:r w:rsidR="003F65B2" w:rsidRPr="00402BC8">
        <w:rPr>
          <w:rFonts w:ascii="Century Gothic" w:hAnsi="Century Gothic"/>
          <w:color w:val="000000"/>
          <w:sz w:val="28"/>
          <w:szCs w:val="28"/>
        </w:rPr>
        <w:t>entre l’intimidation et la maltraitance</w:t>
      </w:r>
      <w:r w:rsidR="00A50B55" w:rsidRPr="00402BC8">
        <w:rPr>
          <w:rFonts w:ascii="Century Gothic" w:hAnsi="Century Gothic"/>
          <w:color w:val="000000"/>
          <w:sz w:val="28"/>
          <w:szCs w:val="28"/>
        </w:rPr>
        <w:t>;</w:t>
      </w:r>
    </w:p>
    <w:p w14:paraId="50779B0E" w14:textId="7DC320D2" w:rsidR="002B7F4E" w:rsidRPr="00402BC8" w:rsidRDefault="00152F34" w:rsidP="00343357">
      <w:pPr>
        <w:pStyle w:val="NormalWeb"/>
        <w:numPr>
          <w:ilvl w:val="0"/>
          <w:numId w:val="4"/>
        </w:numPr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625A5E9D" wp14:editId="6446BDCC">
                <wp:simplePos x="0" y="0"/>
                <wp:positionH relativeFrom="rightMargin">
                  <wp:posOffset>-873125</wp:posOffset>
                </wp:positionH>
                <wp:positionV relativeFrom="paragraph">
                  <wp:posOffset>57150</wp:posOffset>
                </wp:positionV>
                <wp:extent cx="1283970" cy="344170"/>
                <wp:effectExtent l="0" t="6350" r="24130" b="24130"/>
                <wp:wrapSquare wrapText="bothSides"/>
                <wp:docPr id="13832077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8397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D46F8" w14:textId="7642F09D" w:rsidR="002A1D1A" w:rsidRPr="00C000FA" w:rsidRDefault="002A1D1A" w:rsidP="00876DC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000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iapo 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43A85AC8" w14:textId="77777777" w:rsidR="002A1D1A" w:rsidRDefault="002A1D1A" w:rsidP="00876D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A5E9D" id="_x0000_s1044" type="#_x0000_t202" style="position:absolute;left:0;text-align:left;margin-left:-68.75pt;margin-top:4.5pt;width:101.1pt;height:27.1pt;rotation:90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">
                <v:textbox>
                  <w:txbxContent>
                    <w:p w14:paraId="244D46F8" w14:textId="7642F09D" w:rsidR="002A1D1A" w:rsidRPr="00C000FA" w:rsidRDefault="002A1D1A" w:rsidP="00876DC7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000FA">
                        <w:rPr>
                          <w:rFonts w:ascii="Century Gothic" w:hAnsi="Century Gothic"/>
                          <w:sz w:val="20"/>
                          <w:szCs w:val="20"/>
                        </w:rPr>
                        <w:t>Diapo 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0</w:t>
                      </w:r>
                    </w:p>
                    <w:p w14:paraId="43A85AC8" w14:textId="77777777" w:rsidR="002A1D1A" w:rsidRDefault="002A1D1A" w:rsidP="00876DC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0A99" w:rsidRPr="00402BC8">
        <w:rPr>
          <w:rFonts w:ascii="Century Gothic" w:hAnsi="Century Gothic"/>
          <w:color w:val="000000"/>
          <w:sz w:val="28"/>
          <w:szCs w:val="28"/>
        </w:rPr>
        <w:t>Les formes d’intimidation (</w:t>
      </w:r>
      <w:r w:rsidR="00FA678D" w:rsidRPr="00402BC8">
        <w:rPr>
          <w:rFonts w:ascii="Century Gothic" w:hAnsi="Century Gothic"/>
          <w:color w:val="000000"/>
          <w:sz w:val="28"/>
          <w:szCs w:val="28"/>
        </w:rPr>
        <w:t>physique</w:t>
      </w:r>
      <w:r w:rsidR="002A24B6" w:rsidRPr="00402BC8">
        <w:rPr>
          <w:rFonts w:ascii="Century Gothic" w:hAnsi="Century Gothic"/>
          <w:color w:val="000000"/>
          <w:sz w:val="28"/>
          <w:szCs w:val="28"/>
        </w:rPr>
        <w:t xml:space="preserve">, verbale ou écrite, </w:t>
      </w:r>
      <w:r w:rsidR="00D60D6D" w:rsidRPr="00402BC8">
        <w:rPr>
          <w:rFonts w:ascii="Century Gothic" w:hAnsi="Century Gothic"/>
          <w:color w:val="000000"/>
          <w:sz w:val="28"/>
          <w:szCs w:val="28"/>
        </w:rPr>
        <w:t xml:space="preserve">sexuelle, sociale, raciale, en raison d’un handicap, cyberintimidation et religieuse; </w:t>
      </w:r>
    </w:p>
    <w:p w14:paraId="48C91FC9" w14:textId="59156D55" w:rsidR="001A0B4D" w:rsidRPr="00402BC8" w:rsidRDefault="00006484" w:rsidP="00D60D6D">
      <w:pPr>
        <w:pStyle w:val="NormalWeb"/>
        <w:numPr>
          <w:ilvl w:val="0"/>
          <w:numId w:val="4"/>
        </w:numPr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 xml:space="preserve">Conséquences sur les </w:t>
      </w:r>
      <w:r w:rsidR="00D60D6D" w:rsidRPr="00402BC8">
        <w:rPr>
          <w:rFonts w:ascii="Century Gothic" w:hAnsi="Century Gothic"/>
          <w:color w:val="000000"/>
          <w:sz w:val="28"/>
          <w:szCs w:val="28"/>
        </w:rPr>
        <w:t xml:space="preserve">victimes et les témoins. </w:t>
      </w:r>
    </w:p>
    <w:p w14:paraId="591FB3B1" w14:textId="1D89E6CD" w:rsidR="00D60D6D" w:rsidRPr="00402BC8" w:rsidRDefault="00D60D6D" w:rsidP="00E764EA">
      <w:pPr>
        <w:pStyle w:val="NormalWeb"/>
        <w:jc w:val="both"/>
        <w:rPr>
          <w:rFonts w:ascii="Century Gothic" w:hAnsi="Century Gothic"/>
          <w:color w:val="000000"/>
          <w:sz w:val="28"/>
          <w:szCs w:val="28"/>
          <w:u w:val="single"/>
        </w:rPr>
      </w:pPr>
    </w:p>
    <w:p w14:paraId="49E8C5F1" w14:textId="12837E07" w:rsidR="00E764EA" w:rsidRPr="00402BC8" w:rsidRDefault="002A1D1A" w:rsidP="00E764EA">
      <w:pPr>
        <w:pStyle w:val="NormalWeb"/>
        <w:jc w:val="both"/>
        <w:rPr>
          <w:rFonts w:ascii="Century Gothic" w:hAnsi="Century Gothic"/>
          <w:b/>
          <w:bCs/>
          <w:color w:val="000000"/>
          <w:sz w:val="28"/>
          <w:szCs w:val="28"/>
          <w:u w:val="single"/>
        </w:rPr>
      </w:pPr>
      <w:r w:rsidRPr="00402BC8">
        <w:rPr>
          <w:rFonts w:ascii="Century Gothic" w:hAnsi="Century Gothic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73" behindDoc="0" locked="0" layoutInCell="1" allowOverlap="1" wp14:anchorId="7B07345D" wp14:editId="4A0E5946">
                <wp:simplePos x="0" y="0"/>
                <wp:positionH relativeFrom="rightMargin">
                  <wp:posOffset>-627380</wp:posOffset>
                </wp:positionH>
                <wp:positionV relativeFrom="paragraph">
                  <wp:posOffset>214630</wp:posOffset>
                </wp:positionV>
                <wp:extent cx="751205" cy="344170"/>
                <wp:effectExtent l="0" t="6032" r="23812" b="23813"/>
                <wp:wrapSquare wrapText="bothSides"/>
                <wp:docPr id="18179475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5120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5B5AB" w14:textId="4F05FB1E" w:rsidR="002A1D1A" w:rsidRPr="00C000FA" w:rsidRDefault="002A1D1A" w:rsidP="00204B4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000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iapo 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38E713B3" w14:textId="77777777" w:rsidR="002A1D1A" w:rsidRDefault="002A1D1A" w:rsidP="00876D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7345D" id="_x0000_s1045" type="#_x0000_t202" style="position:absolute;left:0;text-align:left;margin-left:-49.4pt;margin-top:16.9pt;width:59.15pt;height:27.1pt;rotation:90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">
                <v:textbox>
                  <w:txbxContent>
                    <w:p w14:paraId="0115B5AB" w14:textId="4F05FB1E" w:rsidR="002A1D1A" w:rsidRPr="00C000FA" w:rsidRDefault="002A1D1A" w:rsidP="00204B47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000FA">
                        <w:rPr>
                          <w:rFonts w:ascii="Century Gothic" w:hAnsi="Century Gothic"/>
                          <w:sz w:val="20"/>
                          <w:szCs w:val="20"/>
                        </w:rPr>
                        <w:t>Diapo 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1</w:t>
                      </w:r>
                    </w:p>
                    <w:p w14:paraId="38E713B3" w14:textId="77777777" w:rsidR="002A1D1A" w:rsidRDefault="002A1D1A" w:rsidP="00876DC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64EA" w:rsidRPr="00402BC8">
        <w:rPr>
          <w:rFonts w:ascii="Century Gothic" w:hAnsi="Century Gothic"/>
          <w:b/>
          <w:bCs/>
          <w:color w:val="000000"/>
          <w:sz w:val="28"/>
          <w:szCs w:val="28"/>
          <w:u w:val="single"/>
        </w:rPr>
        <w:t>MOT CROISÉ</w:t>
      </w:r>
      <w:r w:rsidR="004F0B38" w:rsidRPr="00402BC8">
        <w:rPr>
          <w:rFonts w:ascii="Century Gothic" w:hAnsi="Century Gothic"/>
          <w:b/>
          <w:bCs/>
          <w:color w:val="000000"/>
          <w:sz w:val="28"/>
          <w:szCs w:val="28"/>
          <w:u w:val="single"/>
        </w:rPr>
        <w:t xml:space="preserve"> </w:t>
      </w:r>
    </w:p>
    <w:p w14:paraId="00FB75F4" w14:textId="35574535" w:rsidR="00E764EA" w:rsidRPr="00402BC8" w:rsidRDefault="00E764EA" w:rsidP="001A0B4D">
      <w:pPr>
        <w:pStyle w:val="NormalWeb"/>
        <w:jc w:val="both"/>
        <w:rPr>
          <w:rFonts w:ascii="Century Gothic" w:hAnsi="Century Gothic"/>
          <w:i/>
          <w:iCs/>
          <w:color w:val="000000"/>
          <w:u w:val="single"/>
        </w:rPr>
      </w:pPr>
      <w:r w:rsidRPr="00402BC8">
        <w:rPr>
          <w:rFonts w:ascii="Century Gothic" w:hAnsi="Century Gothic"/>
          <w:i/>
          <w:iCs/>
          <w:color w:val="000000"/>
        </w:rPr>
        <w:t xml:space="preserve">Invitez les participants à compléter le mot croisé pour l’atelier 2. </w:t>
      </w:r>
    </w:p>
    <w:p w14:paraId="5AF97D4E" w14:textId="58CD8BF5" w:rsidR="00E764EA" w:rsidRPr="00402BC8" w:rsidRDefault="00E764EA" w:rsidP="001A0B4D">
      <w:pPr>
        <w:pStyle w:val="NormalWeb"/>
        <w:jc w:val="both"/>
        <w:rPr>
          <w:rFonts w:ascii="Century Gothic" w:hAnsi="Century Gothic"/>
          <w:color w:val="000000"/>
          <w:sz w:val="28"/>
          <w:szCs w:val="28"/>
          <w:u w:val="single"/>
        </w:rPr>
      </w:pPr>
    </w:p>
    <w:p w14:paraId="78A18AC3" w14:textId="41FFEF13" w:rsidR="001C40A8" w:rsidRPr="00402BC8" w:rsidRDefault="00850207" w:rsidP="001A0B4D">
      <w:pPr>
        <w:pStyle w:val="NormalWeb"/>
        <w:jc w:val="both"/>
        <w:rPr>
          <w:rFonts w:ascii="Century Gothic" w:hAnsi="Century Gothic"/>
          <w:b/>
          <w:bCs/>
          <w:color w:val="000000"/>
          <w:sz w:val="28"/>
          <w:szCs w:val="28"/>
          <w:u w:val="single"/>
        </w:rPr>
      </w:pPr>
      <w:r w:rsidRPr="00402BC8">
        <w:rPr>
          <w:rFonts w:ascii="Century Gothic" w:hAnsi="Century Gothic"/>
          <w:b/>
          <w:bCs/>
          <w:color w:val="000000"/>
          <w:sz w:val="28"/>
          <w:szCs w:val="28"/>
          <w:u w:val="single"/>
        </w:rPr>
        <w:t xml:space="preserve">CONCLUSION </w:t>
      </w:r>
    </w:p>
    <w:p w14:paraId="06976BCF" w14:textId="0FE5EB33" w:rsidR="002D38E9" w:rsidRPr="00402BC8" w:rsidRDefault="00AE720C" w:rsidP="001A0B4D">
      <w:pPr>
        <w:pStyle w:val="NormalWeb"/>
        <w:jc w:val="both"/>
        <w:rPr>
          <w:rFonts w:ascii="Century Gothic" w:hAnsi="Century Gothic"/>
          <w:i/>
          <w:iCs/>
          <w:color w:val="000000"/>
          <w:u w:val="single"/>
        </w:rPr>
      </w:pPr>
      <w:r w:rsidRPr="00402BC8">
        <w:rPr>
          <w:rFonts w:ascii="Century Gothic" w:hAnsi="Century Gothic"/>
          <w:i/>
          <w:iCs/>
          <w:color w:val="000000"/>
          <w:u w:val="single"/>
        </w:rPr>
        <w:t>**</w:t>
      </w:r>
      <w:r w:rsidR="002D38E9" w:rsidRPr="00402BC8">
        <w:rPr>
          <w:rFonts w:ascii="Century Gothic" w:hAnsi="Century Gothic"/>
          <w:i/>
          <w:iCs/>
          <w:color w:val="000000"/>
          <w:u w:val="single"/>
        </w:rPr>
        <w:t xml:space="preserve">Ne pas oublier que les </w:t>
      </w:r>
      <w:r w:rsidR="00DA1095" w:rsidRPr="00402BC8">
        <w:rPr>
          <w:rFonts w:ascii="Century Gothic" w:hAnsi="Century Gothic"/>
          <w:i/>
          <w:iCs/>
          <w:color w:val="000000"/>
          <w:u w:val="single"/>
        </w:rPr>
        <w:t>gens qui assistent aux ateliers</w:t>
      </w:r>
      <w:r w:rsidR="00DB590D" w:rsidRPr="00402BC8">
        <w:rPr>
          <w:rFonts w:ascii="Century Gothic" w:hAnsi="Century Gothic"/>
          <w:i/>
          <w:iCs/>
          <w:color w:val="000000"/>
          <w:u w:val="single"/>
        </w:rPr>
        <w:t xml:space="preserve"> sont souvent les victimes ou les témoins de situation </w:t>
      </w:r>
      <w:r w:rsidR="00E1710B" w:rsidRPr="00402BC8">
        <w:rPr>
          <w:rFonts w:ascii="Century Gothic" w:hAnsi="Century Gothic"/>
          <w:i/>
          <w:iCs/>
          <w:color w:val="000000"/>
          <w:u w:val="single"/>
        </w:rPr>
        <w:t>d’intimidation. Il faut donc les inviter à venir nous voir à la fin des présentations</w:t>
      </w:r>
      <w:r w:rsidRPr="00402BC8">
        <w:rPr>
          <w:rFonts w:ascii="Century Gothic" w:hAnsi="Century Gothic"/>
          <w:i/>
          <w:iCs/>
          <w:color w:val="000000"/>
          <w:u w:val="single"/>
        </w:rPr>
        <w:t xml:space="preserve"> s’ils souhaitent se </w:t>
      </w:r>
      <w:r w:rsidR="00D10C51" w:rsidRPr="00402BC8">
        <w:rPr>
          <w:rFonts w:ascii="Century Gothic" w:hAnsi="Century Gothic"/>
          <w:i/>
          <w:iCs/>
          <w:color w:val="000000"/>
          <w:u w:val="single"/>
        </w:rPr>
        <w:t>confier. *</w:t>
      </w:r>
      <w:r w:rsidRPr="00402BC8">
        <w:rPr>
          <w:rFonts w:ascii="Century Gothic" w:hAnsi="Century Gothic"/>
          <w:i/>
          <w:iCs/>
          <w:color w:val="000000"/>
          <w:u w:val="single"/>
        </w:rPr>
        <w:t xml:space="preserve">* </w:t>
      </w:r>
    </w:p>
    <w:p w14:paraId="5DB7B5A8" w14:textId="4D566217" w:rsidR="003E75AC" w:rsidRPr="00402BC8" w:rsidRDefault="00782434" w:rsidP="001A0B4D">
      <w:pPr>
        <w:pStyle w:val="NormalWeb"/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74" behindDoc="0" locked="0" layoutInCell="1" allowOverlap="1" wp14:anchorId="4D7D6854" wp14:editId="51F3AD76">
                <wp:simplePos x="0" y="0"/>
                <wp:positionH relativeFrom="rightMargin">
                  <wp:posOffset>-1100455</wp:posOffset>
                </wp:positionH>
                <wp:positionV relativeFrom="paragraph">
                  <wp:posOffset>688340</wp:posOffset>
                </wp:positionV>
                <wp:extent cx="1697355" cy="325120"/>
                <wp:effectExtent l="318" t="0" r="17462" b="17463"/>
                <wp:wrapSquare wrapText="bothSides"/>
                <wp:docPr id="20440914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69735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76858" w14:textId="51519705" w:rsidR="00AE7548" w:rsidRPr="00C000FA" w:rsidRDefault="00AE7548" w:rsidP="00204B4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000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iapo 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3EAA6DF" w14:textId="77777777" w:rsidR="00AE7548" w:rsidRDefault="00AE7548" w:rsidP="00AE75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D6854" id="_x0000_s1046" type="#_x0000_t202" style="position:absolute;left:0;text-align:left;margin-left:-86.65pt;margin-top:54.2pt;width:133.65pt;height:25.6pt;rotation:90;z-index:25165827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">
                <v:textbox>
                  <w:txbxContent>
                    <w:p w14:paraId="04776858" w14:textId="51519705" w:rsidR="00AE7548" w:rsidRPr="00C000FA" w:rsidRDefault="00AE7548" w:rsidP="00204B47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000FA">
                        <w:rPr>
                          <w:rFonts w:ascii="Century Gothic" w:hAnsi="Century Gothic"/>
                          <w:sz w:val="20"/>
                          <w:szCs w:val="20"/>
                        </w:rPr>
                        <w:t>Diapo 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2</w:t>
                      </w:r>
                    </w:p>
                    <w:p w14:paraId="73EAA6DF" w14:textId="77777777" w:rsidR="00AE7548" w:rsidRDefault="00AE7548" w:rsidP="00AE7548"/>
                  </w:txbxContent>
                </v:textbox>
                <w10:wrap type="square" anchorx="margin"/>
              </v:shape>
            </w:pict>
          </mc:Fallback>
        </mc:AlternateContent>
      </w:r>
      <w:r w:rsidR="00F90E08" w:rsidRPr="00402BC8">
        <w:rPr>
          <w:rFonts w:ascii="Century Gothic" w:hAnsi="Century Gothic"/>
          <w:color w:val="000000"/>
          <w:sz w:val="28"/>
          <w:szCs w:val="28"/>
        </w:rPr>
        <w:t xml:space="preserve">En espérant que le contenu présenté </w:t>
      </w:r>
      <w:r w:rsidR="00B3161A" w:rsidRPr="00402BC8">
        <w:rPr>
          <w:rFonts w:ascii="Century Gothic" w:hAnsi="Century Gothic"/>
          <w:color w:val="000000"/>
          <w:sz w:val="28"/>
          <w:szCs w:val="28"/>
        </w:rPr>
        <w:t xml:space="preserve">vous aidera à cheminer sur ce qu’est l’intimidation. </w:t>
      </w:r>
      <w:r w:rsidR="00A731C1" w:rsidRPr="00402BC8">
        <w:rPr>
          <w:rFonts w:ascii="Century Gothic" w:hAnsi="Century Gothic"/>
          <w:color w:val="000000"/>
          <w:sz w:val="28"/>
          <w:szCs w:val="28"/>
        </w:rPr>
        <w:t xml:space="preserve">Nous espérons également que vous serez plus alertes quant </w:t>
      </w:r>
      <w:r w:rsidR="00AB5FD6" w:rsidRPr="00402BC8">
        <w:rPr>
          <w:rFonts w:ascii="Century Gothic" w:hAnsi="Century Gothic"/>
          <w:color w:val="000000"/>
          <w:sz w:val="28"/>
          <w:szCs w:val="28"/>
        </w:rPr>
        <w:t xml:space="preserve">à d’éventuelles situations. </w:t>
      </w:r>
    </w:p>
    <w:p w14:paraId="1533DDE2" w14:textId="4AC184F6" w:rsidR="00ED030F" w:rsidRPr="00402BC8" w:rsidRDefault="00450B33" w:rsidP="001A0B4D">
      <w:pPr>
        <w:pStyle w:val="NormalWeb"/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 xml:space="preserve">Dans le prochain atelier, </w:t>
      </w:r>
      <w:r w:rsidR="00AB5FD6" w:rsidRPr="00402BC8">
        <w:rPr>
          <w:rFonts w:ascii="Century Gothic" w:hAnsi="Century Gothic"/>
          <w:color w:val="000000"/>
          <w:sz w:val="28"/>
          <w:szCs w:val="28"/>
        </w:rPr>
        <w:t xml:space="preserve">nous </w:t>
      </w:r>
      <w:r w:rsidR="00373DAB" w:rsidRPr="00402BC8">
        <w:rPr>
          <w:rFonts w:ascii="Century Gothic" w:hAnsi="Century Gothic"/>
          <w:color w:val="000000"/>
          <w:sz w:val="28"/>
          <w:szCs w:val="28"/>
        </w:rPr>
        <w:t>discuterons des conditions à employer pour une bonne communication</w:t>
      </w:r>
      <w:r w:rsidR="008810CD" w:rsidRPr="00402BC8">
        <w:rPr>
          <w:rFonts w:ascii="Century Gothic" w:hAnsi="Century Gothic"/>
          <w:color w:val="000000"/>
          <w:sz w:val="28"/>
          <w:szCs w:val="28"/>
        </w:rPr>
        <w:t xml:space="preserve">. Nous verrons également quelques pistes de solution </w:t>
      </w:r>
      <w:r w:rsidR="004716AE" w:rsidRPr="00402BC8">
        <w:rPr>
          <w:rFonts w:ascii="Century Gothic" w:hAnsi="Century Gothic"/>
          <w:color w:val="000000"/>
          <w:sz w:val="28"/>
          <w:szCs w:val="28"/>
        </w:rPr>
        <w:t xml:space="preserve">pour résoudre </w:t>
      </w:r>
      <w:r w:rsidR="00FA749D" w:rsidRPr="00402BC8">
        <w:rPr>
          <w:rFonts w:ascii="Century Gothic" w:hAnsi="Century Gothic"/>
          <w:color w:val="000000"/>
          <w:sz w:val="28"/>
          <w:szCs w:val="28"/>
        </w:rPr>
        <w:t>d</w:t>
      </w:r>
      <w:r w:rsidR="004716AE" w:rsidRPr="00402BC8">
        <w:rPr>
          <w:rFonts w:ascii="Century Gothic" w:hAnsi="Century Gothic"/>
          <w:color w:val="000000"/>
          <w:sz w:val="28"/>
          <w:szCs w:val="28"/>
        </w:rPr>
        <w:t xml:space="preserve">es </w:t>
      </w:r>
      <w:r w:rsidR="008810CD" w:rsidRPr="00402BC8">
        <w:rPr>
          <w:rFonts w:ascii="Century Gothic" w:hAnsi="Century Gothic"/>
          <w:color w:val="000000"/>
          <w:sz w:val="28"/>
          <w:szCs w:val="28"/>
        </w:rPr>
        <w:t xml:space="preserve">conflits. </w:t>
      </w:r>
      <w:r w:rsidR="002D38E9" w:rsidRPr="00402BC8">
        <w:rPr>
          <w:rFonts w:ascii="Century Gothic" w:hAnsi="Century Gothic"/>
          <w:color w:val="000000"/>
          <w:sz w:val="28"/>
          <w:szCs w:val="28"/>
        </w:rPr>
        <w:t xml:space="preserve"> </w:t>
      </w:r>
    </w:p>
    <w:p w14:paraId="5DE3C2CB" w14:textId="7D16A489" w:rsidR="00F61798" w:rsidRPr="00402BC8" w:rsidRDefault="00CB56AA" w:rsidP="00F61798">
      <w:pPr>
        <w:pStyle w:val="NormalWeb"/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75" behindDoc="0" locked="0" layoutInCell="1" allowOverlap="1" wp14:anchorId="3F548E64" wp14:editId="0AAF40BF">
                <wp:simplePos x="0" y="0"/>
                <wp:positionH relativeFrom="rightMargin">
                  <wp:posOffset>-732155</wp:posOffset>
                </wp:positionH>
                <wp:positionV relativeFrom="paragraph">
                  <wp:posOffset>321945</wp:posOffset>
                </wp:positionV>
                <wp:extent cx="971550" cy="344170"/>
                <wp:effectExtent l="8890" t="0" r="27940" b="27940"/>
                <wp:wrapSquare wrapText="bothSides"/>
                <wp:docPr id="6951773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70764" w14:textId="5DB061D0" w:rsidR="00AE7548" w:rsidRPr="00C000FA" w:rsidRDefault="00AE7548" w:rsidP="00204B4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000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iapo 2</w:t>
                            </w:r>
                            <w:r w:rsidR="00F6179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2FD388BB" w14:textId="77777777" w:rsidR="00AE7548" w:rsidRDefault="00AE7548" w:rsidP="00AE75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48E64" id="_x0000_s1047" type="#_x0000_t202" style="position:absolute;left:0;text-align:left;margin-left:-57.65pt;margin-top:25.35pt;width:76.5pt;height:27.1pt;rotation:90;z-index:25165827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">
                <v:textbox>
                  <w:txbxContent>
                    <w:p w14:paraId="71A70764" w14:textId="5DB061D0" w:rsidR="00AE7548" w:rsidRPr="00C000FA" w:rsidRDefault="00AE7548" w:rsidP="00204B47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000FA">
                        <w:rPr>
                          <w:rFonts w:ascii="Century Gothic" w:hAnsi="Century Gothic"/>
                          <w:sz w:val="20"/>
                          <w:szCs w:val="20"/>
                        </w:rPr>
                        <w:t>Diapo 2</w:t>
                      </w:r>
                      <w:r w:rsidR="00F61798">
                        <w:rPr>
                          <w:rFonts w:ascii="Century Gothic" w:hAnsi="Century Gothic"/>
                          <w:sz w:val="20"/>
                          <w:szCs w:val="20"/>
                        </w:rPr>
                        <w:t>3</w:t>
                      </w:r>
                    </w:p>
                    <w:p w14:paraId="2FD388BB" w14:textId="77777777" w:rsidR="00AE7548" w:rsidRDefault="00AE7548" w:rsidP="00AE7548"/>
                  </w:txbxContent>
                </v:textbox>
                <w10:wrap type="square" anchorx="margin"/>
              </v:shape>
            </w:pict>
          </mc:Fallback>
        </mc:AlternateContent>
      </w:r>
      <w:r w:rsidR="00FD68CB" w:rsidRPr="00402BC8">
        <w:rPr>
          <w:rFonts w:ascii="Century Gothic" w:hAnsi="Century Gothic"/>
          <w:color w:val="000000"/>
          <w:sz w:val="28"/>
          <w:szCs w:val="28"/>
        </w:rPr>
        <w:t>Nous vous remercions pour votre participation</w:t>
      </w:r>
      <w:r w:rsidR="00F053BF" w:rsidRPr="00402BC8">
        <w:rPr>
          <w:rFonts w:ascii="Century Gothic" w:hAnsi="Century Gothic"/>
          <w:color w:val="000000"/>
          <w:sz w:val="28"/>
          <w:szCs w:val="28"/>
        </w:rPr>
        <w:t xml:space="preserve"> </w:t>
      </w:r>
      <w:bookmarkStart w:id="2" w:name="_Hlk167700808"/>
      <w:r w:rsidR="00F053BF" w:rsidRPr="00402BC8">
        <w:rPr>
          <w:rFonts w:ascii="Century Gothic" w:hAnsi="Century Gothic"/>
          <w:color w:val="000000"/>
          <w:sz w:val="28"/>
          <w:szCs w:val="28"/>
        </w:rPr>
        <w:t xml:space="preserve">et souhaitons que vous ayez appréciés l’atelier. </w:t>
      </w:r>
    </w:p>
    <w:bookmarkEnd w:id="2"/>
    <w:p w14:paraId="1673607A" w14:textId="77777777" w:rsidR="002A2848" w:rsidRPr="00402BC8" w:rsidRDefault="002A2848" w:rsidP="00F61798">
      <w:pPr>
        <w:pStyle w:val="NormalWeb"/>
        <w:jc w:val="center"/>
        <w:rPr>
          <w:rFonts w:ascii="Century Gothic" w:hAnsi="Century Gothic"/>
          <w:b/>
          <w:bCs/>
          <w:i/>
          <w:iCs/>
          <w:color w:val="000000"/>
          <w:sz w:val="28"/>
          <w:szCs w:val="28"/>
        </w:rPr>
      </w:pPr>
    </w:p>
    <w:p w14:paraId="7F07F40E" w14:textId="77777777" w:rsidR="002A2848" w:rsidRPr="00402BC8" w:rsidRDefault="002A2848" w:rsidP="00F61798">
      <w:pPr>
        <w:pStyle w:val="NormalWeb"/>
        <w:jc w:val="center"/>
        <w:rPr>
          <w:rFonts w:ascii="Century Gothic" w:hAnsi="Century Gothic"/>
          <w:b/>
          <w:bCs/>
          <w:i/>
          <w:iCs/>
          <w:color w:val="000000"/>
          <w:sz w:val="28"/>
          <w:szCs w:val="28"/>
        </w:rPr>
      </w:pPr>
    </w:p>
    <w:p w14:paraId="243E0FF7" w14:textId="77777777" w:rsidR="00CB56AA" w:rsidRPr="00402BC8" w:rsidRDefault="00CB56AA" w:rsidP="00CB56AA">
      <w:pPr>
        <w:pStyle w:val="NormalWeb"/>
        <w:rPr>
          <w:rFonts w:ascii="Century Gothic" w:hAnsi="Century Gothic"/>
          <w:b/>
          <w:bCs/>
          <w:i/>
          <w:iCs/>
          <w:color w:val="000000"/>
          <w:sz w:val="28"/>
          <w:szCs w:val="28"/>
        </w:rPr>
      </w:pPr>
    </w:p>
    <w:p w14:paraId="645FF90A" w14:textId="225B50F8" w:rsidR="00AF26ED" w:rsidRPr="00402BC8" w:rsidRDefault="00EF1ADB" w:rsidP="00CB56AA">
      <w:pPr>
        <w:pStyle w:val="NormalWeb"/>
        <w:jc w:val="center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b/>
          <w:bCs/>
          <w:i/>
          <w:iCs/>
          <w:color w:val="000000"/>
          <w:sz w:val="28"/>
          <w:szCs w:val="28"/>
        </w:rPr>
        <w:lastRenderedPageBreak/>
        <w:t>Atelier 2</w:t>
      </w:r>
    </w:p>
    <w:p w14:paraId="1C3E7C4B" w14:textId="7F5314B8" w:rsidR="00FA749D" w:rsidRPr="00402BC8" w:rsidRDefault="00FA749D" w:rsidP="00FA749D">
      <w:pPr>
        <w:pStyle w:val="NormalWeb"/>
        <w:rPr>
          <w:rFonts w:ascii="Century Gothic" w:hAnsi="Century Gothic" w:cs="Arial"/>
          <w:i/>
          <w:iCs/>
          <w:color w:val="000000"/>
        </w:rPr>
      </w:pPr>
      <w:r w:rsidRPr="00402BC8">
        <w:rPr>
          <w:rFonts w:ascii="Century Gothic" w:hAnsi="Century Gothic" w:cs="Arial"/>
          <w:i/>
          <w:iCs/>
          <w:color w:val="000000"/>
        </w:rPr>
        <w:t>Préparer la salle et distribuer la documentation aux participants.</w:t>
      </w:r>
    </w:p>
    <w:p w14:paraId="1A0A2882" w14:textId="77777777" w:rsidR="00FA749D" w:rsidRPr="00402BC8" w:rsidRDefault="00FA749D" w:rsidP="00FA749D">
      <w:pPr>
        <w:pStyle w:val="NormalWeb"/>
        <w:jc w:val="both"/>
        <w:rPr>
          <w:rFonts w:ascii="Century Gothic" w:hAnsi="Century Gothic"/>
          <w:b/>
          <w:bCs/>
          <w:color w:val="000000"/>
          <w:sz w:val="28"/>
          <w:szCs w:val="28"/>
          <w:u w:val="single"/>
        </w:rPr>
      </w:pPr>
      <w:r w:rsidRPr="00402BC8">
        <w:rPr>
          <w:rFonts w:ascii="Century Gothic" w:hAnsi="Century Gothic"/>
          <w:b/>
          <w:bCs/>
          <w:color w:val="000000"/>
          <w:sz w:val="28"/>
          <w:szCs w:val="28"/>
          <w:u w:val="single"/>
        </w:rPr>
        <w:t xml:space="preserve">INTRODUCTION </w:t>
      </w:r>
    </w:p>
    <w:p w14:paraId="40E51354" w14:textId="3B2E8126" w:rsidR="007E5C57" w:rsidRPr="00402BC8" w:rsidRDefault="00F22B48" w:rsidP="007E5C57">
      <w:pPr>
        <w:pStyle w:val="NormalWeb"/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76" behindDoc="0" locked="0" layoutInCell="1" allowOverlap="1" wp14:anchorId="7ADAE438" wp14:editId="5D3069BD">
                <wp:simplePos x="0" y="0"/>
                <wp:positionH relativeFrom="rightMargin">
                  <wp:posOffset>-623570</wp:posOffset>
                </wp:positionH>
                <wp:positionV relativeFrom="paragraph">
                  <wp:posOffset>278130</wp:posOffset>
                </wp:positionV>
                <wp:extent cx="751205" cy="344170"/>
                <wp:effectExtent l="0" t="6032" r="23812" b="23813"/>
                <wp:wrapSquare wrapText="bothSides"/>
                <wp:docPr id="6801177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5120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5BCEB" w14:textId="77777777" w:rsidR="007E5C57" w:rsidRPr="00C000FA" w:rsidRDefault="007E5C57" w:rsidP="00204B4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000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iapo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696D5185" w14:textId="77777777" w:rsidR="007E5C57" w:rsidRDefault="007E5C57" w:rsidP="007E5C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AE438" id="_x0000_s1048" type="#_x0000_t202" style="position:absolute;left:0;text-align:left;margin-left:-49.1pt;margin-top:21.9pt;width:59.15pt;height:27.1pt;rotation:90;z-index:2516582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">
                <v:textbox>
                  <w:txbxContent>
                    <w:p w14:paraId="1745BCEB" w14:textId="77777777" w:rsidR="007E5C57" w:rsidRPr="00C000FA" w:rsidRDefault="007E5C57" w:rsidP="00204B47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000F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iapo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1</w:t>
                      </w:r>
                    </w:p>
                    <w:p w14:paraId="696D5185" w14:textId="77777777" w:rsidR="007E5C57" w:rsidRDefault="007E5C57" w:rsidP="007E5C57"/>
                  </w:txbxContent>
                </v:textbox>
                <w10:wrap type="square" anchorx="margin"/>
              </v:shape>
            </w:pict>
          </mc:Fallback>
        </mc:AlternateContent>
      </w:r>
      <w:r w:rsidR="007E5C57" w:rsidRPr="00402BC8">
        <w:rPr>
          <w:rFonts w:ascii="Century Gothic" w:hAnsi="Century Gothic"/>
          <w:color w:val="000000"/>
          <w:sz w:val="28"/>
          <w:szCs w:val="28"/>
        </w:rPr>
        <w:t xml:space="preserve">Bonjour à tous, </w:t>
      </w:r>
    </w:p>
    <w:p w14:paraId="45FB18FD" w14:textId="33630973" w:rsidR="00F22B48" w:rsidRDefault="0034679F" w:rsidP="00621739">
      <w:pPr>
        <w:pStyle w:val="NormalWeb"/>
        <w:jc w:val="both"/>
        <w:rPr>
          <w:rFonts w:ascii="Century Gothic" w:hAnsi="Century Gothic"/>
          <w:i/>
          <w:iCs/>
          <w:color w:val="000000"/>
        </w:rPr>
      </w:pPr>
      <w:r w:rsidRPr="009C07F9">
        <w:rPr>
          <w:rFonts w:ascii="Century Gothic" w:hAnsi="Century Gothic"/>
          <w:i/>
          <w:iCs/>
          <w:color w:val="000000"/>
        </w:rPr>
        <w:t>Veuillez</w:t>
      </w:r>
      <w:r>
        <w:rPr>
          <w:rFonts w:ascii="Century Gothic" w:hAnsi="Century Gothic"/>
          <w:i/>
          <w:iCs/>
          <w:color w:val="000000"/>
        </w:rPr>
        <w:t>-</w:t>
      </w:r>
      <w:r w:rsidRPr="009C07F9">
        <w:rPr>
          <w:rFonts w:ascii="Century Gothic" w:hAnsi="Century Gothic"/>
          <w:i/>
          <w:iCs/>
          <w:color w:val="000000"/>
        </w:rPr>
        <w:t>vous</w:t>
      </w:r>
      <w:r w:rsidR="009C07F9" w:rsidRPr="009C07F9">
        <w:rPr>
          <w:rFonts w:ascii="Century Gothic" w:hAnsi="Century Gothic"/>
          <w:i/>
          <w:iCs/>
          <w:color w:val="000000"/>
        </w:rPr>
        <w:t xml:space="preserve"> présenter et expliquer le rôle que vous occupez dans votre milieu de travail. </w:t>
      </w:r>
    </w:p>
    <w:p w14:paraId="4959F319" w14:textId="338CCA02" w:rsidR="00E0793A" w:rsidRPr="009C07F9" w:rsidRDefault="00E0793A" w:rsidP="00621739">
      <w:pPr>
        <w:pStyle w:val="NormalWeb"/>
        <w:jc w:val="both"/>
        <w:rPr>
          <w:rFonts w:ascii="Century Gothic" w:hAnsi="Century Gothic"/>
          <w:i/>
          <w:iCs/>
          <w:color w:val="000000"/>
        </w:rPr>
      </w:pPr>
    </w:p>
    <w:p w14:paraId="178D984B" w14:textId="1214F725" w:rsidR="00621739" w:rsidRPr="00402BC8" w:rsidRDefault="003B0F10" w:rsidP="00621739">
      <w:pPr>
        <w:pStyle w:val="NormalWeb"/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80" behindDoc="0" locked="0" layoutInCell="1" allowOverlap="1" wp14:anchorId="25A6CFED" wp14:editId="624842F8">
                <wp:simplePos x="0" y="0"/>
                <wp:positionH relativeFrom="rightMargin">
                  <wp:posOffset>-1146810</wp:posOffset>
                </wp:positionH>
                <wp:positionV relativeFrom="paragraph">
                  <wp:posOffset>739775</wp:posOffset>
                </wp:positionV>
                <wp:extent cx="1792605" cy="344170"/>
                <wp:effectExtent l="318" t="0" r="17462" b="17463"/>
                <wp:wrapSquare wrapText="bothSides"/>
                <wp:docPr id="771095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9260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2127F" w14:textId="18606C35" w:rsidR="003B0F10" w:rsidRPr="00C000FA" w:rsidRDefault="003B0F10" w:rsidP="00204B4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000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iapo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58C5773" w14:textId="77777777" w:rsidR="003B0F10" w:rsidRDefault="003B0F10" w:rsidP="003B0F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6CFED" id="_x0000_s1049" type="#_x0000_t202" style="position:absolute;left:0;text-align:left;margin-left:-90.3pt;margin-top:58.25pt;width:141.15pt;height:27.1pt;rotation:90;z-index:2516582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">
                <v:textbox>
                  <w:txbxContent>
                    <w:p w14:paraId="2702127F" w14:textId="18606C35" w:rsidR="003B0F10" w:rsidRPr="00C000FA" w:rsidRDefault="003B0F10" w:rsidP="00204B47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000F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iapo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2</w:t>
                      </w:r>
                    </w:p>
                    <w:p w14:paraId="158C5773" w14:textId="77777777" w:rsidR="003B0F10" w:rsidRDefault="003B0F10" w:rsidP="003B0F10"/>
                  </w:txbxContent>
                </v:textbox>
                <w10:wrap type="square" anchorx="margin"/>
              </v:shape>
            </w:pict>
          </mc:Fallback>
        </mc:AlternateContent>
      </w:r>
      <w:r w:rsidR="00621739" w:rsidRPr="00402BC8">
        <w:rPr>
          <w:rFonts w:ascii="Century Gothic" w:hAnsi="Century Gothic"/>
          <w:sz w:val="28"/>
          <w:szCs w:val="28"/>
        </w:rPr>
        <w:t>Lors du dernier atelier</w:t>
      </w:r>
      <w:r w:rsidR="00621739" w:rsidRPr="00402BC8">
        <w:rPr>
          <w:rFonts w:ascii="Century Gothic" w:hAnsi="Century Gothic"/>
          <w:color w:val="000000"/>
          <w:sz w:val="28"/>
          <w:szCs w:val="28"/>
        </w:rPr>
        <w:t xml:space="preserve">, nous avons démystifié la </w:t>
      </w:r>
      <w:r w:rsidR="00621739" w:rsidRPr="00402BC8">
        <w:rPr>
          <w:rFonts w:ascii="Century Gothic" w:hAnsi="Century Gothic"/>
          <w:b/>
          <w:bCs/>
          <w:color w:val="000000"/>
          <w:sz w:val="28"/>
          <w:szCs w:val="28"/>
        </w:rPr>
        <w:t>différence entre l’intimidation et la maltraitance</w:t>
      </w:r>
      <w:r w:rsidR="00621739" w:rsidRPr="00402BC8">
        <w:rPr>
          <w:rFonts w:ascii="Century Gothic" w:hAnsi="Century Gothic"/>
          <w:color w:val="000000"/>
          <w:sz w:val="28"/>
          <w:szCs w:val="28"/>
        </w:rPr>
        <w:t xml:space="preserve">. Nous avons vu les </w:t>
      </w:r>
      <w:r w:rsidR="00621739" w:rsidRPr="00402BC8">
        <w:rPr>
          <w:rFonts w:ascii="Century Gothic" w:hAnsi="Century Gothic"/>
          <w:b/>
          <w:bCs/>
          <w:color w:val="000000"/>
          <w:sz w:val="28"/>
          <w:szCs w:val="28"/>
        </w:rPr>
        <w:t>différentes formes possibles d’intimidation</w:t>
      </w:r>
      <w:r w:rsidR="00621739" w:rsidRPr="00402BC8">
        <w:rPr>
          <w:rFonts w:ascii="Century Gothic" w:hAnsi="Century Gothic"/>
          <w:color w:val="000000"/>
          <w:sz w:val="28"/>
          <w:szCs w:val="28"/>
        </w:rPr>
        <w:t xml:space="preserve"> tout en les mettant en image dans les </w:t>
      </w:r>
      <w:r w:rsidR="00621739" w:rsidRPr="00402BC8">
        <w:rPr>
          <w:rFonts w:ascii="Century Gothic" w:hAnsi="Century Gothic"/>
          <w:b/>
          <w:bCs/>
          <w:color w:val="000000"/>
          <w:sz w:val="28"/>
          <w:szCs w:val="28"/>
        </w:rPr>
        <w:t>capsules vidéo</w:t>
      </w:r>
      <w:r w:rsidR="00621739" w:rsidRPr="00402BC8">
        <w:rPr>
          <w:rFonts w:ascii="Century Gothic" w:hAnsi="Century Gothic"/>
          <w:color w:val="000000"/>
          <w:sz w:val="28"/>
          <w:szCs w:val="28"/>
        </w:rPr>
        <w:t xml:space="preserve">. Celles-ci nous ont également permis de cibler certaines </w:t>
      </w:r>
      <w:r w:rsidR="00621739" w:rsidRPr="00402BC8">
        <w:rPr>
          <w:rFonts w:ascii="Century Gothic" w:hAnsi="Century Gothic"/>
          <w:b/>
          <w:bCs/>
          <w:color w:val="000000"/>
          <w:sz w:val="28"/>
          <w:szCs w:val="28"/>
        </w:rPr>
        <w:t>conséquences</w:t>
      </w:r>
      <w:r w:rsidR="00621739" w:rsidRPr="00402BC8">
        <w:rPr>
          <w:rFonts w:ascii="Century Gothic" w:hAnsi="Century Gothic"/>
          <w:color w:val="000000"/>
          <w:sz w:val="28"/>
          <w:szCs w:val="28"/>
        </w:rPr>
        <w:t xml:space="preserve"> que l’intimidation peut engendrer. </w:t>
      </w:r>
    </w:p>
    <w:p w14:paraId="7E622E0D" w14:textId="463F3B55" w:rsidR="00621739" w:rsidRPr="00402BC8" w:rsidRDefault="00AE2C3E" w:rsidP="00537B3F">
      <w:pPr>
        <w:pStyle w:val="NormalWeb"/>
        <w:jc w:val="both"/>
        <w:rPr>
          <w:rFonts w:ascii="Century Gothic" w:hAnsi="Century Gothic"/>
          <w:i/>
          <w:iCs/>
          <w:color w:val="000000"/>
        </w:rPr>
      </w:pPr>
      <w:r w:rsidRPr="00402BC8">
        <w:rPr>
          <w:rFonts w:ascii="Century Gothic" w:hAnsi="Century Gothic"/>
          <w:i/>
          <w:iCs/>
          <w:color w:val="000000"/>
        </w:rPr>
        <w:t xml:space="preserve">Invitez les participants à échanger sur les observations qu’ils ont fait, s’il y a lieu, depuis la présentation du premier atelier. </w:t>
      </w:r>
    </w:p>
    <w:p w14:paraId="18AD4F62" w14:textId="77777777" w:rsidR="00AE2C3E" w:rsidRPr="00402BC8" w:rsidRDefault="00AE2C3E" w:rsidP="00537B3F">
      <w:pPr>
        <w:pStyle w:val="NormalWeb"/>
        <w:jc w:val="both"/>
        <w:rPr>
          <w:rFonts w:ascii="Century Gothic" w:hAnsi="Century Gothic"/>
          <w:i/>
          <w:iCs/>
          <w:color w:val="000000"/>
          <w:sz w:val="28"/>
          <w:szCs w:val="28"/>
        </w:rPr>
      </w:pPr>
    </w:p>
    <w:p w14:paraId="5C149704" w14:textId="0215230A" w:rsidR="00537B3F" w:rsidRPr="00402BC8" w:rsidRDefault="00537B3F" w:rsidP="00537B3F">
      <w:pPr>
        <w:pStyle w:val="NormalWeb"/>
        <w:jc w:val="both"/>
        <w:rPr>
          <w:rFonts w:ascii="Century Gothic" w:hAnsi="Century Gothic"/>
          <w:b/>
          <w:bCs/>
          <w:color w:val="000000"/>
          <w:sz w:val="28"/>
          <w:szCs w:val="28"/>
          <w:u w:val="single"/>
        </w:rPr>
      </w:pPr>
      <w:r w:rsidRPr="00402BC8">
        <w:rPr>
          <w:rFonts w:ascii="Century Gothic" w:hAnsi="Century Gothic"/>
          <w:b/>
          <w:bCs/>
          <w:color w:val="000000"/>
          <w:sz w:val="28"/>
          <w:szCs w:val="28"/>
          <w:u w:val="single"/>
        </w:rPr>
        <w:t>MOT CROISÉ</w:t>
      </w:r>
      <w:r w:rsidR="000819EB" w:rsidRPr="00402BC8">
        <w:rPr>
          <w:rFonts w:ascii="Century Gothic" w:hAnsi="Century Gothic"/>
          <w:b/>
          <w:bCs/>
          <w:color w:val="000000"/>
          <w:sz w:val="28"/>
          <w:szCs w:val="28"/>
          <w:u w:val="single"/>
        </w:rPr>
        <w:t xml:space="preserve"> </w:t>
      </w:r>
    </w:p>
    <w:p w14:paraId="76C16679" w14:textId="7FEDDE91" w:rsidR="00C34A5A" w:rsidRPr="00402BC8" w:rsidRDefault="001E5879" w:rsidP="00537B3F">
      <w:pPr>
        <w:pStyle w:val="NormalWeb"/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CF26D51" wp14:editId="0757F0F1">
                <wp:simplePos x="0" y="0"/>
                <wp:positionH relativeFrom="margin">
                  <wp:posOffset>5109845</wp:posOffset>
                </wp:positionH>
                <wp:positionV relativeFrom="paragraph">
                  <wp:posOffset>410210</wp:posOffset>
                </wp:positionV>
                <wp:extent cx="1158240" cy="363855"/>
                <wp:effectExtent l="0" t="2858" r="20003" b="20002"/>
                <wp:wrapSquare wrapText="bothSides"/>
                <wp:docPr id="19831125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5824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DE86A" w14:textId="6DC2C2A1" w:rsidR="00537B3F" w:rsidRPr="00C000FA" w:rsidRDefault="00537B3F" w:rsidP="00204B4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000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iap</w:t>
                            </w:r>
                            <w:r w:rsidR="003B0F1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s 3-4</w:t>
                            </w:r>
                          </w:p>
                          <w:p w14:paraId="79CA2C5B" w14:textId="77777777" w:rsidR="00537B3F" w:rsidRDefault="00537B3F" w:rsidP="00537B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26D51" id="_x0000_s1050" type="#_x0000_t202" style="position:absolute;left:0;text-align:left;margin-left:402.35pt;margin-top:32.3pt;width:91.2pt;height:28.65pt;rotation:90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">
                <v:textbox>
                  <w:txbxContent>
                    <w:p w14:paraId="7AFDE86A" w14:textId="6DC2C2A1" w:rsidR="00537B3F" w:rsidRPr="00C000FA" w:rsidRDefault="00537B3F" w:rsidP="00204B47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000FA">
                        <w:rPr>
                          <w:rFonts w:ascii="Century Gothic" w:hAnsi="Century Gothic"/>
                          <w:sz w:val="20"/>
                          <w:szCs w:val="20"/>
                        </w:rPr>
                        <w:t>Diap</w:t>
                      </w:r>
                      <w:r w:rsidR="003B0F10">
                        <w:rPr>
                          <w:rFonts w:ascii="Century Gothic" w:hAnsi="Century Gothic"/>
                          <w:sz w:val="20"/>
                          <w:szCs w:val="20"/>
                        </w:rPr>
                        <w:t>os 3-4</w:t>
                      </w:r>
                    </w:p>
                    <w:p w14:paraId="79CA2C5B" w14:textId="77777777" w:rsidR="00537B3F" w:rsidRDefault="00537B3F" w:rsidP="00537B3F"/>
                  </w:txbxContent>
                </v:textbox>
                <w10:wrap type="square" anchorx="margin"/>
              </v:shape>
            </w:pict>
          </mc:Fallback>
        </mc:AlternateContent>
      </w:r>
      <w:r w:rsidR="00C34A5A" w:rsidRPr="00402BC8">
        <w:rPr>
          <w:rFonts w:ascii="Century Gothic" w:hAnsi="Century Gothic"/>
          <w:color w:val="000000"/>
          <w:sz w:val="28"/>
          <w:szCs w:val="28"/>
        </w:rPr>
        <w:t xml:space="preserve">Lors du dernier atelier, nous vous avions invités à compléter le mot croisé que nous vous avions remis en début </w:t>
      </w:r>
      <w:r w:rsidR="00956087" w:rsidRPr="00402BC8">
        <w:rPr>
          <w:rFonts w:ascii="Century Gothic" w:hAnsi="Century Gothic"/>
          <w:color w:val="000000"/>
          <w:sz w:val="28"/>
          <w:szCs w:val="28"/>
        </w:rPr>
        <w:t xml:space="preserve">de rencontre. Nous allons maintenant prendre quelques minutes </w:t>
      </w:r>
      <w:r w:rsidR="00AE2C3E" w:rsidRPr="00402BC8">
        <w:rPr>
          <w:rFonts w:ascii="Century Gothic" w:hAnsi="Century Gothic"/>
          <w:color w:val="000000"/>
          <w:sz w:val="28"/>
          <w:szCs w:val="28"/>
        </w:rPr>
        <w:t xml:space="preserve">pour le regarder en grand groupe. </w:t>
      </w:r>
    </w:p>
    <w:p w14:paraId="34E17003" w14:textId="0C583F9E" w:rsidR="006053B2" w:rsidRPr="00402BC8" w:rsidRDefault="00537B3F" w:rsidP="007E5C57">
      <w:pPr>
        <w:pStyle w:val="NormalWeb"/>
        <w:jc w:val="both"/>
        <w:rPr>
          <w:rFonts w:ascii="Century Gothic" w:hAnsi="Century Gothic"/>
          <w:i/>
          <w:iCs/>
          <w:color w:val="000000"/>
        </w:rPr>
      </w:pPr>
      <w:r w:rsidRPr="00402BC8">
        <w:rPr>
          <w:rFonts w:ascii="Century Gothic" w:hAnsi="Century Gothic"/>
          <w:i/>
          <w:iCs/>
          <w:color w:val="000000"/>
        </w:rPr>
        <w:t>Faire le mot croisé avec les participants.</w:t>
      </w:r>
    </w:p>
    <w:p w14:paraId="20E5CA3E" w14:textId="77777777" w:rsidR="00537B3F" w:rsidRPr="00402BC8" w:rsidRDefault="00537B3F" w:rsidP="007E5C57">
      <w:pPr>
        <w:pStyle w:val="NormalWeb"/>
        <w:jc w:val="both"/>
        <w:rPr>
          <w:rFonts w:ascii="Century Gothic" w:hAnsi="Century Gothic"/>
          <w:i/>
          <w:iCs/>
          <w:color w:val="000000"/>
          <w:sz w:val="28"/>
          <w:szCs w:val="28"/>
        </w:rPr>
      </w:pPr>
    </w:p>
    <w:p w14:paraId="1173339B" w14:textId="464A49B6" w:rsidR="00F00904" w:rsidRPr="00402BC8" w:rsidRDefault="00284039" w:rsidP="00F00904">
      <w:pPr>
        <w:pStyle w:val="NormalWeb"/>
        <w:jc w:val="both"/>
        <w:rPr>
          <w:rFonts w:ascii="Century Gothic" w:hAnsi="Century Gothic"/>
          <w:b/>
          <w:bCs/>
          <w:color w:val="000000"/>
          <w:sz w:val="28"/>
          <w:szCs w:val="28"/>
        </w:rPr>
      </w:pPr>
      <w:r w:rsidRPr="00402BC8">
        <w:rPr>
          <w:rFonts w:ascii="Century 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83" behindDoc="0" locked="0" layoutInCell="1" allowOverlap="1" wp14:anchorId="63A886CC" wp14:editId="39AC2593">
                <wp:simplePos x="0" y="0"/>
                <wp:positionH relativeFrom="rightMargin">
                  <wp:posOffset>-599440</wp:posOffset>
                </wp:positionH>
                <wp:positionV relativeFrom="paragraph">
                  <wp:posOffset>172085</wp:posOffset>
                </wp:positionV>
                <wp:extent cx="692785" cy="370840"/>
                <wp:effectExtent l="8573" t="0" r="20637" b="20638"/>
                <wp:wrapSquare wrapText="bothSides"/>
                <wp:docPr id="6104574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9278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EE61A" w14:textId="6CC41B22" w:rsidR="00284039" w:rsidRPr="00C000FA" w:rsidRDefault="00284039" w:rsidP="00204B4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000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iapo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0C5E41C0" w14:textId="77777777" w:rsidR="00284039" w:rsidRDefault="00284039" w:rsidP="002840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886CC" id="_x0000_s1051" type="#_x0000_t202" style="position:absolute;left:0;text-align:left;margin-left:-47.2pt;margin-top:13.55pt;width:54.55pt;height:29.2pt;rotation:90;z-index:25165828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">
                <v:textbox>
                  <w:txbxContent>
                    <w:p w14:paraId="30CEE61A" w14:textId="6CC41B22" w:rsidR="00284039" w:rsidRPr="00C000FA" w:rsidRDefault="00284039" w:rsidP="00204B47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000F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iapo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5</w:t>
                      </w:r>
                    </w:p>
                    <w:p w14:paraId="0C5E41C0" w14:textId="77777777" w:rsidR="00284039" w:rsidRDefault="00284039" w:rsidP="00284039"/>
                  </w:txbxContent>
                </v:textbox>
                <w10:wrap type="square" anchorx="margin"/>
              </v:shape>
            </w:pict>
          </mc:Fallback>
        </mc:AlternateContent>
      </w:r>
      <w:r w:rsidR="00273CFC" w:rsidRPr="00402BC8">
        <w:rPr>
          <w:rFonts w:ascii="Century Gothic" w:hAnsi="Century Gothic"/>
          <w:sz w:val="28"/>
          <w:szCs w:val="28"/>
        </w:rPr>
        <w:t>Dans l’atelier d’aujourd’hui</w:t>
      </w:r>
      <w:r w:rsidR="00F00904" w:rsidRPr="00402BC8">
        <w:rPr>
          <w:rFonts w:ascii="Century Gothic" w:hAnsi="Century Gothic"/>
          <w:color w:val="000000"/>
          <w:sz w:val="28"/>
          <w:szCs w:val="28"/>
        </w:rPr>
        <w:t xml:space="preserve">, </w:t>
      </w:r>
      <w:r w:rsidR="00ED0B6A" w:rsidRPr="00402BC8">
        <w:rPr>
          <w:rFonts w:ascii="Century Gothic" w:hAnsi="Century Gothic"/>
          <w:color w:val="000000"/>
          <w:sz w:val="28"/>
          <w:szCs w:val="28"/>
        </w:rPr>
        <w:t xml:space="preserve">nous ferons une activité sur la perception, </w:t>
      </w:r>
      <w:r w:rsidR="00F00904" w:rsidRPr="00402BC8">
        <w:rPr>
          <w:rFonts w:ascii="Century Gothic" w:hAnsi="Century Gothic"/>
          <w:color w:val="000000"/>
          <w:sz w:val="28"/>
          <w:szCs w:val="28"/>
        </w:rPr>
        <w:t xml:space="preserve">nous discuterons </w:t>
      </w:r>
      <w:r w:rsidR="00F00904" w:rsidRPr="00402BC8">
        <w:rPr>
          <w:rFonts w:ascii="Century Gothic" w:hAnsi="Century Gothic"/>
          <w:b/>
          <w:bCs/>
          <w:color w:val="000000"/>
          <w:sz w:val="28"/>
          <w:szCs w:val="28"/>
        </w:rPr>
        <w:t>de</w:t>
      </w:r>
      <w:r w:rsidR="00A31DCD" w:rsidRPr="00402BC8">
        <w:rPr>
          <w:rFonts w:ascii="Century Gothic" w:hAnsi="Century Gothic"/>
          <w:b/>
          <w:bCs/>
          <w:color w:val="000000"/>
          <w:sz w:val="28"/>
          <w:szCs w:val="28"/>
        </w:rPr>
        <w:t>s</w:t>
      </w:r>
      <w:r w:rsidR="00F00904"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 conflits et des actions à entreprendre </w:t>
      </w:r>
      <w:r w:rsidR="00F00904" w:rsidRPr="00402BC8">
        <w:rPr>
          <w:rFonts w:ascii="Century Gothic" w:hAnsi="Century Gothic"/>
          <w:color w:val="000000"/>
          <w:sz w:val="28"/>
          <w:szCs w:val="28"/>
        </w:rPr>
        <w:t xml:space="preserve">pour les </w:t>
      </w:r>
      <w:r w:rsidR="00DB36D1" w:rsidRPr="00402BC8">
        <w:rPr>
          <w:rFonts w:ascii="Century Gothic" w:hAnsi="Century Gothic"/>
          <w:b/>
          <w:bCs/>
          <w:color w:val="000000"/>
          <w:sz w:val="28"/>
          <w:szCs w:val="28"/>
        </w:rPr>
        <w:t>régler</w:t>
      </w:r>
      <w:r w:rsidR="00DB36D1" w:rsidRPr="00402BC8">
        <w:rPr>
          <w:rFonts w:ascii="Century Gothic" w:hAnsi="Century Gothic"/>
          <w:color w:val="000000"/>
          <w:sz w:val="28"/>
          <w:szCs w:val="28"/>
        </w:rPr>
        <w:t xml:space="preserve"> et les </w:t>
      </w:r>
      <w:r w:rsidR="00F00904" w:rsidRPr="00402BC8">
        <w:rPr>
          <w:rFonts w:ascii="Century Gothic" w:hAnsi="Century Gothic"/>
          <w:b/>
          <w:bCs/>
          <w:color w:val="000000"/>
          <w:sz w:val="28"/>
          <w:szCs w:val="28"/>
        </w:rPr>
        <w:t>dénoncer</w:t>
      </w:r>
      <w:r w:rsidR="00F00904" w:rsidRPr="00402BC8">
        <w:rPr>
          <w:rFonts w:ascii="Century Gothic" w:hAnsi="Century Gothic"/>
          <w:color w:val="000000"/>
          <w:sz w:val="28"/>
          <w:szCs w:val="28"/>
        </w:rPr>
        <w:t>.</w:t>
      </w:r>
      <w:r w:rsidR="00F00904"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 </w:t>
      </w:r>
    </w:p>
    <w:p w14:paraId="652CEC7B" w14:textId="77777777" w:rsidR="003E6E9C" w:rsidRPr="00402BC8" w:rsidRDefault="003E6E9C" w:rsidP="00F00904">
      <w:pPr>
        <w:pStyle w:val="NormalWeb"/>
        <w:jc w:val="both"/>
        <w:rPr>
          <w:rFonts w:ascii="Century Gothic" w:hAnsi="Century Gothic"/>
          <w:color w:val="000000"/>
          <w:sz w:val="28"/>
          <w:szCs w:val="28"/>
        </w:rPr>
      </w:pPr>
    </w:p>
    <w:p w14:paraId="62038DEC" w14:textId="25251710" w:rsidR="00B9524A" w:rsidRPr="00402BC8" w:rsidRDefault="004501D7" w:rsidP="004501D7">
      <w:pPr>
        <w:pStyle w:val="NormalWeb"/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lastRenderedPageBreak/>
        <w:t xml:space="preserve">Encore aujourd’hui, je prends le temps de vous </w:t>
      </w:r>
      <w:r w:rsidR="003E6E9C" w:rsidRPr="00402BC8">
        <w:rPr>
          <w:rFonts w:ascii="Century Gothic" w:hAnsi="Century Gothic"/>
          <w:color w:val="000000"/>
          <w:sz w:val="28"/>
          <w:szCs w:val="28"/>
        </w:rPr>
        <w:t xml:space="preserve">faire ce rappel. </w:t>
      </w:r>
    </w:p>
    <w:p w14:paraId="7A4AC1F2" w14:textId="29DE0DBD" w:rsidR="00B3278E" w:rsidRPr="00402BC8" w:rsidRDefault="00F41710" w:rsidP="00B02AF8">
      <w:pPr>
        <w:pStyle w:val="NormalWeb"/>
        <w:rPr>
          <w:rFonts w:ascii="Century Gothic" w:hAnsi="Century Gothic"/>
          <w:b/>
          <w:bCs/>
          <w:color w:val="000000"/>
          <w:sz w:val="28"/>
          <w:szCs w:val="28"/>
        </w:rPr>
      </w:pPr>
      <w:r w:rsidRPr="00402BC8">
        <w:rPr>
          <w:rFonts w:ascii="Century 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6518723" wp14:editId="795699B6">
                <wp:simplePos x="0" y="0"/>
                <wp:positionH relativeFrom="rightMargin">
                  <wp:posOffset>-1214755</wp:posOffset>
                </wp:positionH>
                <wp:positionV relativeFrom="paragraph">
                  <wp:posOffset>403225</wp:posOffset>
                </wp:positionV>
                <wp:extent cx="1925320" cy="344170"/>
                <wp:effectExtent l="0" t="9525" r="27305" b="27305"/>
                <wp:wrapSquare wrapText="bothSides"/>
                <wp:docPr id="2115109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2532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EDF41" w14:textId="6F548D70" w:rsidR="004D6CE1" w:rsidRPr="00C000FA" w:rsidRDefault="004D6CE1" w:rsidP="00204B4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000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iapo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1407A791" w14:textId="77777777" w:rsidR="004D6CE1" w:rsidRDefault="004D6CE1" w:rsidP="004D6C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18723" id="_x0000_s1052" type="#_x0000_t202" style="position:absolute;margin-left:-95.65pt;margin-top:31.75pt;width:151.6pt;height:27.1pt;rotation:90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">
                <v:textbox>
                  <w:txbxContent>
                    <w:p w14:paraId="713EDF41" w14:textId="6F548D70" w:rsidR="004D6CE1" w:rsidRPr="00C000FA" w:rsidRDefault="004D6CE1" w:rsidP="00204B47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000F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iapo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6</w:t>
                      </w:r>
                    </w:p>
                    <w:p w14:paraId="1407A791" w14:textId="77777777" w:rsidR="004D6CE1" w:rsidRDefault="004D6CE1" w:rsidP="004D6CE1"/>
                  </w:txbxContent>
                </v:textbox>
                <w10:wrap type="square" anchorx="margin"/>
              </v:shape>
            </w:pict>
          </mc:Fallback>
        </mc:AlternateContent>
      </w:r>
      <w:r w:rsidR="00B3278E" w:rsidRPr="00402BC8">
        <w:rPr>
          <w:rFonts w:ascii="Century Gothic" w:hAnsi="Century Gothic"/>
          <w:b/>
          <w:bCs/>
          <w:color w:val="000000"/>
          <w:sz w:val="28"/>
          <w:szCs w:val="28"/>
        </w:rPr>
        <w:t>ATTENTION! L’INTIMIDATION N’A PAS SA PLACE DANS NOS ATELIERS!</w:t>
      </w:r>
    </w:p>
    <w:p w14:paraId="20FF6B16" w14:textId="1D7EF086" w:rsidR="00B3278E" w:rsidRPr="00402BC8" w:rsidRDefault="00B3278E" w:rsidP="003E6E9C">
      <w:pPr>
        <w:pStyle w:val="NormalWeb"/>
        <w:jc w:val="both"/>
        <w:rPr>
          <w:rFonts w:ascii="Century Gothic" w:hAnsi="Century Gothic"/>
          <w:b/>
          <w:bCs/>
          <w:color w:val="000000"/>
          <w:sz w:val="28"/>
          <w:szCs w:val="28"/>
        </w:rPr>
      </w:pPr>
      <w:r w:rsidRPr="00402BC8">
        <w:rPr>
          <w:rFonts w:ascii="Century Gothic" w:hAnsi="Century Gothic"/>
          <w:b/>
          <w:bCs/>
          <w:color w:val="000000"/>
          <w:sz w:val="28"/>
          <w:szCs w:val="28"/>
        </w:rPr>
        <w:t>Lors des ateliers de sensibilisation à l’intimidation, nous vous demandons de faire attention à votre non-verbal. Les commentaires inappropriés ou les mimiques ne son</w:t>
      </w:r>
      <w:r w:rsidR="00193A5D" w:rsidRPr="00402BC8">
        <w:rPr>
          <w:rFonts w:ascii="Century Gothic" w:hAnsi="Century Gothic"/>
          <w:b/>
          <w:bCs/>
          <w:color w:val="000000"/>
          <w:sz w:val="28"/>
          <w:szCs w:val="28"/>
        </w:rPr>
        <w:t>t</w:t>
      </w:r>
      <w:r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 pas les bienvenus dans les ateliers de Chacun prend sa place.</w:t>
      </w:r>
    </w:p>
    <w:p w14:paraId="4C82ED62" w14:textId="2855F5B0" w:rsidR="00B02AF8" w:rsidRPr="00402BC8" w:rsidRDefault="00B02AF8" w:rsidP="00426483">
      <w:pPr>
        <w:pStyle w:val="NormalWeb"/>
        <w:jc w:val="both"/>
        <w:rPr>
          <w:rFonts w:ascii="Century Gothic" w:hAnsi="Century Gothic"/>
          <w:color w:val="000000"/>
          <w:sz w:val="28"/>
          <w:szCs w:val="28"/>
        </w:rPr>
      </w:pPr>
    </w:p>
    <w:p w14:paraId="1F0CD761" w14:textId="0B4C4C84" w:rsidR="008B075F" w:rsidRPr="00402BC8" w:rsidRDefault="00C95185" w:rsidP="00426483">
      <w:pPr>
        <w:pStyle w:val="NormalWeb"/>
        <w:jc w:val="both"/>
        <w:rPr>
          <w:rFonts w:ascii="Century Gothic" w:hAnsi="Century Gothic"/>
          <w:b/>
          <w:bCs/>
          <w:sz w:val="28"/>
          <w:szCs w:val="28"/>
          <w:u w:val="single"/>
        </w:rPr>
      </w:pPr>
      <w:r w:rsidRPr="00402BC8">
        <w:rPr>
          <w:rFonts w:ascii="Century Gothic" w:hAnsi="Century Gothic"/>
          <w:b/>
          <w:bCs/>
          <w:sz w:val="28"/>
          <w:szCs w:val="28"/>
          <w:u w:val="single"/>
        </w:rPr>
        <w:t>Qu’est-ce qui nous définit en tant que personne?</w:t>
      </w:r>
    </w:p>
    <w:p w14:paraId="360F73B0" w14:textId="2ADFF31C" w:rsidR="007E70D1" w:rsidRPr="00402BC8" w:rsidRDefault="00B02AF8" w:rsidP="007E70D1">
      <w:pPr>
        <w:pStyle w:val="NormalWeb"/>
        <w:rPr>
          <w:rFonts w:ascii="Century Gothic" w:hAnsi="Century Gothic"/>
          <w:sz w:val="28"/>
          <w:szCs w:val="28"/>
        </w:rPr>
      </w:pPr>
      <w:r w:rsidRPr="00402BC8">
        <w:rPr>
          <w:rFonts w:ascii="Century Gothic" w:hAnsi="Century Gothic"/>
          <w:sz w:val="28"/>
          <w:szCs w:val="28"/>
        </w:rPr>
        <w:t>Et si je vous demandais ce qui nous décrit en tant que personne,</w:t>
      </w:r>
      <w:r w:rsidR="007E70D1" w:rsidRPr="00402BC8">
        <w:rPr>
          <w:rFonts w:ascii="Century Gothic" w:hAnsi="Century Gothic"/>
          <w:sz w:val="28"/>
          <w:szCs w:val="28"/>
        </w:rPr>
        <w:t xml:space="preserve"> que me répondrez-vous?</w:t>
      </w:r>
    </w:p>
    <w:p w14:paraId="49119E63" w14:textId="521C63BA" w:rsidR="00E22BAB" w:rsidRPr="00402BC8" w:rsidRDefault="00A97785" w:rsidP="007E70D1">
      <w:pPr>
        <w:pStyle w:val="NormalWeb"/>
        <w:rPr>
          <w:rFonts w:ascii="Century Gothic" w:hAnsi="Century Gothic"/>
          <w:i/>
          <w:iCs/>
        </w:rPr>
      </w:pPr>
      <w:r w:rsidRPr="00402BC8">
        <w:rPr>
          <w:rFonts w:ascii="Century Gothic" w:hAnsi="Century Gothic"/>
          <w:i/>
          <w:iCs/>
        </w:rPr>
        <w:t xml:space="preserve">Laisser les participants nous </w:t>
      </w:r>
      <w:r w:rsidR="00B254E2" w:rsidRPr="00402BC8">
        <w:rPr>
          <w:rFonts w:ascii="Century Gothic" w:hAnsi="Century Gothic"/>
          <w:i/>
          <w:iCs/>
        </w:rPr>
        <w:t>donner leur</w:t>
      </w:r>
      <w:r w:rsidR="00CA5085" w:rsidRPr="00402BC8">
        <w:rPr>
          <w:rFonts w:ascii="Century Gothic" w:hAnsi="Century Gothic"/>
          <w:i/>
          <w:iCs/>
        </w:rPr>
        <w:t>s</w:t>
      </w:r>
      <w:r w:rsidR="00B254E2" w:rsidRPr="00402BC8">
        <w:rPr>
          <w:rFonts w:ascii="Century Gothic" w:hAnsi="Century Gothic"/>
          <w:i/>
          <w:iCs/>
        </w:rPr>
        <w:t xml:space="preserve"> réponses. Au besoin, compléter avec les réponses suivantes</w:t>
      </w:r>
      <w:r w:rsidR="007E70D1" w:rsidRPr="00402BC8">
        <w:rPr>
          <w:rFonts w:ascii="Century Gothic" w:hAnsi="Century Gothic"/>
          <w:i/>
          <w:iCs/>
        </w:rPr>
        <w:t> :</w:t>
      </w:r>
    </w:p>
    <w:p w14:paraId="7C35F624" w14:textId="262AC4DE" w:rsidR="00E56EEB" w:rsidRPr="00402BC8" w:rsidRDefault="00E47F12" w:rsidP="00E56EEB">
      <w:pPr>
        <w:pStyle w:val="NormalWeb"/>
        <w:numPr>
          <w:ilvl w:val="0"/>
          <w:numId w:val="13"/>
        </w:numPr>
        <w:jc w:val="both"/>
        <w:rPr>
          <w:rFonts w:ascii="Century Gothic" w:hAnsi="Century Gothic"/>
          <w:sz w:val="28"/>
          <w:szCs w:val="28"/>
        </w:rPr>
      </w:pPr>
      <w:r w:rsidRPr="00402BC8">
        <w:rPr>
          <w:rFonts w:ascii="Century 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94" behindDoc="0" locked="0" layoutInCell="1" allowOverlap="1" wp14:anchorId="5B29E5EE" wp14:editId="1E6BBD54">
                <wp:simplePos x="0" y="0"/>
                <wp:positionH relativeFrom="rightMargin">
                  <wp:posOffset>-2248535</wp:posOffset>
                </wp:positionH>
                <wp:positionV relativeFrom="paragraph">
                  <wp:posOffset>680085</wp:posOffset>
                </wp:positionV>
                <wp:extent cx="4019550" cy="344170"/>
                <wp:effectExtent l="8890" t="0" r="27940" b="27940"/>
                <wp:wrapSquare wrapText="bothSides"/>
                <wp:docPr id="14755072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01955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F22AD" w14:textId="77777777" w:rsidR="00A726D4" w:rsidRPr="00C000FA" w:rsidRDefault="00A726D4" w:rsidP="00A726D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000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iapo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66A2167F" w14:textId="77777777" w:rsidR="00A726D4" w:rsidRDefault="00A726D4" w:rsidP="00A726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9E5EE" id="_x0000_s1053" type="#_x0000_t202" style="position:absolute;left:0;text-align:left;margin-left:-177.05pt;margin-top:53.55pt;width:316.5pt;height:27.1pt;rotation:90;z-index:25165829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">
                <v:textbox>
                  <w:txbxContent>
                    <w:p w14:paraId="53BF22AD" w14:textId="77777777" w:rsidR="00A726D4" w:rsidRPr="00C000FA" w:rsidRDefault="00A726D4" w:rsidP="00A726D4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000F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iapo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7</w:t>
                      </w:r>
                    </w:p>
                    <w:p w14:paraId="66A2167F" w14:textId="77777777" w:rsidR="00A726D4" w:rsidRDefault="00A726D4" w:rsidP="00A726D4"/>
                  </w:txbxContent>
                </v:textbox>
                <w10:wrap type="square" anchorx="margin"/>
              </v:shape>
            </w:pict>
          </mc:Fallback>
        </mc:AlternateContent>
      </w:r>
      <w:r w:rsidR="006401DD" w:rsidRPr="00402BC8">
        <w:rPr>
          <w:rFonts w:ascii="Century Gothic" w:hAnsi="Century Gothic"/>
          <w:b/>
          <w:bCs/>
          <w:sz w:val="28"/>
          <w:szCs w:val="28"/>
        </w:rPr>
        <w:t>Nos valeurs</w:t>
      </w:r>
      <w:r w:rsidR="006401DD" w:rsidRPr="00402BC8">
        <w:rPr>
          <w:rFonts w:ascii="Century Gothic" w:hAnsi="Century Gothic"/>
          <w:sz w:val="28"/>
          <w:szCs w:val="28"/>
        </w:rPr>
        <w:t xml:space="preserve"> : Une valeur </w:t>
      </w:r>
      <w:r w:rsidR="0031048C" w:rsidRPr="00402BC8">
        <w:rPr>
          <w:rFonts w:ascii="Century Gothic" w:hAnsi="Century Gothic"/>
          <w:sz w:val="28"/>
          <w:szCs w:val="28"/>
        </w:rPr>
        <w:t xml:space="preserve">guide </w:t>
      </w:r>
      <w:r w:rsidR="000D2AE9" w:rsidRPr="00402BC8">
        <w:rPr>
          <w:rFonts w:ascii="Century Gothic" w:hAnsi="Century Gothic"/>
          <w:b/>
          <w:bCs/>
          <w:sz w:val="28"/>
          <w:szCs w:val="28"/>
        </w:rPr>
        <w:t>le</w:t>
      </w:r>
      <w:r w:rsidR="0031048C" w:rsidRPr="00402BC8">
        <w:rPr>
          <w:rFonts w:ascii="Century Gothic" w:hAnsi="Century Gothic"/>
          <w:b/>
          <w:bCs/>
          <w:sz w:val="28"/>
          <w:szCs w:val="28"/>
        </w:rPr>
        <w:t xml:space="preserve"> jugement mora</w:t>
      </w:r>
      <w:r w:rsidR="0031048C" w:rsidRPr="00402BC8">
        <w:rPr>
          <w:rFonts w:ascii="Century Gothic" w:hAnsi="Century Gothic"/>
          <w:sz w:val="28"/>
          <w:szCs w:val="28"/>
        </w:rPr>
        <w:t xml:space="preserve">l des </w:t>
      </w:r>
      <w:r w:rsidR="00375C68" w:rsidRPr="00402BC8">
        <w:rPr>
          <w:rFonts w:ascii="Century Gothic" w:hAnsi="Century Gothic"/>
          <w:sz w:val="28"/>
          <w:szCs w:val="28"/>
        </w:rPr>
        <w:t>individus et des société</w:t>
      </w:r>
      <w:r w:rsidR="003034E3" w:rsidRPr="00402BC8">
        <w:rPr>
          <w:rFonts w:ascii="Century Gothic" w:hAnsi="Century Gothic"/>
          <w:sz w:val="28"/>
          <w:szCs w:val="28"/>
        </w:rPr>
        <w:t>s</w:t>
      </w:r>
      <w:r w:rsidR="000915AE" w:rsidRPr="00402BC8">
        <w:rPr>
          <w:rFonts w:ascii="Century Gothic" w:hAnsi="Century Gothic"/>
          <w:sz w:val="28"/>
          <w:szCs w:val="28"/>
        </w:rPr>
        <w:t>. C’est une règle</w:t>
      </w:r>
      <w:r w:rsidR="00C05C03" w:rsidRPr="00402BC8">
        <w:rPr>
          <w:rFonts w:ascii="Century Gothic" w:hAnsi="Century Gothic"/>
          <w:sz w:val="28"/>
          <w:szCs w:val="28"/>
        </w:rPr>
        <w:t xml:space="preserve"> qu’on se donne, c’est ce à quoi </w:t>
      </w:r>
      <w:r w:rsidR="00617C21" w:rsidRPr="00402BC8">
        <w:rPr>
          <w:rFonts w:ascii="Century Gothic" w:hAnsi="Century Gothic"/>
          <w:b/>
          <w:bCs/>
          <w:sz w:val="28"/>
          <w:szCs w:val="28"/>
        </w:rPr>
        <w:t xml:space="preserve">on attribue </w:t>
      </w:r>
      <w:r w:rsidR="00C05C03" w:rsidRPr="00402BC8">
        <w:rPr>
          <w:rFonts w:ascii="Century Gothic" w:hAnsi="Century Gothic"/>
          <w:b/>
          <w:bCs/>
          <w:sz w:val="28"/>
          <w:szCs w:val="28"/>
        </w:rPr>
        <w:t>de l’importance</w:t>
      </w:r>
      <w:r w:rsidR="00FB311C" w:rsidRPr="00402BC8">
        <w:rPr>
          <w:rFonts w:ascii="Century Gothic" w:hAnsi="Century Gothic"/>
          <w:sz w:val="28"/>
          <w:szCs w:val="28"/>
        </w:rPr>
        <w:t xml:space="preserve">. </w:t>
      </w:r>
      <w:r w:rsidR="00FB311C" w:rsidRPr="00402BC8">
        <w:rPr>
          <w:rFonts w:ascii="Century Gothic" w:hAnsi="Century Gothic"/>
          <w:i/>
          <w:iCs/>
          <w:sz w:val="28"/>
          <w:szCs w:val="28"/>
        </w:rPr>
        <w:t>Exemple </w:t>
      </w:r>
      <w:r w:rsidR="00FB311C" w:rsidRPr="00402BC8">
        <w:rPr>
          <w:rFonts w:ascii="Century Gothic" w:hAnsi="Century Gothic"/>
          <w:sz w:val="28"/>
          <w:szCs w:val="28"/>
        </w:rPr>
        <w:t xml:space="preserve">: </w:t>
      </w:r>
      <w:r w:rsidR="00D373F1" w:rsidRPr="00402BC8">
        <w:rPr>
          <w:rFonts w:ascii="Century Gothic" w:hAnsi="Century Gothic"/>
          <w:sz w:val="28"/>
          <w:szCs w:val="28"/>
        </w:rPr>
        <w:t>L</w:t>
      </w:r>
      <w:r w:rsidR="00214428" w:rsidRPr="00402BC8">
        <w:rPr>
          <w:rFonts w:ascii="Century Gothic" w:hAnsi="Century Gothic"/>
          <w:sz w:val="28"/>
          <w:szCs w:val="28"/>
        </w:rPr>
        <w:t>e respect, l’équité, la justice</w:t>
      </w:r>
      <w:r w:rsidR="00586D6E" w:rsidRPr="00402BC8">
        <w:rPr>
          <w:rFonts w:ascii="Century Gothic" w:hAnsi="Century Gothic"/>
          <w:sz w:val="28"/>
          <w:szCs w:val="28"/>
        </w:rPr>
        <w:t xml:space="preserve">, la liberté, l’amour, la tolérance, la </w:t>
      </w:r>
      <w:r w:rsidR="00246486" w:rsidRPr="00402BC8">
        <w:rPr>
          <w:rFonts w:ascii="Century Gothic" w:hAnsi="Century Gothic"/>
          <w:sz w:val="28"/>
          <w:szCs w:val="28"/>
        </w:rPr>
        <w:t>loyauté,</w:t>
      </w:r>
      <w:r w:rsidR="00333F3A" w:rsidRPr="00402BC8">
        <w:rPr>
          <w:rFonts w:ascii="Century Gothic" w:hAnsi="Century Gothic"/>
          <w:sz w:val="28"/>
          <w:szCs w:val="28"/>
        </w:rPr>
        <w:t xml:space="preserve"> la famille,</w:t>
      </w:r>
      <w:r w:rsidR="00246486" w:rsidRPr="00402BC8">
        <w:rPr>
          <w:rFonts w:ascii="Century Gothic" w:hAnsi="Century Gothic"/>
          <w:sz w:val="28"/>
          <w:szCs w:val="28"/>
        </w:rPr>
        <w:t xml:space="preserve"> etc.</w:t>
      </w:r>
      <w:r w:rsidR="00333F3A" w:rsidRPr="00402BC8">
        <w:rPr>
          <w:rFonts w:ascii="Century Gothic" w:hAnsi="Century Gothic"/>
          <w:sz w:val="28"/>
          <w:szCs w:val="28"/>
        </w:rPr>
        <w:t>;</w:t>
      </w:r>
    </w:p>
    <w:p w14:paraId="0059200F" w14:textId="0ED7A3AF" w:rsidR="00211B15" w:rsidRPr="00402BC8" w:rsidRDefault="00246486" w:rsidP="001A0B4D">
      <w:pPr>
        <w:pStyle w:val="NormalWeb"/>
        <w:numPr>
          <w:ilvl w:val="0"/>
          <w:numId w:val="13"/>
        </w:numPr>
        <w:jc w:val="both"/>
        <w:rPr>
          <w:rFonts w:ascii="Century Gothic" w:hAnsi="Century Gothic"/>
          <w:sz w:val="28"/>
          <w:szCs w:val="28"/>
        </w:rPr>
      </w:pPr>
      <w:r w:rsidRPr="00402BC8">
        <w:rPr>
          <w:rFonts w:ascii="Century Gothic" w:hAnsi="Century Gothic"/>
          <w:b/>
          <w:bCs/>
          <w:sz w:val="28"/>
          <w:szCs w:val="28"/>
        </w:rPr>
        <w:t>Notre vécu </w:t>
      </w:r>
      <w:r w:rsidRPr="00402BC8">
        <w:rPr>
          <w:rFonts w:ascii="Century Gothic" w:hAnsi="Century Gothic"/>
          <w:sz w:val="28"/>
          <w:szCs w:val="28"/>
        </w:rPr>
        <w:t>:</w:t>
      </w:r>
      <w:r w:rsidR="00F85696" w:rsidRPr="00402BC8">
        <w:rPr>
          <w:rFonts w:ascii="Century Gothic" w:hAnsi="Century Gothic"/>
          <w:sz w:val="28"/>
          <w:szCs w:val="28"/>
        </w:rPr>
        <w:t xml:space="preserve"> Notre vécu </w:t>
      </w:r>
      <w:r w:rsidR="00155B01" w:rsidRPr="00402BC8">
        <w:rPr>
          <w:rFonts w:ascii="Century Gothic" w:hAnsi="Century Gothic"/>
          <w:b/>
          <w:bCs/>
          <w:sz w:val="28"/>
          <w:szCs w:val="28"/>
        </w:rPr>
        <w:t>influence</w:t>
      </w:r>
      <w:r w:rsidR="00176E91" w:rsidRPr="00402BC8">
        <w:rPr>
          <w:rFonts w:ascii="Century Gothic" w:hAnsi="Century Gothic"/>
          <w:b/>
          <w:bCs/>
          <w:sz w:val="28"/>
          <w:szCs w:val="28"/>
        </w:rPr>
        <w:t xml:space="preserve"> nos</w:t>
      </w:r>
      <w:r w:rsidR="00155B01" w:rsidRPr="00402BC8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810247" w:rsidRPr="00402BC8">
        <w:rPr>
          <w:rFonts w:ascii="Century Gothic" w:hAnsi="Century Gothic"/>
          <w:b/>
          <w:bCs/>
          <w:sz w:val="28"/>
          <w:szCs w:val="28"/>
        </w:rPr>
        <w:t xml:space="preserve">réactions et </w:t>
      </w:r>
      <w:r w:rsidR="00884914" w:rsidRPr="00402BC8">
        <w:rPr>
          <w:rFonts w:ascii="Century Gothic" w:hAnsi="Century Gothic"/>
          <w:b/>
          <w:bCs/>
          <w:sz w:val="28"/>
          <w:szCs w:val="28"/>
        </w:rPr>
        <w:t>nos façons</w:t>
      </w:r>
      <w:r w:rsidR="00914246" w:rsidRPr="00402BC8">
        <w:rPr>
          <w:rFonts w:ascii="Century Gothic" w:hAnsi="Century Gothic"/>
          <w:b/>
          <w:bCs/>
          <w:sz w:val="28"/>
          <w:szCs w:val="28"/>
        </w:rPr>
        <w:t xml:space="preserve"> d’entrer </w:t>
      </w:r>
      <w:r w:rsidR="00C1458C" w:rsidRPr="00402BC8">
        <w:rPr>
          <w:rFonts w:ascii="Century Gothic" w:hAnsi="Century Gothic"/>
          <w:b/>
          <w:bCs/>
          <w:sz w:val="28"/>
          <w:szCs w:val="28"/>
        </w:rPr>
        <w:t>en contact</w:t>
      </w:r>
      <w:r w:rsidR="00914246" w:rsidRPr="00402BC8">
        <w:rPr>
          <w:rFonts w:ascii="Century Gothic" w:hAnsi="Century Gothic"/>
          <w:b/>
          <w:bCs/>
          <w:sz w:val="28"/>
          <w:szCs w:val="28"/>
        </w:rPr>
        <w:t xml:space="preserve"> avec les autres</w:t>
      </w:r>
      <w:r w:rsidR="00914246" w:rsidRPr="00402BC8">
        <w:rPr>
          <w:rFonts w:ascii="Century Gothic" w:hAnsi="Century Gothic"/>
          <w:sz w:val="28"/>
          <w:szCs w:val="28"/>
        </w:rPr>
        <w:t>.</w:t>
      </w:r>
      <w:r w:rsidR="00E404F1" w:rsidRPr="00402BC8">
        <w:rPr>
          <w:rFonts w:ascii="Century Gothic" w:hAnsi="Century Gothic"/>
          <w:sz w:val="28"/>
          <w:szCs w:val="28"/>
        </w:rPr>
        <w:t xml:space="preserve"> </w:t>
      </w:r>
      <w:r w:rsidR="00E404F1" w:rsidRPr="00402BC8">
        <w:rPr>
          <w:rFonts w:ascii="Century Gothic" w:hAnsi="Century Gothic"/>
          <w:i/>
          <w:iCs/>
          <w:sz w:val="28"/>
          <w:szCs w:val="28"/>
        </w:rPr>
        <w:t>Exemple </w:t>
      </w:r>
      <w:r w:rsidR="00E404F1" w:rsidRPr="00402BC8">
        <w:rPr>
          <w:rFonts w:ascii="Century Gothic" w:hAnsi="Century Gothic"/>
          <w:sz w:val="28"/>
          <w:szCs w:val="28"/>
        </w:rPr>
        <w:t xml:space="preserve">: </w:t>
      </w:r>
      <w:r w:rsidR="000E178B" w:rsidRPr="00402BC8">
        <w:rPr>
          <w:rFonts w:ascii="Century Gothic" w:hAnsi="Century Gothic"/>
          <w:sz w:val="28"/>
          <w:szCs w:val="28"/>
        </w:rPr>
        <w:t>Nos réactions</w:t>
      </w:r>
      <w:r w:rsidR="0000070A" w:rsidRPr="00402BC8">
        <w:rPr>
          <w:rFonts w:ascii="Century Gothic" w:hAnsi="Century Gothic"/>
          <w:sz w:val="28"/>
          <w:szCs w:val="28"/>
        </w:rPr>
        <w:t>, qu’elles soient positives ou négatives,</w:t>
      </w:r>
      <w:r w:rsidR="000E178B" w:rsidRPr="00402BC8">
        <w:rPr>
          <w:rFonts w:ascii="Century Gothic" w:hAnsi="Century Gothic"/>
          <w:sz w:val="28"/>
          <w:szCs w:val="28"/>
        </w:rPr>
        <w:t xml:space="preserve"> peuvent s’expliquer par des événements appartenant au passé</w:t>
      </w:r>
      <w:r w:rsidR="009068D3" w:rsidRPr="00402BC8">
        <w:rPr>
          <w:rFonts w:ascii="Century Gothic" w:hAnsi="Century Gothic"/>
          <w:sz w:val="28"/>
          <w:szCs w:val="28"/>
        </w:rPr>
        <w:t>;</w:t>
      </w:r>
      <w:r w:rsidR="006961FD" w:rsidRPr="00402BC8">
        <w:rPr>
          <w:rFonts w:ascii="Century Gothic" w:hAnsi="Century Gothic"/>
          <w:sz w:val="28"/>
          <w:szCs w:val="28"/>
        </w:rPr>
        <w:t xml:space="preserve"> </w:t>
      </w:r>
      <w:r w:rsidR="00211B15" w:rsidRPr="00402BC8">
        <w:rPr>
          <w:rFonts w:ascii="Century Gothic" w:hAnsi="Century Gothic"/>
          <w:sz w:val="28"/>
          <w:szCs w:val="28"/>
        </w:rPr>
        <w:t>L’</w:t>
      </w:r>
      <w:r w:rsidR="00211B15" w:rsidRPr="00402BC8">
        <w:rPr>
          <w:rFonts w:ascii="Century Gothic" w:hAnsi="Century Gothic"/>
          <w:b/>
          <w:bCs/>
          <w:sz w:val="28"/>
          <w:szCs w:val="28"/>
        </w:rPr>
        <w:t>éducation reçue</w:t>
      </w:r>
      <w:r w:rsidR="002C4A82" w:rsidRPr="00402BC8">
        <w:rPr>
          <w:rFonts w:ascii="Century Gothic" w:hAnsi="Century Gothic"/>
          <w:sz w:val="28"/>
          <w:szCs w:val="28"/>
        </w:rPr>
        <w:t>;</w:t>
      </w:r>
    </w:p>
    <w:p w14:paraId="6950D7B2" w14:textId="73BC4549" w:rsidR="00E105C9" w:rsidRPr="00402BC8" w:rsidRDefault="0077330A" w:rsidP="004F1EB0">
      <w:pPr>
        <w:pStyle w:val="NormalWeb"/>
        <w:numPr>
          <w:ilvl w:val="0"/>
          <w:numId w:val="13"/>
        </w:numPr>
        <w:jc w:val="both"/>
        <w:rPr>
          <w:rFonts w:ascii="Century Gothic" w:hAnsi="Century Gothic"/>
          <w:sz w:val="28"/>
          <w:szCs w:val="28"/>
        </w:rPr>
      </w:pPr>
      <w:r w:rsidRPr="00402BC8">
        <w:rPr>
          <w:rFonts w:ascii="Century Gothic" w:hAnsi="Century Gothic"/>
          <w:b/>
          <w:bCs/>
          <w:sz w:val="28"/>
          <w:szCs w:val="28"/>
        </w:rPr>
        <w:t>Nos croyances </w:t>
      </w:r>
      <w:r w:rsidRPr="00402BC8">
        <w:rPr>
          <w:rFonts w:ascii="Century Gothic" w:hAnsi="Century Gothic"/>
          <w:sz w:val="28"/>
          <w:szCs w:val="28"/>
        </w:rPr>
        <w:t>:</w:t>
      </w:r>
      <w:r w:rsidR="00F07DDD" w:rsidRPr="00402BC8">
        <w:rPr>
          <w:rFonts w:ascii="Century Gothic" w:hAnsi="Century Gothic"/>
          <w:sz w:val="28"/>
          <w:szCs w:val="28"/>
        </w:rPr>
        <w:t xml:space="preserve"> La croyance est le fait </w:t>
      </w:r>
      <w:r w:rsidR="00F07DDD" w:rsidRPr="00402BC8">
        <w:rPr>
          <w:rFonts w:ascii="Century Gothic" w:hAnsi="Century Gothic"/>
          <w:b/>
          <w:bCs/>
          <w:sz w:val="28"/>
          <w:szCs w:val="28"/>
        </w:rPr>
        <w:t>d’</w:t>
      </w:r>
      <w:r w:rsidR="00520D51" w:rsidRPr="00402BC8">
        <w:rPr>
          <w:rFonts w:ascii="Century Gothic" w:hAnsi="Century Gothic"/>
          <w:b/>
          <w:bCs/>
          <w:sz w:val="28"/>
          <w:szCs w:val="28"/>
        </w:rPr>
        <w:t>a</w:t>
      </w:r>
      <w:r w:rsidR="00F07DDD" w:rsidRPr="00402BC8">
        <w:rPr>
          <w:rFonts w:ascii="Century Gothic" w:hAnsi="Century Gothic"/>
          <w:b/>
          <w:bCs/>
          <w:sz w:val="28"/>
          <w:szCs w:val="28"/>
        </w:rPr>
        <w:t xml:space="preserve">ttribuer une valeur de vérité à une proposition ou </w:t>
      </w:r>
      <w:r w:rsidR="00437D06" w:rsidRPr="00402BC8">
        <w:rPr>
          <w:rFonts w:ascii="Century Gothic" w:hAnsi="Century Gothic"/>
          <w:b/>
          <w:bCs/>
          <w:sz w:val="28"/>
          <w:szCs w:val="28"/>
        </w:rPr>
        <w:t>à</w:t>
      </w:r>
      <w:r w:rsidR="00437D06" w:rsidRPr="00402BC8">
        <w:rPr>
          <w:rFonts w:ascii="Century Gothic" w:hAnsi="Century Gothic"/>
          <w:b/>
          <w:bCs/>
          <w:color w:val="4472C4" w:themeColor="accent1"/>
          <w:sz w:val="28"/>
          <w:szCs w:val="28"/>
        </w:rPr>
        <w:t xml:space="preserve"> </w:t>
      </w:r>
      <w:r w:rsidR="00F07DDD" w:rsidRPr="00402BC8">
        <w:rPr>
          <w:rFonts w:ascii="Century Gothic" w:hAnsi="Century Gothic"/>
          <w:b/>
          <w:bCs/>
          <w:sz w:val="28"/>
          <w:szCs w:val="28"/>
        </w:rPr>
        <w:t>un énoncé</w:t>
      </w:r>
      <w:r w:rsidR="00B35F65" w:rsidRPr="00402BC8">
        <w:rPr>
          <w:rFonts w:ascii="Century Gothic" w:hAnsi="Century Gothic"/>
          <w:sz w:val="28"/>
          <w:szCs w:val="28"/>
        </w:rPr>
        <w:t>, indépendamment de la réalit</w:t>
      </w:r>
      <w:r w:rsidR="00354023" w:rsidRPr="00402BC8">
        <w:rPr>
          <w:rFonts w:ascii="Century Gothic" w:hAnsi="Century Gothic"/>
          <w:sz w:val="28"/>
          <w:szCs w:val="28"/>
        </w:rPr>
        <w:t>é</w:t>
      </w:r>
      <w:r w:rsidR="00E623B2" w:rsidRPr="00402BC8">
        <w:rPr>
          <w:rFonts w:ascii="Century Gothic" w:hAnsi="Century Gothic"/>
          <w:sz w:val="28"/>
          <w:szCs w:val="28"/>
        </w:rPr>
        <w:t>,</w:t>
      </w:r>
      <w:r w:rsidR="00354023" w:rsidRPr="00402BC8">
        <w:rPr>
          <w:rFonts w:ascii="Century Gothic" w:hAnsi="Century Gothic"/>
          <w:sz w:val="28"/>
          <w:szCs w:val="28"/>
        </w:rPr>
        <w:t xml:space="preserve"> confirmant ou infirmant cette proposition ou cet énoncé.</w:t>
      </w:r>
      <w:r w:rsidR="004056B9" w:rsidRPr="00402BC8">
        <w:rPr>
          <w:rFonts w:ascii="Century Gothic" w:hAnsi="Century Gothic"/>
          <w:sz w:val="28"/>
          <w:szCs w:val="28"/>
        </w:rPr>
        <w:t xml:space="preserve"> Les croyances peuvent être religieuses,</w:t>
      </w:r>
      <w:r w:rsidR="0034679F">
        <w:rPr>
          <w:rFonts w:ascii="Century Gothic" w:hAnsi="Century Gothic"/>
          <w:sz w:val="28"/>
          <w:szCs w:val="28"/>
        </w:rPr>
        <w:t xml:space="preserve"> </w:t>
      </w:r>
      <w:r w:rsidR="004056B9" w:rsidRPr="00402BC8">
        <w:rPr>
          <w:rFonts w:ascii="Century Gothic" w:hAnsi="Century Gothic"/>
          <w:sz w:val="28"/>
          <w:szCs w:val="28"/>
        </w:rPr>
        <w:t>scientifique</w:t>
      </w:r>
      <w:r w:rsidR="00C47186" w:rsidRPr="00402BC8">
        <w:rPr>
          <w:rFonts w:ascii="Century Gothic" w:hAnsi="Century Gothic"/>
          <w:sz w:val="28"/>
          <w:szCs w:val="28"/>
        </w:rPr>
        <w:t xml:space="preserve">s, médicales, </w:t>
      </w:r>
      <w:r w:rsidR="0010734D" w:rsidRPr="00402BC8">
        <w:rPr>
          <w:rFonts w:ascii="Century Gothic" w:hAnsi="Century Gothic"/>
          <w:sz w:val="28"/>
          <w:szCs w:val="28"/>
        </w:rPr>
        <w:t>spirituelles</w:t>
      </w:r>
      <w:r w:rsidR="004056B9" w:rsidRPr="00402BC8">
        <w:rPr>
          <w:rFonts w:ascii="Century Gothic" w:hAnsi="Century Gothic"/>
          <w:sz w:val="28"/>
          <w:szCs w:val="28"/>
        </w:rPr>
        <w:t xml:space="preserve"> ou superstitieuses. </w:t>
      </w:r>
      <w:r w:rsidR="004056B9" w:rsidRPr="00402BC8">
        <w:rPr>
          <w:rFonts w:ascii="Century Gothic" w:hAnsi="Century Gothic"/>
          <w:i/>
          <w:iCs/>
          <w:sz w:val="28"/>
          <w:szCs w:val="28"/>
        </w:rPr>
        <w:t>Exemple</w:t>
      </w:r>
      <w:r w:rsidR="00A33C28" w:rsidRPr="00402BC8">
        <w:rPr>
          <w:rFonts w:ascii="Century Gothic" w:hAnsi="Century Gothic"/>
          <w:i/>
          <w:iCs/>
          <w:sz w:val="28"/>
          <w:szCs w:val="28"/>
        </w:rPr>
        <w:t xml:space="preserve">s : </w:t>
      </w:r>
      <w:r w:rsidR="00171825" w:rsidRPr="00402BC8">
        <w:rPr>
          <w:rFonts w:ascii="Century 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86" behindDoc="0" locked="0" layoutInCell="1" allowOverlap="1" wp14:anchorId="41FC25D7" wp14:editId="4FCBB5EC">
                <wp:simplePos x="0" y="0"/>
                <wp:positionH relativeFrom="rightMargin">
                  <wp:posOffset>-1118235</wp:posOffset>
                </wp:positionH>
                <wp:positionV relativeFrom="paragraph">
                  <wp:posOffset>704850</wp:posOffset>
                </wp:positionV>
                <wp:extent cx="1735455" cy="344170"/>
                <wp:effectExtent l="0" t="9207" r="26987" b="26988"/>
                <wp:wrapSquare wrapText="bothSides"/>
                <wp:docPr id="3449785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3545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A90BB" w14:textId="06C5EFB4" w:rsidR="004D6CE1" w:rsidRPr="00C000FA" w:rsidRDefault="004D6CE1" w:rsidP="00204B4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000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iapo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21CF39E4" w14:textId="77777777" w:rsidR="004D6CE1" w:rsidRDefault="004D6CE1" w:rsidP="004D6C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C25D7" id="_x0000_s1054" type="#_x0000_t202" style="position:absolute;left:0;text-align:left;margin-left:-88.05pt;margin-top:55.5pt;width:136.65pt;height:27.1pt;rotation:90;z-index:25165828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">
                <v:textbox>
                  <w:txbxContent>
                    <w:p w14:paraId="403A90BB" w14:textId="06C5EFB4" w:rsidR="004D6CE1" w:rsidRPr="00C000FA" w:rsidRDefault="004D6CE1" w:rsidP="00204B47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000F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iapo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7</w:t>
                      </w:r>
                    </w:p>
                    <w:p w14:paraId="21CF39E4" w14:textId="77777777" w:rsidR="004D6CE1" w:rsidRDefault="004D6CE1" w:rsidP="004D6CE1"/>
                  </w:txbxContent>
                </v:textbox>
                <w10:wrap type="square" anchorx="margin"/>
              </v:shape>
            </w:pict>
          </mc:Fallback>
        </mc:AlternateContent>
      </w:r>
      <w:r w:rsidR="00EF55DA" w:rsidRPr="00402BC8">
        <w:rPr>
          <w:rFonts w:ascii="Century Gothic" w:hAnsi="Century Gothic"/>
          <w:sz w:val="28"/>
          <w:szCs w:val="28"/>
        </w:rPr>
        <w:t>Croire en Dieu</w:t>
      </w:r>
      <w:r w:rsidR="00A33C28" w:rsidRPr="00402BC8">
        <w:rPr>
          <w:rFonts w:ascii="Century Gothic" w:hAnsi="Century Gothic"/>
          <w:i/>
          <w:iCs/>
          <w:sz w:val="28"/>
          <w:szCs w:val="28"/>
        </w:rPr>
        <w:t>, c</w:t>
      </w:r>
      <w:r w:rsidR="00F06E91" w:rsidRPr="00402BC8">
        <w:rPr>
          <w:rFonts w:ascii="Century Gothic" w:hAnsi="Century Gothic"/>
          <w:sz w:val="28"/>
          <w:szCs w:val="28"/>
        </w:rPr>
        <w:t xml:space="preserve">asser un miroir </w:t>
      </w:r>
      <w:r w:rsidR="00A33C28" w:rsidRPr="00402BC8">
        <w:rPr>
          <w:rFonts w:ascii="Century Gothic" w:hAnsi="Century Gothic"/>
          <w:sz w:val="28"/>
          <w:szCs w:val="28"/>
        </w:rPr>
        <w:t xml:space="preserve">équivaut </w:t>
      </w:r>
      <w:r w:rsidR="0034679F" w:rsidRPr="00402BC8">
        <w:rPr>
          <w:rFonts w:ascii="Century Gothic" w:hAnsi="Century Gothic"/>
          <w:sz w:val="28"/>
          <w:szCs w:val="28"/>
        </w:rPr>
        <w:t>à 7</w:t>
      </w:r>
      <w:r w:rsidR="00F06E91" w:rsidRPr="00402BC8">
        <w:rPr>
          <w:rFonts w:ascii="Century Gothic" w:hAnsi="Century Gothic"/>
          <w:sz w:val="28"/>
          <w:szCs w:val="28"/>
        </w:rPr>
        <w:t xml:space="preserve"> ans de malheur</w:t>
      </w:r>
      <w:r w:rsidR="00495419" w:rsidRPr="00402BC8">
        <w:rPr>
          <w:rFonts w:ascii="Century Gothic" w:hAnsi="Century Gothic"/>
          <w:sz w:val="28"/>
          <w:szCs w:val="28"/>
        </w:rPr>
        <w:t xml:space="preserve">, </w:t>
      </w:r>
      <w:r w:rsidR="00A33C28" w:rsidRPr="00402BC8">
        <w:rPr>
          <w:rFonts w:ascii="Century Gothic" w:hAnsi="Century Gothic"/>
          <w:sz w:val="28"/>
          <w:szCs w:val="28"/>
        </w:rPr>
        <w:t>l</w:t>
      </w:r>
      <w:r w:rsidR="00864C75" w:rsidRPr="00402BC8">
        <w:rPr>
          <w:rFonts w:ascii="Century Gothic" w:hAnsi="Century Gothic"/>
          <w:sz w:val="28"/>
          <w:szCs w:val="28"/>
        </w:rPr>
        <w:t>a COVID (pour ou contre le vaccin)</w:t>
      </w:r>
      <w:r w:rsidR="002C4A82" w:rsidRPr="00402BC8">
        <w:rPr>
          <w:rFonts w:ascii="Century Gothic" w:hAnsi="Century Gothic"/>
          <w:sz w:val="28"/>
          <w:szCs w:val="28"/>
        </w:rPr>
        <w:t>;</w:t>
      </w:r>
    </w:p>
    <w:p w14:paraId="115AE2B7" w14:textId="572E2EC5" w:rsidR="0078678A" w:rsidRPr="00402BC8" w:rsidRDefault="0077330A" w:rsidP="0078678A">
      <w:pPr>
        <w:pStyle w:val="NormalWeb"/>
        <w:numPr>
          <w:ilvl w:val="0"/>
          <w:numId w:val="13"/>
        </w:numPr>
        <w:jc w:val="both"/>
        <w:rPr>
          <w:rFonts w:ascii="Century Gothic" w:hAnsi="Century Gothic"/>
          <w:b/>
          <w:bCs/>
          <w:sz w:val="28"/>
          <w:szCs w:val="28"/>
        </w:rPr>
      </w:pPr>
      <w:r w:rsidRPr="00402BC8">
        <w:rPr>
          <w:rFonts w:ascii="Century Gothic" w:hAnsi="Century Gothic"/>
          <w:b/>
          <w:bCs/>
          <w:sz w:val="28"/>
          <w:szCs w:val="28"/>
        </w:rPr>
        <w:lastRenderedPageBreak/>
        <w:t>No</w:t>
      </w:r>
      <w:r w:rsidR="00C7669C" w:rsidRPr="00402BC8">
        <w:rPr>
          <w:rFonts w:ascii="Century Gothic" w:hAnsi="Century Gothic"/>
          <w:b/>
          <w:bCs/>
          <w:sz w:val="28"/>
          <w:szCs w:val="28"/>
        </w:rPr>
        <w:t>tre personnalité</w:t>
      </w:r>
      <w:r w:rsidR="00C47186" w:rsidRPr="00402BC8">
        <w:rPr>
          <w:rFonts w:ascii="Century Gothic" w:hAnsi="Century Gothic"/>
          <w:b/>
          <w:bCs/>
          <w:sz w:val="28"/>
          <w:szCs w:val="28"/>
        </w:rPr>
        <w:t xml:space="preserve"> : </w:t>
      </w:r>
      <w:r w:rsidR="0010734D" w:rsidRPr="00402BC8">
        <w:rPr>
          <w:rFonts w:ascii="Century Gothic" w:hAnsi="Century Gothic"/>
          <w:b/>
          <w:bCs/>
          <w:sz w:val="28"/>
          <w:szCs w:val="28"/>
        </w:rPr>
        <w:t xml:space="preserve">Ensemble de traits physiques et moraux </w:t>
      </w:r>
      <w:r w:rsidR="0010734D" w:rsidRPr="00402BC8">
        <w:rPr>
          <w:rFonts w:ascii="Century Gothic" w:hAnsi="Century Gothic"/>
          <w:sz w:val="28"/>
          <w:szCs w:val="28"/>
        </w:rPr>
        <w:t>par lesquels une personne est</w:t>
      </w:r>
      <w:r w:rsidR="0010734D" w:rsidRPr="00402BC8">
        <w:rPr>
          <w:rFonts w:ascii="Century Gothic" w:hAnsi="Century Gothic"/>
          <w:b/>
          <w:bCs/>
          <w:sz w:val="28"/>
          <w:szCs w:val="28"/>
        </w:rPr>
        <w:t xml:space="preserve"> différentes des autres. </w:t>
      </w:r>
      <w:r w:rsidR="0010734D" w:rsidRPr="00402BC8">
        <w:rPr>
          <w:rFonts w:ascii="Century Gothic" w:hAnsi="Century Gothic"/>
          <w:sz w:val="28"/>
          <w:szCs w:val="28"/>
        </w:rPr>
        <w:t xml:space="preserve">Notre </w:t>
      </w:r>
      <w:r w:rsidR="0010734D" w:rsidRPr="00402BC8">
        <w:rPr>
          <w:rFonts w:ascii="Century Gothic" w:hAnsi="Century Gothic"/>
          <w:b/>
          <w:bCs/>
          <w:sz w:val="28"/>
          <w:szCs w:val="28"/>
        </w:rPr>
        <w:t>caractère</w:t>
      </w:r>
      <w:r w:rsidR="0010734D" w:rsidRPr="00402BC8">
        <w:rPr>
          <w:rFonts w:ascii="Century Gothic" w:hAnsi="Century Gothic"/>
          <w:sz w:val="28"/>
          <w:szCs w:val="28"/>
        </w:rPr>
        <w:t>.</w:t>
      </w:r>
    </w:p>
    <w:p w14:paraId="34A2F8A4" w14:textId="205DF010" w:rsidR="000C5857" w:rsidRPr="00402BC8" w:rsidRDefault="000C5857" w:rsidP="00271AC9">
      <w:pPr>
        <w:pStyle w:val="NormalWeb"/>
        <w:jc w:val="both"/>
        <w:rPr>
          <w:rFonts w:ascii="Century Gothic" w:hAnsi="Century Gothic"/>
          <w:sz w:val="28"/>
          <w:szCs w:val="28"/>
          <w:u w:val="single"/>
        </w:rPr>
      </w:pPr>
    </w:p>
    <w:p w14:paraId="0B58C2DD" w14:textId="3BE6A511" w:rsidR="00271AC9" w:rsidRPr="00402BC8" w:rsidRDefault="00271AC9" w:rsidP="00271AC9">
      <w:pPr>
        <w:pStyle w:val="NormalWeb"/>
        <w:jc w:val="both"/>
        <w:rPr>
          <w:rFonts w:ascii="Century Gothic" w:hAnsi="Century Gothic"/>
          <w:b/>
          <w:bCs/>
          <w:sz w:val="28"/>
          <w:szCs w:val="28"/>
          <w:u w:val="single"/>
        </w:rPr>
      </w:pPr>
      <w:r w:rsidRPr="00402BC8">
        <w:rPr>
          <w:rFonts w:ascii="Century Gothic" w:hAnsi="Century Gothic"/>
          <w:b/>
          <w:bCs/>
          <w:sz w:val="28"/>
          <w:szCs w:val="28"/>
          <w:u w:val="single"/>
        </w:rPr>
        <w:t>ACTIVITÉ SUR LA PERCEPTION</w:t>
      </w:r>
    </w:p>
    <w:p w14:paraId="60F2FEB6" w14:textId="5B0AAA26" w:rsidR="008C769D" w:rsidRPr="00402BC8" w:rsidRDefault="0087410F" w:rsidP="00271AC9">
      <w:pPr>
        <w:pStyle w:val="NormalWeb"/>
        <w:jc w:val="both"/>
        <w:rPr>
          <w:rFonts w:ascii="Century Gothic" w:hAnsi="Century Gothic"/>
          <w:sz w:val="28"/>
          <w:szCs w:val="28"/>
        </w:rPr>
      </w:pPr>
      <w:r w:rsidRPr="00402BC8">
        <w:rPr>
          <w:rFonts w:ascii="Century Gothic" w:hAnsi="Century Gothic"/>
          <w:sz w:val="28"/>
          <w:szCs w:val="28"/>
        </w:rPr>
        <w:t>Tous ces aspects teintent notre jugement</w:t>
      </w:r>
      <w:r w:rsidR="00D03584" w:rsidRPr="00402BC8">
        <w:rPr>
          <w:rFonts w:ascii="Century Gothic" w:hAnsi="Century Gothic"/>
          <w:sz w:val="28"/>
          <w:szCs w:val="28"/>
        </w:rPr>
        <w:t xml:space="preserve">. Ce qui </w:t>
      </w:r>
      <w:r w:rsidR="00BC54BF" w:rsidRPr="00402BC8">
        <w:rPr>
          <w:rFonts w:ascii="Century Gothic" w:hAnsi="Century Gothic"/>
          <w:sz w:val="28"/>
          <w:szCs w:val="28"/>
        </w:rPr>
        <w:t xml:space="preserve">fait en sorte que nous pouvons </w:t>
      </w:r>
      <w:r w:rsidR="000B3CDE" w:rsidRPr="00402BC8">
        <w:rPr>
          <w:rFonts w:ascii="Century Gothic" w:hAnsi="Century Gothic"/>
          <w:sz w:val="28"/>
          <w:szCs w:val="28"/>
        </w:rPr>
        <w:t>tous avoir une perception différente d’une situation</w:t>
      </w:r>
      <w:r w:rsidR="00BC54BF" w:rsidRPr="00402BC8">
        <w:rPr>
          <w:rFonts w:ascii="Century Gothic" w:hAnsi="Century Gothic"/>
          <w:sz w:val="28"/>
          <w:szCs w:val="28"/>
        </w:rPr>
        <w:t xml:space="preserve">. </w:t>
      </w:r>
      <w:r w:rsidR="000B3CDE" w:rsidRPr="00402BC8">
        <w:rPr>
          <w:rFonts w:ascii="Century Gothic" w:hAnsi="Century Gothic"/>
          <w:sz w:val="28"/>
          <w:szCs w:val="28"/>
        </w:rPr>
        <w:t>Et si je vous disais q</w:t>
      </w:r>
      <w:r w:rsidR="009557DC" w:rsidRPr="00402BC8">
        <w:rPr>
          <w:rFonts w:ascii="Century Gothic" w:hAnsi="Century Gothic"/>
          <w:sz w:val="28"/>
          <w:szCs w:val="28"/>
        </w:rPr>
        <w:t>u’un groupe de sept personnes pou</w:t>
      </w:r>
      <w:r w:rsidR="00C60060" w:rsidRPr="00402BC8">
        <w:rPr>
          <w:rFonts w:ascii="Century Gothic" w:hAnsi="Century Gothic"/>
          <w:sz w:val="28"/>
          <w:szCs w:val="28"/>
        </w:rPr>
        <w:t>v</w:t>
      </w:r>
      <w:r w:rsidR="009557DC" w:rsidRPr="00402BC8">
        <w:rPr>
          <w:rFonts w:ascii="Century Gothic" w:hAnsi="Century Gothic"/>
          <w:sz w:val="28"/>
          <w:szCs w:val="28"/>
        </w:rPr>
        <w:t xml:space="preserve">aient ne pas voir ou ne pas ressentir la même </w:t>
      </w:r>
      <w:r w:rsidR="00C60060" w:rsidRPr="00402BC8">
        <w:rPr>
          <w:rFonts w:ascii="Century Gothic" w:hAnsi="Century Gothic"/>
          <w:sz w:val="28"/>
          <w:szCs w:val="28"/>
        </w:rPr>
        <w:t>émotion</w:t>
      </w:r>
      <w:r w:rsidR="009557DC" w:rsidRPr="00402BC8">
        <w:rPr>
          <w:rFonts w:ascii="Century Gothic" w:hAnsi="Century Gothic"/>
          <w:sz w:val="28"/>
          <w:szCs w:val="28"/>
        </w:rPr>
        <w:t xml:space="preserve"> face à une situation, que me répondriez-vous? </w:t>
      </w:r>
      <w:r w:rsidR="005E5749" w:rsidRPr="00402BC8">
        <w:rPr>
          <w:rFonts w:ascii="Century Gothic" w:hAnsi="Century Gothic"/>
          <w:sz w:val="28"/>
          <w:szCs w:val="28"/>
        </w:rPr>
        <w:t xml:space="preserve"> </w:t>
      </w:r>
    </w:p>
    <w:p w14:paraId="21E23BAF" w14:textId="0B825BA1" w:rsidR="00271AC9" w:rsidRPr="00402BC8" w:rsidRDefault="00D830E4" w:rsidP="00271AC9">
      <w:pPr>
        <w:pStyle w:val="NormalWeb"/>
        <w:jc w:val="both"/>
        <w:rPr>
          <w:rFonts w:ascii="Century Gothic" w:hAnsi="Century Gothic"/>
          <w:sz w:val="28"/>
          <w:szCs w:val="28"/>
        </w:rPr>
      </w:pPr>
      <w:r w:rsidRPr="00402BC8">
        <w:rPr>
          <w:rFonts w:ascii="Century Gothic" w:hAnsi="Century Gothic"/>
          <w:sz w:val="28"/>
          <w:szCs w:val="28"/>
        </w:rPr>
        <w:t xml:space="preserve">Voici une activité qui vous permettra sans doute de mieux comprendre. </w:t>
      </w:r>
    </w:p>
    <w:p w14:paraId="14E456DA" w14:textId="49A4FC6F" w:rsidR="00271AC9" w:rsidRPr="00402BC8" w:rsidRDefault="00271AC9" w:rsidP="00D830E4">
      <w:pPr>
        <w:pStyle w:val="NormalWeb"/>
        <w:jc w:val="both"/>
        <w:rPr>
          <w:rFonts w:ascii="Century Gothic" w:hAnsi="Century Gothic"/>
          <w:i/>
          <w:iCs/>
        </w:rPr>
      </w:pPr>
      <w:r w:rsidRPr="00402BC8">
        <w:rPr>
          <w:rFonts w:ascii="Century Gothic" w:hAnsi="Century Gothic"/>
          <w:i/>
          <w:iCs/>
        </w:rPr>
        <w:t xml:space="preserve">Inviter les participants </w:t>
      </w:r>
      <w:r w:rsidR="001D098E" w:rsidRPr="00402BC8">
        <w:rPr>
          <w:rFonts w:ascii="Century Gothic" w:hAnsi="Century Gothic"/>
          <w:i/>
          <w:iCs/>
        </w:rPr>
        <w:t>à dire ce qu’i</w:t>
      </w:r>
      <w:r w:rsidR="00D830E4" w:rsidRPr="00402BC8">
        <w:rPr>
          <w:rFonts w:ascii="Century Gothic" w:hAnsi="Century Gothic"/>
          <w:i/>
          <w:iCs/>
        </w:rPr>
        <w:t>ls</w:t>
      </w:r>
      <w:r w:rsidR="001D098E" w:rsidRPr="00402BC8">
        <w:rPr>
          <w:rFonts w:ascii="Century Gothic" w:hAnsi="Century Gothic"/>
          <w:i/>
          <w:iCs/>
        </w:rPr>
        <w:t xml:space="preserve"> </w:t>
      </w:r>
      <w:r w:rsidR="00084D4D" w:rsidRPr="00402BC8">
        <w:rPr>
          <w:rFonts w:ascii="Century Gothic" w:hAnsi="Century Gothic"/>
          <w:i/>
          <w:iCs/>
        </w:rPr>
        <w:t>voient</w:t>
      </w:r>
      <w:r w:rsidR="001D098E" w:rsidRPr="00402BC8">
        <w:rPr>
          <w:rFonts w:ascii="Century Gothic" w:hAnsi="Century Gothic"/>
          <w:i/>
          <w:iCs/>
        </w:rPr>
        <w:t xml:space="preserve"> </w:t>
      </w:r>
      <w:r w:rsidR="00084D4D" w:rsidRPr="00402BC8">
        <w:rPr>
          <w:rFonts w:ascii="Century Gothic" w:hAnsi="Century Gothic"/>
          <w:i/>
          <w:iCs/>
        </w:rPr>
        <w:t>sur les</w:t>
      </w:r>
      <w:r w:rsidR="001D098E" w:rsidRPr="00402BC8">
        <w:rPr>
          <w:rFonts w:ascii="Century Gothic" w:hAnsi="Century Gothic"/>
          <w:i/>
          <w:iCs/>
        </w:rPr>
        <w:t xml:space="preserve"> images. Compléte</w:t>
      </w:r>
      <w:r w:rsidR="00595F7F" w:rsidRPr="00402BC8">
        <w:rPr>
          <w:rFonts w:ascii="Century Gothic" w:hAnsi="Century Gothic"/>
          <w:i/>
          <w:iCs/>
        </w:rPr>
        <w:t>r</w:t>
      </w:r>
      <w:r w:rsidR="001D098E" w:rsidRPr="00402BC8">
        <w:rPr>
          <w:rFonts w:ascii="Century Gothic" w:hAnsi="Century Gothic"/>
          <w:i/>
          <w:iCs/>
        </w:rPr>
        <w:t xml:space="preserve"> au besoin avec les </w:t>
      </w:r>
      <w:r w:rsidR="00A25636" w:rsidRPr="00402BC8">
        <w:rPr>
          <w:rFonts w:ascii="Century Gothic" w:hAnsi="Century Gothic"/>
          <w:i/>
          <w:iCs/>
        </w:rPr>
        <w:t>réponses suivantes :</w:t>
      </w:r>
    </w:p>
    <w:p w14:paraId="393FF4A7" w14:textId="0F0ADCB9" w:rsidR="00CB104C" w:rsidRPr="00402BC8" w:rsidRDefault="00CB104C" w:rsidP="00CB104C">
      <w:pPr>
        <w:pStyle w:val="NormalWeb"/>
        <w:numPr>
          <w:ilvl w:val="0"/>
          <w:numId w:val="13"/>
        </w:numPr>
        <w:jc w:val="both"/>
        <w:rPr>
          <w:rFonts w:ascii="Century Gothic" w:hAnsi="Century Gothic"/>
          <w:sz w:val="28"/>
          <w:szCs w:val="28"/>
        </w:rPr>
      </w:pPr>
      <w:r w:rsidRPr="00402BC8">
        <w:rPr>
          <w:rFonts w:ascii="Century Gothic" w:hAnsi="Century Gothic"/>
          <w:b/>
          <w:bCs/>
          <w:sz w:val="28"/>
          <w:szCs w:val="28"/>
        </w:rPr>
        <w:t xml:space="preserve">Image 1 </w:t>
      </w:r>
      <w:r w:rsidR="009D77BE" w:rsidRPr="00402BC8">
        <w:rPr>
          <w:rFonts w:ascii="Century Gothic" w:hAnsi="Century Gothic"/>
          <w:b/>
          <w:bCs/>
          <w:sz w:val="28"/>
          <w:szCs w:val="28"/>
        </w:rPr>
        <w:t>–</w:t>
      </w:r>
      <w:r w:rsidRPr="00402BC8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9D77BE" w:rsidRPr="00402BC8">
        <w:rPr>
          <w:rFonts w:ascii="Century Gothic" w:hAnsi="Century Gothic"/>
          <w:b/>
          <w:bCs/>
          <w:sz w:val="28"/>
          <w:szCs w:val="28"/>
        </w:rPr>
        <w:t>6/9. </w:t>
      </w:r>
      <w:r w:rsidR="009D77BE" w:rsidRPr="00402BC8">
        <w:rPr>
          <w:rFonts w:ascii="Century Gothic" w:hAnsi="Century Gothic"/>
          <w:sz w:val="28"/>
          <w:szCs w:val="28"/>
        </w:rPr>
        <w:t>: Le personnage de gauche voit le chiffre 6 de son côté et le personnage de droite voit le chiffre</w:t>
      </w:r>
      <w:r w:rsidR="00CE2F34" w:rsidRPr="00402BC8">
        <w:rPr>
          <w:rFonts w:ascii="Century Gothic" w:hAnsi="Century Gothic"/>
          <w:sz w:val="28"/>
          <w:szCs w:val="28"/>
        </w:rPr>
        <w:t xml:space="preserve"> </w:t>
      </w:r>
      <w:r w:rsidR="009D77BE" w:rsidRPr="00402BC8">
        <w:rPr>
          <w:rFonts w:ascii="Century Gothic" w:hAnsi="Century Gothic"/>
          <w:sz w:val="28"/>
          <w:szCs w:val="28"/>
        </w:rPr>
        <w:t>9.</w:t>
      </w:r>
    </w:p>
    <w:p w14:paraId="641850AD" w14:textId="74F6DEC0" w:rsidR="009D77BE" w:rsidRPr="00402BC8" w:rsidRDefault="009636D2" w:rsidP="00CB104C">
      <w:pPr>
        <w:pStyle w:val="NormalWeb"/>
        <w:numPr>
          <w:ilvl w:val="0"/>
          <w:numId w:val="13"/>
        </w:numPr>
        <w:jc w:val="both"/>
        <w:rPr>
          <w:rFonts w:ascii="Century Gothic" w:hAnsi="Century Gothic"/>
          <w:sz w:val="28"/>
          <w:szCs w:val="28"/>
        </w:rPr>
      </w:pPr>
      <w:r w:rsidRPr="00402BC8">
        <w:rPr>
          <w:rFonts w:ascii="Century 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85" behindDoc="0" locked="0" layoutInCell="1" allowOverlap="1" wp14:anchorId="0180B103" wp14:editId="131CDBB0">
                <wp:simplePos x="0" y="0"/>
                <wp:positionH relativeFrom="rightMargin">
                  <wp:posOffset>-2019935</wp:posOffset>
                </wp:positionH>
                <wp:positionV relativeFrom="paragraph">
                  <wp:posOffset>662305</wp:posOffset>
                </wp:positionV>
                <wp:extent cx="3573145" cy="328295"/>
                <wp:effectExtent l="3175" t="0" r="11430" b="11430"/>
                <wp:wrapSquare wrapText="bothSides"/>
                <wp:docPr id="9807033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57314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9AB0E" w14:textId="77777777" w:rsidR="00171825" w:rsidRPr="00C000FA" w:rsidRDefault="00171825" w:rsidP="00171825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000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iapo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 8-19</w:t>
                            </w:r>
                          </w:p>
                          <w:p w14:paraId="2FB3FBAC" w14:textId="77777777" w:rsidR="00171825" w:rsidRDefault="00171825" w:rsidP="001718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0B103" id="_x0000_s1055" type="#_x0000_t202" style="position:absolute;left:0;text-align:left;margin-left:-159.05pt;margin-top:52.15pt;width:281.35pt;height:25.85pt;rotation:90;z-index:25165828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">
                <v:textbox>
                  <w:txbxContent>
                    <w:p w14:paraId="0CC9AB0E" w14:textId="77777777" w:rsidR="00171825" w:rsidRPr="00C000FA" w:rsidRDefault="00171825" w:rsidP="00171825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000FA">
                        <w:rPr>
                          <w:rFonts w:ascii="Century Gothic" w:hAnsi="Century Gothic"/>
                          <w:sz w:val="20"/>
                          <w:szCs w:val="20"/>
                        </w:rPr>
                        <w:t>Diapo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s 8-19</w:t>
                      </w:r>
                    </w:p>
                    <w:p w14:paraId="2FB3FBAC" w14:textId="77777777" w:rsidR="00171825" w:rsidRDefault="00171825" w:rsidP="00171825"/>
                  </w:txbxContent>
                </v:textbox>
                <w10:wrap type="square" anchorx="margin"/>
              </v:shape>
            </w:pict>
          </mc:Fallback>
        </mc:AlternateContent>
      </w:r>
      <w:r w:rsidR="009D77BE" w:rsidRPr="00402BC8">
        <w:rPr>
          <w:rFonts w:ascii="Century Gothic" w:hAnsi="Century Gothic"/>
          <w:b/>
          <w:bCs/>
          <w:sz w:val="28"/>
          <w:szCs w:val="28"/>
        </w:rPr>
        <w:t xml:space="preserve">Image 2 </w:t>
      </w:r>
      <w:r w:rsidR="00055844" w:rsidRPr="00402BC8">
        <w:rPr>
          <w:rFonts w:ascii="Century Gothic" w:hAnsi="Century Gothic"/>
          <w:b/>
          <w:bCs/>
          <w:sz w:val="28"/>
          <w:szCs w:val="28"/>
        </w:rPr>
        <w:t>–</w:t>
      </w:r>
      <w:r w:rsidR="009D77BE" w:rsidRPr="00402BC8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055844" w:rsidRPr="00402BC8">
        <w:rPr>
          <w:rFonts w:ascii="Century Gothic" w:hAnsi="Century Gothic"/>
          <w:b/>
          <w:bCs/>
          <w:sz w:val="28"/>
          <w:szCs w:val="28"/>
        </w:rPr>
        <w:t>Vase/Visage</w:t>
      </w:r>
      <w:r w:rsidR="00055844" w:rsidRPr="00402BC8">
        <w:rPr>
          <w:rFonts w:ascii="Century Gothic" w:hAnsi="Century Gothic"/>
          <w:sz w:val="28"/>
          <w:szCs w:val="28"/>
        </w:rPr>
        <w:t> : En blanc, on peut voir un vase/coupe</w:t>
      </w:r>
      <w:r w:rsidR="00D346A4" w:rsidRPr="00402BC8">
        <w:rPr>
          <w:rFonts w:ascii="Century Gothic" w:hAnsi="Century Gothic"/>
          <w:sz w:val="28"/>
          <w:szCs w:val="28"/>
        </w:rPr>
        <w:t xml:space="preserve"> et </w:t>
      </w:r>
      <w:r w:rsidR="00D547B5" w:rsidRPr="00402BC8">
        <w:rPr>
          <w:rFonts w:ascii="Century Gothic" w:hAnsi="Century Gothic"/>
          <w:sz w:val="28"/>
          <w:szCs w:val="28"/>
        </w:rPr>
        <w:t>en noir, on peut voir le profil de 2 visages.</w:t>
      </w:r>
    </w:p>
    <w:p w14:paraId="75839D90" w14:textId="15DA5B8D" w:rsidR="00D547B5" w:rsidRPr="00402BC8" w:rsidRDefault="00D547B5" w:rsidP="00CB104C">
      <w:pPr>
        <w:pStyle w:val="NormalWeb"/>
        <w:numPr>
          <w:ilvl w:val="0"/>
          <w:numId w:val="13"/>
        </w:numPr>
        <w:jc w:val="both"/>
        <w:rPr>
          <w:rFonts w:ascii="Century Gothic" w:hAnsi="Century Gothic"/>
          <w:b/>
          <w:bCs/>
          <w:sz w:val="28"/>
          <w:szCs w:val="28"/>
        </w:rPr>
      </w:pPr>
      <w:r w:rsidRPr="00402BC8">
        <w:rPr>
          <w:rFonts w:ascii="Century Gothic" w:hAnsi="Century Gothic"/>
          <w:b/>
          <w:bCs/>
          <w:sz w:val="28"/>
          <w:szCs w:val="28"/>
        </w:rPr>
        <w:t xml:space="preserve">Image 3 </w:t>
      </w:r>
      <w:r w:rsidR="00E14023" w:rsidRPr="00402BC8">
        <w:rPr>
          <w:rFonts w:ascii="Century Gothic" w:hAnsi="Century Gothic"/>
          <w:b/>
          <w:bCs/>
          <w:sz w:val="28"/>
          <w:szCs w:val="28"/>
        </w:rPr>
        <w:t>–</w:t>
      </w:r>
      <w:r w:rsidRPr="00402BC8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E14023" w:rsidRPr="00402BC8">
        <w:rPr>
          <w:rFonts w:ascii="Century Gothic" w:hAnsi="Century Gothic"/>
          <w:b/>
          <w:bCs/>
          <w:sz w:val="28"/>
          <w:szCs w:val="28"/>
        </w:rPr>
        <w:t>Canard/Lapin :</w:t>
      </w:r>
      <w:r w:rsidR="001D293E" w:rsidRPr="00402BC8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1D293E" w:rsidRPr="00402BC8">
        <w:rPr>
          <w:rFonts w:ascii="Century Gothic" w:hAnsi="Century Gothic"/>
          <w:sz w:val="28"/>
          <w:szCs w:val="28"/>
        </w:rPr>
        <w:t xml:space="preserve">On peut voir un canard </w:t>
      </w:r>
      <w:r w:rsidR="00E848BE" w:rsidRPr="00402BC8">
        <w:rPr>
          <w:rFonts w:ascii="Century Gothic" w:hAnsi="Century Gothic"/>
          <w:sz w:val="28"/>
          <w:szCs w:val="28"/>
        </w:rPr>
        <w:t xml:space="preserve">qui </w:t>
      </w:r>
      <w:r w:rsidR="00411648" w:rsidRPr="00402BC8">
        <w:rPr>
          <w:rFonts w:ascii="Century Gothic" w:hAnsi="Century Gothic"/>
          <w:sz w:val="28"/>
          <w:szCs w:val="28"/>
        </w:rPr>
        <w:t xml:space="preserve">regarde </w:t>
      </w:r>
      <w:r w:rsidR="00E848BE" w:rsidRPr="00402BC8">
        <w:rPr>
          <w:rFonts w:ascii="Century Gothic" w:hAnsi="Century Gothic"/>
          <w:sz w:val="28"/>
          <w:szCs w:val="28"/>
        </w:rPr>
        <w:t xml:space="preserve">vers la gauche. </w:t>
      </w:r>
      <w:r w:rsidR="00027641" w:rsidRPr="00402BC8">
        <w:rPr>
          <w:rFonts w:ascii="Century Gothic" w:hAnsi="Century Gothic"/>
          <w:sz w:val="28"/>
          <w:szCs w:val="28"/>
        </w:rPr>
        <w:t>Le bec du canard fait aussi les oreilles d’un lapin</w:t>
      </w:r>
      <w:r w:rsidR="00BD65EB" w:rsidRPr="00402BC8">
        <w:rPr>
          <w:rFonts w:ascii="Century Gothic" w:hAnsi="Century Gothic"/>
          <w:sz w:val="28"/>
          <w:szCs w:val="28"/>
        </w:rPr>
        <w:t xml:space="preserve">, qui lui, regarde vers la droite. </w:t>
      </w:r>
    </w:p>
    <w:p w14:paraId="2364C6CC" w14:textId="1452578E" w:rsidR="00BD65EB" w:rsidRPr="00402BC8" w:rsidRDefault="00BD65EB" w:rsidP="00CB104C">
      <w:pPr>
        <w:pStyle w:val="NormalWeb"/>
        <w:numPr>
          <w:ilvl w:val="0"/>
          <w:numId w:val="13"/>
        </w:numPr>
        <w:jc w:val="both"/>
        <w:rPr>
          <w:rFonts w:ascii="Century Gothic" w:hAnsi="Century Gothic"/>
          <w:b/>
          <w:bCs/>
          <w:sz w:val="28"/>
          <w:szCs w:val="28"/>
        </w:rPr>
      </w:pPr>
      <w:r w:rsidRPr="00402BC8">
        <w:rPr>
          <w:rFonts w:ascii="Century Gothic" w:hAnsi="Century Gothic"/>
          <w:b/>
          <w:bCs/>
          <w:sz w:val="28"/>
          <w:szCs w:val="28"/>
        </w:rPr>
        <w:t xml:space="preserve">Image 4 – Arbre/Visages : </w:t>
      </w:r>
      <w:r w:rsidRPr="00402BC8">
        <w:rPr>
          <w:rFonts w:ascii="Century Gothic" w:hAnsi="Century Gothic"/>
          <w:sz w:val="28"/>
          <w:szCs w:val="28"/>
        </w:rPr>
        <w:t xml:space="preserve">On peut voir un arbre. Dans </w:t>
      </w:r>
      <w:r w:rsidR="001B4F19" w:rsidRPr="00402BC8">
        <w:rPr>
          <w:rFonts w:ascii="Century Gothic" w:hAnsi="Century Gothic"/>
          <w:sz w:val="28"/>
          <w:szCs w:val="28"/>
        </w:rPr>
        <w:t>l’arbre, nous pouvons aussi apercevoir plusieurs visages (</w:t>
      </w:r>
      <w:r w:rsidR="00131F8E" w:rsidRPr="00402BC8">
        <w:rPr>
          <w:rFonts w:ascii="Century Gothic" w:hAnsi="Century Gothic"/>
          <w:sz w:val="28"/>
          <w:szCs w:val="28"/>
        </w:rPr>
        <w:t>10</w:t>
      </w:r>
      <w:r w:rsidR="001B4F19" w:rsidRPr="00402BC8">
        <w:rPr>
          <w:rFonts w:ascii="Century Gothic" w:hAnsi="Century Gothic"/>
          <w:sz w:val="28"/>
          <w:szCs w:val="28"/>
        </w:rPr>
        <w:t>)</w:t>
      </w:r>
    </w:p>
    <w:p w14:paraId="7B20AAC2" w14:textId="1B4798CA" w:rsidR="001F3B18" w:rsidRPr="00402BC8" w:rsidRDefault="001F3B18" w:rsidP="00CB104C">
      <w:pPr>
        <w:pStyle w:val="NormalWeb"/>
        <w:numPr>
          <w:ilvl w:val="0"/>
          <w:numId w:val="13"/>
        </w:numPr>
        <w:jc w:val="both"/>
        <w:rPr>
          <w:rFonts w:ascii="Century Gothic" w:hAnsi="Century Gothic"/>
          <w:b/>
          <w:bCs/>
          <w:sz w:val="28"/>
          <w:szCs w:val="28"/>
        </w:rPr>
      </w:pPr>
      <w:r w:rsidRPr="00402BC8">
        <w:rPr>
          <w:rFonts w:ascii="Century Gothic" w:hAnsi="Century Gothic"/>
          <w:b/>
          <w:bCs/>
          <w:sz w:val="28"/>
          <w:szCs w:val="28"/>
        </w:rPr>
        <w:t xml:space="preserve">Image 5 – Visage/Personnes qui jouent de la musique : </w:t>
      </w:r>
      <w:r w:rsidRPr="00402BC8">
        <w:rPr>
          <w:rFonts w:ascii="Century Gothic" w:hAnsi="Century Gothic"/>
          <w:sz w:val="28"/>
          <w:szCs w:val="28"/>
        </w:rPr>
        <w:t>On peut voir un visage de pro</w:t>
      </w:r>
      <w:r w:rsidR="006C6147" w:rsidRPr="00402BC8">
        <w:rPr>
          <w:rFonts w:ascii="Century Gothic" w:hAnsi="Century Gothic"/>
          <w:sz w:val="28"/>
          <w:szCs w:val="28"/>
        </w:rPr>
        <w:t>fil. On peut aussi observer des gens qui jouent de la musique</w:t>
      </w:r>
      <w:r w:rsidR="00BD12C1" w:rsidRPr="00402BC8">
        <w:rPr>
          <w:rFonts w:ascii="Century Gothic" w:hAnsi="Century Gothic"/>
          <w:sz w:val="28"/>
          <w:szCs w:val="28"/>
        </w:rPr>
        <w:t xml:space="preserve"> ainsi qu’un visage dans le tronc d’arbre et un squelette</w:t>
      </w:r>
      <w:r w:rsidR="00B0746C" w:rsidRPr="00402BC8">
        <w:rPr>
          <w:rFonts w:ascii="Century Gothic" w:hAnsi="Century Gothic"/>
          <w:sz w:val="28"/>
          <w:szCs w:val="28"/>
        </w:rPr>
        <w:t xml:space="preserve"> dans la racine de l’arbre. </w:t>
      </w:r>
    </w:p>
    <w:p w14:paraId="6FB14B0F" w14:textId="2C393C13" w:rsidR="00FE2DA6" w:rsidRPr="00402BC8" w:rsidRDefault="00FE2DA6" w:rsidP="00CB104C">
      <w:pPr>
        <w:pStyle w:val="NormalWeb"/>
        <w:numPr>
          <w:ilvl w:val="0"/>
          <w:numId w:val="13"/>
        </w:numPr>
        <w:jc w:val="both"/>
        <w:rPr>
          <w:rFonts w:ascii="Century Gothic" w:hAnsi="Century Gothic"/>
          <w:b/>
          <w:bCs/>
          <w:sz w:val="28"/>
          <w:szCs w:val="28"/>
        </w:rPr>
      </w:pPr>
      <w:r w:rsidRPr="00402BC8">
        <w:rPr>
          <w:rFonts w:ascii="Century Gothic" w:hAnsi="Century Gothic"/>
          <w:b/>
          <w:bCs/>
          <w:sz w:val="28"/>
          <w:szCs w:val="28"/>
        </w:rPr>
        <w:t xml:space="preserve">Image 6 – </w:t>
      </w:r>
      <w:r w:rsidR="00250B0E" w:rsidRPr="00402BC8">
        <w:rPr>
          <w:rFonts w:ascii="Century Gothic" w:hAnsi="Century Gothic"/>
          <w:b/>
          <w:bCs/>
          <w:sz w:val="28"/>
          <w:szCs w:val="28"/>
        </w:rPr>
        <w:t>Grenouille/cheval</w:t>
      </w:r>
      <w:r w:rsidR="006E73D4" w:rsidRPr="00402BC8">
        <w:rPr>
          <w:rFonts w:ascii="Century Gothic" w:hAnsi="Century Gothic"/>
          <w:b/>
          <w:bCs/>
          <w:sz w:val="28"/>
          <w:szCs w:val="28"/>
        </w:rPr>
        <w:t xml:space="preserve"> : </w:t>
      </w:r>
      <w:r w:rsidR="006E73D4" w:rsidRPr="00402BC8">
        <w:rPr>
          <w:rFonts w:ascii="Century Gothic" w:hAnsi="Century Gothic"/>
          <w:sz w:val="28"/>
          <w:szCs w:val="28"/>
        </w:rPr>
        <w:t>On peut apercevoir u</w:t>
      </w:r>
      <w:r w:rsidR="00250B0E" w:rsidRPr="00402BC8">
        <w:rPr>
          <w:rFonts w:ascii="Century Gothic" w:hAnsi="Century Gothic"/>
          <w:sz w:val="28"/>
          <w:szCs w:val="28"/>
        </w:rPr>
        <w:t>ne grenouille</w:t>
      </w:r>
      <w:r w:rsidR="006E73D4" w:rsidRPr="00402BC8">
        <w:rPr>
          <w:rFonts w:ascii="Century Gothic" w:hAnsi="Century Gothic"/>
          <w:sz w:val="28"/>
          <w:szCs w:val="28"/>
        </w:rPr>
        <w:t xml:space="preserve"> </w:t>
      </w:r>
      <w:r w:rsidR="00250B0E" w:rsidRPr="00402BC8">
        <w:rPr>
          <w:rFonts w:ascii="Century Gothic" w:hAnsi="Century Gothic"/>
          <w:sz w:val="28"/>
          <w:szCs w:val="28"/>
        </w:rPr>
        <w:t>dans l’eau ainsi qu’un cheval.</w:t>
      </w:r>
    </w:p>
    <w:p w14:paraId="5CC8C752" w14:textId="538C1AA2" w:rsidR="003E7A2A" w:rsidRPr="00402BC8" w:rsidRDefault="00FA4753" w:rsidP="00CB104C">
      <w:pPr>
        <w:pStyle w:val="NormalWeb"/>
        <w:numPr>
          <w:ilvl w:val="0"/>
          <w:numId w:val="13"/>
        </w:numPr>
        <w:jc w:val="both"/>
        <w:rPr>
          <w:rFonts w:ascii="Century Gothic" w:hAnsi="Century Gothic"/>
          <w:b/>
          <w:bCs/>
          <w:sz w:val="28"/>
          <w:szCs w:val="28"/>
        </w:rPr>
      </w:pPr>
      <w:r w:rsidRPr="00402BC8">
        <w:rPr>
          <w:rFonts w:ascii="Century Gothic" w:hAnsi="Century Gothic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6C0B887" wp14:editId="7C3A052C">
                <wp:simplePos x="0" y="0"/>
                <wp:positionH relativeFrom="rightMargin">
                  <wp:posOffset>-1872615</wp:posOffset>
                </wp:positionH>
                <wp:positionV relativeFrom="paragraph">
                  <wp:posOffset>403860</wp:posOffset>
                </wp:positionV>
                <wp:extent cx="3271520" cy="292735"/>
                <wp:effectExtent l="3492" t="0" r="27623" b="27622"/>
                <wp:wrapSquare wrapText="bothSides"/>
                <wp:docPr id="16753653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27152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F3DC8" w14:textId="3FB2596C" w:rsidR="009B579B" w:rsidRPr="00C000FA" w:rsidRDefault="009B579B" w:rsidP="000C585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000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iapo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 8</w:t>
                            </w:r>
                            <w:r w:rsidR="00C6006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  <w:p w14:paraId="4DF1DC40" w14:textId="77777777" w:rsidR="009B579B" w:rsidRDefault="009B579B" w:rsidP="009B57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0B887" id="_x0000_s1056" type="#_x0000_t202" style="position:absolute;left:0;text-align:left;margin-left:-147.45pt;margin-top:31.8pt;width:257.6pt;height:23.05pt;rotation:90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">
                <v:textbox>
                  <w:txbxContent>
                    <w:p w14:paraId="0FFF3DC8" w14:textId="3FB2596C" w:rsidR="009B579B" w:rsidRPr="00C000FA" w:rsidRDefault="009B579B" w:rsidP="000C5857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000FA">
                        <w:rPr>
                          <w:rFonts w:ascii="Century Gothic" w:hAnsi="Century Gothic"/>
                          <w:sz w:val="20"/>
                          <w:szCs w:val="20"/>
                        </w:rPr>
                        <w:t>Diapo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s 8</w:t>
                      </w:r>
                      <w:r w:rsidR="00C60060">
                        <w:rPr>
                          <w:rFonts w:ascii="Century Gothic" w:hAnsi="Century Gothic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19</w:t>
                      </w:r>
                    </w:p>
                    <w:p w14:paraId="4DF1DC40" w14:textId="77777777" w:rsidR="009B579B" w:rsidRDefault="009B579B" w:rsidP="009B579B"/>
                  </w:txbxContent>
                </v:textbox>
                <w10:wrap type="square" anchorx="margin"/>
              </v:shape>
            </w:pict>
          </mc:Fallback>
        </mc:AlternateContent>
      </w:r>
      <w:r w:rsidR="00F25939" w:rsidRPr="00402BC8">
        <w:rPr>
          <w:rFonts w:ascii="Century Gothic" w:hAnsi="Century Gothic"/>
          <w:b/>
          <w:bCs/>
          <w:sz w:val="28"/>
          <w:szCs w:val="28"/>
        </w:rPr>
        <w:t xml:space="preserve">Image </w:t>
      </w:r>
      <w:r w:rsidR="005857AE" w:rsidRPr="00402BC8">
        <w:rPr>
          <w:rFonts w:ascii="Century Gothic" w:hAnsi="Century Gothic"/>
          <w:b/>
          <w:bCs/>
          <w:sz w:val="28"/>
          <w:szCs w:val="28"/>
        </w:rPr>
        <w:t>7</w:t>
      </w:r>
      <w:r w:rsidR="00F25939" w:rsidRPr="00402BC8">
        <w:rPr>
          <w:rFonts w:ascii="Century Gothic" w:hAnsi="Century Gothic"/>
          <w:b/>
          <w:bCs/>
          <w:sz w:val="28"/>
          <w:szCs w:val="28"/>
        </w:rPr>
        <w:t xml:space="preserve"> - Chien/Visage d’un vieil homme : </w:t>
      </w:r>
      <w:r w:rsidR="00F25939" w:rsidRPr="00402BC8">
        <w:rPr>
          <w:rFonts w:ascii="Century Gothic" w:hAnsi="Century Gothic"/>
          <w:sz w:val="28"/>
          <w:szCs w:val="28"/>
        </w:rPr>
        <w:t>On peut voir un chien qui gruge son os</w:t>
      </w:r>
      <w:r w:rsidR="00FE278D" w:rsidRPr="00402BC8">
        <w:rPr>
          <w:rFonts w:ascii="Century Gothic" w:hAnsi="Century Gothic"/>
          <w:sz w:val="28"/>
          <w:szCs w:val="28"/>
        </w:rPr>
        <w:t>. Si on retourne notre tête, on aperçoit le visage d’un vieil homme avec son chapeau.</w:t>
      </w:r>
      <w:r w:rsidR="00FE278D" w:rsidRPr="00402BC8">
        <w:rPr>
          <w:rFonts w:ascii="Century Gothic" w:hAnsi="Century Gothic"/>
          <w:b/>
          <w:bCs/>
          <w:sz w:val="28"/>
          <w:szCs w:val="28"/>
        </w:rPr>
        <w:t xml:space="preserve"> </w:t>
      </w:r>
    </w:p>
    <w:p w14:paraId="6AA4DE3C" w14:textId="2FF48B2D" w:rsidR="000C5857" w:rsidRPr="00402BC8" w:rsidRDefault="005857AE" w:rsidP="00084D4D">
      <w:pPr>
        <w:pStyle w:val="NormalWeb"/>
        <w:numPr>
          <w:ilvl w:val="0"/>
          <w:numId w:val="13"/>
        </w:numPr>
        <w:jc w:val="both"/>
        <w:rPr>
          <w:rFonts w:ascii="Century Gothic" w:hAnsi="Century Gothic"/>
          <w:b/>
          <w:bCs/>
          <w:sz w:val="28"/>
          <w:szCs w:val="28"/>
        </w:rPr>
      </w:pPr>
      <w:r w:rsidRPr="00402BC8">
        <w:rPr>
          <w:rFonts w:ascii="Century Gothic" w:hAnsi="Century Gothic"/>
          <w:b/>
          <w:bCs/>
          <w:sz w:val="28"/>
          <w:szCs w:val="28"/>
        </w:rPr>
        <w:t xml:space="preserve">Image 8 – Pingouin/Girafe : </w:t>
      </w:r>
      <w:r w:rsidRPr="00402BC8">
        <w:rPr>
          <w:rFonts w:ascii="Century Gothic" w:hAnsi="Century Gothic"/>
          <w:sz w:val="28"/>
          <w:szCs w:val="28"/>
        </w:rPr>
        <w:t xml:space="preserve">On </w:t>
      </w:r>
      <w:r w:rsidR="00EE5DAE" w:rsidRPr="00402BC8">
        <w:rPr>
          <w:rFonts w:ascii="Century Gothic" w:hAnsi="Century Gothic"/>
          <w:sz w:val="28"/>
          <w:szCs w:val="28"/>
        </w:rPr>
        <w:t>aperçoit</w:t>
      </w:r>
      <w:r w:rsidRPr="00402BC8">
        <w:rPr>
          <w:rFonts w:ascii="Century Gothic" w:hAnsi="Century Gothic"/>
          <w:sz w:val="28"/>
          <w:szCs w:val="28"/>
        </w:rPr>
        <w:t xml:space="preserve"> un pingouin. En retournant notre tête, on peut voir une girafe </w:t>
      </w:r>
    </w:p>
    <w:p w14:paraId="4410DC9E" w14:textId="6A77F655" w:rsidR="00717533" w:rsidRPr="00402BC8" w:rsidRDefault="005441CA" w:rsidP="00084D4D">
      <w:pPr>
        <w:pStyle w:val="NormalWeb"/>
        <w:numPr>
          <w:ilvl w:val="0"/>
          <w:numId w:val="13"/>
        </w:numPr>
        <w:jc w:val="both"/>
        <w:rPr>
          <w:rFonts w:ascii="Century Gothic" w:hAnsi="Century Gothic"/>
          <w:b/>
          <w:bCs/>
          <w:sz w:val="28"/>
          <w:szCs w:val="28"/>
        </w:rPr>
      </w:pPr>
      <w:r w:rsidRPr="00402BC8">
        <w:rPr>
          <w:rFonts w:ascii="Century Gothic" w:hAnsi="Century Gothic"/>
          <w:b/>
          <w:bCs/>
          <w:sz w:val="28"/>
          <w:szCs w:val="28"/>
        </w:rPr>
        <w:t xml:space="preserve">Image </w:t>
      </w:r>
      <w:r w:rsidR="00EE5DAE" w:rsidRPr="00402BC8">
        <w:rPr>
          <w:rFonts w:ascii="Century Gothic" w:hAnsi="Century Gothic"/>
          <w:b/>
          <w:bCs/>
          <w:sz w:val="28"/>
          <w:szCs w:val="28"/>
        </w:rPr>
        <w:t>9</w:t>
      </w:r>
      <w:r w:rsidRPr="00402BC8">
        <w:rPr>
          <w:rFonts w:ascii="Century Gothic" w:hAnsi="Century Gothic"/>
          <w:b/>
          <w:bCs/>
          <w:sz w:val="28"/>
          <w:szCs w:val="28"/>
        </w:rPr>
        <w:t> </w:t>
      </w:r>
      <w:r w:rsidR="00743A6E" w:rsidRPr="00402BC8">
        <w:rPr>
          <w:rFonts w:ascii="Century Gothic" w:hAnsi="Century Gothic"/>
          <w:b/>
          <w:bCs/>
          <w:sz w:val="28"/>
          <w:szCs w:val="28"/>
        </w:rPr>
        <w:t>–</w:t>
      </w:r>
      <w:r w:rsidRPr="00402BC8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743A6E" w:rsidRPr="00402BC8">
        <w:rPr>
          <w:rFonts w:ascii="Century Gothic" w:hAnsi="Century Gothic"/>
          <w:b/>
          <w:bCs/>
          <w:sz w:val="28"/>
          <w:szCs w:val="28"/>
        </w:rPr>
        <w:t xml:space="preserve">Homme/Couple qui s’embrasse : </w:t>
      </w:r>
      <w:r w:rsidR="00AC703A" w:rsidRPr="00402BC8">
        <w:rPr>
          <w:rFonts w:ascii="Century Gothic" w:hAnsi="Century Gothic"/>
          <w:sz w:val="28"/>
          <w:szCs w:val="28"/>
        </w:rPr>
        <w:t xml:space="preserve">On peut observer un vieil homme avec </w:t>
      </w:r>
      <w:r w:rsidR="001B7D99" w:rsidRPr="00402BC8">
        <w:rPr>
          <w:rFonts w:ascii="Century Gothic" w:hAnsi="Century Gothic"/>
          <w:sz w:val="28"/>
          <w:szCs w:val="28"/>
        </w:rPr>
        <w:t>une longue barbe</w:t>
      </w:r>
      <w:r w:rsidR="00944BCA" w:rsidRPr="00402BC8">
        <w:rPr>
          <w:rFonts w:ascii="Century Gothic" w:hAnsi="Century Gothic"/>
          <w:sz w:val="28"/>
          <w:szCs w:val="28"/>
        </w:rPr>
        <w:t xml:space="preserve"> et de longs cheveux</w:t>
      </w:r>
      <w:r w:rsidR="001B7D99" w:rsidRPr="00402BC8">
        <w:rPr>
          <w:rFonts w:ascii="Century Gothic" w:hAnsi="Century Gothic"/>
          <w:sz w:val="28"/>
          <w:szCs w:val="28"/>
        </w:rPr>
        <w:t>. On peut aussi observer un couple s’</w:t>
      </w:r>
      <w:r w:rsidR="00944BCA" w:rsidRPr="00402BC8">
        <w:rPr>
          <w:rFonts w:ascii="Century Gothic" w:hAnsi="Century Gothic"/>
          <w:sz w:val="28"/>
          <w:szCs w:val="28"/>
        </w:rPr>
        <w:t>enlaçant</w:t>
      </w:r>
      <w:r w:rsidR="001B7D99" w:rsidRPr="00402BC8">
        <w:rPr>
          <w:rFonts w:ascii="Century Gothic" w:hAnsi="Century Gothic"/>
          <w:sz w:val="28"/>
          <w:szCs w:val="28"/>
        </w:rPr>
        <w:t xml:space="preserve"> et se donnant un baiser sous une vigne.</w:t>
      </w:r>
    </w:p>
    <w:p w14:paraId="76300FC2" w14:textId="5D4FFA08" w:rsidR="008E7A78" w:rsidRPr="00402BC8" w:rsidRDefault="008E7A78" w:rsidP="008E7A78">
      <w:pPr>
        <w:pStyle w:val="NormalWeb"/>
        <w:jc w:val="both"/>
        <w:rPr>
          <w:rFonts w:ascii="Century Gothic" w:hAnsi="Century Gothic"/>
          <w:b/>
          <w:bCs/>
          <w:sz w:val="28"/>
          <w:szCs w:val="28"/>
        </w:rPr>
      </w:pPr>
      <w:r w:rsidRPr="00402BC8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8255" behindDoc="0" locked="0" layoutInCell="1" allowOverlap="1" wp14:anchorId="442F9FC6" wp14:editId="47333748">
            <wp:simplePos x="0" y="0"/>
            <wp:positionH relativeFrom="margin">
              <wp:posOffset>4010025</wp:posOffset>
            </wp:positionH>
            <wp:positionV relativeFrom="paragraph">
              <wp:posOffset>310515</wp:posOffset>
            </wp:positionV>
            <wp:extent cx="1190191" cy="1010518"/>
            <wp:effectExtent l="0" t="0" r="0" b="0"/>
            <wp:wrapNone/>
            <wp:docPr id="6" name="Image 6" descr="Le jeu en classe de langue » Images « pour développer la perception » et  pour travailler sur la 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 jeu en classe de langue » Images « pour développer la perception » et  pour travailler sur la descrip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191" cy="101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BC8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8252" behindDoc="0" locked="0" layoutInCell="1" allowOverlap="1" wp14:anchorId="5CD5F72F" wp14:editId="5BC424A7">
            <wp:simplePos x="0" y="0"/>
            <wp:positionH relativeFrom="margin">
              <wp:posOffset>2924175</wp:posOffset>
            </wp:positionH>
            <wp:positionV relativeFrom="paragraph">
              <wp:posOffset>266065</wp:posOffset>
            </wp:positionV>
            <wp:extent cx="1038225" cy="944245"/>
            <wp:effectExtent l="0" t="0" r="9525" b="8255"/>
            <wp:wrapTopAndBottom/>
            <wp:docPr id="1269895997" name="Image 1269895997" descr="Optical Illusion Gives Insight Into How We Perceive the World -  Neuroscience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tical Illusion Gives Insight Into How We Perceive the World -  Neuroscience New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BC8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8253" behindDoc="0" locked="0" layoutInCell="1" allowOverlap="1" wp14:anchorId="1FD8F38A" wp14:editId="1F07585E">
            <wp:simplePos x="0" y="0"/>
            <wp:positionH relativeFrom="margin">
              <wp:posOffset>1590675</wp:posOffset>
            </wp:positionH>
            <wp:positionV relativeFrom="paragraph">
              <wp:posOffset>273685</wp:posOffset>
            </wp:positionV>
            <wp:extent cx="1181100" cy="925814"/>
            <wp:effectExtent l="0" t="0" r="0" b="8255"/>
            <wp:wrapNone/>
            <wp:docPr id="5" name="Image 5" descr="16 Optical Illusions ideas | optical illusions, illusions, illusio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6 Optical Illusions ideas | optical illusions, illusions, illusion pictur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2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BC8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8254" behindDoc="0" locked="0" layoutInCell="1" allowOverlap="1" wp14:anchorId="166D5383" wp14:editId="75E9ABAD">
            <wp:simplePos x="0" y="0"/>
            <wp:positionH relativeFrom="margin">
              <wp:posOffset>-9525</wp:posOffset>
            </wp:positionH>
            <wp:positionV relativeFrom="paragraph">
              <wp:posOffset>199390</wp:posOffset>
            </wp:positionV>
            <wp:extent cx="1404657" cy="1076325"/>
            <wp:effectExtent l="0" t="0" r="5080" b="0"/>
            <wp:wrapNone/>
            <wp:docPr id="4" name="Image 4" descr="What Is Perception Sales USA, 44% OFF | gr-pro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 Is Perception Sales USA, 44% OFF | gr-pro.r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57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B7C9D" w14:textId="36B08548" w:rsidR="008E7A78" w:rsidRPr="00402BC8" w:rsidRDefault="008E7A78" w:rsidP="008E7A78">
      <w:pPr>
        <w:pStyle w:val="NormalWeb"/>
        <w:jc w:val="both"/>
        <w:rPr>
          <w:rFonts w:ascii="Century Gothic" w:hAnsi="Century Gothic"/>
          <w:b/>
          <w:bCs/>
          <w:sz w:val="28"/>
          <w:szCs w:val="28"/>
        </w:rPr>
      </w:pPr>
      <w:r w:rsidRPr="00402BC8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8256" behindDoc="0" locked="0" layoutInCell="1" allowOverlap="1" wp14:anchorId="5A170ADC" wp14:editId="66D6DC09">
            <wp:simplePos x="0" y="0"/>
            <wp:positionH relativeFrom="margin">
              <wp:posOffset>4914900</wp:posOffset>
            </wp:positionH>
            <wp:positionV relativeFrom="paragraph">
              <wp:posOffset>1080135</wp:posOffset>
            </wp:positionV>
            <wp:extent cx="1431290" cy="1073468"/>
            <wp:effectExtent l="0" t="0" r="0" b="0"/>
            <wp:wrapNone/>
            <wp:docPr id="1376892799" name="Image 1376892799" descr="I CAN Use Gestalt Psychology to explain optical illusions. - ppt video  onlin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 CAN Use Gestalt Psychology to explain optical illusions. - ppt video  online downloa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7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BC8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8260" behindDoc="0" locked="0" layoutInCell="1" allowOverlap="1" wp14:anchorId="0CF2DC4A" wp14:editId="3D908CCF">
            <wp:simplePos x="0" y="0"/>
            <wp:positionH relativeFrom="margin">
              <wp:posOffset>4010025</wp:posOffset>
            </wp:positionH>
            <wp:positionV relativeFrom="paragraph">
              <wp:posOffset>1054736</wp:posOffset>
            </wp:positionV>
            <wp:extent cx="862330" cy="1104372"/>
            <wp:effectExtent l="0" t="0" r="0" b="635"/>
            <wp:wrapNone/>
            <wp:docPr id="944253669" name="Image 12" descr="Une image contenant croquis, dessin, oiseau, peintu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53669" name="Image 12" descr="Une image contenant croquis, dessin, oiseau, peintu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323" cy="1105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BC8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8259" behindDoc="0" locked="0" layoutInCell="1" allowOverlap="1" wp14:anchorId="5BD5D21B" wp14:editId="77F7A3F0">
            <wp:simplePos x="0" y="0"/>
            <wp:positionH relativeFrom="column">
              <wp:posOffset>2762250</wp:posOffset>
            </wp:positionH>
            <wp:positionV relativeFrom="paragraph">
              <wp:posOffset>1026160</wp:posOffset>
            </wp:positionV>
            <wp:extent cx="1181927" cy="1171575"/>
            <wp:effectExtent l="0" t="0" r="0" b="0"/>
            <wp:wrapNone/>
            <wp:docPr id="116056072" name="Image 14" descr="Une image contenant croquis, mammifère, illustration, Dessin au tra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6072" name="Image 14" descr="Une image contenant croquis, mammifère, illustration, Dessin au trai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610" cy="117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BC8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8258" behindDoc="0" locked="0" layoutInCell="1" allowOverlap="1" wp14:anchorId="6C1D08C3" wp14:editId="32820444">
            <wp:simplePos x="0" y="0"/>
            <wp:positionH relativeFrom="margin">
              <wp:posOffset>1228725</wp:posOffset>
            </wp:positionH>
            <wp:positionV relativeFrom="paragraph">
              <wp:posOffset>997585</wp:posOffset>
            </wp:positionV>
            <wp:extent cx="1447800" cy="1212215"/>
            <wp:effectExtent l="0" t="0" r="0" b="6985"/>
            <wp:wrapThrough wrapText="bothSides">
              <wp:wrapPolygon edited="0">
                <wp:start x="0" y="0"/>
                <wp:lineTo x="0" y="21385"/>
                <wp:lineTo x="21316" y="21385"/>
                <wp:lineTo x="21316" y="0"/>
                <wp:lineTo x="0" y="0"/>
              </wp:wrapPolygon>
            </wp:wrapThrough>
            <wp:docPr id="1301885214" name="Imag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85214" name="Imag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1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2BC8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8257" behindDoc="1" locked="0" layoutInCell="1" allowOverlap="1" wp14:anchorId="5E4F5BE2" wp14:editId="5F106B51">
            <wp:simplePos x="0" y="0"/>
            <wp:positionH relativeFrom="margin">
              <wp:posOffset>49683</wp:posOffset>
            </wp:positionH>
            <wp:positionV relativeFrom="paragraph">
              <wp:posOffset>978534</wp:posOffset>
            </wp:positionV>
            <wp:extent cx="1113638" cy="1247775"/>
            <wp:effectExtent l="0" t="0" r="0" b="0"/>
            <wp:wrapNone/>
            <wp:docPr id="1162217942" name="Image 1162217942" descr="Ce peintre roi des illusions d'optique cache des visages dans les paysages  ! Époustouflant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 peintre roi des illusions d'optique cache des visages dans les paysages  ! Époustouflant !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782" cy="124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80CF1" w14:textId="7846296F" w:rsidR="008E7A78" w:rsidRPr="00402BC8" w:rsidRDefault="008E7A78" w:rsidP="008E7A78">
      <w:pPr>
        <w:pStyle w:val="NormalWeb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316E03B7" w14:textId="21B69B1D" w:rsidR="00717533" w:rsidRPr="00402BC8" w:rsidRDefault="00717533" w:rsidP="00615A64">
      <w:pPr>
        <w:pStyle w:val="NormalWeb"/>
        <w:jc w:val="both"/>
        <w:rPr>
          <w:rFonts w:ascii="Century Gothic" w:hAnsi="Century Gothic"/>
          <w:color w:val="000000"/>
          <w:sz w:val="28"/>
          <w:szCs w:val="28"/>
        </w:rPr>
      </w:pPr>
    </w:p>
    <w:p w14:paraId="3273A851" w14:textId="0304601C" w:rsidR="00DF34EA" w:rsidRPr="00402BC8" w:rsidRDefault="00DF34EA" w:rsidP="00615A64">
      <w:pPr>
        <w:jc w:val="both"/>
        <w:rPr>
          <w:rFonts w:ascii="Century Gothic" w:hAnsi="Century Gothic"/>
          <w:sz w:val="28"/>
          <w:szCs w:val="28"/>
          <w:lang w:eastAsia="fr-CA"/>
        </w:rPr>
      </w:pPr>
    </w:p>
    <w:p w14:paraId="00E60F80" w14:textId="3B69ED32" w:rsidR="00DF34EA" w:rsidRPr="00402BC8" w:rsidRDefault="00DF34EA" w:rsidP="00615A64">
      <w:pPr>
        <w:jc w:val="both"/>
        <w:rPr>
          <w:rFonts w:ascii="Century Gothic" w:hAnsi="Century Gothic"/>
          <w:sz w:val="28"/>
          <w:szCs w:val="28"/>
          <w:lang w:eastAsia="fr-CA"/>
        </w:rPr>
      </w:pPr>
    </w:p>
    <w:p w14:paraId="683351BF" w14:textId="58E5746D" w:rsidR="003E714D" w:rsidRPr="00402BC8" w:rsidRDefault="003E714D" w:rsidP="003E714D">
      <w:pPr>
        <w:rPr>
          <w:rFonts w:ascii="Century Gothic" w:eastAsia="Times New Roman" w:hAnsi="Century Gothic" w:cs="Times New Roman"/>
          <w:b/>
          <w:bCs/>
          <w:color w:val="000000"/>
          <w:kern w:val="0"/>
          <w:sz w:val="28"/>
          <w:szCs w:val="28"/>
          <w:u w:val="single"/>
          <w:lang w:eastAsia="fr-CA"/>
          <w14:ligatures w14:val="none"/>
        </w:rPr>
      </w:pPr>
      <w:r w:rsidRPr="00402BC8">
        <w:rPr>
          <w:rFonts w:ascii="Century Gothic" w:hAnsi="Century Gothic"/>
          <w:b/>
          <w:bCs/>
          <w:sz w:val="28"/>
          <w:szCs w:val="28"/>
          <w:u w:val="single"/>
          <w:lang w:eastAsia="fr-CA"/>
        </w:rPr>
        <w:t>LES CONFLITS</w:t>
      </w:r>
    </w:p>
    <w:p w14:paraId="6A43A4AC" w14:textId="334BACE8" w:rsidR="003E714D" w:rsidRPr="00402BC8" w:rsidRDefault="00D17F13" w:rsidP="003E714D">
      <w:pPr>
        <w:tabs>
          <w:tab w:val="left" w:pos="2865"/>
        </w:tabs>
        <w:rPr>
          <w:rFonts w:ascii="Century Gothic" w:hAnsi="Century Gothic"/>
          <w:sz w:val="28"/>
          <w:szCs w:val="28"/>
          <w:lang w:eastAsia="fr-CA"/>
        </w:rPr>
      </w:pPr>
      <w:r w:rsidRPr="00402BC8">
        <w:rPr>
          <w:rFonts w:ascii="Century Gothic" w:hAnsi="Century Gothic"/>
          <w:sz w:val="28"/>
          <w:szCs w:val="28"/>
          <w:lang w:eastAsia="fr-CA"/>
        </w:rPr>
        <w:t xml:space="preserve">Comme vous l’avez sûrement </w:t>
      </w:r>
      <w:r w:rsidR="00360D6A" w:rsidRPr="00402BC8">
        <w:rPr>
          <w:rFonts w:ascii="Century Gothic" w:hAnsi="Century Gothic"/>
          <w:sz w:val="28"/>
          <w:szCs w:val="28"/>
          <w:lang w:eastAsia="fr-CA"/>
        </w:rPr>
        <w:t>constaté</w:t>
      </w:r>
      <w:r w:rsidRPr="00402BC8">
        <w:rPr>
          <w:rFonts w:ascii="Century Gothic" w:hAnsi="Century Gothic"/>
          <w:sz w:val="28"/>
          <w:szCs w:val="28"/>
          <w:lang w:eastAsia="fr-CA"/>
        </w:rPr>
        <w:t xml:space="preserve">, les perceptions peuvent mener </w:t>
      </w:r>
      <w:r w:rsidR="00360D6A" w:rsidRPr="00402BC8">
        <w:rPr>
          <w:rFonts w:ascii="Century Gothic" w:hAnsi="Century Gothic"/>
          <w:sz w:val="28"/>
          <w:szCs w:val="28"/>
          <w:lang w:eastAsia="fr-CA"/>
        </w:rPr>
        <w:t>à plusieurs échanges. Toutefois, ces échanges peuvent</w:t>
      </w:r>
      <w:r w:rsidR="008B667B" w:rsidRPr="00402BC8">
        <w:rPr>
          <w:rFonts w:ascii="Century Gothic" w:hAnsi="Century Gothic"/>
          <w:sz w:val="28"/>
          <w:szCs w:val="28"/>
          <w:lang w:eastAsia="fr-CA"/>
        </w:rPr>
        <w:t xml:space="preserve">, à l’occasion, se transformer en conflit. </w:t>
      </w:r>
      <w:r w:rsidR="00572B9B" w:rsidRPr="00402BC8">
        <w:rPr>
          <w:rFonts w:ascii="Century Gothic" w:hAnsi="Century Gothic"/>
          <w:sz w:val="28"/>
          <w:szCs w:val="28"/>
          <w:lang w:eastAsia="fr-CA"/>
        </w:rPr>
        <w:t xml:space="preserve">Alors dites-moi, </w:t>
      </w:r>
      <w:r w:rsidR="00572B9B" w:rsidRPr="00402BC8">
        <w:rPr>
          <w:rFonts w:ascii="Century Gothic" w:hAnsi="Century Gothic"/>
          <w:b/>
          <w:bCs/>
          <w:sz w:val="28"/>
          <w:szCs w:val="28"/>
          <w:lang w:eastAsia="fr-CA"/>
        </w:rPr>
        <w:t xml:space="preserve">qu’est-ce qu’un conflit? </w:t>
      </w:r>
    </w:p>
    <w:p w14:paraId="6C824BDB" w14:textId="0D0F1A90" w:rsidR="00333CC7" w:rsidRPr="00402BC8" w:rsidRDefault="003E714D" w:rsidP="00E577F0">
      <w:pPr>
        <w:pStyle w:val="NormalWeb"/>
        <w:jc w:val="both"/>
        <w:rPr>
          <w:rFonts w:ascii="Century Gothic" w:hAnsi="Century Gothic"/>
          <w:b/>
          <w:bCs/>
          <w:color w:val="000000"/>
          <w:sz w:val="28"/>
          <w:szCs w:val="28"/>
        </w:rPr>
      </w:pPr>
      <w:r w:rsidRPr="00402BC8">
        <w:rPr>
          <w:rFonts w:ascii="Century Gothic" w:hAnsi="Century Gothic"/>
          <w:i/>
          <w:iCs/>
          <w:color w:val="000000"/>
        </w:rPr>
        <w:t xml:space="preserve">Laisser </w:t>
      </w:r>
      <w:r w:rsidRPr="00402BC8">
        <w:rPr>
          <w:rFonts w:ascii="Century Gothic" w:hAnsi="Century Gothic"/>
          <w:i/>
          <w:iCs/>
        </w:rPr>
        <w:t xml:space="preserve">les participants nous </w:t>
      </w:r>
      <w:r w:rsidRPr="00402BC8">
        <w:rPr>
          <w:rFonts w:ascii="Century Gothic" w:hAnsi="Century Gothic"/>
          <w:i/>
          <w:iCs/>
          <w:color w:val="000000"/>
        </w:rPr>
        <w:t>donner leurs réponses. Au besoin, compléter avec la définition suivante</w:t>
      </w:r>
      <w:r w:rsidR="00333CC7" w:rsidRPr="00402BC8">
        <w:rPr>
          <w:rFonts w:ascii="Century Gothic" w:hAnsi="Century Gothic"/>
          <w:i/>
          <w:iCs/>
          <w:color w:val="000000"/>
          <w:sz w:val="22"/>
          <w:szCs w:val="22"/>
        </w:rPr>
        <w:t> </w:t>
      </w:r>
      <w:r w:rsidR="00333CC7" w:rsidRPr="00402BC8">
        <w:rPr>
          <w:rFonts w:ascii="Century Gothic" w:hAnsi="Century Gothic"/>
          <w:color w:val="000000"/>
        </w:rPr>
        <w:t>:</w:t>
      </w:r>
      <w:r w:rsidRPr="00402BC8">
        <w:rPr>
          <w:rFonts w:ascii="Century Gothic" w:hAnsi="Century Gothic"/>
          <w:b/>
          <w:bCs/>
          <w:color w:val="000000"/>
        </w:rPr>
        <w:t> </w:t>
      </w:r>
    </w:p>
    <w:p w14:paraId="2F33FB74" w14:textId="18BBB987" w:rsidR="003E293D" w:rsidRPr="00402BC8" w:rsidRDefault="003E714D" w:rsidP="00B8065E">
      <w:pPr>
        <w:pStyle w:val="NormalWeb"/>
        <w:ind w:left="360"/>
        <w:jc w:val="both"/>
        <w:rPr>
          <w:rFonts w:ascii="Century Gothic" w:hAnsi="Century Gothic"/>
          <w:i/>
          <w:iCs/>
          <w:color w:val="000000"/>
        </w:rPr>
      </w:pPr>
      <w:r w:rsidRPr="00402BC8">
        <w:rPr>
          <w:rFonts w:ascii="Century Gothic" w:hAnsi="Century Gothic"/>
          <w:b/>
          <w:bCs/>
          <w:color w:val="000000"/>
        </w:rPr>
        <w:t xml:space="preserve">Définition : </w:t>
      </w:r>
      <w:r w:rsidR="003E293D" w:rsidRPr="00402BC8">
        <w:rPr>
          <w:rFonts w:ascii="Century Gothic" w:hAnsi="Century Gothic"/>
          <w:i/>
          <w:iCs/>
          <w:color w:val="000000"/>
        </w:rPr>
        <w:t>Le conflit est un affrontement d’intérêts, une divergence d’opinions ou même de principes. C’est de se retrouver devant une personne ou un groupe qui n</w:t>
      </w:r>
      <w:r w:rsidR="0034679F">
        <w:rPr>
          <w:rFonts w:ascii="Century Gothic" w:hAnsi="Century Gothic"/>
          <w:i/>
          <w:iCs/>
          <w:color w:val="000000"/>
        </w:rPr>
        <w:t>’est</w:t>
      </w:r>
      <w:r w:rsidR="003E293D" w:rsidRPr="00402BC8">
        <w:rPr>
          <w:rFonts w:ascii="Century Gothic" w:hAnsi="Century Gothic"/>
          <w:i/>
          <w:iCs/>
          <w:color w:val="000000"/>
        </w:rPr>
        <w:t xml:space="preserve"> pas en accord avec nous, qui </w:t>
      </w:r>
      <w:r w:rsidR="0034679F">
        <w:rPr>
          <w:rFonts w:ascii="Century Gothic" w:hAnsi="Century Gothic"/>
          <w:i/>
          <w:iCs/>
          <w:color w:val="000000"/>
        </w:rPr>
        <w:t>a</w:t>
      </w:r>
      <w:r w:rsidR="003E293D" w:rsidRPr="00402BC8">
        <w:rPr>
          <w:rFonts w:ascii="Century Gothic" w:hAnsi="Century Gothic"/>
          <w:i/>
          <w:iCs/>
          <w:color w:val="000000"/>
        </w:rPr>
        <w:t xml:space="preserve"> une idée différente de la nôtre (comment dire ou faire les choses).</w:t>
      </w:r>
    </w:p>
    <w:p w14:paraId="77ADC740" w14:textId="5F2279FF" w:rsidR="003E714D" w:rsidRPr="00402BC8" w:rsidRDefault="003E714D" w:rsidP="003E714D">
      <w:pPr>
        <w:pStyle w:val="NormalWeb"/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lastRenderedPageBreak/>
        <w:t xml:space="preserve">Nous </w:t>
      </w:r>
      <w:r w:rsidR="003E293D" w:rsidRPr="00402BC8">
        <w:rPr>
          <w:rFonts w:ascii="Century Gothic" w:hAnsi="Century Gothic"/>
          <w:color w:val="000000"/>
          <w:sz w:val="28"/>
          <w:szCs w:val="28"/>
        </w:rPr>
        <w:t xml:space="preserve">pouvons </w:t>
      </w:r>
      <w:r w:rsidRPr="00402BC8">
        <w:rPr>
          <w:rFonts w:ascii="Century Gothic" w:hAnsi="Century Gothic"/>
          <w:color w:val="000000"/>
          <w:sz w:val="28"/>
          <w:szCs w:val="28"/>
        </w:rPr>
        <w:t>retrouv</w:t>
      </w:r>
      <w:r w:rsidR="003E293D" w:rsidRPr="00402BC8">
        <w:rPr>
          <w:rFonts w:ascii="Century Gothic" w:hAnsi="Century Gothic"/>
          <w:color w:val="000000"/>
          <w:sz w:val="28"/>
          <w:szCs w:val="28"/>
        </w:rPr>
        <w:t>er</w:t>
      </w:r>
      <w:r w:rsidRPr="00402BC8">
        <w:rPr>
          <w:rFonts w:ascii="Century Gothic" w:hAnsi="Century Gothic"/>
          <w:color w:val="000000"/>
          <w:sz w:val="28"/>
          <w:szCs w:val="28"/>
        </w:rPr>
        <w:t xml:space="preserve"> plusieurs types de conflits</w:t>
      </w:r>
      <w:r w:rsidR="003E293D" w:rsidRPr="00402BC8">
        <w:rPr>
          <w:rFonts w:ascii="Century Gothic" w:hAnsi="Century Gothic"/>
          <w:color w:val="000000"/>
          <w:sz w:val="28"/>
          <w:szCs w:val="28"/>
        </w:rPr>
        <w:t> </w:t>
      </w:r>
      <w:r w:rsidR="003E293D" w:rsidRPr="00402BC8">
        <w:rPr>
          <w:rFonts w:ascii="Century Gothic" w:hAnsi="Century Gothic"/>
          <w:sz w:val="28"/>
          <w:szCs w:val="28"/>
        </w:rPr>
        <w:t>:</w:t>
      </w:r>
    </w:p>
    <w:p w14:paraId="60C1CE12" w14:textId="7FBA16C2" w:rsidR="003E714D" w:rsidRPr="00402BC8" w:rsidRDefault="003E293D" w:rsidP="003E293D">
      <w:pPr>
        <w:pStyle w:val="NormalWeb"/>
        <w:numPr>
          <w:ilvl w:val="0"/>
          <w:numId w:val="34"/>
        </w:numPr>
        <w:jc w:val="both"/>
        <w:rPr>
          <w:rFonts w:ascii="Century Gothic" w:hAnsi="Century Gothic"/>
          <w:i/>
          <w:iCs/>
          <w:sz w:val="28"/>
          <w:szCs w:val="28"/>
        </w:rPr>
      </w:pPr>
      <w:r w:rsidRPr="00402BC8">
        <w:rPr>
          <w:rFonts w:ascii="Century Gothic" w:hAnsi="Century Gothic"/>
          <w:b/>
          <w:bCs/>
          <w:sz w:val="28"/>
          <w:szCs w:val="28"/>
        </w:rPr>
        <w:t>C</w:t>
      </w:r>
      <w:r w:rsidR="003E714D" w:rsidRPr="00402BC8">
        <w:rPr>
          <w:rFonts w:ascii="Century Gothic" w:hAnsi="Century Gothic"/>
          <w:b/>
          <w:bCs/>
          <w:sz w:val="28"/>
          <w:szCs w:val="28"/>
        </w:rPr>
        <w:t>onflit d’intérêts</w:t>
      </w:r>
      <w:r w:rsidR="003E714D" w:rsidRPr="00402BC8">
        <w:rPr>
          <w:rFonts w:ascii="Century Gothic" w:hAnsi="Century Gothic"/>
          <w:sz w:val="28"/>
          <w:szCs w:val="28"/>
        </w:rPr>
        <w:t xml:space="preserve"> </w:t>
      </w:r>
      <w:r w:rsidR="003E714D" w:rsidRPr="00402BC8">
        <w:rPr>
          <w:rFonts w:ascii="Century Gothic" w:hAnsi="Century Gothic"/>
          <w:b/>
          <w:bCs/>
          <w:sz w:val="28"/>
          <w:szCs w:val="28"/>
        </w:rPr>
        <w:t>;</w:t>
      </w:r>
      <w:r w:rsidR="00192438" w:rsidRPr="00402BC8">
        <w:rPr>
          <w:rFonts w:ascii="Century Gothic" w:hAnsi="Century Gothic"/>
          <w:sz w:val="28"/>
          <w:szCs w:val="28"/>
        </w:rPr>
        <w:t xml:space="preserve"> </w:t>
      </w:r>
      <w:r w:rsidR="00192438" w:rsidRPr="00402BC8">
        <w:rPr>
          <w:rFonts w:ascii="Century Gothic" w:hAnsi="Century Gothic"/>
          <w:i/>
          <w:iCs/>
          <w:sz w:val="28"/>
          <w:szCs w:val="28"/>
        </w:rPr>
        <w:t>Une direction qui nomme un membre de sa famille comme président du CA;</w:t>
      </w:r>
    </w:p>
    <w:p w14:paraId="060B7111" w14:textId="778C44D2" w:rsidR="003E714D" w:rsidRPr="00402BC8" w:rsidRDefault="0072775F" w:rsidP="003E293D">
      <w:pPr>
        <w:pStyle w:val="NormalWeb"/>
        <w:numPr>
          <w:ilvl w:val="0"/>
          <w:numId w:val="34"/>
        </w:numPr>
        <w:jc w:val="both"/>
        <w:rPr>
          <w:rFonts w:ascii="Century Gothic" w:hAnsi="Century Gothic"/>
          <w:sz w:val="28"/>
          <w:szCs w:val="28"/>
        </w:rPr>
      </w:pPr>
      <w:r w:rsidRPr="00402BC8">
        <w:rPr>
          <w:rFonts w:ascii="Century Gothic" w:hAnsi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1F1062F9" wp14:editId="6E9776F0">
                <wp:simplePos x="0" y="0"/>
                <wp:positionH relativeFrom="rightMargin">
                  <wp:posOffset>-1109980</wp:posOffset>
                </wp:positionH>
                <wp:positionV relativeFrom="paragraph">
                  <wp:posOffset>250190</wp:posOffset>
                </wp:positionV>
                <wp:extent cx="1697355" cy="344170"/>
                <wp:effectExtent l="0" t="9207" r="26987" b="26988"/>
                <wp:wrapSquare wrapText="bothSides"/>
                <wp:docPr id="13119931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69735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AEC93" w14:textId="3916751E" w:rsidR="00B27DC1" w:rsidRPr="00C000FA" w:rsidRDefault="00B27DC1" w:rsidP="006D6CFE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000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iapo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66B27BAC" w14:textId="77777777" w:rsidR="00B27DC1" w:rsidRDefault="00B27DC1" w:rsidP="00B27D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062F9" id="_x0000_s1057" type="#_x0000_t202" style="position:absolute;left:0;text-align:left;margin-left:-87.4pt;margin-top:19.7pt;width:133.65pt;height:27.1pt;rotation:90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">
                <v:textbox>
                  <w:txbxContent>
                    <w:p w14:paraId="21DAEC93" w14:textId="3916751E" w:rsidR="00B27DC1" w:rsidRPr="00C000FA" w:rsidRDefault="00B27DC1" w:rsidP="006D6CFE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000F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iapo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20</w:t>
                      </w:r>
                    </w:p>
                    <w:p w14:paraId="66B27BAC" w14:textId="77777777" w:rsidR="00B27DC1" w:rsidRDefault="00B27DC1" w:rsidP="00B27DC1"/>
                  </w:txbxContent>
                </v:textbox>
                <w10:wrap type="square" anchorx="margin"/>
              </v:shape>
            </w:pict>
          </mc:Fallback>
        </mc:AlternateContent>
      </w:r>
      <w:r w:rsidR="003E293D" w:rsidRPr="00402BC8">
        <w:rPr>
          <w:rFonts w:ascii="Century Gothic" w:hAnsi="Century Gothic"/>
          <w:b/>
          <w:bCs/>
          <w:sz w:val="28"/>
          <w:szCs w:val="28"/>
        </w:rPr>
        <w:t>C</w:t>
      </w:r>
      <w:r w:rsidR="003E714D" w:rsidRPr="00402BC8">
        <w:rPr>
          <w:rFonts w:ascii="Century Gothic" w:hAnsi="Century Gothic"/>
          <w:b/>
          <w:bCs/>
          <w:sz w:val="28"/>
          <w:szCs w:val="28"/>
        </w:rPr>
        <w:t>onflit de pouvoir ;</w:t>
      </w:r>
      <w:r w:rsidR="003E714D" w:rsidRPr="00402BC8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EA6BC8" w:rsidRPr="00402BC8">
        <w:rPr>
          <w:rFonts w:ascii="Century Gothic" w:hAnsi="Century Gothic"/>
          <w:i/>
          <w:iCs/>
          <w:sz w:val="28"/>
          <w:szCs w:val="28"/>
        </w:rPr>
        <w:t>Powertrip</w:t>
      </w:r>
      <w:proofErr w:type="spellEnd"/>
      <w:r w:rsidR="00EA6BC8" w:rsidRPr="00402BC8">
        <w:rPr>
          <w:rFonts w:ascii="Century Gothic" w:hAnsi="Century Gothic"/>
          <w:i/>
          <w:iCs/>
          <w:sz w:val="28"/>
          <w:szCs w:val="28"/>
        </w:rPr>
        <w:t xml:space="preserve"> de direction. Oblige les résidents à payer des frais non-expliqués; </w:t>
      </w:r>
    </w:p>
    <w:p w14:paraId="7FFD5B8F" w14:textId="1F28B3F3" w:rsidR="003E714D" w:rsidRPr="00402BC8" w:rsidRDefault="003E293D" w:rsidP="003E293D">
      <w:pPr>
        <w:pStyle w:val="NormalWeb"/>
        <w:numPr>
          <w:ilvl w:val="0"/>
          <w:numId w:val="34"/>
        </w:numPr>
        <w:jc w:val="both"/>
        <w:rPr>
          <w:rFonts w:ascii="Century Gothic" w:hAnsi="Century Gothic"/>
          <w:sz w:val="28"/>
          <w:szCs w:val="28"/>
        </w:rPr>
      </w:pPr>
      <w:r w:rsidRPr="00402BC8">
        <w:rPr>
          <w:rFonts w:ascii="Century Gothic" w:hAnsi="Century Gothic"/>
          <w:b/>
          <w:bCs/>
          <w:sz w:val="28"/>
          <w:szCs w:val="28"/>
        </w:rPr>
        <w:t>C</w:t>
      </w:r>
      <w:r w:rsidR="003E714D" w:rsidRPr="00402BC8">
        <w:rPr>
          <w:rFonts w:ascii="Century Gothic" w:hAnsi="Century Gothic"/>
          <w:b/>
          <w:bCs/>
          <w:sz w:val="28"/>
          <w:szCs w:val="28"/>
        </w:rPr>
        <w:t>onflit identitaire ;</w:t>
      </w:r>
      <w:r w:rsidR="003A7D87" w:rsidRPr="00402BC8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3A7D87" w:rsidRPr="00402BC8">
        <w:rPr>
          <w:rFonts w:ascii="Century Gothic" w:hAnsi="Century Gothic"/>
          <w:i/>
          <w:iCs/>
          <w:sz w:val="28"/>
          <w:szCs w:val="28"/>
        </w:rPr>
        <w:t>Conflit avec soi-même (sexe, genre)</w:t>
      </w:r>
      <w:r w:rsidR="00056BDA" w:rsidRPr="00402BC8">
        <w:rPr>
          <w:rFonts w:ascii="Century Gothic" w:hAnsi="Century Gothic"/>
          <w:i/>
          <w:iCs/>
          <w:sz w:val="28"/>
          <w:szCs w:val="28"/>
        </w:rPr>
        <w:t>;</w:t>
      </w:r>
    </w:p>
    <w:p w14:paraId="35AE7A9B" w14:textId="77B40F39" w:rsidR="003E714D" w:rsidRPr="00402BC8" w:rsidRDefault="003E293D" w:rsidP="003E293D">
      <w:pPr>
        <w:pStyle w:val="NormalWeb"/>
        <w:numPr>
          <w:ilvl w:val="0"/>
          <w:numId w:val="34"/>
        </w:numPr>
        <w:jc w:val="both"/>
        <w:rPr>
          <w:rFonts w:ascii="Century Gothic" w:hAnsi="Century Gothic"/>
          <w:sz w:val="28"/>
          <w:szCs w:val="28"/>
        </w:rPr>
      </w:pPr>
      <w:r w:rsidRPr="00402BC8">
        <w:rPr>
          <w:rFonts w:ascii="Century Gothic" w:hAnsi="Century Gothic"/>
          <w:b/>
          <w:bCs/>
          <w:sz w:val="28"/>
          <w:szCs w:val="28"/>
        </w:rPr>
        <w:t>C</w:t>
      </w:r>
      <w:r w:rsidR="003E714D" w:rsidRPr="00402BC8">
        <w:rPr>
          <w:rFonts w:ascii="Century Gothic" w:hAnsi="Century Gothic"/>
          <w:b/>
          <w:bCs/>
          <w:sz w:val="28"/>
          <w:szCs w:val="28"/>
        </w:rPr>
        <w:t>onflit de valeurs ;</w:t>
      </w:r>
      <w:r w:rsidR="003A7D87" w:rsidRPr="00402BC8">
        <w:rPr>
          <w:rFonts w:ascii="Century Gothic" w:hAnsi="Century Gothic"/>
          <w:sz w:val="28"/>
          <w:szCs w:val="28"/>
        </w:rPr>
        <w:t xml:space="preserve"> </w:t>
      </w:r>
      <w:r w:rsidR="003A7D87" w:rsidRPr="00402BC8">
        <w:rPr>
          <w:rFonts w:ascii="Century Gothic" w:hAnsi="Century Gothic"/>
          <w:i/>
          <w:iCs/>
          <w:sz w:val="28"/>
          <w:szCs w:val="28"/>
        </w:rPr>
        <w:t>Interfamilial (placement des parents)</w:t>
      </w:r>
      <w:r w:rsidR="00056BDA" w:rsidRPr="00402BC8">
        <w:rPr>
          <w:rFonts w:ascii="Century Gothic" w:hAnsi="Century Gothic"/>
          <w:i/>
          <w:iCs/>
          <w:sz w:val="28"/>
          <w:szCs w:val="28"/>
        </w:rPr>
        <w:t>;</w:t>
      </w:r>
    </w:p>
    <w:p w14:paraId="01A25751" w14:textId="599C00FC" w:rsidR="003E714D" w:rsidRPr="00402BC8" w:rsidRDefault="003E293D" w:rsidP="003E293D">
      <w:pPr>
        <w:pStyle w:val="NormalWeb"/>
        <w:numPr>
          <w:ilvl w:val="0"/>
          <w:numId w:val="34"/>
        </w:numPr>
        <w:jc w:val="both"/>
        <w:rPr>
          <w:rFonts w:ascii="Century Gothic" w:hAnsi="Century Gothic"/>
          <w:b/>
          <w:bCs/>
          <w:sz w:val="28"/>
          <w:szCs w:val="28"/>
        </w:rPr>
      </w:pPr>
      <w:r w:rsidRPr="00402BC8">
        <w:rPr>
          <w:rFonts w:ascii="Century Gothic" w:hAnsi="Century Gothic"/>
          <w:b/>
          <w:bCs/>
          <w:sz w:val="28"/>
          <w:szCs w:val="28"/>
        </w:rPr>
        <w:t>C</w:t>
      </w:r>
      <w:r w:rsidR="003E714D" w:rsidRPr="00402BC8">
        <w:rPr>
          <w:rFonts w:ascii="Century Gothic" w:hAnsi="Century Gothic"/>
          <w:b/>
          <w:bCs/>
          <w:sz w:val="28"/>
          <w:szCs w:val="28"/>
        </w:rPr>
        <w:t xml:space="preserve">onflit affectif </w:t>
      </w:r>
      <w:r w:rsidR="00A17526" w:rsidRPr="00402BC8">
        <w:rPr>
          <w:rFonts w:ascii="Century Gothic" w:hAnsi="Century Gothic"/>
          <w:b/>
          <w:bCs/>
          <w:sz w:val="28"/>
          <w:szCs w:val="28"/>
        </w:rPr>
        <w:t xml:space="preserve">; </w:t>
      </w:r>
      <w:r w:rsidR="00A17526" w:rsidRPr="00402BC8">
        <w:rPr>
          <w:rFonts w:ascii="Century Gothic" w:hAnsi="Century Gothic"/>
          <w:i/>
          <w:iCs/>
          <w:sz w:val="28"/>
          <w:szCs w:val="28"/>
        </w:rPr>
        <w:t>Avec</w:t>
      </w:r>
      <w:r w:rsidR="003A7D87" w:rsidRPr="00402BC8">
        <w:rPr>
          <w:rFonts w:ascii="Century Gothic" w:hAnsi="Century Gothic"/>
          <w:i/>
          <w:iCs/>
          <w:sz w:val="28"/>
          <w:szCs w:val="28"/>
        </w:rPr>
        <w:t xml:space="preserve"> </w:t>
      </w:r>
      <w:r w:rsidR="00915AA8" w:rsidRPr="00402BC8">
        <w:rPr>
          <w:rFonts w:ascii="Century Gothic" w:hAnsi="Century Gothic"/>
          <w:i/>
          <w:iCs/>
          <w:sz w:val="28"/>
          <w:szCs w:val="28"/>
        </w:rPr>
        <w:t xml:space="preserve">le conjoint, </w:t>
      </w:r>
      <w:proofErr w:type="spellStart"/>
      <w:proofErr w:type="gramStart"/>
      <w:r w:rsidR="00915AA8" w:rsidRPr="00402BC8">
        <w:rPr>
          <w:rFonts w:ascii="Century Gothic" w:hAnsi="Century Gothic"/>
          <w:i/>
          <w:iCs/>
          <w:sz w:val="28"/>
          <w:szCs w:val="28"/>
        </w:rPr>
        <w:t>un.e</w:t>
      </w:r>
      <w:proofErr w:type="spellEnd"/>
      <w:proofErr w:type="gramEnd"/>
      <w:r w:rsidR="00915AA8" w:rsidRPr="00402BC8">
        <w:rPr>
          <w:rFonts w:ascii="Century Gothic" w:hAnsi="Century Gothic"/>
          <w:i/>
          <w:iCs/>
          <w:sz w:val="28"/>
          <w:szCs w:val="28"/>
        </w:rPr>
        <w:t xml:space="preserve"> </w:t>
      </w:r>
      <w:proofErr w:type="spellStart"/>
      <w:r w:rsidR="00915AA8" w:rsidRPr="00402BC8">
        <w:rPr>
          <w:rFonts w:ascii="Century Gothic" w:hAnsi="Century Gothic"/>
          <w:i/>
          <w:iCs/>
          <w:sz w:val="28"/>
          <w:szCs w:val="28"/>
        </w:rPr>
        <w:t>ami.e</w:t>
      </w:r>
      <w:proofErr w:type="spellEnd"/>
      <w:r w:rsidR="00915AA8" w:rsidRPr="00402BC8">
        <w:rPr>
          <w:rFonts w:ascii="Century Gothic" w:hAnsi="Century Gothic"/>
          <w:i/>
          <w:iCs/>
          <w:sz w:val="28"/>
          <w:szCs w:val="28"/>
        </w:rPr>
        <w:t xml:space="preserve"> proche</w:t>
      </w:r>
      <w:r w:rsidR="00056BDA" w:rsidRPr="00402BC8">
        <w:rPr>
          <w:rFonts w:ascii="Century Gothic" w:hAnsi="Century Gothic"/>
          <w:i/>
          <w:iCs/>
          <w:sz w:val="28"/>
          <w:szCs w:val="28"/>
        </w:rPr>
        <w:t>;</w:t>
      </w:r>
    </w:p>
    <w:p w14:paraId="7C454552" w14:textId="5897565F" w:rsidR="008E5234" w:rsidRPr="00402BC8" w:rsidRDefault="003E293D" w:rsidP="003E293D">
      <w:pPr>
        <w:pStyle w:val="NormalWeb"/>
        <w:numPr>
          <w:ilvl w:val="0"/>
          <w:numId w:val="34"/>
        </w:numPr>
        <w:jc w:val="both"/>
        <w:rPr>
          <w:rFonts w:ascii="Century Gothic" w:hAnsi="Century Gothic"/>
          <w:b/>
          <w:bCs/>
          <w:sz w:val="28"/>
          <w:szCs w:val="28"/>
        </w:rPr>
      </w:pPr>
      <w:r w:rsidRPr="00402BC8">
        <w:rPr>
          <w:rFonts w:ascii="Century Gothic" w:hAnsi="Century Gothic"/>
          <w:b/>
          <w:bCs/>
          <w:sz w:val="28"/>
          <w:szCs w:val="28"/>
        </w:rPr>
        <w:t>C</w:t>
      </w:r>
      <w:r w:rsidR="003E714D" w:rsidRPr="00402BC8">
        <w:rPr>
          <w:rFonts w:ascii="Century Gothic" w:hAnsi="Century Gothic"/>
          <w:b/>
          <w:bCs/>
          <w:sz w:val="28"/>
          <w:szCs w:val="28"/>
        </w:rPr>
        <w:t>onflit interculturel ;</w:t>
      </w:r>
      <w:r w:rsidR="00875AB4" w:rsidRPr="00402BC8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093DEB" w:rsidRPr="00402BC8">
        <w:rPr>
          <w:rFonts w:ascii="Century Gothic" w:hAnsi="Century Gothic"/>
          <w:i/>
          <w:iCs/>
          <w:sz w:val="28"/>
          <w:szCs w:val="28"/>
        </w:rPr>
        <w:t>Guerre entre la Russie et l’Ukraine</w:t>
      </w:r>
      <w:r w:rsidR="003C1BFE" w:rsidRPr="00402BC8">
        <w:rPr>
          <w:rFonts w:ascii="Century Gothic" w:hAnsi="Century Gothic"/>
          <w:i/>
          <w:iCs/>
          <w:sz w:val="28"/>
          <w:szCs w:val="28"/>
        </w:rPr>
        <w:t xml:space="preserve">. </w:t>
      </w:r>
    </w:p>
    <w:p w14:paraId="34C22146" w14:textId="6C17E064" w:rsidR="006D6CFE" w:rsidRPr="00402BC8" w:rsidRDefault="006D6CFE" w:rsidP="00DF34EA">
      <w:pPr>
        <w:rPr>
          <w:rFonts w:ascii="Century Gothic" w:hAnsi="Century Gothic"/>
          <w:sz w:val="28"/>
          <w:szCs w:val="28"/>
          <w:u w:val="single"/>
          <w:lang w:eastAsia="fr-CA"/>
        </w:rPr>
      </w:pPr>
    </w:p>
    <w:p w14:paraId="0D1673E5" w14:textId="52557DA6" w:rsidR="00BD43BC" w:rsidRPr="00402BC8" w:rsidRDefault="008D1D91" w:rsidP="00DF34EA">
      <w:pPr>
        <w:rPr>
          <w:rFonts w:ascii="Century Gothic" w:hAnsi="Century Gothic"/>
          <w:b/>
          <w:bCs/>
          <w:sz w:val="28"/>
          <w:szCs w:val="28"/>
          <w:u w:val="single"/>
          <w:lang w:eastAsia="fr-CA"/>
        </w:rPr>
      </w:pPr>
      <w:r w:rsidRPr="00402BC8">
        <w:rPr>
          <w:rFonts w:ascii="Century Gothic" w:hAnsi="Century Gothic"/>
          <w:b/>
          <w:bCs/>
          <w:sz w:val="28"/>
          <w:szCs w:val="28"/>
          <w:u w:val="single"/>
          <w:lang w:eastAsia="fr-CA"/>
        </w:rPr>
        <w:t xml:space="preserve">LES </w:t>
      </w:r>
      <w:r w:rsidR="004144E4" w:rsidRPr="00402BC8">
        <w:rPr>
          <w:rFonts w:ascii="Century Gothic" w:hAnsi="Century Gothic"/>
          <w:b/>
          <w:bCs/>
          <w:sz w:val="28"/>
          <w:szCs w:val="28"/>
          <w:u w:val="single"/>
          <w:lang w:eastAsia="fr-CA"/>
        </w:rPr>
        <w:t>1</w:t>
      </w:r>
      <w:r w:rsidR="001D2018" w:rsidRPr="00402BC8">
        <w:rPr>
          <w:rFonts w:ascii="Century Gothic" w:hAnsi="Century Gothic"/>
          <w:b/>
          <w:bCs/>
          <w:sz w:val="28"/>
          <w:szCs w:val="28"/>
          <w:u w:val="single"/>
          <w:lang w:eastAsia="fr-CA"/>
        </w:rPr>
        <w:t>0</w:t>
      </w:r>
      <w:r w:rsidR="004144E4" w:rsidRPr="00402BC8">
        <w:rPr>
          <w:rFonts w:ascii="Century Gothic" w:hAnsi="Century Gothic"/>
          <w:b/>
          <w:bCs/>
          <w:sz w:val="28"/>
          <w:szCs w:val="28"/>
          <w:u w:val="single"/>
          <w:lang w:eastAsia="fr-CA"/>
        </w:rPr>
        <w:t xml:space="preserve"> CONDITIONS POUR UNE BONNE </w:t>
      </w:r>
      <w:r w:rsidR="00BD43BC" w:rsidRPr="00402BC8">
        <w:rPr>
          <w:rFonts w:ascii="Century Gothic" w:hAnsi="Century Gothic"/>
          <w:b/>
          <w:bCs/>
          <w:sz w:val="28"/>
          <w:szCs w:val="28"/>
          <w:u w:val="single"/>
          <w:lang w:eastAsia="fr-CA"/>
        </w:rPr>
        <w:t>COMMUNICATION</w:t>
      </w:r>
    </w:p>
    <w:p w14:paraId="61EBA25E" w14:textId="6BAAFB35" w:rsidR="008E413E" w:rsidRPr="00402BC8" w:rsidRDefault="00DF4B4A" w:rsidP="00DF34EA">
      <w:pPr>
        <w:rPr>
          <w:rFonts w:ascii="Century Gothic" w:hAnsi="Century Gothic"/>
          <w:sz w:val="28"/>
          <w:szCs w:val="28"/>
          <w:lang w:eastAsia="fr-CA"/>
        </w:rPr>
      </w:pPr>
      <w:r w:rsidRPr="00402BC8">
        <w:rPr>
          <w:rFonts w:ascii="Century Gothic" w:hAnsi="Century Gothic"/>
          <w:sz w:val="28"/>
          <w:szCs w:val="28"/>
          <w:lang w:eastAsia="fr-CA"/>
        </w:rPr>
        <w:t>Nous disions donc que différentes perceptions peuvent mener à un conflit. Pour le régler,</w:t>
      </w:r>
      <w:r w:rsidR="00D17D38" w:rsidRPr="00402BC8">
        <w:rPr>
          <w:rFonts w:ascii="Century Gothic" w:hAnsi="Century Gothic"/>
          <w:sz w:val="28"/>
          <w:szCs w:val="28"/>
          <w:lang w:eastAsia="fr-CA"/>
        </w:rPr>
        <w:t xml:space="preserve"> il est important de savoir bien communiquer. Voici 10 astuces pour une bonne communication :</w:t>
      </w:r>
    </w:p>
    <w:p w14:paraId="04EC5EDF" w14:textId="6C647ECD" w:rsidR="006045CD" w:rsidRPr="00402BC8" w:rsidRDefault="006045CD" w:rsidP="00DF34EA">
      <w:pPr>
        <w:rPr>
          <w:rFonts w:ascii="Century Gothic" w:hAnsi="Century Gothic"/>
          <w:sz w:val="28"/>
          <w:szCs w:val="28"/>
          <w:lang w:eastAsia="fr-CA"/>
        </w:rPr>
      </w:pPr>
    </w:p>
    <w:p w14:paraId="2580A0E0" w14:textId="1974094E" w:rsidR="00C66644" w:rsidRPr="00402BC8" w:rsidRDefault="0072775F" w:rsidP="00C66644">
      <w:pPr>
        <w:pStyle w:val="Paragraphedeliste"/>
        <w:numPr>
          <w:ilvl w:val="0"/>
          <w:numId w:val="20"/>
        </w:numPr>
        <w:rPr>
          <w:rFonts w:ascii="Century Gothic" w:hAnsi="Century Gothic"/>
          <w:i/>
          <w:iCs/>
          <w:sz w:val="28"/>
          <w:szCs w:val="28"/>
          <w:lang w:eastAsia="fr-CA"/>
        </w:rPr>
      </w:pPr>
      <w:r w:rsidRPr="00402BC8">
        <w:rPr>
          <w:rFonts w:ascii="Century 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87" behindDoc="0" locked="0" layoutInCell="1" allowOverlap="1" wp14:anchorId="2DA4B2F6" wp14:editId="05C6C43C">
                <wp:simplePos x="0" y="0"/>
                <wp:positionH relativeFrom="rightMargin">
                  <wp:posOffset>-2066925</wp:posOffset>
                </wp:positionH>
                <wp:positionV relativeFrom="paragraph">
                  <wp:posOffset>530225</wp:posOffset>
                </wp:positionV>
                <wp:extent cx="3673475" cy="344170"/>
                <wp:effectExtent l="7303" t="0" r="10477" b="10478"/>
                <wp:wrapSquare wrapText="bothSides"/>
                <wp:docPr id="504539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6734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4CAA8" w14:textId="77777777" w:rsidR="00D65C3E" w:rsidRPr="00C000FA" w:rsidRDefault="00D65C3E" w:rsidP="00D65C3E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000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iapo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  <w:p w14:paraId="59DF5E27" w14:textId="77777777" w:rsidR="00D65C3E" w:rsidRDefault="00D65C3E" w:rsidP="00D65C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4B2F6" id="_x0000_s1058" type="#_x0000_t202" style="position:absolute;left:0;text-align:left;margin-left:-162.75pt;margin-top:41.75pt;width:289.25pt;height:27.1pt;rotation:90;z-index:251658287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">
                <v:textbox>
                  <w:txbxContent>
                    <w:p w14:paraId="3304CAA8" w14:textId="77777777" w:rsidR="00D65C3E" w:rsidRPr="00C000FA" w:rsidRDefault="00D65C3E" w:rsidP="00D65C3E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000F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iapo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21</w:t>
                      </w:r>
                    </w:p>
                    <w:p w14:paraId="59DF5E27" w14:textId="77777777" w:rsidR="00D65C3E" w:rsidRDefault="00D65C3E" w:rsidP="00D65C3E"/>
                  </w:txbxContent>
                </v:textbox>
                <w10:wrap type="square" anchorx="margin"/>
              </v:shape>
            </w:pict>
          </mc:Fallback>
        </mc:AlternateContent>
      </w:r>
      <w:r w:rsidR="00C66644" w:rsidRPr="00402BC8">
        <w:rPr>
          <w:rFonts w:ascii="Century Gothic" w:hAnsi="Century Gothic"/>
          <w:b/>
          <w:bCs/>
          <w:sz w:val="28"/>
          <w:szCs w:val="28"/>
          <w:lang w:eastAsia="fr-CA"/>
        </w:rPr>
        <w:t>Choisir le bon moment;</w:t>
      </w:r>
      <w:r w:rsidR="00A92FC4" w:rsidRPr="00402BC8">
        <w:rPr>
          <w:rFonts w:ascii="Century Gothic" w:hAnsi="Century Gothic"/>
          <w:sz w:val="28"/>
          <w:szCs w:val="28"/>
          <w:lang w:eastAsia="fr-CA"/>
        </w:rPr>
        <w:t xml:space="preserve"> </w:t>
      </w:r>
      <w:r w:rsidR="00685C83" w:rsidRPr="00402BC8">
        <w:rPr>
          <w:rFonts w:ascii="Century Gothic" w:hAnsi="Century Gothic"/>
          <w:i/>
          <w:iCs/>
          <w:sz w:val="28"/>
          <w:szCs w:val="28"/>
          <w:lang w:eastAsia="fr-CA"/>
        </w:rPr>
        <w:t xml:space="preserve">Ginette adore écouter STAT. Vous choisissez le moment où elle écoute son émission pour régler un conflit. Ce n’est pas le bon moment. </w:t>
      </w:r>
    </w:p>
    <w:p w14:paraId="152B95C7" w14:textId="3E104B8F" w:rsidR="00CC5C35" w:rsidRPr="00402BC8" w:rsidRDefault="00C66644" w:rsidP="00CC5C35">
      <w:pPr>
        <w:pStyle w:val="Paragraphedeliste"/>
        <w:numPr>
          <w:ilvl w:val="0"/>
          <w:numId w:val="20"/>
        </w:numPr>
        <w:rPr>
          <w:rFonts w:ascii="Century Gothic" w:hAnsi="Century Gothic"/>
          <w:sz w:val="28"/>
          <w:szCs w:val="28"/>
          <w:lang w:eastAsia="fr-CA"/>
        </w:rPr>
      </w:pPr>
      <w:r w:rsidRPr="00402BC8">
        <w:rPr>
          <w:rFonts w:ascii="Century Gothic" w:hAnsi="Century Gothic"/>
          <w:b/>
          <w:bCs/>
          <w:sz w:val="28"/>
          <w:szCs w:val="28"/>
          <w:lang w:eastAsia="fr-CA"/>
        </w:rPr>
        <w:t>Choisir le bon endroit</w:t>
      </w:r>
      <w:r w:rsidRPr="00402BC8">
        <w:rPr>
          <w:rFonts w:ascii="Century Gothic" w:hAnsi="Century Gothic"/>
          <w:sz w:val="28"/>
          <w:szCs w:val="28"/>
          <w:lang w:eastAsia="fr-CA"/>
        </w:rPr>
        <w:t>;</w:t>
      </w:r>
      <w:r w:rsidR="00685C83" w:rsidRPr="00402BC8">
        <w:rPr>
          <w:rFonts w:ascii="Century Gothic" w:hAnsi="Century Gothic"/>
          <w:sz w:val="28"/>
          <w:szCs w:val="28"/>
          <w:lang w:eastAsia="fr-CA"/>
        </w:rPr>
        <w:t xml:space="preserve"> </w:t>
      </w:r>
      <w:r w:rsidR="0011475F" w:rsidRPr="00402BC8">
        <w:rPr>
          <w:rFonts w:ascii="Century Gothic" w:hAnsi="Century Gothic"/>
          <w:i/>
          <w:iCs/>
          <w:sz w:val="28"/>
          <w:szCs w:val="28"/>
          <w:lang w:eastAsia="fr-CA"/>
        </w:rPr>
        <w:t xml:space="preserve">Ginette </w:t>
      </w:r>
      <w:r w:rsidR="0012767F" w:rsidRPr="00402BC8">
        <w:rPr>
          <w:rFonts w:ascii="Century Gothic" w:hAnsi="Century Gothic"/>
          <w:i/>
          <w:iCs/>
          <w:sz w:val="28"/>
          <w:szCs w:val="28"/>
          <w:lang w:eastAsia="fr-CA"/>
        </w:rPr>
        <w:t>assiste à la cérémonie religieuse de la résidence. Ce n’est pas le bon endroit pour discuter.</w:t>
      </w:r>
      <w:r w:rsidR="00BB4CAE" w:rsidRPr="00402BC8">
        <w:rPr>
          <w:rFonts w:ascii="Century Gothic" w:hAnsi="Century Gothic"/>
          <w:i/>
          <w:iCs/>
          <w:sz w:val="28"/>
          <w:szCs w:val="28"/>
          <w:lang w:eastAsia="fr-CA"/>
        </w:rPr>
        <w:t xml:space="preserve"> </w:t>
      </w:r>
    </w:p>
    <w:p w14:paraId="15147CB9" w14:textId="1E94488D" w:rsidR="00C66644" w:rsidRPr="00402BC8" w:rsidRDefault="003A7DC4" w:rsidP="00CC5C35">
      <w:pPr>
        <w:pStyle w:val="Paragraphedeliste"/>
        <w:numPr>
          <w:ilvl w:val="0"/>
          <w:numId w:val="20"/>
        </w:numPr>
        <w:rPr>
          <w:rFonts w:ascii="Century Gothic" w:hAnsi="Century Gothic"/>
          <w:sz w:val="28"/>
          <w:szCs w:val="28"/>
          <w:lang w:eastAsia="fr-CA"/>
        </w:rPr>
      </w:pPr>
      <w:r w:rsidRPr="00402BC8">
        <w:rPr>
          <w:rFonts w:ascii="Century Gothic" w:hAnsi="Century Gothic"/>
          <w:b/>
          <w:bCs/>
          <w:sz w:val="28"/>
          <w:szCs w:val="28"/>
          <w:lang w:eastAsia="fr-CA"/>
        </w:rPr>
        <w:t xml:space="preserve">Parler au </w:t>
      </w:r>
      <w:r w:rsidRPr="00402BC8">
        <w:rPr>
          <w:rFonts w:ascii="Century Gothic" w:hAnsi="Century Gothic"/>
          <w:b/>
          <w:bCs/>
          <w:sz w:val="28"/>
          <w:szCs w:val="28"/>
        </w:rPr>
        <w:t>« Je »;</w:t>
      </w:r>
      <w:r w:rsidR="0071146C" w:rsidRPr="00402BC8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967FE8" w:rsidRPr="00402BC8">
        <w:rPr>
          <w:rFonts w:ascii="Century Gothic" w:hAnsi="Century Gothic"/>
          <w:i/>
          <w:iCs/>
          <w:sz w:val="28"/>
          <w:szCs w:val="28"/>
        </w:rPr>
        <w:t>Éviter le</w:t>
      </w:r>
      <w:proofErr w:type="gramStart"/>
      <w:r w:rsidR="00967FE8" w:rsidRPr="00402BC8">
        <w:rPr>
          <w:rFonts w:ascii="Century Gothic" w:hAnsi="Century Gothic"/>
          <w:i/>
          <w:iCs/>
          <w:sz w:val="28"/>
          <w:szCs w:val="28"/>
        </w:rPr>
        <w:t xml:space="preserve"> «</w:t>
      </w:r>
      <w:r w:rsidR="0071146C" w:rsidRPr="00402BC8">
        <w:rPr>
          <w:rFonts w:ascii="Century Gothic" w:hAnsi="Century Gothic"/>
          <w:i/>
          <w:iCs/>
          <w:sz w:val="28"/>
          <w:szCs w:val="28"/>
        </w:rPr>
        <w:t>T</w:t>
      </w:r>
      <w:r w:rsidR="00967FE8" w:rsidRPr="00402BC8">
        <w:rPr>
          <w:rFonts w:ascii="Century Gothic" w:hAnsi="Century Gothic"/>
          <w:i/>
          <w:iCs/>
          <w:sz w:val="28"/>
          <w:szCs w:val="28"/>
        </w:rPr>
        <w:t>u</w:t>
      </w:r>
      <w:proofErr w:type="gramEnd"/>
      <w:r w:rsidR="00967FE8" w:rsidRPr="00402BC8">
        <w:rPr>
          <w:rFonts w:ascii="Century Gothic" w:hAnsi="Century Gothic"/>
          <w:i/>
          <w:iCs/>
          <w:sz w:val="28"/>
          <w:szCs w:val="28"/>
        </w:rPr>
        <w:t xml:space="preserve">» qui est accusateur. </w:t>
      </w:r>
    </w:p>
    <w:p w14:paraId="4885CEED" w14:textId="77758238" w:rsidR="003A7DC4" w:rsidRPr="00402BC8" w:rsidRDefault="001D2018" w:rsidP="00C66644">
      <w:pPr>
        <w:pStyle w:val="Paragraphedeliste"/>
        <w:numPr>
          <w:ilvl w:val="0"/>
          <w:numId w:val="20"/>
        </w:numPr>
        <w:rPr>
          <w:rFonts w:ascii="Century Gothic" w:hAnsi="Century Gothic"/>
          <w:b/>
          <w:bCs/>
          <w:sz w:val="28"/>
          <w:szCs w:val="28"/>
          <w:lang w:eastAsia="fr-CA"/>
        </w:rPr>
      </w:pPr>
      <w:r w:rsidRPr="00402BC8">
        <w:rPr>
          <w:rFonts w:ascii="Century Gothic" w:hAnsi="Century Gothic"/>
          <w:b/>
          <w:bCs/>
          <w:sz w:val="28"/>
          <w:szCs w:val="28"/>
        </w:rPr>
        <w:t>Parler calmement;</w:t>
      </w:r>
      <w:r w:rsidR="0071146C" w:rsidRPr="00402BC8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71146C" w:rsidRPr="00402BC8">
        <w:rPr>
          <w:rFonts w:ascii="Century Gothic" w:hAnsi="Century Gothic"/>
          <w:sz w:val="28"/>
          <w:szCs w:val="28"/>
        </w:rPr>
        <w:t xml:space="preserve">Faire attention à </w:t>
      </w:r>
      <w:r w:rsidR="0081297B" w:rsidRPr="00402BC8">
        <w:rPr>
          <w:rFonts w:ascii="Century Gothic" w:hAnsi="Century Gothic"/>
          <w:sz w:val="28"/>
          <w:szCs w:val="28"/>
        </w:rPr>
        <w:t xml:space="preserve">l’intonation de notre voix. </w:t>
      </w:r>
    </w:p>
    <w:p w14:paraId="0AAE02F1" w14:textId="16EF009A" w:rsidR="001D2018" w:rsidRPr="00402BC8" w:rsidRDefault="001D2018" w:rsidP="00C66644">
      <w:pPr>
        <w:pStyle w:val="Paragraphedeliste"/>
        <w:numPr>
          <w:ilvl w:val="0"/>
          <w:numId w:val="20"/>
        </w:numPr>
        <w:rPr>
          <w:rFonts w:ascii="Century Gothic" w:hAnsi="Century Gothic"/>
          <w:b/>
          <w:bCs/>
          <w:sz w:val="28"/>
          <w:szCs w:val="28"/>
          <w:lang w:eastAsia="fr-CA"/>
        </w:rPr>
      </w:pPr>
      <w:r w:rsidRPr="00402BC8">
        <w:rPr>
          <w:rFonts w:ascii="Century Gothic" w:hAnsi="Century Gothic"/>
          <w:b/>
          <w:bCs/>
          <w:sz w:val="28"/>
          <w:szCs w:val="28"/>
          <w:lang w:eastAsia="fr-CA"/>
        </w:rPr>
        <w:t>Parler une personne à la fois;</w:t>
      </w:r>
      <w:r w:rsidR="0081297B" w:rsidRPr="00402BC8">
        <w:rPr>
          <w:rFonts w:ascii="Century Gothic" w:hAnsi="Century Gothic"/>
          <w:b/>
          <w:bCs/>
          <w:sz w:val="28"/>
          <w:szCs w:val="28"/>
          <w:lang w:eastAsia="fr-CA"/>
        </w:rPr>
        <w:t xml:space="preserve"> </w:t>
      </w:r>
      <w:r w:rsidR="0081297B" w:rsidRPr="00402BC8">
        <w:rPr>
          <w:rFonts w:ascii="Century Gothic" w:hAnsi="Century Gothic"/>
          <w:i/>
          <w:iCs/>
          <w:sz w:val="28"/>
          <w:szCs w:val="28"/>
          <w:lang w:eastAsia="fr-CA"/>
        </w:rPr>
        <w:t>Respecter le tour de parole.</w:t>
      </w:r>
      <w:r w:rsidR="0081297B" w:rsidRPr="00402BC8">
        <w:rPr>
          <w:rFonts w:ascii="Century Gothic" w:hAnsi="Century Gothic"/>
          <w:b/>
          <w:bCs/>
          <w:sz w:val="28"/>
          <w:szCs w:val="28"/>
          <w:lang w:eastAsia="fr-CA"/>
        </w:rPr>
        <w:t xml:space="preserve"> </w:t>
      </w:r>
    </w:p>
    <w:p w14:paraId="1D8C3551" w14:textId="7380E7C2" w:rsidR="001D2018" w:rsidRPr="00402BC8" w:rsidRDefault="00810F7F" w:rsidP="00C66644">
      <w:pPr>
        <w:pStyle w:val="Paragraphedeliste"/>
        <w:numPr>
          <w:ilvl w:val="0"/>
          <w:numId w:val="20"/>
        </w:numPr>
        <w:rPr>
          <w:rFonts w:ascii="Century Gothic" w:hAnsi="Century Gothic"/>
          <w:b/>
          <w:bCs/>
          <w:sz w:val="28"/>
          <w:szCs w:val="28"/>
          <w:lang w:eastAsia="fr-CA"/>
        </w:rPr>
      </w:pPr>
      <w:r w:rsidRPr="00402BC8">
        <w:rPr>
          <w:rFonts w:ascii="Century Gothic" w:hAnsi="Century Gothic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8288" behindDoc="0" locked="0" layoutInCell="1" allowOverlap="1" wp14:anchorId="7D0F2198" wp14:editId="7EFDB9F1">
                <wp:simplePos x="0" y="0"/>
                <wp:positionH relativeFrom="rightMargin">
                  <wp:posOffset>-2113915</wp:posOffset>
                </wp:positionH>
                <wp:positionV relativeFrom="paragraph">
                  <wp:posOffset>519430</wp:posOffset>
                </wp:positionV>
                <wp:extent cx="3722370" cy="344170"/>
                <wp:effectExtent l="0" t="6350" r="24130" b="24130"/>
                <wp:wrapSquare wrapText="bothSides"/>
                <wp:docPr id="17706263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72237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33759" w14:textId="7581D024" w:rsidR="006D6CFE" w:rsidRPr="00C000FA" w:rsidRDefault="006D6CFE" w:rsidP="006D6CFE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000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iapo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  <w:p w14:paraId="42EF1EA8" w14:textId="77777777" w:rsidR="006D6CFE" w:rsidRDefault="006D6CFE" w:rsidP="006D6C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F2198" id="_x0000_s1059" type="#_x0000_t202" style="position:absolute;left:0;text-align:left;margin-left:-166.45pt;margin-top:40.9pt;width:293.1pt;height:27.1pt;rotation:90;z-index:2516582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">
                <v:textbox>
                  <w:txbxContent>
                    <w:p w14:paraId="16833759" w14:textId="7581D024" w:rsidR="006D6CFE" w:rsidRPr="00C000FA" w:rsidRDefault="006D6CFE" w:rsidP="006D6CFE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000F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iapo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21</w:t>
                      </w:r>
                    </w:p>
                    <w:p w14:paraId="42EF1EA8" w14:textId="77777777" w:rsidR="006D6CFE" w:rsidRDefault="006D6CFE" w:rsidP="006D6CFE"/>
                  </w:txbxContent>
                </v:textbox>
                <w10:wrap type="square" anchorx="margin"/>
              </v:shape>
            </w:pict>
          </mc:Fallback>
        </mc:AlternateContent>
      </w:r>
      <w:r w:rsidR="009C3CBA" w:rsidRPr="00402BC8">
        <w:rPr>
          <w:rFonts w:ascii="Century Gothic" w:hAnsi="Century Gothic"/>
          <w:b/>
          <w:bCs/>
          <w:sz w:val="28"/>
          <w:szCs w:val="28"/>
          <w:lang w:eastAsia="fr-CA"/>
        </w:rPr>
        <w:t>Avoir un langage respectueux;</w:t>
      </w:r>
      <w:r w:rsidR="0081297B" w:rsidRPr="00402BC8">
        <w:rPr>
          <w:rFonts w:ascii="Century Gothic" w:hAnsi="Century Gothic"/>
          <w:b/>
          <w:bCs/>
          <w:sz w:val="28"/>
          <w:szCs w:val="28"/>
          <w:lang w:eastAsia="fr-CA"/>
        </w:rPr>
        <w:t xml:space="preserve"> </w:t>
      </w:r>
    </w:p>
    <w:p w14:paraId="092802BB" w14:textId="01907DB6" w:rsidR="009C3CBA" w:rsidRPr="00402BC8" w:rsidRDefault="00C30A47" w:rsidP="00C66644">
      <w:pPr>
        <w:pStyle w:val="Paragraphedeliste"/>
        <w:numPr>
          <w:ilvl w:val="0"/>
          <w:numId w:val="20"/>
        </w:numPr>
        <w:rPr>
          <w:rFonts w:ascii="Century Gothic" w:hAnsi="Century Gothic"/>
          <w:b/>
          <w:bCs/>
          <w:sz w:val="28"/>
          <w:szCs w:val="28"/>
          <w:lang w:eastAsia="fr-CA"/>
        </w:rPr>
      </w:pPr>
      <w:r w:rsidRPr="00402BC8">
        <w:rPr>
          <w:rFonts w:ascii="Century Gothic" w:hAnsi="Century Gothic"/>
          <w:b/>
          <w:bCs/>
          <w:sz w:val="28"/>
          <w:szCs w:val="28"/>
          <w:lang w:eastAsia="fr-CA"/>
        </w:rPr>
        <w:t xml:space="preserve">Être à l’écoute; </w:t>
      </w:r>
      <w:r w:rsidRPr="00402BC8">
        <w:rPr>
          <w:rFonts w:ascii="Century Gothic" w:hAnsi="Century Gothic"/>
          <w:i/>
          <w:iCs/>
          <w:sz w:val="28"/>
          <w:szCs w:val="28"/>
          <w:lang w:eastAsia="fr-CA"/>
        </w:rPr>
        <w:t xml:space="preserve">Porter attention à ce que dit la personne. Ne pas </w:t>
      </w:r>
      <w:r w:rsidR="00530191" w:rsidRPr="00402BC8">
        <w:rPr>
          <w:rFonts w:ascii="Century Gothic" w:hAnsi="Century Gothic"/>
          <w:i/>
          <w:iCs/>
          <w:sz w:val="28"/>
          <w:szCs w:val="28"/>
          <w:lang w:eastAsia="fr-CA"/>
        </w:rPr>
        <w:t>penser à ce qu’on lui répondra lorsqu</w:t>
      </w:r>
      <w:r w:rsidR="005C2E28" w:rsidRPr="00402BC8">
        <w:rPr>
          <w:rFonts w:ascii="Century Gothic" w:hAnsi="Century Gothic"/>
          <w:i/>
          <w:iCs/>
          <w:sz w:val="28"/>
          <w:szCs w:val="28"/>
          <w:lang w:eastAsia="fr-CA"/>
        </w:rPr>
        <w:t>e notre tour sera venu;</w:t>
      </w:r>
      <w:r w:rsidR="005C2E28" w:rsidRPr="00402BC8">
        <w:rPr>
          <w:rFonts w:ascii="Century Gothic" w:hAnsi="Century Gothic"/>
          <w:sz w:val="28"/>
          <w:szCs w:val="28"/>
          <w:lang w:eastAsia="fr-CA"/>
        </w:rPr>
        <w:t xml:space="preserve"> </w:t>
      </w:r>
    </w:p>
    <w:p w14:paraId="7E671EFF" w14:textId="1D57D7B8" w:rsidR="009C3CBA" w:rsidRPr="00402BC8" w:rsidRDefault="009C3CBA" w:rsidP="00C66644">
      <w:pPr>
        <w:pStyle w:val="Paragraphedeliste"/>
        <w:numPr>
          <w:ilvl w:val="0"/>
          <w:numId w:val="20"/>
        </w:numPr>
        <w:rPr>
          <w:rFonts w:ascii="Century Gothic" w:hAnsi="Century Gothic"/>
          <w:b/>
          <w:bCs/>
          <w:i/>
          <w:iCs/>
          <w:sz w:val="28"/>
          <w:szCs w:val="28"/>
          <w:lang w:eastAsia="fr-CA"/>
        </w:rPr>
      </w:pPr>
      <w:r w:rsidRPr="00402BC8">
        <w:rPr>
          <w:rFonts w:ascii="Century Gothic" w:hAnsi="Century Gothic"/>
          <w:b/>
          <w:bCs/>
          <w:sz w:val="28"/>
          <w:szCs w:val="28"/>
          <w:lang w:eastAsia="fr-CA"/>
        </w:rPr>
        <w:t>Faire preuve d’empathie;</w:t>
      </w:r>
      <w:r w:rsidR="00BD2462" w:rsidRPr="00402BC8">
        <w:rPr>
          <w:rFonts w:ascii="Century Gothic" w:hAnsi="Century Gothic"/>
          <w:b/>
          <w:bCs/>
          <w:sz w:val="28"/>
          <w:szCs w:val="28"/>
          <w:lang w:eastAsia="fr-CA"/>
        </w:rPr>
        <w:t xml:space="preserve"> </w:t>
      </w:r>
      <w:r w:rsidR="00BD2462" w:rsidRPr="00402BC8">
        <w:rPr>
          <w:rFonts w:ascii="Century Gothic" w:hAnsi="Century Gothic"/>
          <w:i/>
          <w:iCs/>
          <w:sz w:val="28"/>
          <w:szCs w:val="28"/>
          <w:lang w:eastAsia="fr-CA"/>
        </w:rPr>
        <w:t xml:space="preserve">Être capable de se mettre à la place de l’autre; </w:t>
      </w:r>
    </w:p>
    <w:p w14:paraId="499EA2CB" w14:textId="77777777" w:rsidR="00D65C3E" w:rsidRPr="00402BC8" w:rsidRDefault="009C3CBA" w:rsidP="00D65C3E">
      <w:pPr>
        <w:pStyle w:val="Paragraphedeliste"/>
        <w:numPr>
          <w:ilvl w:val="0"/>
          <w:numId w:val="20"/>
        </w:numPr>
        <w:rPr>
          <w:rFonts w:ascii="Century Gothic" w:hAnsi="Century Gothic"/>
          <w:b/>
          <w:bCs/>
          <w:sz w:val="28"/>
          <w:szCs w:val="28"/>
          <w:lang w:eastAsia="fr-CA"/>
        </w:rPr>
      </w:pPr>
      <w:r w:rsidRPr="00402BC8">
        <w:rPr>
          <w:rFonts w:ascii="Century Gothic" w:hAnsi="Century Gothic"/>
          <w:b/>
          <w:bCs/>
          <w:sz w:val="28"/>
          <w:szCs w:val="28"/>
          <w:lang w:eastAsia="fr-CA"/>
        </w:rPr>
        <w:t>Avoir de l’humilité et accepter les s</w:t>
      </w:r>
      <w:r w:rsidR="00091527" w:rsidRPr="00402BC8">
        <w:rPr>
          <w:rFonts w:ascii="Century Gothic" w:hAnsi="Century Gothic"/>
          <w:b/>
          <w:bCs/>
          <w:sz w:val="28"/>
          <w:szCs w:val="28"/>
          <w:lang w:eastAsia="fr-CA"/>
        </w:rPr>
        <w:t>ilences</w:t>
      </w:r>
      <w:r w:rsidR="00B50F71" w:rsidRPr="00402BC8">
        <w:rPr>
          <w:rFonts w:ascii="Century Gothic" w:hAnsi="Century Gothic"/>
          <w:b/>
          <w:bCs/>
          <w:sz w:val="28"/>
          <w:szCs w:val="28"/>
          <w:lang w:eastAsia="fr-CA"/>
        </w:rPr>
        <w:t>;</w:t>
      </w:r>
    </w:p>
    <w:p w14:paraId="3325D7D5" w14:textId="07E04BB8" w:rsidR="00B50F71" w:rsidRPr="00402BC8" w:rsidRDefault="00B50F71" w:rsidP="007D0CE1">
      <w:pPr>
        <w:pStyle w:val="Paragraphedeliste"/>
        <w:numPr>
          <w:ilvl w:val="0"/>
          <w:numId w:val="20"/>
        </w:numPr>
        <w:rPr>
          <w:rFonts w:ascii="Century Gothic" w:hAnsi="Century Gothic"/>
          <w:b/>
          <w:bCs/>
          <w:sz w:val="28"/>
          <w:szCs w:val="28"/>
          <w:lang w:eastAsia="fr-CA"/>
        </w:rPr>
      </w:pPr>
      <w:r w:rsidRPr="00402BC8">
        <w:rPr>
          <w:rFonts w:ascii="Century Gothic" w:hAnsi="Century Gothic"/>
          <w:b/>
          <w:bCs/>
          <w:sz w:val="28"/>
          <w:szCs w:val="28"/>
          <w:lang w:eastAsia="fr-CA"/>
        </w:rPr>
        <w:t>Vérifier ses sources.</w:t>
      </w:r>
      <w:r w:rsidR="00C032B7" w:rsidRPr="00402BC8">
        <w:rPr>
          <w:rFonts w:ascii="Century Gothic" w:hAnsi="Century Gothic"/>
          <w:b/>
          <w:bCs/>
          <w:sz w:val="28"/>
          <w:szCs w:val="28"/>
          <w:lang w:eastAsia="fr-CA"/>
        </w:rPr>
        <w:t xml:space="preserve">  </w:t>
      </w:r>
      <w:r w:rsidR="00645A93" w:rsidRPr="00402BC8">
        <w:rPr>
          <w:rFonts w:ascii="Century Gothic" w:hAnsi="Century Gothic"/>
          <w:b/>
          <w:bCs/>
          <w:sz w:val="28"/>
          <w:szCs w:val="28"/>
          <w:lang w:eastAsia="fr-CA"/>
        </w:rPr>
        <w:t xml:space="preserve"> </w:t>
      </w:r>
      <w:r w:rsidR="0034679F" w:rsidRPr="00402BC8">
        <w:rPr>
          <w:rFonts w:ascii="Century Gothic" w:hAnsi="Century Gothic"/>
          <w:i/>
          <w:iCs/>
          <w:sz w:val="28"/>
          <w:szCs w:val="28"/>
        </w:rPr>
        <w:t>« J’ai</w:t>
      </w:r>
      <w:r w:rsidR="00821161" w:rsidRPr="00402BC8">
        <w:rPr>
          <w:rFonts w:ascii="Century Gothic" w:hAnsi="Century Gothic"/>
          <w:i/>
          <w:iCs/>
          <w:sz w:val="28"/>
          <w:szCs w:val="28"/>
        </w:rPr>
        <w:t xml:space="preserve"> entendu dire </w:t>
      </w:r>
      <w:proofErr w:type="gramStart"/>
      <w:r w:rsidR="00821161" w:rsidRPr="00402BC8">
        <w:rPr>
          <w:rFonts w:ascii="Century Gothic" w:hAnsi="Century Gothic"/>
          <w:i/>
          <w:iCs/>
          <w:sz w:val="28"/>
          <w:szCs w:val="28"/>
        </w:rPr>
        <w:t>que.</w:t>
      </w:r>
      <w:r w:rsidR="007D0CE1" w:rsidRPr="00402BC8">
        <w:rPr>
          <w:rFonts w:ascii="Century Gothic" w:hAnsi="Century Gothic"/>
          <w:i/>
          <w:iCs/>
          <w:sz w:val="28"/>
          <w:szCs w:val="28"/>
        </w:rPr>
        <w:t>.</w:t>
      </w:r>
      <w:proofErr w:type="gramEnd"/>
      <w:r w:rsidR="00821161" w:rsidRPr="00402BC8">
        <w:rPr>
          <w:rFonts w:ascii="Century Gothic" w:hAnsi="Century Gothic"/>
          <w:i/>
          <w:iCs/>
          <w:sz w:val="28"/>
          <w:szCs w:val="28"/>
        </w:rPr>
        <w:t xml:space="preserve"> Solange m’a dit </w:t>
      </w:r>
      <w:r w:rsidR="0034679F" w:rsidRPr="00402BC8">
        <w:rPr>
          <w:rFonts w:ascii="Century Gothic" w:hAnsi="Century Gothic"/>
          <w:i/>
          <w:iCs/>
          <w:sz w:val="28"/>
          <w:szCs w:val="28"/>
        </w:rPr>
        <w:t>que</w:t>
      </w:r>
      <w:proofErr w:type="gramStart"/>
      <w:r w:rsidR="0034679F" w:rsidRPr="00402BC8">
        <w:rPr>
          <w:rFonts w:ascii="Century Gothic" w:hAnsi="Century Gothic"/>
          <w:i/>
          <w:iCs/>
          <w:sz w:val="28"/>
          <w:szCs w:val="28"/>
        </w:rPr>
        <w:t>...</w:t>
      </w:r>
      <w:r w:rsidR="00645A93" w:rsidRPr="00402BC8">
        <w:rPr>
          <w:rFonts w:ascii="Century Gothic" w:hAnsi="Century Gothic"/>
          <w:i/>
          <w:iCs/>
          <w:sz w:val="28"/>
          <w:szCs w:val="28"/>
        </w:rPr>
        <w:t>»</w:t>
      </w:r>
      <w:proofErr w:type="gramEnd"/>
    </w:p>
    <w:p w14:paraId="657AE1C2" w14:textId="77777777" w:rsidR="00B52B7B" w:rsidRPr="00402BC8" w:rsidRDefault="00B52B7B" w:rsidP="00B52B7B">
      <w:pPr>
        <w:pStyle w:val="Paragraphedeliste"/>
        <w:rPr>
          <w:rFonts w:ascii="Century Gothic" w:hAnsi="Century Gothic"/>
          <w:b/>
          <w:bCs/>
          <w:sz w:val="28"/>
          <w:szCs w:val="28"/>
          <w:lang w:eastAsia="fr-CA"/>
        </w:rPr>
      </w:pPr>
    </w:p>
    <w:p w14:paraId="214493A0" w14:textId="3F2FEC35" w:rsidR="004A0851" w:rsidRPr="0072775F" w:rsidRDefault="004A0851" w:rsidP="0072775F">
      <w:pPr>
        <w:rPr>
          <w:rFonts w:ascii="Century Gothic" w:hAnsi="Century Gothic"/>
          <w:i/>
          <w:iCs/>
          <w:sz w:val="24"/>
          <w:szCs w:val="24"/>
          <w:lang w:eastAsia="fr-CA"/>
        </w:rPr>
      </w:pPr>
      <w:r w:rsidRPr="0072775F">
        <w:rPr>
          <w:rFonts w:ascii="Century Gothic" w:hAnsi="Century Gothic"/>
          <w:i/>
          <w:iCs/>
          <w:sz w:val="24"/>
          <w:szCs w:val="24"/>
          <w:lang w:eastAsia="fr-CA"/>
        </w:rPr>
        <w:t xml:space="preserve">Rappeler aux participants que notre gestuel et notre non-verbal peuvent influencer négativement une conversation. Il faut donc prêter une attention particulière sur ces points afin d’éviter que de mauvaises intentions nous soient portées. </w:t>
      </w:r>
    </w:p>
    <w:p w14:paraId="27A9E78F" w14:textId="77777777" w:rsidR="004A0851" w:rsidRPr="00402BC8" w:rsidRDefault="004A0851" w:rsidP="00BB4CD8">
      <w:pPr>
        <w:pStyle w:val="NormalWeb"/>
        <w:jc w:val="both"/>
        <w:rPr>
          <w:rFonts w:ascii="Century Gothic" w:hAnsi="Century Gothic"/>
          <w:color w:val="000000"/>
          <w:sz w:val="28"/>
          <w:szCs w:val="28"/>
          <w:u w:val="single"/>
        </w:rPr>
      </w:pPr>
    </w:p>
    <w:p w14:paraId="237E44EE" w14:textId="037B4DFF" w:rsidR="00410E4B" w:rsidRPr="00402BC8" w:rsidRDefault="0089037D" w:rsidP="00BB4CD8">
      <w:pPr>
        <w:pStyle w:val="NormalWeb"/>
        <w:jc w:val="both"/>
        <w:rPr>
          <w:rFonts w:ascii="Century Gothic" w:hAnsi="Century Gothic"/>
          <w:b/>
          <w:bCs/>
          <w:color w:val="000000"/>
          <w:sz w:val="28"/>
          <w:szCs w:val="28"/>
          <w:u w:val="single"/>
        </w:rPr>
      </w:pPr>
      <w:r w:rsidRPr="00402BC8">
        <w:rPr>
          <w:rFonts w:ascii="Century Gothic" w:hAnsi="Century Gothic"/>
          <w:b/>
          <w:bCs/>
          <w:color w:val="000000"/>
          <w:sz w:val="28"/>
          <w:szCs w:val="28"/>
          <w:u w:val="single"/>
        </w:rPr>
        <w:t>LA RÉSOLUTION DE CONFL</w:t>
      </w:r>
      <w:r w:rsidRPr="00402BC8">
        <w:rPr>
          <w:rFonts w:ascii="Century Gothic" w:hAnsi="Century Gothic"/>
          <w:b/>
          <w:bCs/>
          <w:sz w:val="28"/>
          <w:szCs w:val="28"/>
          <w:u w:val="single"/>
        </w:rPr>
        <w:t>IT</w:t>
      </w:r>
      <w:r w:rsidR="00687C8D" w:rsidRPr="00402BC8">
        <w:rPr>
          <w:rFonts w:ascii="Century Gothic" w:hAnsi="Century Gothic"/>
          <w:b/>
          <w:bCs/>
          <w:sz w:val="28"/>
          <w:szCs w:val="28"/>
          <w:u w:val="single"/>
        </w:rPr>
        <w:t>S</w:t>
      </w:r>
    </w:p>
    <w:p w14:paraId="42572D77" w14:textId="7B3CB14D" w:rsidR="0047640F" w:rsidRPr="00402BC8" w:rsidRDefault="004A0851" w:rsidP="00BB4CD8">
      <w:pPr>
        <w:pStyle w:val="NormalWeb"/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 xml:space="preserve">Lorsque nous sommes impliqués dans un conflit, il est normal de vouloir le résoudre. </w:t>
      </w:r>
      <w:r w:rsidR="00925D5F" w:rsidRPr="00402BC8">
        <w:rPr>
          <w:rFonts w:ascii="Century Gothic" w:hAnsi="Century Gothic"/>
          <w:color w:val="000000"/>
          <w:sz w:val="28"/>
          <w:szCs w:val="28"/>
        </w:rPr>
        <w:t>Il est possible de le régler en quatre étapes. Les voici :</w:t>
      </w:r>
    </w:p>
    <w:p w14:paraId="758BF283" w14:textId="53798F89" w:rsidR="00B4732E" w:rsidRPr="00402BC8" w:rsidRDefault="00F81583" w:rsidP="00F81583">
      <w:pPr>
        <w:pStyle w:val="NormalWeb"/>
        <w:numPr>
          <w:ilvl w:val="0"/>
          <w:numId w:val="14"/>
        </w:numPr>
        <w:jc w:val="both"/>
        <w:rPr>
          <w:rFonts w:ascii="Century Gothic" w:hAnsi="Century Gothic"/>
          <w:b/>
          <w:bCs/>
          <w:color w:val="000000"/>
          <w:sz w:val="28"/>
          <w:szCs w:val="28"/>
        </w:rPr>
      </w:pPr>
      <w:r w:rsidRPr="00402BC8">
        <w:rPr>
          <w:rFonts w:ascii="Century Gothic" w:hAnsi="Century Gothic"/>
          <w:b/>
          <w:bCs/>
          <w:color w:val="000000"/>
          <w:sz w:val="28"/>
          <w:szCs w:val="28"/>
        </w:rPr>
        <w:t>Se calmer</w:t>
      </w:r>
      <w:r w:rsidR="00C52ED6"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 : </w:t>
      </w:r>
      <w:r w:rsidR="00356035" w:rsidRPr="00402BC8">
        <w:rPr>
          <w:rFonts w:ascii="Century Gothic" w:hAnsi="Century Gothic"/>
          <w:color w:val="000000"/>
          <w:sz w:val="28"/>
          <w:szCs w:val="28"/>
        </w:rPr>
        <w:t xml:space="preserve">S’orienter vers un </w:t>
      </w:r>
      <w:r w:rsidR="00356035" w:rsidRPr="00402BC8">
        <w:rPr>
          <w:rFonts w:ascii="Century Gothic" w:hAnsi="Century Gothic"/>
          <w:b/>
          <w:bCs/>
          <w:color w:val="000000"/>
          <w:sz w:val="28"/>
          <w:szCs w:val="28"/>
        </w:rPr>
        <w:t>bon état d’esprit</w:t>
      </w:r>
      <w:r w:rsidR="00356035" w:rsidRPr="00402BC8">
        <w:rPr>
          <w:rFonts w:ascii="Century Gothic" w:hAnsi="Century Gothic"/>
          <w:color w:val="000000"/>
          <w:sz w:val="28"/>
          <w:szCs w:val="28"/>
        </w:rPr>
        <w:t xml:space="preserve"> pour amorcer la résolution de conflit</w:t>
      </w:r>
      <w:r w:rsidR="0002198E" w:rsidRPr="00402BC8">
        <w:rPr>
          <w:rFonts w:ascii="Century Gothic" w:hAnsi="Century Gothic"/>
          <w:sz w:val="28"/>
          <w:szCs w:val="28"/>
        </w:rPr>
        <w:t>s</w:t>
      </w:r>
      <w:r w:rsidR="006F5A2D" w:rsidRPr="00402BC8">
        <w:rPr>
          <w:rFonts w:ascii="Century Gothic" w:hAnsi="Century Gothic"/>
          <w:sz w:val="28"/>
          <w:szCs w:val="28"/>
        </w:rPr>
        <w:t>.</w:t>
      </w:r>
    </w:p>
    <w:p w14:paraId="719C2857" w14:textId="37521095" w:rsidR="00B073F3" w:rsidRPr="00402BC8" w:rsidRDefault="0072775F" w:rsidP="006D7C1A">
      <w:pPr>
        <w:pStyle w:val="NormalWeb"/>
        <w:numPr>
          <w:ilvl w:val="0"/>
          <w:numId w:val="15"/>
        </w:numPr>
        <w:jc w:val="both"/>
        <w:rPr>
          <w:rFonts w:ascii="Century Gothic" w:hAnsi="Century Gothic"/>
          <w:b/>
          <w:bCs/>
          <w:color w:val="000000"/>
          <w:sz w:val="28"/>
          <w:szCs w:val="28"/>
        </w:rPr>
      </w:pPr>
      <w:r w:rsidRPr="00402BC8">
        <w:rPr>
          <w:rFonts w:ascii="Century 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5A2C2D1" wp14:editId="588E0EB7">
                <wp:simplePos x="0" y="0"/>
                <wp:positionH relativeFrom="rightMargin">
                  <wp:posOffset>-2131060</wp:posOffset>
                </wp:positionH>
                <wp:positionV relativeFrom="paragraph">
                  <wp:posOffset>485775</wp:posOffset>
                </wp:positionV>
                <wp:extent cx="3754755" cy="344170"/>
                <wp:effectExtent l="0" t="9207" r="26987" b="26988"/>
                <wp:wrapSquare wrapText="bothSides"/>
                <wp:docPr id="11702497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75475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04CB9" w14:textId="18053749" w:rsidR="00666DC8" w:rsidRPr="00C000FA" w:rsidRDefault="00666DC8" w:rsidP="00B8065E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000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iapo</w:t>
                            </w:r>
                            <w:r w:rsidR="00730FE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22</w:t>
                            </w:r>
                          </w:p>
                          <w:p w14:paraId="65BC3962" w14:textId="77777777" w:rsidR="00666DC8" w:rsidRDefault="00666DC8" w:rsidP="00666D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2C2D1" id="_x0000_s1060" type="#_x0000_t202" style="position:absolute;left:0;text-align:left;margin-left:-167.8pt;margin-top:38.25pt;width:295.65pt;height:27.1pt;rotation:90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">
                <v:textbox>
                  <w:txbxContent>
                    <w:p w14:paraId="68F04CB9" w14:textId="18053749" w:rsidR="00666DC8" w:rsidRPr="00C000FA" w:rsidRDefault="00666DC8" w:rsidP="00B8065E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000FA">
                        <w:rPr>
                          <w:rFonts w:ascii="Century Gothic" w:hAnsi="Century Gothic"/>
                          <w:sz w:val="20"/>
                          <w:szCs w:val="20"/>
                        </w:rPr>
                        <w:t>Diapo</w:t>
                      </w:r>
                      <w:r w:rsidR="00730FE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22</w:t>
                      </w:r>
                    </w:p>
                    <w:p w14:paraId="65BC3962" w14:textId="77777777" w:rsidR="00666DC8" w:rsidRDefault="00666DC8" w:rsidP="00666DC8"/>
                  </w:txbxContent>
                </v:textbox>
                <w10:wrap type="square" anchorx="margin"/>
              </v:shape>
            </w:pict>
          </mc:Fallback>
        </mc:AlternateContent>
      </w:r>
      <w:r w:rsidR="00925D5F" w:rsidRPr="00402BC8">
        <w:rPr>
          <w:rFonts w:ascii="Century Gothic" w:hAnsi="Century Gothic"/>
          <w:color w:val="000000"/>
          <w:sz w:val="28"/>
          <w:szCs w:val="28"/>
        </w:rPr>
        <w:t>Prendre un temps d’arrêt, prendre du recul.</w:t>
      </w:r>
      <w:r w:rsidR="0033208A" w:rsidRPr="00402BC8">
        <w:rPr>
          <w:rFonts w:ascii="Century Gothic" w:hAnsi="Century Gothic"/>
          <w:color w:val="000000"/>
          <w:sz w:val="28"/>
          <w:szCs w:val="28"/>
        </w:rPr>
        <w:t xml:space="preserve"> </w:t>
      </w:r>
      <w:r w:rsidR="00F85F66" w:rsidRPr="00402BC8">
        <w:rPr>
          <w:rFonts w:ascii="Century Gothic" w:hAnsi="Century Gothic"/>
          <w:b/>
          <w:bCs/>
          <w:color w:val="000000"/>
          <w:sz w:val="28"/>
          <w:szCs w:val="28"/>
        </w:rPr>
        <w:t>Connaissez-vous des moyens pour vous calmer?</w:t>
      </w:r>
      <w:r>
        <w:rPr>
          <w:rFonts w:ascii="Century Gothic" w:hAnsi="Century Gothic"/>
          <w:b/>
          <w:bCs/>
          <w:color w:val="000000"/>
          <w:sz w:val="28"/>
          <w:szCs w:val="28"/>
        </w:rPr>
        <w:t xml:space="preserve"> </w:t>
      </w:r>
      <w:r w:rsidR="00785836" w:rsidRPr="00402BC8">
        <w:rPr>
          <w:rFonts w:ascii="Century Gothic" w:hAnsi="Century Gothic"/>
          <w:b/>
          <w:bCs/>
          <w:color w:val="000000"/>
          <w:sz w:val="28"/>
          <w:szCs w:val="28"/>
        </w:rPr>
        <w:t>;</w:t>
      </w:r>
    </w:p>
    <w:p w14:paraId="5EABFBAB" w14:textId="7E21CC00" w:rsidR="006D7C1A" w:rsidRPr="00402BC8" w:rsidRDefault="00F85F66" w:rsidP="00B073F3">
      <w:pPr>
        <w:pStyle w:val="NormalWeb"/>
        <w:ind w:left="1440"/>
        <w:rPr>
          <w:rFonts w:ascii="Century Gothic" w:hAnsi="Century Gothic"/>
          <w:b/>
          <w:bCs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 xml:space="preserve"> </w:t>
      </w:r>
      <w:r w:rsidR="00925D5F" w:rsidRPr="00402BC8">
        <w:rPr>
          <w:rFonts w:ascii="Century Gothic" w:hAnsi="Century Gothic"/>
          <w:i/>
          <w:iCs/>
          <w:color w:val="000000"/>
        </w:rPr>
        <w:t>Inviter les participants à nommer des moyens qu’ils utilisent au quotidien pour se détendre.</w:t>
      </w:r>
      <w:r w:rsidR="00925D5F" w:rsidRPr="00402BC8">
        <w:rPr>
          <w:rFonts w:ascii="Century Gothic" w:hAnsi="Century Gothic"/>
          <w:color w:val="000000"/>
        </w:rPr>
        <w:t xml:space="preserve"> </w:t>
      </w:r>
      <w:r w:rsidR="0033208A" w:rsidRPr="00402BC8">
        <w:rPr>
          <w:rFonts w:ascii="Century Gothic" w:hAnsi="Century Gothic"/>
          <w:color w:val="000000"/>
        </w:rPr>
        <w:t>(</w:t>
      </w:r>
      <w:r w:rsidR="00925D5F" w:rsidRPr="00402BC8">
        <w:rPr>
          <w:rFonts w:ascii="Century Gothic" w:hAnsi="Century Gothic"/>
          <w:color w:val="000000"/>
        </w:rPr>
        <w:t>La r</w:t>
      </w:r>
      <w:r w:rsidR="0033208A" w:rsidRPr="00402BC8">
        <w:rPr>
          <w:rFonts w:ascii="Century Gothic" w:hAnsi="Century Gothic"/>
          <w:color w:val="000000"/>
        </w:rPr>
        <w:t xml:space="preserve">espiration, </w:t>
      </w:r>
      <w:r w:rsidR="00925D5F" w:rsidRPr="00402BC8">
        <w:rPr>
          <w:rFonts w:ascii="Century Gothic" w:hAnsi="Century Gothic"/>
          <w:color w:val="000000"/>
        </w:rPr>
        <w:t xml:space="preserve">le </w:t>
      </w:r>
      <w:r w:rsidR="00E530C4" w:rsidRPr="00402BC8">
        <w:rPr>
          <w:rFonts w:ascii="Century Gothic" w:hAnsi="Century Gothic"/>
          <w:color w:val="000000"/>
        </w:rPr>
        <w:t>yoga</w:t>
      </w:r>
      <w:r w:rsidR="00EF73FE" w:rsidRPr="00402BC8">
        <w:rPr>
          <w:rFonts w:ascii="Century Gothic" w:hAnsi="Century Gothic"/>
          <w:color w:val="000000"/>
        </w:rPr>
        <w:t xml:space="preserve">, </w:t>
      </w:r>
      <w:r w:rsidR="00925D5F" w:rsidRPr="00402BC8">
        <w:rPr>
          <w:rFonts w:ascii="Century Gothic" w:hAnsi="Century Gothic"/>
          <w:color w:val="000000"/>
        </w:rPr>
        <w:t xml:space="preserve">la </w:t>
      </w:r>
      <w:r w:rsidR="00EF73FE" w:rsidRPr="00402BC8">
        <w:rPr>
          <w:rFonts w:ascii="Century Gothic" w:hAnsi="Century Gothic"/>
          <w:color w:val="000000"/>
        </w:rPr>
        <w:t>marche</w:t>
      </w:r>
      <w:r w:rsidR="00455CD0" w:rsidRPr="00402BC8">
        <w:rPr>
          <w:rFonts w:ascii="Century Gothic" w:hAnsi="Century Gothic"/>
          <w:color w:val="000000"/>
        </w:rPr>
        <w:t>,</w:t>
      </w:r>
      <w:r w:rsidR="00925D5F" w:rsidRPr="00402BC8">
        <w:rPr>
          <w:rFonts w:ascii="Century Gothic" w:hAnsi="Century Gothic"/>
          <w:color w:val="000000"/>
        </w:rPr>
        <w:t xml:space="preserve"> la</w:t>
      </w:r>
      <w:r w:rsidR="00455CD0" w:rsidRPr="00402BC8">
        <w:rPr>
          <w:rFonts w:ascii="Century Gothic" w:hAnsi="Century Gothic"/>
          <w:color w:val="000000"/>
        </w:rPr>
        <w:t xml:space="preserve"> </w:t>
      </w:r>
      <w:r w:rsidR="003C2193" w:rsidRPr="00402BC8">
        <w:rPr>
          <w:rFonts w:ascii="Century Gothic" w:hAnsi="Century Gothic"/>
          <w:color w:val="000000"/>
        </w:rPr>
        <w:t>co</w:t>
      </w:r>
      <w:r w:rsidR="00AB492A" w:rsidRPr="00402BC8">
        <w:rPr>
          <w:rFonts w:ascii="Century Gothic" w:hAnsi="Century Gothic"/>
          <w:color w:val="000000"/>
        </w:rPr>
        <w:t>hérence</w:t>
      </w:r>
      <w:r w:rsidR="003C2193" w:rsidRPr="00402BC8">
        <w:rPr>
          <w:rFonts w:ascii="Century Gothic" w:hAnsi="Century Gothic"/>
          <w:color w:val="000000"/>
        </w:rPr>
        <w:t xml:space="preserve"> cardiaque</w:t>
      </w:r>
      <w:r w:rsidR="00925D5F" w:rsidRPr="00402BC8">
        <w:rPr>
          <w:rFonts w:ascii="Century Gothic" w:hAnsi="Century Gothic"/>
          <w:color w:val="000000"/>
        </w:rPr>
        <w:t>, l’écriture, ventiler avec un proche, etc.)</w:t>
      </w:r>
      <w:r w:rsidR="00AA0893" w:rsidRPr="00402BC8">
        <w:rPr>
          <w:rFonts w:ascii="Century Gothic" w:hAnsi="Century Gothic"/>
          <w:color w:val="000000"/>
        </w:rPr>
        <w:t xml:space="preserve"> </w:t>
      </w:r>
    </w:p>
    <w:p w14:paraId="166A112E" w14:textId="77777777" w:rsidR="00B073F3" w:rsidRPr="00402BC8" w:rsidRDefault="00B073F3" w:rsidP="00B073F3">
      <w:pPr>
        <w:pStyle w:val="NormalWeb"/>
        <w:ind w:left="1440"/>
        <w:jc w:val="both"/>
        <w:rPr>
          <w:rFonts w:ascii="Century Gothic" w:hAnsi="Century Gothic"/>
          <w:b/>
          <w:bCs/>
          <w:color w:val="000000"/>
          <w:sz w:val="28"/>
          <w:szCs w:val="28"/>
        </w:rPr>
      </w:pPr>
    </w:p>
    <w:p w14:paraId="76B1C6D4" w14:textId="515A1E94" w:rsidR="00E530C4" w:rsidRPr="00402BC8" w:rsidRDefault="00E530C4" w:rsidP="00356035">
      <w:pPr>
        <w:pStyle w:val="NormalWeb"/>
        <w:numPr>
          <w:ilvl w:val="0"/>
          <w:numId w:val="15"/>
        </w:numPr>
        <w:jc w:val="both"/>
        <w:rPr>
          <w:rFonts w:ascii="Century Gothic" w:hAnsi="Century Gothic"/>
          <w:b/>
          <w:bCs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>Prendre conscience de ses perceptions et essayer de se mettre à la place de l’autre</w:t>
      </w:r>
      <w:r w:rsidR="00785836" w:rsidRPr="00402BC8">
        <w:rPr>
          <w:rFonts w:ascii="Century Gothic" w:hAnsi="Century Gothic"/>
          <w:color w:val="000000"/>
          <w:sz w:val="28"/>
          <w:szCs w:val="28"/>
        </w:rPr>
        <w:t>;</w:t>
      </w:r>
      <w:r w:rsidRPr="00402BC8">
        <w:rPr>
          <w:rFonts w:ascii="Century Gothic" w:hAnsi="Century Gothic"/>
          <w:color w:val="000000"/>
          <w:sz w:val="28"/>
          <w:szCs w:val="28"/>
        </w:rPr>
        <w:t xml:space="preserve"> </w:t>
      </w:r>
    </w:p>
    <w:p w14:paraId="44BC1C86" w14:textId="0E374742" w:rsidR="00442CD4" w:rsidRPr="00402BC8" w:rsidRDefault="008D34DE" w:rsidP="00442CD4">
      <w:pPr>
        <w:pStyle w:val="NormalWeb"/>
        <w:numPr>
          <w:ilvl w:val="0"/>
          <w:numId w:val="15"/>
        </w:numPr>
        <w:jc w:val="both"/>
        <w:rPr>
          <w:rFonts w:ascii="Century Gothic" w:hAnsi="Century Gothic"/>
          <w:b/>
          <w:bCs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lastRenderedPageBreak/>
        <w:t>Choisir le</w:t>
      </w:r>
      <w:r w:rsidR="00D4259F" w:rsidRPr="00402BC8">
        <w:rPr>
          <w:rFonts w:ascii="Century Gothic" w:hAnsi="Century Gothic"/>
          <w:color w:val="000000"/>
          <w:sz w:val="28"/>
          <w:szCs w:val="28"/>
        </w:rPr>
        <w:t xml:space="preserve"> </w:t>
      </w:r>
      <w:r w:rsidR="00D4259F"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bon </w:t>
      </w:r>
      <w:r w:rsidR="00F261F2" w:rsidRPr="00402BC8">
        <w:rPr>
          <w:rFonts w:ascii="Century Gothic" w:hAnsi="Century Gothic"/>
          <w:b/>
          <w:bCs/>
          <w:color w:val="000000"/>
          <w:sz w:val="28"/>
          <w:szCs w:val="28"/>
        </w:rPr>
        <w:t>endroit</w:t>
      </w:r>
      <w:r w:rsidR="00CE3CE4" w:rsidRPr="00402BC8">
        <w:rPr>
          <w:rFonts w:ascii="Century Gothic" w:hAnsi="Century Gothic"/>
          <w:color w:val="000000"/>
          <w:sz w:val="28"/>
          <w:szCs w:val="28"/>
        </w:rPr>
        <w:t>,</w:t>
      </w:r>
      <w:r w:rsidR="002E7F77" w:rsidRPr="00402BC8">
        <w:rPr>
          <w:rFonts w:ascii="Century Gothic" w:hAnsi="Century Gothic"/>
          <w:color w:val="000000"/>
          <w:sz w:val="28"/>
          <w:szCs w:val="28"/>
        </w:rPr>
        <w:t xml:space="preserve"> </w:t>
      </w:r>
      <w:r w:rsidR="00D4259F" w:rsidRPr="00402BC8">
        <w:rPr>
          <w:rFonts w:ascii="Century Gothic" w:hAnsi="Century Gothic"/>
          <w:color w:val="000000"/>
          <w:sz w:val="28"/>
          <w:szCs w:val="28"/>
        </w:rPr>
        <w:t xml:space="preserve">le </w:t>
      </w:r>
      <w:r w:rsidR="00D4259F"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bon </w:t>
      </w:r>
      <w:r w:rsidR="00F261F2" w:rsidRPr="00402BC8">
        <w:rPr>
          <w:rFonts w:ascii="Century Gothic" w:hAnsi="Century Gothic"/>
          <w:b/>
          <w:bCs/>
          <w:color w:val="000000"/>
          <w:sz w:val="28"/>
          <w:szCs w:val="28"/>
        </w:rPr>
        <w:t>moment</w:t>
      </w:r>
      <w:r w:rsidR="00CE3CE4"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 </w:t>
      </w:r>
      <w:r w:rsidR="00CE3CE4" w:rsidRPr="00402BC8">
        <w:rPr>
          <w:rFonts w:ascii="Century Gothic" w:hAnsi="Century Gothic"/>
          <w:color w:val="000000"/>
          <w:sz w:val="28"/>
          <w:szCs w:val="28"/>
        </w:rPr>
        <w:t>et les</w:t>
      </w:r>
      <w:r w:rsidR="00CE3CE4"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 bons mots.</w:t>
      </w:r>
    </w:p>
    <w:p w14:paraId="755C4EBD" w14:textId="2EE40451" w:rsidR="00925D5F" w:rsidRPr="00402BC8" w:rsidRDefault="00925D5F" w:rsidP="00925D5F">
      <w:pPr>
        <w:pStyle w:val="NormalWeb"/>
        <w:ind w:left="1440"/>
        <w:jc w:val="both"/>
        <w:rPr>
          <w:rFonts w:ascii="Century Gothic" w:hAnsi="Century Gothic"/>
          <w:b/>
          <w:bCs/>
          <w:color w:val="000000"/>
          <w:sz w:val="28"/>
          <w:szCs w:val="28"/>
        </w:rPr>
      </w:pPr>
    </w:p>
    <w:p w14:paraId="05665CEA" w14:textId="61178BE4" w:rsidR="00F81583" w:rsidRPr="00402BC8" w:rsidRDefault="00C52ED6" w:rsidP="00925D5F">
      <w:pPr>
        <w:pStyle w:val="NormalWeb"/>
        <w:numPr>
          <w:ilvl w:val="0"/>
          <w:numId w:val="14"/>
        </w:numPr>
        <w:jc w:val="both"/>
        <w:rPr>
          <w:rFonts w:ascii="Century Gothic" w:hAnsi="Century Gothic"/>
          <w:b/>
          <w:bCs/>
          <w:color w:val="000000"/>
          <w:sz w:val="28"/>
          <w:szCs w:val="28"/>
        </w:rPr>
      </w:pPr>
      <w:r w:rsidRPr="00402BC8">
        <w:rPr>
          <w:rFonts w:ascii="Century Gothic" w:hAnsi="Century Gothic"/>
          <w:b/>
          <w:bCs/>
          <w:color w:val="000000"/>
          <w:sz w:val="28"/>
          <w:szCs w:val="28"/>
        </w:rPr>
        <w:t>Échanger</w:t>
      </w:r>
      <w:r w:rsidR="00D4259F"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 : </w:t>
      </w:r>
      <w:r w:rsidR="00D4259F" w:rsidRPr="00402BC8">
        <w:rPr>
          <w:rFonts w:ascii="Century Gothic" w:hAnsi="Century Gothic"/>
          <w:color w:val="000000"/>
          <w:sz w:val="28"/>
          <w:szCs w:val="28"/>
        </w:rPr>
        <w:t>Identifier le problème, le</w:t>
      </w:r>
      <w:r w:rsidR="001979D0" w:rsidRPr="00402BC8">
        <w:rPr>
          <w:rFonts w:ascii="Century Gothic" w:hAnsi="Century Gothic"/>
          <w:color w:val="000000"/>
          <w:sz w:val="28"/>
          <w:szCs w:val="28"/>
        </w:rPr>
        <w:t xml:space="preserve"> conflit commun</w:t>
      </w:r>
      <w:r w:rsidR="006F5A2D" w:rsidRPr="00402BC8">
        <w:rPr>
          <w:rFonts w:ascii="Century Gothic" w:hAnsi="Century Gothic"/>
          <w:color w:val="000000"/>
          <w:sz w:val="28"/>
          <w:szCs w:val="28"/>
        </w:rPr>
        <w:t>.</w:t>
      </w:r>
    </w:p>
    <w:p w14:paraId="77370E8E" w14:textId="33DC0F49" w:rsidR="001979D0" w:rsidRPr="00402BC8" w:rsidRDefault="00D87878" w:rsidP="001979D0">
      <w:pPr>
        <w:pStyle w:val="NormalWeb"/>
        <w:numPr>
          <w:ilvl w:val="0"/>
          <w:numId w:val="16"/>
        </w:numPr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4170DCB" wp14:editId="4E6C870F">
                <wp:simplePos x="0" y="0"/>
                <wp:positionH relativeFrom="rightMargin">
                  <wp:posOffset>-3775710</wp:posOffset>
                </wp:positionH>
                <wp:positionV relativeFrom="paragraph">
                  <wp:posOffset>602615</wp:posOffset>
                </wp:positionV>
                <wp:extent cx="7031990" cy="344170"/>
                <wp:effectExtent l="0" t="8890" r="26670" b="26670"/>
                <wp:wrapSquare wrapText="bothSides"/>
                <wp:docPr id="5796048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03199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11237" w14:textId="429BA8BE" w:rsidR="002D5AFC" w:rsidRPr="00C000FA" w:rsidRDefault="002D5AFC" w:rsidP="002D5AFC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000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iapo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  <w:p w14:paraId="5C04995A" w14:textId="77777777" w:rsidR="002D5AFC" w:rsidRDefault="002D5AFC" w:rsidP="002D5A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70DCB" id="_x0000_s1061" type="#_x0000_t202" style="position:absolute;left:0;text-align:left;margin-left:-297.3pt;margin-top:47.45pt;width:553.7pt;height:27.1pt;rotation:90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">
                <v:textbox>
                  <w:txbxContent>
                    <w:p w14:paraId="39611237" w14:textId="429BA8BE" w:rsidR="002D5AFC" w:rsidRPr="00C000FA" w:rsidRDefault="002D5AFC" w:rsidP="002D5AFC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000F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iapo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22</w:t>
                      </w:r>
                    </w:p>
                    <w:p w14:paraId="5C04995A" w14:textId="77777777" w:rsidR="002D5AFC" w:rsidRDefault="002D5AFC" w:rsidP="002D5AFC"/>
                  </w:txbxContent>
                </v:textbox>
                <w10:wrap type="square" anchorx="margin"/>
              </v:shape>
            </w:pict>
          </mc:Fallback>
        </mc:AlternateContent>
      </w:r>
      <w:r w:rsidR="001979D0" w:rsidRPr="00402BC8">
        <w:rPr>
          <w:rFonts w:ascii="Century Gothic" w:hAnsi="Century Gothic"/>
          <w:color w:val="000000"/>
          <w:sz w:val="28"/>
          <w:szCs w:val="28"/>
        </w:rPr>
        <w:t xml:space="preserve">Parler au </w:t>
      </w:r>
      <w:r w:rsidR="00D72E9F" w:rsidRPr="00402BC8">
        <w:rPr>
          <w:rFonts w:ascii="Century Gothic" w:hAnsi="Century Gothic"/>
          <w:sz w:val="28"/>
          <w:szCs w:val="28"/>
        </w:rPr>
        <w:t>« je »</w:t>
      </w:r>
      <w:r w:rsidR="00090EA1" w:rsidRPr="00402BC8">
        <w:rPr>
          <w:rFonts w:ascii="Century Gothic" w:hAnsi="Century Gothic"/>
          <w:sz w:val="28"/>
          <w:szCs w:val="28"/>
        </w:rPr>
        <w:t>, éviter le</w:t>
      </w:r>
      <w:r w:rsidR="006777BC" w:rsidRPr="00402BC8">
        <w:rPr>
          <w:rFonts w:ascii="Century Gothic" w:hAnsi="Century Gothic"/>
          <w:sz w:val="28"/>
          <w:szCs w:val="28"/>
        </w:rPr>
        <w:t xml:space="preserve"> </w:t>
      </w:r>
      <w:r w:rsidR="00D72E9F" w:rsidRPr="00402BC8">
        <w:rPr>
          <w:rFonts w:ascii="Century Gothic" w:hAnsi="Century Gothic"/>
          <w:sz w:val="28"/>
          <w:szCs w:val="28"/>
        </w:rPr>
        <w:t>« tu »</w:t>
      </w:r>
      <w:r w:rsidR="00785836" w:rsidRPr="00402BC8">
        <w:rPr>
          <w:rFonts w:ascii="Century Gothic" w:hAnsi="Century Gothic"/>
          <w:sz w:val="28"/>
          <w:szCs w:val="28"/>
        </w:rPr>
        <w:t>;</w:t>
      </w:r>
    </w:p>
    <w:p w14:paraId="05070C53" w14:textId="2828D6F2" w:rsidR="00851303" w:rsidRPr="00402BC8" w:rsidRDefault="00505F8E" w:rsidP="00851303">
      <w:pPr>
        <w:pStyle w:val="NormalWeb"/>
        <w:numPr>
          <w:ilvl w:val="0"/>
          <w:numId w:val="16"/>
        </w:numPr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 xml:space="preserve">Clarifier et vérifier </w:t>
      </w:r>
      <w:r w:rsidR="00E35B63" w:rsidRPr="00402BC8">
        <w:rPr>
          <w:rFonts w:ascii="Century Gothic" w:hAnsi="Century Gothic"/>
          <w:color w:val="000000"/>
          <w:sz w:val="28"/>
          <w:szCs w:val="28"/>
        </w:rPr>
        <w:t>la perception que chaque</w:t>
      </w:r>
      <w:r w:rsidR="00785836" w:rsidRPr="00402BC8">
        <w:rPr>
          <w:rFonts w:ascii="Century Gothic" w:hAnsi="Century Gothic"/>
          <w:color w:val="000000"/>
          <w:sz w:val="28"/>
          <w:szCs w:val="28"/>
        </w:rPr>
        <w:t xml:space="preserve"> partie a de la situation;</w:t>
      </w:r>
    </w:p>
    <w:p w14:paraId="3029DCEA" w14:textId="21BD4B7D" w:rsidR="00505F8E" w:rsidRPr="00402BC8" w:rsidRDefault="00241D21" w:rsidP="00851303">
      <w:pPr>
        <w:pStyle w:val="NormalWeb"/>
        <w:numPr>
          <w:ilvl w:val="0"/>
          <w:numId w:val="16"/>
        </w:numPr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>Parler chacun son tour et laisser le droit de parole à l’autre</w:t>
      </w:r>
      <w:r w:rsidR="00785836" w:rsidRPr="00402BC8">
        <w:rPr>
          <w:rFonts w:ascii="Century Gothic" w:hAnsi="Century Gothic"/>
          <w:color w:val="000000"/>
          <w:sz w:val="28"/>
          <w:szCs w:val="28"/>
        </w:rPr>
        <w:t>;</w:t>
      </w:r>
    </w:p>
    <w:p w14:paraId="54AB15A9" w14:textId="6A51A6E8" w:rsidR="00241D21" w:rsidRPr="00402BC8" w:rsidRDefault="00241D21" w:rsidP="00851303">
      <w:pPr>
        <w:pStyle w:val="NormalWeb"/>
        <w:numPr>
          <w:ilvl w:val="0"/>
          <w:numId w:val="16"/>
        </w:numPr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>S</w:t>
      </w:r>
      <w:r w:rsidR="00925D5F" w:rsidRPr="00402BC8">
        <w:rPr>
          <w:rFonts w:ascii="Century Gothic" w:hAnsi="Century Gothic"/>
          <w:color w:val="000000"/>
          <w:sz w:val="28"/>
          <w:szCs w:val="28"/>
        </w:rPr>
        <w:t>’écouter et s’exprimer dans le respect. Tout est dans la manière de dire les choses</w:t>
      </w:r>
      <w:r w:rsidR="00785836" w:rsidRPr="00402BC8">
        <w:rPr>
          <w:rFonts w:ascii="Century Gothic" w:hAnsi="Century Gothic"/>
          <w:color w:val="000000"/>
          <w:sz w:val="28"/>
          <w:szCs w:val="28"/>
        </w:rPr>
        <w:t>;</w:t>
      </w:r>
    </w:p>
    <w:p w14:paraId="424567C9" w14:textId="39337222" w:rsidR="00925D5F" w:rsidRPr="00402BC8" w:rsidRDefault="00925D5F" w:rsidP="00851303">
      <w:pPr>
        <w:pStyle w:val="NormalWeb"/>
        <w:numPr>
          <w:ilvl w:val="0"/>
          <w:numId w:val="16"/>
        </w:numPr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 xml:space="preserve">Choisir les bons mots. </w:t>
      </w:r>
    </w:p>
    <w:p w14:paraId="18AC2D66" w14:textId="3F651BDD" w:rsidR="00925D5F" w:rsidRPr="00402BC8" w:rsidRDefault="00925D5F" w:rsidP="00DF4CDF">
      <w:pPr>
        <w:pStyle w:val="NormalWeb"/>
        <w:ind w:left="1440"/>
        <w:jc w:val="both"/>
        <w:rPr>
          <w:rFonts w:ascii="Century Gothic" w:hAnsi="Century Gothic"/>
          <w:i/>
          <w:iCs/>
          <w:color w:val="000000"/>
        </w:rPr>
      </w:pPr>
      <w:r w:rsidRPr="00402BC8">
        <w:rPr>
          <w:rFonts w:ascii="Century Gothic" w:hAnsi="Century Gothic"/>
          <w:i/>
          <w:iCs/>
          <w:color w:val="000000"/>
        </w:rPr>
        <w:t xml:space="preserve">Rappeler aux participants qu’échanger ne veut pas nécessairement dire qu’il faut </w:t>
      </w:r>
      <w:r w:rsidR="002D20DE" w:rsidRPr="00402BC8">
        <w:rPr>
          <w:rFonts w:ascii="Century Gothic" w:hAnsi="Century Gothic"/>
          <w:i/>
          <w:iCs/>
          <w:color w:val="000000"/>
        </w:rPr>
        <w:t xml:space="preserve">être en accord avec l’autre. </w:t>
      </w:r>
      <w:r w:rsidRPr="00402BC8">
        <w:rPr>
          <w:rFonts w:ascii="Century Gothic" w:hAnsi="Century Gothic"/>
          <w:i/>
          <w:iCs/>
          <w:color w:val="000000"/>
        </w:rPr>
        <w:t xml:space="preserve">Cela nécessite simplement une ouverture d’esprit. </w:t>
      </w:r>
    </w:p>
    <w:p w14:paraId="00CC335B" w14:textId="2EFBA45C" w:rsidR="00D87878" w:rsidRPr="00402BC8" w:rsidRDefault="00D87878" w:rsidP="00DF4CDF">
      <w:pPr>
        <w:pStyle w:val="NormalWeb"/>
        <w:ind w:left="1440"/>
        <w:jc w:val="both"/>
        <w:rPr>
          <w:rFonts w:ascii="Century Gothic" w:hAnsi="Century Gothic"/>
          <w:i/>
          <w:iCs/>
          <w:color w:val="000000"/>
        </w:rPr>
      </w:pPr>
    </w:p>
    <w:p w14:paraId="5FA5DF9B" w14:textId="1427D97E" w:rsidR="00925D5F" w:rsidRPr="00402BC8" w:rsidRDefault="00C52ED6" w:rsidP="00DF4CDF">
      <w:pPr>
        <w:pStyle w:val="NormalWeb"/>
        <w:numPr>
          <w:ilvl w:val="0"/>
          <w:numId w:val="14"/>
        </w:numPr>
        <w:jc w:val="both"/>
        <w:rPr>
          <w:rFonts w:ascii="Century Gothic" w:hAnsi="Century Gothic"/>
          <w:b/>
          <w:bCs/>
          <w:color w:val="000000"/>
          <w:sz w:val="28"/>
          <w:szCs w:val="28"/>
        </w:rPr>
      </w:pPr>
      <w:r w:rsidRPr="00402BC8">
        <w:rPr>
          <w:rFonts w:ascii="Century Gothic" w:hAnsi="Century Gothic"/>
          <w:b/>
          <w:bCs/>
          <w:color w:val="000000"/>
          <w:sz w:val="28"/>
          <w:szCs w:val="28"/>
        </w:rPr>
        <w:t>Chercher</w:t>
      </w:r>
      <w:r w:rsidR="002F5C0B"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 : </w:t>
      </w:r>
      <w:r w:rsidR="004A278D" w:rsidRPr="00402BC8">
        <w:rPr>
          <w:rFonts w:ascii="Century Gothic" w:hAnsi="Century Gothic"/>
          <w:color w:val="000000"/>
          <w:sz w:val="28"/>
          <w:szCs w:val="28"/>
        </w:rPr>
        <w:t>Chercher une solution au conflit</w:t>
      </w:r>
      <w:r w:rsidR="00AA0893" w:rsidRPr="00402BC8">
        <w:rPr>
          <w:rFonts w:ascii="Century Gothic" w:hAnsi="Century Gothic"/>
          <w:color w:val="000000"/>
          <w:sz w:val="28"/>
          <w:szCs w:val="28"/>
        </w:rPr>
        <w:t xml:space="preserve">. </w:t>
      </w:r>
    </w:p>
    <w:p w14:paraId="45AC7B52" w14:textId="4B422282" w:rsidR="00B10D1E" w:rsidRPr="00402BC8" w:rsidRDefault="006059EC" w:rsidP="00B26BBE">
      <w:pPr>
        <w:pStyle w:val="NormalWeb"/>
        <w:numPr>
          <w:ilvl w:val="0"/>
          <w:numId w:val="17"/>
        </w:numPr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>Suggérer des solutions</w:t>
      </w:r>
      <w:r w:rsidR="00F57D13" w:rsidRPr="00402BC8">
        <w:rPr>
          <w:rFonts w:ascii="Century Gothic" w:hAnsi="Century Gothic"/>
          <w:color w:val="000000"/>
          <w:sz w:val="28"/>
          <w:szCs w:val="28"/>
        </w:rPr>
        <w:t xml:space="preserve">. </w:t>
      </w:r>
    </w:p>
    <w:p w14:paraId="08E1AB3F" w14:textId="7245FCF7" w:rsidR="00835EB4" w:rsidRPr="00402BC8" w:rsidRDefault="006059EC" w:rsidP="00835EB4">
      <w:pPr>
        <w:pStyle w:val="NormalWeb"/>
        <w:numPr>
          <w:ilvl w:val="0"/>
          <w:numId w:val="17"/>
        </w:numPr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>Faire preuve de créa</w:t>
      </w:r>
      <w:r w:rsidR="00A7230F" w:rsidRPr="00402BC8">
        <w:rPr>
          <w:rFonts w:ascii="Century Gothic" w:hAnsi="Century Gothic"/>
          <w:color w:val="000000"/>
          <w:sz w:val="28"/>
          <w:szCs w:val="28"/>
        </w:rPr>
        <w:t>tivité et d’ouverture d’esprit</w:t>
      </w:r>
      <w:r w:rsidR="00D536D5" w:rsidRPr="00402BC8">
        <w:rPr>
          <w:rFonts w:ascii="Century Gothic" w:hAnsi="Century Gothic"/>
          <w:color w:val="000000"/>
          <w:sz w:val="28"/>
          <w:szCs w:val="28"/>
        </w:rPr>
        <w:t>.</w:t>
      </w:r>
    </w:p>
    <w:p w14:paraId="4D0CAFF3" w14:textId="283684DA" w:rsidR="00D87878" w:rsidRPr="00402BC8" w:rsidRDefault="00D87878" w:rsidP="00D87878">
      <w:pPr>
        <w:pStyle w:val="NormalWeb"/>
        <w:ind w:left="1440"/>
        <w:jc w:val="both"/>
        <w:rPr>
          <w:rFonts w:ascii="Century Gothic" w:hAnsi="Century Gothic"/>
          <w:color w:val="000000"/>
          <w:sz w:val="28"/>
          <w:szCs w:val="28"/>
        </w:rPr>
      </w:pPr>
    </w:p>
    <w:p w14:paraId="38CBA062" w14:textId="68B0C09C" w:rsidR="00D87878" w:rsidRPr="00402BC8" w:rsidRDefault="00D87878" w:rsidP="00D87878">
      <w:pPr>
        <w:pStyle w:val="NormalWeb"/>
        <w:ind w:left="1440"/>
        <w:jc w:val="both"/>
        <w:rPr>
          <w:rFonts w:ascii="Century Gothic" w:hAnsi="Century Gothic"/>
          <w:color w:val="000000"/>
          <w:sz w:val="28"/>
          <w:szCs w:val="28"/>
        </w:rPr>
      </w:pPr>
    </w:p>
    <w:p w14:paraId="570DAA61" w14:textId="1BB219BF" w:rsidR="00D87878" w:rsidRPr="00402BC8" w:rsidRDefault="00D87878" w:rsidP="00D87878">
      <w:pPr>
        <w:pStyle w:val="NormalWeb"/>
        <w:ind w:left="1440"/>
        <w:jc w:val="both"/>
        <w:rPr>
          <w:rFonts w:ascii="Century Gothic" w:hAnsi="Century Gothic"/>
          <w:color w:val="000000"/>
          <w:sz w:val="28"/>
          <w:szCs w:val="28"/>
        </w:rPr>
      </w:pPr>
    </w:p>
    <w:p w14:paraId="3E336144" w14:textId="475D64C4" w:rsidR="00835EB4" w:rsidRPr="00402BC8" w:rsidRDefault="00835EB4" w:rsidP="00925D5F">
      <w:pPr>
        <w:pStyle w:val="NormalWeb"/>
        <w:numPr>
          <w:ilvl w:val="0"/>
          <w:numId w:val="35"/>
        </w:numPr>
        <w:jc w:val="both"/>
        <w:rPr>
          <w:rFonts w:ascii="Century Gothic" w:hAnsi="Century Gothic"/>
          <w:b/>
          <w:bCs/>
          <w:color w:val="000000"/>
          <w:sz w:val="28"/>
          <w:szCs w:val="28"/>
        </w:rPr>
      </w:pPr>
      <w:r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Trouver : </w:t>
      </w:r>
      <w:r w:rsidRPr="00402BC8">
        <w:rPr>
          <w:rFonts w:ascii="Century Gothic" w:hAnsi="Century Gothic"/>
          <w:color w:val="000000"/>
          <w:sz w:val="28"/>
          <w:szCs w:val="28"/>
        </w:rPr>
        <w:t>Choisir une solution, l’essayer et l’évaluer</w:t>
      </w:r>
    </w:p>
    <w:p w14:paraId="54273DF3" w14:textId="686E1A3E" w:rsidR="00835EB4" w:rsidRPr="00402BC8" w:rsidRDefault="00835EB4" w:rsidP="00835EB4">
      <w:pPr>
        <w:pStyle w:val="NormalWeb"/>
        <w:numPr>
          <w:ilvl w:val="0"/>
          <w:numId w:val="19"/>
        </w:numPr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>Parler des avantages et des désavantages de cha</w:t>
      </w:r>
      <w:r w:rsidR="009E6A52" w:rsidRPr="00402BC8">
        <w:rPr>
          <w:rFonts w:ascii="Century Gothic" w:hAnsi="Century Gothic"/>
          <w:color w:val="000000"/>
          <w:sz w:val="28"/>
          <w:szCs w:val="28"/>
        </w:rPr>
        <w:t xml:space="preserve">cune des </w:t>
      </w:r>
      <w:r w:rsidRPr="00402BC8">
        <w:rPr>
          <w:rFonts w:ascii="Century Gothic" w:hAnsi="Century Gothic"/>
          <w:color w:val="000000"/>
          <w:sz w:val="28"/>
          <w:szCs w:val="28"/>
        </w:rPr>
        <w:t>solution</w:t>
      </w:r>
      <w:r w:rsidR="009E6A52" w:rsidRPr="00402BC8">
        <w:rPr>
          <w:rFonts w:ascii="Century Gothic" w:hAnsi="Century Gothic"/>
          <w:color w:val="000000"/>
          <w:sz w:val="28"/>
          <w:szCs w:val="28"/>
        </w:rPr>
        <w:t>s</w:t>
      </w:r>
      <w:r w:rsidRPr="00402BC8">
        <w:rPr>
          <w:rFonts w:ascii="Century Gothic" w:hAnsi="Century Gothic"/>
          <w:color w:val="000000"/>
          <w:sz w:val="28"/>
          <w:szCs w:val="28"/>
        </w:rPr>
        <w:t xml:space="preserve"> trouvée</w:t>
      </w:r>
      <w:r w:rsidR="009E6A52" w:rsidRPr="00402BC8">
        <w:rPr>
          <w:rFonts w:ascii="Century Gothic" w:hAnsi="Century Gothic"/>
          <w:color w:val="000000"/>
          <w:sz w:val="28"/>
          <w:szCs w:val="28"/>
        </w:rPr>
        <w:t>s.</w:t>
      </w:r>
    </w:p>
    <w:p w14:paraId="008081BA" w14:textId="761F23D0" w:rsidR="00835EB4" w:rsidRPr="00402BC8" w:rsidRDefault="00835EB4" w:rsidP="00835EB4">
      <w:pPr>
        <w:pStyle w:val="NormalWeb"/>
        <w:numPr>
          <w:ilvl w:val="0"/>
          <w:numId w:val="19"/>
        </w:numPr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>S’entendre sur une solution.</w:t>
      </w:r>
    </w:p>
    <w:p w14:paraId="5CFD6601" w14:textId="71AE8962" w:rsidR="00835EB4" w:rsidRPr="00402BC8" w:rsidRDefault="00835EB4" w:rsidP="00835EB4">
      <w:pPr>
        <w:pStyle w:val="NormalWeb"/>
        <w:numPr>
          <w:ilvl w:val="0"/>
          <w:numId w:val="19"/>
        </w:numPr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>Essayer la solution.</w:t>
      </w:r>
    </w:p>
    <w:p w14:paraId="003F1F5E" w14:textId="0206916F" w:rsidR="00835EB4" w:rsidRPr="00402BC8" w:rsidRDefault="00EA4046" w:rsidP="00835EB4">
      <w:pPr>
        <w:pStyle w:val="NormalWeb"/>
        <w:numPr>
          <w:ilvl w:val="0"/>
          <w:numId w:val="19"/>
        </w:numPr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8289" behindDoc="0" locked="0" layoutInCell="1" allowOverlap="1" wp14:anchorId="633C9617" wp14:editId="65A5E746">
                <wp:simplePos x="0" y="0"/>
                <wp:positionH relativeFrom="rightMargin">
                  <wp:posOffset>-682625</wp:posOffset>
                </wp:positionH>
                <wp:positionV relativeFrom="paragraph">
                  <wp:posOffset>213995</wp:posOffset>
                </wp:positionV>
                <wp:extent cx="766445" cy="344170"/>
                <wp:effectExtent l="1588" t="0" r="16192" b="16193"/>
                <wp:wrapSquare wrapText="bothSides"/>
                <wp:docPr id="5154186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6644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C9C97" w14:textId="77777777" w:rsidR="007152C5" w:rsidRPr="00C000FA" w:rsidRDefault="007152C5" w:rsidP="007152C5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000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iapo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  <w:p w14:paraId="35404797" w14:textId="77777777" w:rsidR="007152C5" w:rsidRDefault="007152C5" w:rsidP="007152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C9617" id="_x0000_s1062" type="#_x0000_t202" style="position:absolute;left:0;text-align:left;margin-left:-53.75pt;margin-top:16.85pt;width:60.35pt;height:27.1pt;rotation:90;z-index:25165828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">
                <v:textbox>
                  <w:txbxContent>
                    <w:p w14:paraId="69EC9C97" w14:textId="77777777" w:rsidR="007152C5" w:rsidRPr="00C000FA" w:rsidRDefault="007152C5" w:rsidP="007152C5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000F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iapo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22</w:t>
                      </w:r>
                    </w:p>
                    <w:p w14:paraId="35404797" w14:textId="77777777" w:rsidR="007152C5" w:rsidRDefault="007152C5" w:rsidP="007152C5"/>
                  </w:txbxContent>
                </v:textbox>
                <w10:wrap type="square" anchorx="margin"/>
              </v:shape>
            </w:pict>
          </mc:Fallback>
        </mc:AlternateContent>
      </w:r>
      <w:r w:rsidR="00835EB4" w:rsidRPr="00402BC8">
        <w:rPr>
          <w:rFonts w:ascii="Century Gothic" w:hAnsi="Century Gothic"/>
          <w:color w:val="000000"/>
          <w:sz w:val="28"/>
          <w:szCs w:val="28"/>
        </w:rPr>
        <w:t xml:space="preserve">Évaluer la solution dans le temps et se </w:t>
      </w:r>
      <w:r w:rsidR="00835EB4" w:rsidRPr="00402BC8">
        <w:rPr>
          <w:rFonts w:ascii="Century Gothic" w:hAnsi="Century Gothic"/>
          <w:sz w:val="28"/>
          <w:szCs w:val="28"/>
        </w:rPr>
        <w:t xml:space="preserve">donner la </w:t>
      </w:r>
      <w:r w:rsidR="00835EB4" w:rsidRPr="00402BC8">
        <w:rPr>
          <w:rFonts w:ascii="Century Gothic" w:hAnsi="Century Gothic"/>
          <w:color w:val="000000"/>
          <w:sz w:val="28"/>
          <w:szCs w:val="28"/>
        </w:rPr>
        <w:t>chance de réajuster le ti</w:t>
      </w:r>
      <w:r w:rsidR="00F4525A" w:rsidRPr="00402BC8">
        <w:rPr>
          <w:rFonts w:ascii="Century Gothic" w:hAnsi="Century Gothic"/>
          <w:color w:val="000000"/>
          <w:sz w:val="28"/>
          <w:szCs w:val="28"/>
        </w:rPr>
        <w:t xml:space="preserve">r si elle ne convient pas. </w:t>
      </w:r>
    </w:p>
    <w:p w14:paraId="602B1599" w14:textId="336447FB" w:rsidR="007152C5" w:rsidRPr="00402BC8" w:rsidRDefault="007152C5" w:rsidP="003C2CEF">
      <w:pPr>
        <w:pStyle w:val="NormalWeb"/>
        <w:jc w:val="both"/>
        <w:rPr>
          <w:rFonts w:ascii="Century Gothic" w:hAnsi="Century Gothic"/>
          <w:b/>
          <w:bCs/>
          <w:color w:val="000000"/>
          <w:sz w:val="28"/>
          <w:szCs w:val="28"/>
          <w:u w:val="single"/>
        </w:rPr>
      </w:pPr>
    </w:p>
    <w:p w14:paraId="4AA24F2E" w14:textId="04F8C09A" w:rsidR="00DF4CDF" w:rsidRPr="00402BC8" w:rsidRDefault="00DF4CDF" w:rsidP="003C2CEF">
      <w:pPr>
        <w:pStyle w:val="NormalWeb"/>
        <w:jc w:val="both"/>
        <w:rPr>
          <w:rFonts w:ascii="Century Gothic" w:hAnsi="Century Gothic"/>
          <w:b/>
          <w:bCs/>
          <w:color w:val="000000"/>
          <w:sz w:val="28"/>
          <w:szCs w:val="28"/>
          <w:u w:val="single"/>
        </w:rPr>
      </w:pPr>
      <w:r w:rsidRPr="00402BC8">
        <w:rPr>
          <w:rFonts w:ascii="Century Gothic" w:hAnsi="Century Gothic"/>
          <w:b/>
          <w:bCs/>
          <w:color w:val="000000"/>
          <w:sz w:val="28"/>
          <w:szCs w:val="28"/>
          <w:u w:val="single"/>
        </w:rPr>
        <w:t>PISTE DE SOLUTIONS</w:t>
      </w:r>
    </w:p>
    <w:p w14:paraId="4B54F1BF" w14:textId="29EB1C8C" w:rsidR="00F26619" w:rsidRPr="00402BC8" w:rsidRDefault="00925D5F" w:rsidP="003C2CEF">
      <w:pPr>
        <w:pStyle w:val="NormalWeb"/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 xml:space="preserve">Résoudre un conflit est une étape importante. </w:t>
      </w:r>
      <w:r w:rsidR="00493897" w:rsidRPr="00402BC8">
        <w:rPr>
          <w:rFonts w:ascii="Century Gothic" w:hAnsi="Century Gothic"/>
          <w:color w:val="000000"/>
          <w:sz w:val="28"/>
          <w:szCs w:val="28"/>
        </w:rPr>
        <w:t>I</w:t>
      </w:r>
      <w:r w:rsidRPr="00402BC8">
        <w:rPr>
          <w:rFonts w:ascii="Century Gothic" w:hAnsi="Century Gothic"/>
          <w:color w:val="000000"/>
          <w:sz w:val="28"/>
          <w:szCs w:val="28"/>
        </w:rPr>
        <w:t xml:space="preserve">l est </w:t>
      </w:r>
      <w:r w:rsidR="00493897" w:rsidRPr="00402BC8">
        <w:rPr>
          <w:rFonts w:ascii="Century Gothic" w:hAnsi="Century Gothic"/>
          <w:color w:val="000000"/>
          <w:sz w:val="28"/>
          <w:szCs w:val="28"/>
        </w:rPr>
        <w:t xml:space="preserve">donc bénéfique </w:t>
      </w:r>
      <w:r w:rsidRPr="00402BC8">
        <w:rPr>
          <w:rFonts w:ascii="Century Gothic" w:hAnsi="Century Gothic"/>
          <w:color w:val="000000"/>
          <w:sz w:val="28"/>
          <w:szCs w:val="28"/>
        </w:rPr>
        <w:t>d’avoir une boîte à outils contenant quelques pistes de solutions</w:t>
      </w:r>
      <w:r w:rsidR="00901D6A" w:rsidRPr="00402BC8">
        <w:rPr>
          <w:rFonts w:ascii="Century Gothic" w:hAnsi="Century Gothic"/>
          <w:color w:val="000000"/>
          <w:sz w:val="28"/>
          <w:szCs w:val="28"/>
        </w:rPr>
        <w:t>.</w:t>
      </w:r>
      <w:r w:rsidR="00F26619" w:rsidRPr="00402BC8">
        <w:rPr>
          <w:rFonts w:ascii="Century Gothic" w:hAnsi="Century Gothic"/>
          <w:color w:val="000000"/>
          <w:sz w:val="28"/>
          <w:szCs w:val="28"/>
        </w:rPr>
        <w:t xml:space="preserve"> </w:t>
      </w:r>
    </w:p>
    <w:p w14:paraId="34E66F0F" w14:textId="473683E9" w:rsidR="00F26619" w:rsidRPr="00402BC8" w:rsidRDefault="00421D6A" w:rsidP="003C2CEF">
      <w:pPr>
        <w:pStyle w:val="NormalWeb"/>
        <w:numPr>
          <w:ilvl w:val="0"/>
          <w:numId w:val="23"/>
        </w:numPr>
        <w:jc w:val="both"/>
        <w:rPr>
          <w:rFonts w:ascii="Century Gothic" w:hAnsi="Century Gothic"/>
          <w:b/>
          <w:bCs/>
          <w:color w:val="000000"/>
          <w:sz w:val="28"/>
          <w:szCs w:val="28"/>
        </w:rPr>
      </w:pPr>
      <w:r w:rsidRPr="00402BC8">
        <w:rPr>
          <w:rFonts w:ascii="Century Gothic" w:hAnsi="Century Gothic"/>
          <w:b/>
          <w:bCs/>
          <w:color w:val="000000"/>
          <w:sz w:val="28"/>
          <w:szCs w:val="28"/>
        </w:rPr>
        <w:t>Victimes</w:t>
      </w:r>
    </w:p>
    <w:p w14:paraId="1E3125FC" w14:textId="4531CA64" w:rsidR="00F26619" w:rsidRPr="00402BC8" w:rsidRDefault="00F26619" w:rsidP="00F26619">
      <w:pPr>
        <w:pStyle w:val="NormalWeb"/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>Votre réaction peut aider à faire cesser les gestes d’intimidation : Rester calme</w:t>
      </w:r>
      <w:r w:rsidR="003C2CEF" w:rsidRPr="00402BC8">
        <w:rPr>
          <w:rFonts w:ascii="Century Gothic" w:hAnsi="Century Gothic"/>
          <w:color w:val="000000"/>
          <w:sz w:val="28"/>
          <w:szCs w:val="28"/>
        </w:rPr>
        <w:t xml:space="preserve"> </w:t>
      </w:r>
      <w:r w:rsidRPr="00402BC8">
        <w:rPr>
          <w:rFonts w:ascii="Century Gothic" w:hAnsi="Century Gothic"/>
          <w:color w:val="000000"/>
          <w:sz w:val="28"/>
          <w:szCs w:val="28"/>
        </w:rPr>
        <w:t>et contrôle</w:t>
      </w:r>
      <w:r w:rsidR="003C2CEF" w:rsidRPr="00402BC8">
        <w:rPr>
          <w:rFonts w:ascii="Century Gothic" w:hAnsi="Century Gothic"/>
          <w:color w:val="000000"/>
          <w:sz w:val="28"/>
          <w:szCs w:val="28"/>
        </w:rPr>
        <w:t>z votre réaction physique et émotionnelle.</w:t>
      </w:r>
    </w:p>
    <w:p w14:paraId="0E903160" w14:textId="582C9E61" w:rsidR="003C2CEF" w:rsidRPr="00402BC8" w:rsidRDefault="003C2CEF" w:rsidP="003C2CEF">
      <w:pPr>
        <w:pStyle w:val="NormalWeb"/>
        <w:numPr>
          <w:ilvl w:val="0"/>
          <w:numId w:val="24"/>
        </w:numPr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>Parle</w:t>
      </w:r>
      <w:r w:rsidR="00005B9C" w:rsidRPr="00402BC8">
        <w:rPr>
          <w:rFonts w:ascii="Century Gothic" w:hAnsi="Century Gothic"/>
          <w:color w:val="000000"/>
          <w:sz w:val="28"/>
          <w:szCs w:val="28"/>
        </w:rPr>
        <w:t>z directement avec l’auteur des gestes inappropriés. Ne cédez jamais au chantage</w:t>
      </w:r>
      <w:r w:rsidR="00901D6A" w:rsidRPr="00402BC8">
        <w:rPr>
          <w:rFonts w:ascii="Century Gothic" w:hAnsi="Century Gothic"/>
          <w:color w:val="000000"/>
          <w:sz w:val="28"/>
          <w:szCs w:val="28"/>
        </w:rPr>
        <w:t>;</w:t>
      </w:r>
    </w:p>
    <w:p w14:paraId="4EF3D8FE" w14:textId="11CD5CAA" w:rsidR="00005B9C" w:rsidRPr="00402BC8" w:rsidRDefault="00583540" w:rsidP="003C2CEF">
      <w:pPr>
        <w:pStyle w:val="NormalWeb"/>
        <w:numPr>
          <w:ilvl w:val="0"/>
          <w:numId w:val="24"/>
        </w:numPr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>Ignorez les comportements inappropriés</w:t>
      </w:r>
      <w:r w:rsidR="00901D6A" w:rsidRPr="00402BC8">
        <w:rPr>
          <w:rFonts w:ascii="Century Gothic" w:hAnsi="Century Gothic"/>
          <w:color w:val="000000"/>
          <w:sz w:val="28"/>
          <w:szCs w:val="28"/>
        </w:rPr>
        <w:t>;</w:t>
      </w:r>
    </w:p>
    <w:p w14:paraId="2B352EBA" w14:textId="744E37F4" w:rsidR="00583540" w:rsidRPr="00402BC8" w:rsidRDefault="00765021" w:rsidP="003C2CEF">
      <w:pPr>
        <w:pStyle w:val="NormalWeb"/>
        <w:numPr>
          <w:ilvl w:val="0"/>
          <w:numId w:val="24"/>
        </w:numPr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056C103C" wp14:editId="5C72A0EB">
                <wp:simplePos x="0" y="0"/>
                <wp:positionH relativeFrom="rightMargin">
                  <wp:posOffset>-2305685</wp:posOffset>
                </wp:positionH>
                <wp:positionV relativeFrom="paragraph">
                  <wp:posOffset>615315</wp:posOffset>
                </wp:positionV>
                <wp:extent cx="4088130" cy="344170"/>
                <wp:effectExtent l="5080" t="0" r="12700" b="12700"/>
                <wp:wrapSquare wrapText="bothSides"/>
                <wp:docPr id="11572399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08813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6681E" w14:textId="48AD43A0" w:rsidR="002D5AFC" w:rsidRPr="00C000FA" w:rsidRDefault="002D5AFC" w:rsidP="000F1A2B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000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iapo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  <w:p w14:paraId="59A529F4" w14:textId="77777777" w:rsidR="002D5AFC" w:rsidRDefault="002D5AFC" w:rsidP="000F1A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C103C" id="_x0000_s1063" type="#_x0000_t202" style="position:absolute;left:0;text-align:left;margin-left:-181.55pt;margin-top:48.45pt;width:321.9pt;height:27.1pt;rotation:90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">
                <v:textbox>
                  <w:txbxContent>
                    <w:p w14:paraId="3F16681E" w14:textId="48AD43A0" w:rsidR="002D5AFC" w:rsidRPr="00C000FA" w:rsidRDefault="002D5AFC" w:rsidP="000F1A2B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000F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iapo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23</w:t>
                      </w:r>
                    </w:p>
                    <w:p w14:paraId="59A529F4" w14:textId="77777777" w:rsidR="002D5AFC" w:rsidRDefault="002D5AFC" w:rsidP="000F1A2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3540" w:rsidRPr="00402BC8">
        <w:rPr>
          <w:rFonts w:ascii="Century Gothic" w:hAnsi="Century Gothic"/>
          <w:color w:val="000000"/>
          <w:sz w:val="28"/>
          <w:szCs w:val="28"/>
        </w:rPr>
        <w:t xml:space="preserve">Évitez la personne qui cherche à vous intimider, Du moins, </w:t>
      </w:r>
      <w:r w:rsidR="00DF4CDF" w:rsidRPr="00402BC8">
        <w:rPr>
          <w:rFonts w:ascii="Century Gothic" w:hAnsi="Century Gothic"/>
          <w:color w:val="000000"/>
          <w:sz w:val="28"/>
          <w:szCs w:val="28"/>
        </w:rPr>
        <w:t>tentez</w:t>
      </w:r>
      <w:r w:rsidR="00583540" w:rsidRPr="00402BC8">
        <w:rPr>
          <w:rFonts w:ascii="Century Gothic" w:hAnsi="Century Gothic"/>
          <w:color w:val="000000"/>
          <w:sz w:val="28"/>
          <w:szCs w:val="28"/>
        </w:rPr>
        <w:t xml:space="preserve"> de ne jamais être seul</w:t>
      </w:r>
      <w:r w:rsidR="00901D6A" w:rsidRPr="00402BC8">
        <w:rPr>
          <w:rFonts w:ascii="Century Gothic" w:hAnsi="Century Gothic"/>
          <w:color w:val="000000"/>
          <w:sz w:val="28"/>
          <w:szCs w:val="28"/>
        </w:rPr>
        <w:t>(e)</w:t>
      </w:r>
      <w:r w:rsidR="00583540" w:rsidRPr="00402BC8">
        <w:rPr>
          <w:rFonts w:ascii="Century Gothic" w:hAnsi="Century Gothic"/>
          <w:color w:val="000000"/>
          <w:sz w:val="28"/>
          <w:szCs w:val="28"/>
        </w:rPr>
        <w:t xml:space="preserve"> avec elle</w:t>
      </w:r>
      <w:r w:rsidR="00901D6A" w:rsidRPr="00402BC8">
        <w:rPr>
          <w:rFonts w:ascii="Century Gothic" w:hAnsi="Century Gothic"/>
          <w:color w:val="000000"/>
          <w:sz w:val="28"/>
          <w:szCs w:val="28"/>
        </w:rPr>
        <w:t>;</w:t>
      </w:r>
    </w:p>
    <w:p w14:paraId="2C17FED4" w14:textId="3DFB7F44" w:rsidR="00583540" w:rsidRPr="00402BC8" w:rsidRDefault="00583540" w:rsidP="003C2CEF">
      <w:pPr>
        <w:pStyle w:val="NormalWeb"/>
        <w:numPr>
          <w:ilvl w:val="0"/>
          <w:numId w:val="24"/>
        </w:numPr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>Aller chercher du soutien : Personne de confiance, famille, ami</w:t>
      </w:r>
      <w:r w:rsidR="00901D6A" w:rsidRPr="00402BC8">
        <w:rPr>
          <w:rFonts w:ascii="Century Gothic" w:hAnsi="Century Gothic"/>
          <w:color w:val="000000"/>
          <w:sz w:val="28"/>
          <w:szCs w:val="28"/>
        </w:rPr>
        <w:t>(e)</w:t>
      </w:r>
      <w:r w:rsidRPr="00402BC8">
        <w:rPr>
          <w:rFonts w:ascii="Century Gothic" w:hAnsi="Century Gothic"/>
          <w:color w:val="000000"/>
          <w:sz w:val="28"/>
          <w:szCs w:val="28"/>
        </w:rPr>
        <w:t>, ressource</w:t>
      </w:r>
      <w:r w:rsidR="00901D6A" w:rsidRPr="00402BC8">
        <w:rPr>
          <w:rFonts w:ascii="Century Gothic" w:hAnsi="Century Gothic"/>
          <w:color w:val="000000"/>
          <w:sz w:val="28"/>
          <w:szCs w:val="28"/>
        </w:rPr>
        <w:t>;</w:t>
      </w:r>
    </w:p>
    <w:p w14:paraId="6756D654" w14:textId="120DE2C5" w:rsidR="00E42559" w:rsidRPr="00402BC8" w:rsidRDefault="00E42559" w:rsidP="003C2CEF">
      <w:pPr>
        <w:pStyle w:val="NormalWeb"/>
        <w:numPr>
          <w:ilvl w:val="0"/>
          <w:numId w:val="24"/>
        </w:numPr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>Dénoncez. Sans devenir à votre tour l’intimidateur</w:t>
      </w:r>
      <w:r w:rsidR="00367756" w:rsidRPr="00402BC8">
        <w:rPr>
          <w:rFonts w:ascii="Century Gothic" w:hAnsi="Century Gothic"/>
          <w:color w:val="000000"/>
          <w:sz w:val="28"/>
          <w:szCs w:val="28"/>
        </w:rPr>
        <w:t>.</w:t>
      </w:r>
      <w:r w:rsidR="00B35EFF" w:rsidRPr="00402BC8">
        <w:rPr>
          <w:rFonts w:ascii="Century Gothic" w:hAnsi="Century Gothic"/>
          <w:color w:val="000000"/>
          <w:sz w:val="28"/>
          <w:szCs w:val="28"/>
        </w:rPr>
        <w:t xml:space="preserve"> Demandez à une personne de confiance </w:t>
      </w:r>
      <w:r w:rsidR="00367756" w:rsidRPr="00402BC8">
        <w:rPr>
          <w:rFonts w:ascii="Century Gothic" w:hAnsi="Century Gothic"/>
          <w:color w:val="000000"/>
          <w:sz w:val="28"/>
          <w:szCs w:val="28"/>
        </w:rPr>
        <w:t>de vous accompagner dans ce processus.</w:t>
      </w:r>
    </w:p>
    <w:p w14:paraId="10086D96" w14:textId="47A33003" w:rsidR="00C4138D" w:rsidRPr="00402BC8" w:rsidRDefault="00DF4CDF" w:rsidP="00C4138D">
      <w:pPr>
        <w:pStyle w:val="NormalWeb"/>
        <w:ind w:left="360"/>
        <w:jc w:val="both"/>
        <w:rPr>
          <w:rFonts w:ascii="Century Gothic" w:hAnsi="Century Gothic"/>
          <w:i/>
          <w:iCs/>
          <w:color w:val="000000"/>
        </w:rPr>
      </w:pPr>
      <w:r w:rsidRPr="00402BC8">
        <w:rPr>
          <w:rFonts w:ascii="Century Gothic" w:hAnsi="Century Gothic"/>
          <w:i/>
          <w:iCs/>
          <w:color w:val="000000"/>
        </w:rPr>
        <w:t xml:space="preserve">Rappelez aux participants que les victimes et les témoins de situation d’intimidation n’ont rien à se reprocher. Il est normal et nécessaire, pour le bien-être mental de tous, de poursuivre ses activités dans la résidence. Entourez vous des gens en qui vous avez une totale confiance. </w:t>
      </w:r>
    </w:p>
    <w:p w14:paraId="36ABF9B5" w14:textId="77777777" w:rsidR="00765021" w:rsidRPr="00402BC8" w:rsidRDefault="00765021" w:rsidP="00C4138D">
      <w:pPr>
        <w:pStyle w:val="NormalWeb"/>
        <w:ind w:left="360"/>
        <w:jc w:val="both"/>
        <w:rPr>
          <w:rFonts w:ascii="Century Gothic" w:hAnsi="Century Gothic"/>
          <w:i/>
          <w:iCs/>
          <w:color w:val="000000"/>
        </w:rPr>
      </w:pPr>
    </w:p>
    <w:p w14:paraId="475FBC6A" w14:textId="21E8F081" w:rsidR="006435BB" w:rsidRPr="00402BC8" w:rsidRDefault="00421D6A" w:rsidP="004B143C">
      <w:pPr>
        <w:pStyle w:val="NormalWeb"/>
        <w:numPr>
          <w:ilvl w:val="0"/>
          <w:numId w:val="23"/>
        </w:numPr>
        <w:jc w:val="both"/>
        <w:rPr>
          <w:rFonts w:ascii="Century Gothic" w:hAnsi="Century Gothic"/>
          <w:b/>
          <w:bCs/>
          <w:color w:val="000000"/>
          <w:sz w:val="28"/>
          <w:szCs w:val="28"/>
        </w:rPr>
      </w:pPr>
      <w:r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Témoins </w:t>
      </w:r>
    </w:p>
    <w:p w14:paraId="68F7DCB8" w14:textId="5B00E3D4" w:rsidR="001021E2" w:rsidRPr="00402BC8" w:rsidRDefault="006435BB" w:rsidP="006435BB">
      <w:pPr>
        <w:pStyle w:val="NormalWeb"/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>Les témoins ont plus de pouvoir que l’on p</w:t>
      </w:r>
      <w:r w:rsidR="00966622" w:rsidRPr="00402BC8">
        <w:rPr>
          <w:rFonts w:ascii="Century Gothic" w:hAnsi="Century Gothic"/>
          <w:color w:val="000000"/>
          <w:sz w:val="28"/>
          <w:szCs w:val="28"/>
        </w:rPr>
        <w:t xml:space="preserve">ense dans une situation d’intimidation. </w:t>
      </w:r>
      <w:r w:rsidR="00966622" w:rsidRPr="00402BC8">
        <w:rPr>
          <w:rFonts w:ascii="Century Gothic" w:hAnsi="Century Gothic"/>
          <w:i/>
          <w:iCs/>
          <w:color w:val="000000"/>
        </w:rPr>
        <w:t>* Selon les statistiques du Gouvernement du Québec</w:t>
      </w:r>
      <w:r w:rsidR="007E75DF" w:rsidRPr="00402BC8">
        <w:rPr>
          <w:rFonts w:ascii="Century Gothic" w:hAnsi="Century Gothic"/>
          <w:i/>
          <w:iCs/>
          <w:color w:val="000000"/>
        </w:rPr>
        <w:t xml:space="preserve">, 88% des scènes de violence ou d’intimidation </w:t>
      </w:r>
      <w:r w:rsidR="000A34AA" w:rsidRPr="00402BC8">
        <w:rPr>
          <w:rFonts w:ascii="Century Gothic" w:hAnsi="Century Gothic"/>
          <w:i/>
          <w:iCs/>
          <w:color w:val="000000"/>
        </w:rPr>
        <w:t xml:space="preserve">se déroulent en présence de témoins et les </w:t>
      </w:r>
      <w:r w:rsidR="000A34AA" w:rsidRPr="00402BC8">
        <w:rPr>
          <w:rFonts w:ascii="Century Gothic" w:hAnsi="Century Gothic"/>
          <w:i/>
          <w:iCs/>
          <w:color w:val="000000"/>
        </w:rPr>
        <w:lastRenderedPageBreak/>
        <w:t xml:space="preserve">gestes cessent à l’intérieur de 10 secondes </w:t>
      </w:r>
      <w:r w:rsidR="001021E2" w:rsidRPr="00402BC8">
        <w:rPr>
          <w:rFonts w:ascii="Century Gothic" w:hAnsi="Century Gothic"/>
          <w:i/>
          <w:iCs/>
          <w:color w:val="000000"/>
        </w:rPr>
        <w:t>dans les 2/3 des situations lorsqu’un témoins intervient directement.</w:t>
      </w:r>
    </w:p>
    <w:p w14:paraId="6A8F2C66" w14:textId="02B11734" w:rsidR="001021E2" w:rsidRPr="00402BC8" w:rsidRDefault="001021E2" w:rsidP="001021E2">
      <w:pPr>
        <w:pStyle w:val="NormalWeb"/>
        <w:numPr>
          <w:ilvl w:val="0"/>
          <w:numId w:val="25"/>
        </w:numPr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>Évitez de rire des gestes d’intimidation</w:t>
      </w:r>
      <w:r w:rsidR="00765021" w:rsidRPr="00402BC8">
        <w:rPr>
          <w:rFonts w:ascii="Century Gothic" w:hAnsi="Century Gothic"/>
          <w:color w:val="000000"/>
          <w:sz w:val="28"/>
          <w:szCs w:val="28"/>
        </w:rPr>
        <w:t>;</w:t>
      </w:r>
    </w:p>
    <w:p w14:paraId="4FBF6A8C" w14:textId="4D8EB560" w:rsidR="001021E2" w:rsidRPr="00402BC8" w:rsidRDefault="001021E2" w:rsidP="001021E2">
      <w:pPr>
        <w:pStyle w:val="NormalWeb"/>
        <w:numPr>
          <w:ilvl w:val="0"/>
          <w:numId w:val="25"/>
        </w:numPr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>Rapprochez-vous de la person</w:t>
      </w:r>
      <w:r w:rsidR="00992332" w:rsidRPr="00402BC8">
        <w:rPr>
          <w:rFonts w:ascii="Century Gothic" w:hAnsi="Century Gothic"/>
          <w:color w:val="000000"/>
          <w:sz w:val="28"/>
          <w:szCs w:val="28"/>
        </w:rPr>
        <w:t>n</w:t>
      </w:r>
      <w:r w:rsidRPr="00402BC8">
        <w:rPr>
          <w:rFonts w:ascii="Century Gothic" w:hAnsi="Century Gothic"/>
          <w:color w:val="000000"/>
          <w:sz w:val="28"/>
          <w:szCs w:val="28"/>
        </w:rPr>
        <w:t>e ciblée pour que l’aute</w:t>
      </w:r>
      <w:r w:rsidR="00803DBF" w:rsidRPr="00402BC8">
        <w:rPr>
          <w:rFonts w:ascii="Century Gothic" w:hAnsi="Century Gothic"/>
          <w:color w:val="000000"/>
          <w:sz w:val="28"/>
          <w:szCs w:val="28"/>
        </w:rPr>
        <w:t xml:space="preserve">ur des gestes comprenne que vous </w:t>
      </w:r>
      <w:r w:rsidR="00884FD2" w:rsidRPr="00402BC8">
        <w:rPr>
          <w:rFonts w:ascii="Century Gothic" w:hAnsi="Century Gothic"/>
          <w:color w:val="000000"/>
          <w:sz w:val="28"/>
          <w:szCs w:val="28"/>
        </w:rPr>
        <w:t>appuyez</w:t>
      </w:r>
      <w:r w:rsidR="00803DBF" w:rsidRPr="00402BC8">
        <w:rPr>
          <w:rFonts w:ascii="Century Gothic" w:hAnsi="Century Gothic"/>
          <w:color w:val="000000"/>
          <w:sz w:val="28"/>
          <w:szCs w:val="28"/>
        </w:rPr>
        <w:t xml:space="preserve"> la victime</w:t>
      </w:r>
      <w:r w:rsidR="00765021" w:rsidRPr="00402BC8">
        <w:rPr>
          <w:rFonts w:ascii="Century Gothic" w:hAnsi="Century Gothic"/>
          <w:color w:val="000000"/>
          <w:sz w:val="28"/>
          <w:szCs w:val="28"/>
        </w:rPr>
        <w:t>;</w:t>
      </w:r>
    </w:p>
    <w:p w14:paraId="5B1CD763" w14:textId="28516DE3" w:rsidR="00884FD2" w:rsidRPr="00402BC8" w:rsidRDefault="00040749" w:rsidP="00884FD2">
      <w:pPr>
        <w:pStyle w:val="NormalWeb"/>
        <w:numPr>
          <w:ilvl w:val="0"/>
          <w:numId w:val="25"/>
        </w:numPr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77" behindDoc="0" locked="0" layoutInCell="1" allowOverlap="1" wp14:anchorId="70372BCE" wp14:editId="3D04B9CF">
                <wp:simplePos x="0" y="0"/>
                <wp:positionH relativeFrom="rightMargin">
                  <wp:posOffset>-1344930</wp:posOffset>
                </wp:positionH>
                <wp:positionV relativeFrom="paragraph">
                  <wp:posOffset>267335</wp:posOffset>
                </wp:positionV>
                <wp:extent cx="2181225" cy="344170"/>
                <wp:effectExtent l="4128" t="0" r="13652" b="13653"/>
                <wp:wrapSquare wrapText="bothSides"/>
                <wp:docPr id="6351018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8122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CBDDD" w14:textId="4BF221B9" w:rsidR="000F1A2B" w:rsidRPr="00C000FA" w:rsidRDefault="000F1A2B" w:rsidP="000F1A2B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000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iapo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  <w:p w14:paraId="253CB0DC" w14:textId="77777777" w:rsidR="000F1A2B" w:rsidRDefault="000F1A2B" w:rsidP="000F1A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72BCE" id="_x0000_s1064" type="#_x0000_t202" style="position:absolute;left:0;text-align:left;margin-left:-105.9pt;margin-top:21.05pt;width:171.75pt;height:27.1pt;rotation:90;z-index:251658277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">
                <v:textbox>
                  <w:txbxContent>
                    <w:p w14:paraId="50ECBDDD" w14:textId="4BF221B9" w:rsidR="000F1A2B" w:rsidRPr="00C000FA" w:rsidRDefault="000F1A2B" w:rsidP="000F1A2B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000F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iapo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24</w:t>
                      </w:r>
                    </w:p>
                    <w:p w14:paraId="253CB0DC" w14:textId="77777777" w:rsidR="000F1A2B" w:rsidRDefault="000F1A2B" w:rsidP="000F1A2B"/>
                  </w:txbxContent>
                </v:textbox>
                <w10:wrap type="square" anchorx="margin"/>
              </v:shape>
            </w:pict>
          </mc:Fallback>
        </mc:AlternateContent>
      </w:r>
      <w:r w:rsidR="00884FD2" w:rsidRPr="00402BC8">
        <w:rPr>
          <w:rFonts w:ascii="Century Gothic" w:hAnsi="Century Gothic"/>
          <w:color w:val="000000"/>
          <w:sz w:val="28"/>
          <w:szCs w:val="28"/>
        </w:rPr>
        <w:t>Exprimez verbalement votre désaccord</w:t>
      </w:r>
      <w:r w:rsidR="00765021" w:rsidRPr="00402BC8">
        <w:rPr>
          <w:rFonts w:ascii="Century Gothic" w:hAnsi="Century Gothic"/>
          <w:color w:val="000000"/>
          <w:sz w:val="28"/>
          <w:szCs w:val="28"/>
        </w:rPr>
        <w:t>;</w:t>
      </w:r>
    </w:p>
    <w:p w14:paraId="5A4C4E41" w14:textId="5F23A7FD" w:rsidR="00312C04" w:rsidRPr="00402BC8" w:rsidRDefault="00312C04" w:rsidP="00884FD2">
      <w:pPr>
        <w:pStyle w:val="NormalWeb"/>
        <w:numPr>
          <w:ilvl w:val="0"/>
          <w:numId w:val="25"/>
        </w:numPr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>Demandez aux autres témoins d’agir avec vous</w:t>
      </w:r>
      <w:r w:rsidR="00765021" w:rsidRPr="00402BC8">
        <w:rPr>
          <w:rFonts w:ascii="Century Gothic" w:hAnsi="Century Gothic"/>
          <w:color w:val="000000"/>
          <w:sz w:val="28"/>
          <w:szCs w:val="28"/>
        </w:rPr>
        <w:t>;</w:t>
      </w:r>
    </w:p>
    <w:p w14:paraId="621B0EF6" w14:textId="7A29954C" w:rsidR="00312C04" w:rsidRPr="00402BC8" w:rsidRDefault="001B3D62" w:rsidP="00884FD2">
      <w:pPr>
        <w:pStyle w:val="NormalWeb"/>
        <w:numPr>
          <w:ilvl w:val="0"/>
          <w:numId w:val="25"/>
        </w:numPr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>Offrez de l’aide à la victime après l’évènement</w:t>
      </w:r>
      <w:r w:rsidR="00765021" w:rsidRPr="00402BC8">
        <w:rPr>
          <w:rFonts w:ascii="Century Gothic" w:hAnsi="Century Gothic"/>
          <w:color w:val="000000"/>
          <w:sz w:val="28"/>
          <w:szCs w:val="28"/>
        </w:rPr>
        <w:t>;</w:t>
      </w:r>
    </w:p>
    <w:p w14:paraId="290DFC6B" w14:textId="29CA2A87" w:rsidR="001B3D62" w:rsidRPr="00402BC8" w:rsidRDefault="001B3D62" w:rsidP="00884FD2">
      <w:pPr>
        <w:pStyle w:val="NormalWeb"/>
        <w:numPr>
          <w:ilvl w:val="0"/>
          <w:numId w:val="25"/>
        </w:numPr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 xml:space="preserve">Avec l’aide du responsable des loisirs, créer un comité responsable d’une campagne de </w:t>
      </w:r>
      <w:r w:rsidR="00EC5016" w:rsidRPr="00402BC8">
        <w:rPr>
          <w:rFonts w:ascii="Century Gothic" w:hAnsi="Century Gothic"/>
          <w:color w:val="000000"/>
          <w:sz w:val="28"/>
          <w:szCs w:val="28"/>
        </w:rPr>
        <w:t>sensibilisation</w:t>
      </w:r>
      <w:r w:rsidRPr="00402BC8">
        <w:rPr>
          <w:rFonts w:ascii="Century Gothic" w:hAnsi="Century Gothic"/>
          <w:color w:val="000000"/>
          <w:sz w:val="28"/>
          <w:szCs w:val="28"/>
        </w:rPr>
        <w:t xml:space="preserve"> </w:t>
      </w:r>
      <w:r w:rsidR="00B4159E" w:rsidRPr="00402BC8">
        <w:rPr>
          <w:rFonts w:ascii="Century Gothic" w:hAnsi="Century Gothic"/>
          <w:color w:val="000000"/>
          <w:sz w:val="28"/>
          <w:szCs w:val="28"/>
        </w:rPr>
        <w:t>à</w:t>
      </w:r>
      <w:r w:rsidR="00EC5016" w:rsidRPr="00402BC8">
        <w:rPr>
          <w:rFonts w:ascii="Century Gothic" w:hAnsi="Century Gothic"/>
          <w:color w:val="000000"/>
          <w:sz w:val="28"/>
          <w:szCs w:val="28"/>
        </w:rPr>
        <w:t xml:space="preserve"> l’intimidation (affiche, causerie </w:t>
      </w:r>
      <w:r w:rsidR="00CA6745" w:rsidRPr="00402BC8">
        <w:rPr>
          <w:rFonts w:ascii="Century Gothic" w:hAnsi="Century Gothic"/>
          <w:color w:val="000000"/>
          <w:sz w:val="28"/>
          <w:szCs w:val="28"/>
        </w:rPr>
        <w:t>m</w:t>
      </w:r>
      <w:r w:rsidR="00EC5016" w:rsidRPr="00402BC8">
        <w:rPr>
          <w:rFonts w:ascii="Century Gothic" w:hAnsi="Century Gothic"/>
          <w:color w:val="000000"/>
          <w:sz w:val="28"/>
          <w:szCs w:val="28"/>
        </w:rPr>
        <w:t>i-annuelle, etc.)</w:t>
      </w:r>
    </w:p>
    <w:p w14:paraId="1F8111EC" w14:textId="51E331C1" w:rsidR="00C91640" w:rsidRPr="00402BC8" w:rsidRDefault="00556D9B" w:rsidP="00C91640">
      <w:pPr>
        <w:pStyle w:val="NormalWeb"/>
        <w:numPr>
          <w:ilvl w:val="0"/>
          <w:numId w:val="23"/>
        </w:numPr>
        <w:jc w:val="both"/>
        <w:rPr>
          <w:rFonts w:ascii="Century Gothic" w:hAnsi="Century Gothic"/>
          <w:b/>
          <w:bCs/>
          <w:color w:val="000000"/>
          <w:sz w:val="28"/>
          <w:szCs w:val="28"/>
        </w:rPr>
      </w:pPr>
      <w:r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Agresseurs </w:t>
      </w:r>
    </w:p>
    <w:p w14:paraId="35993BE3" w14:textId="452C93B7" w:rsidR="00C91640" w:rsidRPr="00402BC8" w:rsidRDefault="00BA781D" w:rsidP="00C91640">
      <w:pPr>
        <w:pStyle w:val="NormalWeb"/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 xml:space="preserve">Il peut être difficile de </w:t>
      </w:r>
      <w:r w:rsidR="00667D8A" w:rsidRPr="00402BC8">
        <w:rPr>
          <w:rFonts w:ascii="Century Gothic" w:hAnsi="Century Gothic"/>
          <w:color w:val="000000"/>
          <w:sz w:val="28"/>
          <w:szCs w:val="28"/>
        </w:rPr>
        <w:t>reconna</w:t>
      </w:r>
      <w:r w:rsidR="00B34831" w:rsidRPr="00402BC8">
        <w:rPr>
          <w:rFonts w:ascii="Century Gothic" w:hAnsi="Century Gothic"/>
          <w:color w:val="000000"/>
          <w:sz w:val="28"/>
          <w:szCs w:val="28"/>
        </w:rPr>
        <w:t>î</w:t>
      </w:r>
      <w:r w:rsidR="00667D8A" w:rsidRPr="00402BC8">
        <w:rPr>
          <w:rFonts w:ascii="Century Gothic" w:hAnsi="Century Gothic"/>
          <w:color w:val="000000"/>
          <w:sz w:val="28"/>
          <w:szCs w:val="28"/>
        </w:rPr>
        <w:t>tre</w:t>
      </w:r>
      <w:r w:rsidRPr="00402BC8">
        <w:rPr>
          <w:rFonts w:ascii="Century Gothic" w:hAnsi="Century Gothic"/>
          <w:color w:val="000000"/>
          <w:sz w:val="28"/>
          <w:szCs w:val="28"/>
        </w:rPr>
        <w:t xml:space="preserve"> que l’on pose des gestes d’intimidation</w:t>
      </w:r>
      <w:r w:rsidR="00667D8A" w:rsidRPr="00402BC8">
        <w:rPr>
          <w:rFonts w:ascii="Century Gothic" w:hAnsi="Century Gothic"/>
          <w:color w:val="000000"/>
          <w:sz w:val="28"/>
          <w:szCs w:val="28"/>
        </w:rPr>
        <w:t xml:space="preserve">. Voici </w:t>
      </w:r>
      <w:r w:rsidR="001552F8" w:rsidRPr="00402BC8">
        <w:rPr>
          <w:rFonts w:ascii="Century Gothic" w:hAnsi="Century Gothic"/>
          <w:color w:val="000000"/>
          <w:sz w:val="28"/>
          <w:szCs w:val="28"/>
        </w:rPr>
        <w:t xml:space="preserve">quelques conseils afin d’améliorer vos relations avec les autres. </w:t>
      </w:r>
    </w:p>
    <w:p w14:paraId="529B534C" w14:textId="30D75299" w:rsidR="00C91640" w:rsidRPr="00402BC8" w:rsidRDefault="001552F8" w:rsidP="00C91640">
      <w:pPr>
        <w:pStyle w:val="NormalWeb"/>
        <w:numPr>
          <w:ilvl w:val="0"/>
          <w:numId w:val="24"/>
        </w:numPr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 xml:space="preserve">Réfléchissez </w:t>
      </w:r>
      <w:r w:rsidR="00DF4CDF" w:rsidRPr="00402BC8">
        <w:rPr>
          <w:rFonts w:ascii="Century Gothic" w:hAnsi="Century Gothic"/>
          <w:color w:val="000000"/>
          <w:sz w:val="28"/>
          <w:szCs w:val="28"/>
        </w:rPr>
        <w:t xml:space="preserve">à l’impact que peut avoir vos mots avant d’émettre des commentaires. </w:t>
      </w:r>
      <w:r w:rsidR="0034679F" w:rsidRPr="00402BC8">
        <w:rPr>
          <w:rFonts w:ascii="Century Gothic" w:hAnsi="Century Gothic"/>
          <w:color w:val="000000"/>
          <w:sz w:val="28"/>
          <w:szCs w:val="28"/>
        </w:rPr>
        <w:t>Sont-ils</w:t>
      </w:r>
      <w:r w:rsidR="00DF4CDF" w:rsidRPr="00402BC8">
        <w:rPr>
          <w:rFonts w:ascii="Century Gothic" w:hAnsi="Century Gothic"/>
          <w:color w:val="000000"/>
          <w:sz w:val="28"/>
          <w:szCs w:val="28"/>
        </w:rPr>
        <w:t xml:space="preserve"> blessants ou amélioreront-ils la vie de la potentielle </w:t>
      </w:r>
      <w:r w:rsidR="00922387" w:rsidRPr="00402BC8">
        <w:rPr>
          <w:rFonts w:ascii="Century Gothic" w:hAnsi="Century Gothic"/>
          <w:color w:val="000000"/>
          <w:sz w:val="28"/>
          <w:szCs w:val="28"/>
        </w:rPr>
        <w:t>victime? ;</w:t>
      </w:r>
    </w:p>
    <w:p w14:paraId="2BD770AA" w14:textId="3AD6A671" w:rsidR="00C91640" w:rsidRPr="00402BC8" w:rsidRDefault="009B4D68" w:rsidP="00C91640">
      <w:pPr>
        <w:pStyle w:val="NormalWeb"/>
        <w:numPr>
          <w:ilvl w:val="0"/>
          <w:numId w:val="24"/>
        </w:numPr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>Soyez conscients que vos gestes seront inévitablement connus</w:t>
      </w:r>
      <w:r w:rsidR="000D4F48" w:rsidRPr="00402BC8">
        <w:rPr>
          <w:rFonts w:ascii="Century Gothic" w:hAnsi="Century Gothic"/>
          <w:color w:val="000000"/>
          <w:sz w:val="28"/>
          <w:szCs w:val="28"/>
        </w:rPr>
        <w:t>;</w:t>
      </w:r>
    </w:p>
    <w:p w14:paraId="02B2D863" w14:textId="57BC15FD" w:rsidR="00C91640" w:rsidRPr="00402BC8" w:rsidRDefault="000128A0" w:rsidP="00C91640">
      <w:pPr>
        <w:pStyle w:val="NormalWeb"/>
        <w:numPr>
          <w:ilvl w:val="0"/>
          <w:numId w:val="24"/>
        </w:numPr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78" behindDoc="0" locked="0" layoutInCell="1" allowOverlap="1" wp14:anchorId="7EBE76C2" wp14:editId="4B53290C">
                <wp:simplePos x="0" y="0"/>
                <wp:positionH relativeFrom="rightMargin">
                  <wp:posOffset>-2392045</wp:posOffset>
                </wp:positionH>
                <wp:positionV relativeFrom="paragraph">
                  <wp:posOffset>287020</wp:posOffset>
                </wp:positionV>
                <wp:extent cx="4288155" cy="344170"/>
                <wp:effectExtent l="0" t="9207" r="26987" b="26988"/>
                <wp:wrapSquare wrapText="bothSides"/>
                <wp:docPr id="11357037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815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49DE9" w14:textId="49DDD527" w:rsidR="000F1A2B" w:rsidRPr="00C000FA" w:rsidRDefault="000F1A2B" w:rsidP="000F1A2B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000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iapo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  <w:p w14:paraId="032AB61C" w14:textId="77777777" w:rsidR="000F1A2B" w:rsidRDefault="000F1A2B" w:rsidP="000F1A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E76C2" id="_x0000_s1065" type="#_x0000_t202" style="position:absolute;left:0;text-align:left;margin-left:-188.35pt;margin-top:22.6pt;width:337.65pt;height:27.1pt;rotation:90;z-index:25165827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">
                <v:textbox>
                  <w:txbxContent>
                    <w:p w14:paraId="23049DE9" w14:textId="49DDD527" w:rsidR="000F1A2B" w:rsidRPr="00C000FA" w:rsidRDefault="000F1A2B" w:rsidP="000F1A2B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000F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iapo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25</w:t>
                      </w:r>
                    </w:p>
                    <w:p w14:paraId="032AB61C" w14:textId="77777777" w:rsidR="000F1A2B" w:rsidRDefault="000F1A2B" w:rsidP="000F1A2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1640" w:rsidRPr="00402BC8">
        <w:rPr>
          <w:rFonts w:ascii="Century Gothic" w:hAnsi="Century Gothic"/>
          <w:color w:val="000000"/>
          <w:sz w:val="28"/>
          <w:szCs w:val="28"/>
        </w:rPr>
        <w:t xml:space="preserve">Aller chercher du </w:t>
      </w:r>
      <w:r w:rsidR="00992332" w:rsidRPr="00402BC8">
        <w:rPr>
          <w:rFonts w:ascii="Century Gothic" w:hAnsi="Century Gothic"/>
          <w:color w:val="000000"/>
          <w:sz w:val="28"/>
          <w:szCs w:val="28"/>
        </w:rPr>
        <w:t xml:space="preserve">soutien professionnel, cela pourrait vous aider à mieux gérer vos émotions. </w:t>
      </w:r>
    </w:p>
    <w:p w14:paraId="7109FB77" w14:textId="288FDC59" w:rsidR="00B34831" w:rsidRPr="00402BC8" w:rsidRDefault="00DF4CDF" w:rsidP="00992332">
      <w:pPr>
        <w:pStyle w:val="NormalWeb"/>
        <w:jc w:val="both"/>
        <w:rPr>
          <w:rFonts w:ascii="Century Gothic" w:hAnsi="Century Gothic"/>
          <w:i/>
          <w:iCs/>
          <w:color w:val="000000"/>
        </w:rPr>
      </w:pPr>
      <w:r w:rsidRPr="00402BC8">
        <w:rPr>
          <w:rFonts w:ascii="Century Gothic" w:hAnsi="Century Gothic"/>
          <w:i/>
          <w:iCs/>
          <w:color w:val="000000"/>
        </w:rPr>
        <w:t xml:space="preserve">Rappeler aux participants que les agresseurs sont les seules personnes responsables de leurs actes. </w:t>
      </w:r>
    </w:p>
    <w:p w14:paraId="18523074" w14:textId="77777777" w:rsidR="00922387" w:rsidRPr="00402BC8" w:rsidRDefault="00922387" w:rsidP="000369F4">
      <w:pPr>
        <w:pStyle w:val="NormalWeb"/>
        <w:rPr>
          <w:rFonts w:ascii="Century Gothic" w:hAnsi="Century Gothic"/>
          <w:b/>
          <w:bCs/>
          <w:color w:val="000000"/>
          <w:sz w:val="28"/>
          <w:szCs w:val="28"/>
          <w:u w:val="single"/>
        </w:rPr>
      </w:pPr>
    </w:p>
    <w:p w14:paraId="7A31A83B" w14:textId="5CCF508E" w:rsidR="00884C2D" w:rsidRPr="00402BC8" w:rsidRDefault="00C31CEA" w:rsidP="000369F4">
      <w:pPr>
        <w:pStyle w:val="NormalWeb"/>
        <w:rPr>
          <w:rFonts w:ascii="Century Gothic" w:hAnsi="Century Gothic"/>
          <w:b/>
          <w:bCs/>
          <w:color w:val="000000"/>
          <w:sz w:val="28"/>
          <w:szCs w:val="28"/>
          <w:u w:val="single"/>
        </w:rPr>
      </w:pPr>
      <w:r w:rsidRPr="00402BC8">
        <w:rPr>
          <w:rFonts w:ascii="Century Gothic" w:hAnsi="Century Gothic"/>
          <w:b/>
          <w:bCs/>
          <w:color w:val="000000"/>
          <w:sz w:val="28"/>
          <w:szCs w:val="28"/>
          <w:u w:val="single"/>
        </w:rPr>
        <w:t>Nombreux sont les gens qui trouvent nos ateliers pertinents</w:t>
      </w:r>
      <w:r w:rsidR="002D06E2" w:rsidRPr="00402BC8">
        <w:rPr>
          <w:rFonts w:ascii="Century Gothic" w:hAnsi="Century Gothic"/>
          <w:b/>
          <w:bCs/>
          <w:color w:val="000000"/>
          <w:sz w:val="28"/>
          <w:szCs w:val="28"/>
          <w:u w:val="single"/>
        </w:rPr>
        <w:t xml:space="preserve"> et intéressants</w:t>
      </w:r>
      <w:r w:rsidRPr="00402BC8">
        <w:rPr>
          <w:rFonts w:ascii="Century Gothic" w:hAnsi="Century Gothic"/>
          <w:b/>
          <w:bCs/>
          <w:color w:val="000000"/>
          <w:sz w:val="28"/>
          <w:szCs w:val="28"/>
          <w:u w:val="single"/>
        </w:rPr>
        <w:t xml:space="preserve">. </w:t>
      </w:r>
      <w:r w:rsidR="00A97F4F" w:rsidRPr="00402BC8">
        <w:rPr>
          <w:rFonts w:ascii="Century Gothic" w:hAnsi="Century Gothic"/>
          <w:b/>
          <w:bCs/>
          <w:color w:val="000000"/>
          <w:sz w:val="28"/>
          <w:szCs w:val="28"/>
          <w:u w:val="single"/>
        </w:rPr>
        <w:t xml:space="preserve">Cependant, il est rare que les agresseurs y assistent, puisqu’ils éprouvent de la difficulté à reconnaître les gestes </w:t>
      </w:r>
      <w:r w:rsidR="002D06E2" w:rsidRPr="00402BC8">
        <w:rPr>
          <w:rFonts w:ascii="Century Gothic" w:hAnsi="Century Gothic"/>
          <w:b/>
          <w:bCs/>
          <w:color w:val="000000"/>
          <w:sz w:val="28"/>
          <w:szCs w:val="28"/>
          <w:u w:val="single"/>
        </w:rPr>
        <w:t>qu’ils ont posé</w:t>
      </w:r>
      <w:r w:rsidR="004D2B22" w:rsidRPr="00402BC8">
        <w:rPr>
          <w:rFonts w:ascii="Century Gothic" w:hAnsi="Century Gothic"/>
          <w:b/>
          <w:bCs/>
          <w:color w:val="000000"/>
          <w:sz w:val="28"/>
          <w:szCs w:val="28"/>
          <w:u w:val="single"/>
        </w:rPr>
        <w:t>s.</w:t>
      </w:r>
    </w:p>
    <w:p w14:paraId="64E19E03" w14:textId="77777777" w:rsidR="00F64621" w:rsidRPr="00402BC8" w:rsidRDefault="00F64621" w:rsidP="00F64621">
      <w:pPr>
        <w:pStyle w:val="NormalWeb"/>
        <w:jc w:val="both"/>
        <w:rPr>
          <w:rFonts w:ascii="Century Gothic" w:hAnsi="Century Gothic"/>
          <w:b/>
          <w:bCs/>
          <w:color w:val="000000"/>
          <w:sz w:val="28"/>
          <w:szCs w:val="28"/>
        </w:rPr>
      </w:pPr>
    </w:p>
    <w:p w14:paraId="480AC578" w14:textId="163252AF" w:rsidR="005C76BE" w:rsidRPr="00402BC8" w:rsidRDefault="005C76BE" w:rsidP="005C76BE">
      <w:pPr>
        <w:pStyle w:val="NormalWeb"/>
        <w:jc w:val="both"/>
        <w:rPr>
          <w:rFonts w:ascii="Century Gothic" w:hAnsi="Century Gothic"/>
          <w:b/>
          <w:bCs/>
          <w:color w:val="000000"/>
          <w:sz w:val="28"/>
          <w:szCs w:val="28"/>
          <w:u w:val="single"/>
        </w:rPr>
      </w:pPr>
      <w:r w:rsidRPr="00402BC8">
        <w:rPr>
          <w:rFonts w:ascii="Century Gothic" w:hAnsi="Century Gothic"/>
          <w:b/>
          <w:bCs/>
          <w:color w:val="000000"/>
          <w:sz w:val="28"/>
          <w:szCs w:val="28"/>
          <w:u w:val="single"/>
        </w:rPr>
        <w:lastRenderedPageBreak/>
        <w:t>RESSOURCE</w:t>
      </w:r>
      <w:r w:rsidR="00B04AA1" w:rsidRPr="00402BC8">
        <w:rPr>
          <w:rFonts w:ascii="Century Gothic" w:hAnsi="Century Gothic"/>
          <w:b/>
          <w:bCs/>
          <w:color w:val="000000"/>
          <w:sz w:val="28"/>
          <w:szCs w:val="28"/>
          <w:u w:val="single"/>
        </w:rPr>
        <w:t>S</w:t>
      </w:r>
    </w:p>
    <w:p w14:paraId="03B81503" w14:textId="239AD3C0" w:rsidR="005C76BE" w:rsidRPr="00402BC8" w:rsidRDefault="000F1A2B" w:rsidP="00B04AA1">
      <w:pPr>
        <w:pStyle w:val="NormalWeb"/>
        <w:jc w:val="both"/>
        <w:rPr>
          <w:rFonts w:ascii="Century Gothic" w:hAnsi="Century Gothic"/>
          <w:i/>
          <w:iCs/>
          <w:color w:val="000000"/>
        </w:rPr>
      </w:pPr>
      <w:r w:rsidRPr="00402BC8">
        <w:rPr>
          <w:rFonts w:ascii="Century Gothic" w:hAnsi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8279" behindDoc="0" locked="0" layoutInCell="1" allowOverlap="1" wp14:anchorId="4AA461FE" wp14:editId="0BE51098">
                <wp:simplePos x="0" y="0"/>
                <wp:positionH relativeFrom="rightMargin">
                  <wp:posOffset>-627380</wp:posOffset>
                </wp:positionH>
                <wp:positionV relativeFrom="paragraph">
                  <wp:posOffset>90805</wp:posOffset>
                </wp:positionV>
                <wp:extent cx="751205" cy="344170"/>
                <wp:effectExtent l="0" t="6032" r="23812" b="23813"/>
                <wp:wrapSquare wrapText="bothSides"/>
                <wp:docPr id="19514458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5120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A6954" w14:textId="36A3430C" w:rsidR="000F1A2B" w:rsidRPr="00C000FA" w:rsidRDefault="000F1A2B" w:rsidP="00B8065E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000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iapo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  <w:p w14:paraId="6857732F" w14:textId="77777777" w:rsidR="000F1A2B" w:rsidRDefault="000F1A2B" w:rsidP="000F1A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461FE" id="_x0000_s1066" type="#_x0000_t202" style="position:absolute;left:0;text-align:left;margin-left:-49.4pt;margin-top:7.15pt;width:59.15pt;height:27.1pt;rotation:90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">
                <v:textbox>
                  <w:txbxContent>
                    <w:p w14:paraId="176A6954" w14:textId="36A3430C" w:rsidR="000F1A2B" w:rsidRPr="00C000FA" w:rsidRDefault="000F1A2B" w:rsidP="00B8065E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000F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iapo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26</w:t>
                      </w:r>
                    </w:p>
                    <w:p w14:paraId="6857732F" w14:textId="77777777" w:rsidR="000F1A2B" w:rsidRDefault="000F1A2B" w:rsidP="000F1A2B"/>
                  </w:txbxContent>
                </v:textbox>
                <w10:wrap type="square" anchorx="margin"/>
              </v:shape>
            </w:pict>
          </mc:Fallback>
        </mc:AlternateContent>
      </w:r>
      <w:r w:rsidR="00B04AA1" w:rsidRPr="00402BC8">
        <w:rPr>
          <w:rFonts w:ascii="Century Gothic" w:hAnsi="Century Gothic"/>
          <w:i/>
          <w:iCs/>
          <w:color w:val="000000"/>
        </w:rPr>
        <w:t xml:space="preserve">Prendre le temps de </w:t>
      </w:r>
      <w:r w:rsidR="00B04AA1" w:rsidRPr="00402BC8">
        <w:rPr>
          <w:rFonts w:ascii="Century Gothic" w:hAnsi="Century Gothic"/>
          <w:b/>
          <w:bCs/>
          <w:i/>
          <w:iCs/>
          <w:color w:val="000000"/>
        </w:rPr>
        <w:t>nommer et d’expliquer les ressour</w:t>
      </w:r>
      <w:r w:rsidR="00DF4CDF" w:rsidRPr="00402BC8">
        <w:rPr>
          <w:rFonts w:ascii="Century Gothic" w:hAnsi="Century Gothic"/>
          <w:b/>
          <w:bCs/>
          <w:i/>
          <w:iCs/>
          <w:color w:val="000000"/>
        </w:rPr>
        <w:t xml:space="preserve">ces </w:t>
      </w:r>
      <w:r w:rsidR="00DF4CDF" w:rsidRPr="00402BC8">
        <w:rPr>
          <w:rFonts w:ascii="Century Gothic" w:hAnsi="Century Gothic"/>
          <w:i/>
          <w:iCs/>
          <w:color w:val="000000"/>
        </w:rPr>
        <w:t xml:space="preserve">qui peuvent intervenir dans ce genre de situation. </w:t>
      </w:r>
    </w:p>
    <w:p w14:paraId="496C9FC1" w14:textId="77777777" w:rsidR="00B11D01" w:rsidRPr="00402BC8" w:rsidRDefault="00B11D01" w:rsidP="00BB4CD8">
      <w:pPr>
        <w:pStyle w:val="NormalWeb"/>
        <w:jc w:val="both"/>
        <w:rPr>
          <w:rFonts w:ascii="Century Gothic" w:hAnsi="Century Gothic"/>
          <w:b/>
          <w:bCs/>
          <w:color w:val="000000"/>
          <w:sz w:val="28"/>
          <w:szCs w:val="28"/>
          <w:u w:val="single"/>
        </w:rPr>
      </w:pPr>
    </w:p>
    <w:p w14:paraId="00B32BD9" w14:textId="26A36258" w:rsidR="0005774D" w:rsidRPr="00402BC8" w:rsidRDefault="0005774D" w:rsidP="00BB4CD8">
      <w:pPr>
        <w:pStyle w:val="NormalWeb"/>
        <w:jc w:val="both"/>
        <w:rPr>
          <w:rFonts w:ascii="Century Gothic" w:hAnsi="Century Gothic"/>
          <w:b/>
          <w:bCs/>
          <w:color w:val="000000"/>
          <w:sz w:val="28"/>
          <w:szCs w:val="28"/>
          <w:u w:val="single"/>
        </w:rPr>
      </w:pPr>
      <w:r w:rsidRPr="00402BC8">
        <w:rPr>
          <w:rFonts w:ascii="Century Gothic" w:hAnsi="Century Gothic"/>
          <w:b/>
          <w:bCs/>
          <w:color w:val="000000"/>
          <w:sz w:val="28"/>
          <w:szCs w:val="28"/>
          <w:u w:val="single"/>
        </w:rPr>
        <w:t>QUIZ</w:t>
      </w:r>
      <w:r w:rsidR="00F64621" w:rsidRPr="00402BC8">
        <w:rPr>
          <w:rFonts w:ascii="Century Gothic" w:hAnsi="Century Gothic"/>
          <w:b/>
          <w:bCs/>
          <w:color w:val="000000"/>
          <w:sz w:val="28"/>
          <w:szCs w:val="28"/>
          <w:u w:val="single"/>
        </w:rPr>
        <w:t xml:space="preserve"> </w:t>
      </w:r>
    </w:p>
    <w:p w14:paraId="35E2553A" w14:textId="6500A1EF" w:rsidR="00BC76A5" w:rsidRPr="00402BC8" w:rsidRDefault="000F1A2B" w:rsidP="00BB4CD8">
      <w:pPr>
        <w:pStyle w:val="NormalWeb"/>
        <w:jc w:val="both"/>
        <w:rPr>
          <w:rFonts w:ascii="Century Gothic" w:hAnsi="Century Gothic"/>
          <w:i/>
          <w:iCs/>
          <w:color w:val="000000"/>
        </w:rPr>
      </w:pPr>
      <w:r w:rsidRPr="00402BC8">
        <w:rPr>
          <w:rFonts w:ascii="Century Gothic" w:hAnsi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8281" behindDoc="0" locked="0" layoutInCell="1" allowOverlap="1" wp14:anchorId="29296476" wp14:editId="167D2D9C">
                <wp:simplePos x="0" y="0"/>
                <wp:positionH relativeFrom="rightMargin">
                  <wp:posOffset>-733425</wp:posOffset>
                </wp:positionH>
                <wp:positionV relativeFrom="paragraph">
                  <wp:posOffset>8255</wp:posOffset>
                </wp:positionV>
                <wp:extent cx="968375" cy="344170"/>
                <wp:effectExtent l="7303" t="0" r="10477" b="10478"/>
                <wp:wrapSquare wrapText="bothSides"/>
                <wp:docPr id="13166041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683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E440" w14:textId="0D2A579A" w:rsidR="000F1A2B" w:rsidRPr="00C000FA" w:rsidRDefault="000F1A2B" w:rsidP="00B8065E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000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iapo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7-38</w:t>
                            </w:r>
                          </w:p>
                          <w:p w14:paraId="03F42A45" w14:textId="77777777" w:rsidR="000F1A2B" w:rsidRDefault="000F1A2B" w:rsidP="000F1A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96476" id="_x0000_s1067" type="#_x0000_t202" style="position:absolute;left:0;text-align:left;margin-left:-57.75pt;margin-top:.65pt;width:76.25pt;height:27.1pt;rotation:90;z-index:25165828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">
                <v:textbox>
                  <w:txbxContent>
                    <w:p w14:paraId="304FE440" w14:textId="0D2A579A" w:rsidR="000F1A2B" w:rsidRPr="00C000FA" w:rsidRDefault="000F1A2B" w:rsidP="00B8065E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000F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iapo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27-38</w:t>
                      </w:r>
                    </w:p>
                    <w:p w14:paraId="03F42A45" w14:textId="77777777" w:rsidR="000F1A2B" w:rsidRDefault="000F1A2B" w:rsidP="000F1A2B"/>
                  </w:txbxContent>
                </v:textbox>
                <w10:wrap type="square" anchorx="margin"/>
              </v:shape>
            </w:pict>
          </mc:Fallback>
        </mc:AlternateContent>
      </w:r>
      <w:r w:rsidR="00245335" w:rsidRPr="00402BC8">
        <w:rPr>
          <w:rFonts w:ascii="Century Gothic" w:hAnsi="Century Gothic"/>
          <w:i/>
          <w:iCs/>
          <w:color w:val="000000"/>
        </w:rPr>
        <w:t>Faire le quiz</w:t>
      </w:r>
      <w:r w:rsidR="00DF4CDF" w:rsidRPr="00402BC8">
        <w:rPr>
          <w:rFonts w:ascii="Century Gothic" w:hAnsi="Century Gothic"/>
          <w:i/>
          <w:iCs/>
          <w:color w:val="000000"/>
        </w:rPr>
        <w:t xml:space="preserve"> avec les participants. </w:t>
      </w:r>
    </w:p>
    <w:p w14:paraId="231D0346" w14:textId="1A1BBF47" w:rsidR="00B11D01" w:rsidRPr="00402BC8" w:rsidRDefault="00B11D01" w:rsidP="00BB4CD8">
      <w:pPr>
        <w:pStyle w:val="NormalWeb"/>
        <w:jc w:val="both"/>
        <w:rPr>
          <w:rFonts w:ascii="Century Gothic" w:hAnsi="Century Gothic"/>
          <w:color w:val="000000"/>
          <w:sz w:val="28"/>
          <w:szCs w:val="28"/>
          <w:u w:val="single"/>
        </w:rPr>
      </w:pPr>
    </w:p>
    <w:p w14:paraId="6F752CD2" w14:textId="17E2FF19" w:rsidR="004239DC" w:rsidRPr="00402BC8" w:rsidRDefault="00122BA1" w:rsidP="004239DC">
      <w:pPr>
        <w:pStyle w:val="NormalWeb"/>
        <w:jc w:val="both"/>
        <w:rPr>
          <w:rFonts w:ascii="Century Gothic" w:hAnsi="Century Gothic"/>
          <w:b/>
          <w:bCs/>
          <w:color w:val="000000"/>
          <w:sz w:val="28"/>
          <w:szCs w:val="28"/>
          <w:u w:val="single"/>
        </w:rPr>
      </w:pPr>
      <w:r>
        <w:rPr>
          <w:rFonts w:ascii="Century Gothic" w:hAnsi="Century Gothic"/>
          <w:b/>
          <w:bCs/>
          <w:color w:val="000000"/>
          <w:sz w:val="28"/>
          <w:szCs w:val="28"/>
          <w:u w:val="single"/>
        </w:rPr>
        <w:t>MOT DE FERMETURE</w:t>
      </w:r>
    </w:p>
    <w:p w14:paraId="68B816F3" w14:textId="60C255BB" w:rsidR="00D33B25" w:rsidRPr="00402BC8" w:rsidRDefault="000F1A2B" w:rsidP="004239DC">
      <w:pPr>
        <w:pStyle w:val="NormalWeb"/>
        <w:jc w:val="both"/>
        <w:rPr>
          <w:rFonts w:ascii="Century Gothic" w:hAnsi="Century Gothic"/>
          <w:color w:val="000000"/>
          <w:sz w:val="28"/>
          <w:szCs w:val="28"/>
          <w:u w:val="single"/>
        </w:rPr>
      </w:pPr>
      <w:r w:rsidRPr="00402BC8">
        <w:rPr>
          <w:rFonts w:ascii="Century Gothic" w:hAnsi="Century Gothic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90" behindDoc="0" locked="0" layoutInCell="1" allowOverlap="1" wp14:anchorId="4657236B" wp14:editId="7DF3BAC1">
                <wp:simplePos x="0" y="0"/>
                <wp:positionH relativeFrom="rightMargin">
                  <wp:posOffset>-872490</wp:posOffset>
                </wp:positionH>
                <wp:positionV relativeFrom="paragraph">
                  <wp:posOffset>469900</wp:posOffset>
                </wp:positionV>
                <wp:extent cx="1235075" cy="344170"/>
                <wp:effectExtent l="7303" t="0" r="10477" b="10478"/>
                <wp:wrapSquare wrapText="bothSides"/>
                <wp:docPr id="4125748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350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B78AF" w14:textId="7F77282C" w:rsidR="000F1A2B" w:rsidRPr="00C000FA" w:rsidRDefault="000F1A2B" w:rsidP="00B8065E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000F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iapo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39</w:t>
                            </w:r>
                            <w:r w:rsidR="00122BA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40</w:t>
                            </w:r>
                          </w:p>
                          <w:p w14:paraId="7961C88F" w14:textId="77777777" w:rsidR="000F1A2B" w:rsidRDefault="000F1A2B" w:rsidP="000F1A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7236B" id="_x0000_s1068" type="#_x0000_t202" style="position:absolute;left:0;text-align:left;margin-left:-68.7pt;margin-top:37pt;width:97.25pt;height:27.1pt;rotation:90;z-index:2516582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">
                <v:textbox>
                  <w:txbxContent>
                    <w:p w14:paraId="5B4B78AF" w14:textId="7F77282C" w:rsidR="000F1A2B" w:rsidRPr="00C000FA" w:rsidRDefault="000F1A2B" w:rsidP="00B8065E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000F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iapo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39</w:t>
                      </w:r>
                      <w:r w:rsidR="00122BA1">
                        <w:rPr>
                          <w:rFonts w:ascii="Century Gothic" w:hAnsi="Century Gothic"/>
                          <w:sz w:val="20"/>
                          <w:szCs w:val="20"/>
                        </w:rPr>
                        <w:t>-40</w:t>
                      </w:r>
                    </w:p>
                    <w:p w14:paraId="7961C88F" w14:textId="77777777" w:rsidR="000F1A2B" w:rsidRDefault="000F1A2B" w:rsidP="000F1A2B"/>
                  </w:txbxContent>
                </v:textbox>
                <w10:wrap type="square" anchorx="margin"/>
              </v:shape>
            </w:pict>
          </mc:Fallback>
        </mc:AlternateContent>
      </w:r>
      <w:r w:rsidR="004239DC" w:rsidRPr="00402BC8">
        <w:rPr>
          <w:rFonts w:ascii="Century Gothic" w:hAnsi="Century Gothic"/>
          <w:color w:val="000000"/>
          <w:sz w:val="28"/>
          <w:szCs w:val="28"/>
        </w:rPr>
        <w:t>Nous espérons que le contenu présenté lors des ateliers</w:t>
      </w:r>
      <w:r w:rsidR="004239DC" w:rsidRPr="00402BC8">
        <w:rPr>
          <w:rFonts w:ascii="Century Gothic" w:hAnsi="Century Gothic"/>
          <w:i/>
          <w:iCs/>
          <w:color w:val="000000"/>
          <w:sz w:val="28"/>
          <w:szCs w:val="28"/>
        </w:rPr>
        <w:t xml:space="preserve"> </w:t>
      </w:r>
      <w:r w:rsidR="0005774D" w:rsidRPr="00402BC8">
        <w:rPr>
          <w:rFonts w:ascii="Century Gothic" w:hAnsi="Century Gothic" w:cstheme="minorBidi"/>
          <w:i/>
          <w:iCs/>
          <w:color w:val="000000" w:themeColor="text1"/>
          <w:kern w:val="24"/>
          <w:sz w:val="28"/>
          <w:szCs w:val="28"/>
        </w:rPr>
        <w:t>Chacun prend sa place</w:t>
      </w:r>
      <w:r w:rsidR="0005774D" w:rsidRPr="00402BC8">
        <w:rPr>
          <w:rFonts w:ascii="Century Gothic" w:hAnsi="Century Gothic" w:cstheme="minorBidi"/>
          <w:color w:val="000000" w:themeColor="text1"/>
          <w:kern w:val="24"/>
          <w:sz w:val="28"/>
          <w:szCs w:val="28"/>
        </w:rPr>
        <w:t xml:space="preserve"> </w:t>
      </w:r>
      <w:r w:rsidR="0005774D" w:rsidRPr="00402BC8">
        <w:rPr>
          <w:rFonts w:ascii="Century Gothic" w:hAnsi="Century Gothic" w:cstheme="minorBidi"/>
          <w:color w:val="000000"/>
          <w:kern w:val="24"/>
          <w:sz w:val="28"/>
          <w:szCs w:val="28"/>
        </w:rPr>
        <w:t xml:space="preserve">vous </w:t>
      </w:r>
      <w:r w:rsidR="004239DC" w:rsidRPr="00402BC8">
        <w:rPr>
          <w:rFonts w:ascii="Century Gothic" w:hAnsi="Century Gothic" w:cstheme="minorBidi"/>
          <w:color w:val="000000"/>
          <w:kern w:val="24"/>
          <w:sz w:val="28"/>
          <w:szCs w:val="28"/>
        </w:rPr>
        <w:t>aidera à cheminer dans votre quotidien</w:t>
      </w:r>
      <w:r w:rsidR="0005774D" w:rsidRPr="00402BC8">
        <w:rPr>
          <w:rFonts w:ascii="Century Gothic" w:hAnsi="Century Gothic" w:cstheme="minorBidi"/>
          <w:color w:val="000000"/>
          <w:kern w:val="24"/>
          <w:sz w:val="28"/>
          <w:szCs w:val="28"/>
        </w:rPr>
        <w:t xml:space="preserve">. </w:t>
      </w:r>
      <w:r w:rsidR="00F82551" w:rsidRPr="00402BC8">
        <w:rPr>
          <w:rFonts w:ascii="Century Gothic" w:hAnsi="Century Gothic" w:cstheme="minorBidi"/>
          <w:color w:val="000000"/>
          <w:kern w:val="24"/>
          <w:sz w:val="28"/>
          <w:szCs w:val="28"/>
        </w:rPr>
        <w:t>Ne craignez pas</w:t>
      </w:r>
      <w:r w:rsidR="00F82551">
        <w:rPr>
          <w:rFonts w:ascii="Century Gothic" w:hAnsi="Century Gothic" w:cstheme="minorBidi"/>
          <w:color w:val="000000"/>
          <w:kern w:val="24"/>
          <w:sz w:val="28"/>
          <w:szCs w:val="28"/>
        </w:rPr>
        <w:t xml:space="preserve"> de dénoncer</w:t>
      </w:r>
      <w:r w:rsidR="001A371A">
        <w:rPr>
          <w:rFonts w:ascii="Century Gothic" w:hAnsi="Century Gothic" w:cstheme="minorBidi"/>
          <w:color w:val="000000"/>
          <w:kern w:val="24"/>
          <w:sz w:val="28"/>
          <w:szCs w:val="28"/>
        </w:rPr>
        <w:t>, faites-vous</w:t>
      </w:r>
      <w:r w:rsidR="0005774D" w:rsidRPr="00402BC8">
        <w:rPr>
          <w:rFonts w:ascii="Century Gothic" w:hAnsi="Century Gothic" w:cstheme="minorBidi"/>
          <w:color w:val="000000"/>
          <w:kern w:val="24"/>
          <w:sz w:val="28"/>
          <w:szCs w:val="28"/>
        </w:rPr>
        <w:t xml:space="preserve"> confiance. Il </w:t>
      </w:r>
      <w:r w:rsidR="004239DC" w:rsidRPr="00402BC8">
        <w:rPr>
          <w:rFonts w:ascii="Century Gothic" w:hAnsi="Century Gothic" w:cstheme="minorBidi"/>
          <w:color w:val="000000"/>
          <w:kern w:val="24"/>
          <w:sz w:val="28"/>
          <w:szCs w:val="28"/>
        </w:rPr>
        <w:t>est important de s’entraider</w:t>
      </w:r>
      <w:r w:rsidR="0005774D" w:rsidRPr="00402BC8">
        <w:rPr>
          <w:rFonts w:ascii="Century Gothic" w:hAnsi="Century Gothic" w:cstheme="minorBidi"/>
          <w:color w:val="000000"/>
          <w:kern w:val="24"/>
          <w:sz w:val="28"/>
          <w:szCs w:val="28"/>
        </w:rPr>
        <w:t xml:space="preserve"> et</w:t>
      </w:r>
      <w:r w:rsidR="004239DC" w:rsidRPr="00402BC8">
        <w:rPr>
          <w:rFonts w:ascii="Century Gothic" w:hAnsi="Century Gothic" w:cstheme="minorBidi"/>
          <w:color w:val="000000"/>
          <w:kern w:val="24"/>
          <w:sz w:val="28"/>
          <w:szCs w:val="28"/>
        </w:rPr>
        <w:t xml:space="preserve"> de</w:t>
      </w:r>
      <w:r w:rsidR="0005774D" w:rsidRPr="00402BC8">
        <w:rPr>
          <w:rFonts w:ascii="Century Gothic" w:hAnsi="Century Gothic" w:cstheme="minorBidi"/>
          <w:color w:val="000000"/>
          <w:kern w:val="24"/>
          <w:sz w:val="28"/>
          <w:szCs w:val="28"/>
        </w:rPr>
        <w:t xml:space="preserve"> se soutenir pour vivre en harmonie les uns avec les autres parce que </w:t>
      </w:r>
      <w:r w:rsidR="0005774D" w:rsidRPr="00402BC8">
        <w:rPr>
          <w:rFonts w:ascii="Century Gothic" w:hAnsi="Century Gothic" w:cstheme="minorBidi"/>
          <w:b/>
          <w:bCs/>
          <w:color w:val="000000"/>
          <w:kern w:val="24"/>
          <w:sz w:val="28"/>
          <w:szCs w:val="28"/>
        </w:rPr>
        <w:t>Chacun a sa place</w:t>
      </w:r>
      <w:r w:rsidR="0005774D" w:rsidRPr="00402BC8">
        <w:rPr>
          <w:rFonts w:ascii="Century Gothic" w:hAnsi="Century Gothic" w:cstheme="minorBidi"/>
          <w:color w:val="000000"/>
          <w:kern w:val="24"/>
          <w:sz w:val="28"/>
          <w:szCs w:val="28"/>
        </w:rPr>
        <w:t>.</w:t>
      </w:r>
    </w:p>
    <w:p w14:paraId="542EE748" w14:textId="77777777" w:rsidR="00B20E9F" w:rsidRPr="00402BC8" w:rsidRDefault="00B20E9F" w:rsidP="00B20E9F">
      <w:pPr>
        <w:pStyle w:val="NormalWeb"/>
        <w:spacing w:before="0" w:beforeAutospacing="0" w:after="0" w:afterAutospacing="0"/>
        <w:jc w:val="both"/>
        <w:rPr>
          <w:rFonts w:ascii="Century Gothic" w:hAnsi="Century Gothic" w:cstheme="minorBidi"/>
          <w:color w:val="000000"/>
          <w:kern w:val="24"/>
          <w:sz w:val="28"/>
          <w:szCs w:val="28"/>
        </w:rPr>
      </w:pPr>
    </w:p>
    <w:p w14:paraId="07737D26" w14:textId="175B2B74" w:rsidR="00B20E9F" w:rsidRPr="00402BC8" w:rsidRDefault="004239DC" w:rsidP="00B20E9F">
      <w:pPr>
        <w:pStyle w:val="NormalWeb"/>
        <w:spacing w:before="0" w:beforeAutospacing="0" w:after="0" w:afterAutospacing="0"/>
        <w:jc w:val="both"/>
        <w:rPr>
          <w:rFonts w:ascii="Century Gothic" w:hAnsi="Century Gothic" w:cstheme="minorBidi"/>
          <w:i/>
          <w:iCs/>
          <w:color w:val="000000"/>
          <w:kern w:val="24"/>
        </w:rPr>
      </w:pPr>
      <w:r w:rsidRPr="00402BC8">
        <w:rPr>
          <w:rFonts w:ascii="Century Gothic" w:hAnsi="Century Gothic" w:cstheme="minorBidi"/>
          <w:i/>
          <w:iCs/>
          <w:color w:val="000000"/>
          <w:kern w:val="24"/>
        </w:rPr>
        <w:t>Invitez les participants à commenter les ateliers</w:t>
      </w:r>
      <w:r w:rsidR="008D7DD0" w:rsidRPr="00402BC8">
        <w:rPr>
          <w:rFonts w:ascii="Century Gothic" w:hAnsi="Century Gothic" w:cstheme="minorBidi"/>
          <w:i/>
          <w:iCs/>
          <w:color w:val="000000"/>
          <w:kern w:val="24"/>
        </w:rPr>
        <w:t>.</w:t>
      </w:r>
      <w:r w:rsidRPr="00402BC8">
        <w:rPr>
          <w:rFonts w:ascii="Century Gothic" w:hAnsi="Century Gothic" w:cstheme="minorBidi"/>
          <w:i/>
          <w:iCs/>
          <w:color w:val="000000"/>
          <w:kern w:val="24"/>
        </w:rPr>
        <w:t xml:space="preserve"> Leur rappeler que vous êtes disponibles, à la fin de la rencontre, s’ils ont envie d’échanger.</w:t>
      </w:r>
      <w:r w:rsidR="008D7DD0" w:rsidRPr="00402BC8">
        <w:rPr>
          <w:rFonts w:ascii="Century Gothic" w:hAnsi="Century Gothic" w:cstheme="minorBidi"/>
          <w:i/>
          <w:iCs/>
          <w:color w:val="000000"/>
          <w:kern w:val="24"/>
        </w:rPr>
        <w:t xml:space="preserve"> </w:t>
      </w:r>
    </w:p>
    <w:p w14:paraId="5B1E2B56" w14:textId="535C64B3" w:rsidR="005D1BA7" w:rsidRPr="00402BC8" w:rsidRDefault="005D1BA7" w:rsidP="005D1BA7">
      <w:pPr>
        <w:pStyle w:val="NormalWeb"/>
        <w:jc w:val="both"/>
        <w:rPr>
          <w:rFonts w:ascii="Century Gothic" w:hAnsi="Century Gothic"/>
          <w:b/>
          <w:bCs/>
          <w:color w:val="000000"/>
          <w:sz w:val="28"/>
          <w:szCs w:val="28"/>
        </w:rPr>
      </w:pPr>
      <w:r w:rsidRPr="00402BC8">
        <w:rPr>
          <w:rFonts w:ascii="Century Gothic" w:hAnsi="Century Gothic"/>
          <w:b/>
          <w:bCs/>
          <w:color w:val="000000"/>
          <w:sz w:val="28"/>
          <w:szCs w:val="28"/>
        </w:rPr>
        <w:t xml:space="preserve"> </w:t>
      </w:r>
    </w:p>
    <w:p w14:paraId="055ED835" w14:textId="42F39141" w:rsidR="004239DC" w:rsidRPr="00F45A6D" w:rsidRDefault="004239DC" w:rsidP="004239DC">
      <w:pPr>
        <w:pStyle w:val="NormalWeb"/>
        <w:jc w:val="both"/>
        <w:rPr>
          <w:rFonts w:ascii="Century Gothic" w:hAnsi="Century Gothic"/>
          <w:color w:val="000000"/>
          <w:sz w:val="28"/>
          <w:szCs w:val="28"/>
        </w:rPr>
      </w:pPr>
      <w:r w:rsidRPr="00402BC8">
        <w:rPr>
          <w:rFonts w:ascii="Century Gothic" w:hAnsi="Century Gothic"/>
          <w:color w:val="000000"/>
          <w:sz w:val="28"/>
          <w:szCs w:val="28"/>
        </w:rPr>
        <w:t>Nous vous remercions pour votre participation et souhaitons que vous ayez appréciés les ateliers.</w:t>
      </w:r>
      <w:r w:rsidRPr="00F45A6D">
        <w:rPr>
          <w:rFonts w:ascii="Century Gothic" w:hAnsi="Century Gothic"/>
          <w:color w:val="000000"/>
          <w:sz w:val="28"/>
          <w:szCs w:val="28"/>
        </w:rPr>
        <w:t xml:space="preserve">  </w:t>
      </w:r>
    </w:p>
    <w:p w14:paraId="14E69D6D" w14:textId="46C84333" w:rsidR="005D1BA7" w:rsidRPr="000F7559" w:rsidRDefault="005D1BA7">
      <w:pPr>
        <w:rPr>
          <w:rFonts w:ascii="Century Gothic" w:hAnsi="Century Gothic"/>
          <w:sz w:val="30"/>
          <w:szCs w:val="30"/>
          <w:u w:val="single"/>
        </w:rPr>
      </w:pPr>
    </w:p>
    <w:sectPr w:rsidR="005D1BA7" w:rsidRPr="000F7559" w:rsidSect="00A604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221A4" w14:textId="77777777" w:rsidR="00EE0FEA" w:rsidRDefault="00EE0FEA" w:rsidP="00253662">
      <w:pPr>
        <w:spacing w:after="0" w:line="240" w:lineRule="auto"/>
      </w:pPr>
      <w:r>
        <w:separator/>
      </w:r>
    </w:p>
  </w:endnote>
  <w:endnote w:type="continuationSeparator" w:id="0">
    <w:p w14:paraId="1E43AE48" w14:textId="77777777" w:rsidR="00EE0FEA" w:rsidRDefault="00EE0FEA" w:rsidP="00253662">
      <w:pPr>
        <w:spacing w:after="0" w:line="240" w:lineRule="auto"/>
      </w:pPr>
      <w:r>
        <w:continuationSeparator/>
      </w:r>
    </w:p>
  </w:endnote>
  <w:endnote w:type="continuationNotice" w:id="1">
    <w:p w14:paraId="7CDAB3C0" w14:textId="77777777" w:rsidR="00EE0FEA" w:rsidRDefault="00EE0F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CA19A" w14:textId="77777777" w:rsidR="00EE0FEA" w:rsidRDefault="00EE0FEA" w:rsidP="00253662">
      <w:pPr>
        <w:spacing w:after="0" w:line="240" w:lineRule="auto"/>
      </w:pPr>
      <w:r>
        <w:separator/>
      </w:r>
    </w:p>
  </w:footnote>
  <w:footnote w:type="continuationSeparator" w:id="0">
    <w:p w14:paraId="63643BBE" w14:textId="77777777" w:rsidR="00EE0FEA" w:rsidRDefault="00EE0FEA" w:rsidP="00253662">
      <w:pPr>
        <w:spacing w:after="0" w:line="240" w:lineRule="auto"/>
      </w:pPr>
      <w:r>
        <w:continuationSeparator/>
      </w:r>
    </w:p>
  </w:footnote>
  <w:footnote w:type="continuationNotice" w:id="1">
    <w:p w14:paraId="2C896B55" w14:textId="77777777" w:rsidR="00EE0FEA" w:rsidRDefault="00EE0F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D36F7"/>
    <w:multiLevelType w:val="hybridMultilevel"/>
    <w:tmpl w:val="BF3AB5AC"/>
    <w:lvl w:ilvl="0" w:tplc="0C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D77B7D"/>
    <w:multiLevelType w:val="hybridMultilevel"/>
    <w:tmpl w:val="6E02CFE4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D1594"/>
    <w:multiLevelType w:val="hybridMultilevel"/>
    <w:tmpl w:val="27B6FCC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051682"/>
    <w:multiLevelType w:val="hybridMultilevel"/>
    <w:tmpl w:val="4D7858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566CE"/>
    <w:multiLevelType w:val="hybridMultilevel"/>
    <w:tmpl w:val="7C9AC6D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7D7E70"/>
    <w:multiLevelType w:val="hybridMultilevel"/>
    <w:tmpl w:val="CA4C6612"/>
    <w:lvl w:ilvl="0" w:tplc="53E886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E6A23"/>
    <w:multiLevelType w:val="hybridMultilevel"/>
    <w:tmpl w:val="184EAA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E5140"/>
    <w:multiLevelType w:val="hybridMultilevel"/>
    <w:tmpl w:val="7D80368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84110"/>
    <w:multiLevelType w:val="hybridMultilevel"/>
    <w:tmpl w:val="8DA0C01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3D2156"/>
    <w:multiLevelType w:val="hybridMultilevel"/>
    <w:tmpl w:val="F040683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62E21"/>
    <w:multiLevelType w:val="hybridMultilevel"/>
    <w:tmpl w:val="A6CEC1DA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BEE3D54"/>
    <w:multiLevelType w:val="hybridMultilevel"/>
    <w:tmpl w:val="06484A0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AD5A9C"/>
    <w:multiLevelType w:val="hybridMultilevel"/>
    <w:tmpl w:val="B51C9AF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7368BB"/>
    <w:multiLevelType w:val="hybridMultilevel"/>
    <w:tmpl w:val="1B0025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8063B"/>
    <w:multiLevelType w:val="hybridMultilevel"/>
    <w:tmpl w:val="26141DC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75927"/>
    <w:multiLevelType w:val="hybridMultilevel"/>
    <w:tmpl w:val="67F46B8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87F17"/>
    <w:multiLevelType w:val="hybridMultilevel"/>
    <w:tmpl w:val="BD9EF83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C94E1A"/>
    <w:multiLevelType w:val="hybridMultilevel"/>
    <w:tmpl w:val="18A02A6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0524B"/>
    <w:multiLevelType w:val="hybridMultilevel"/>
    <w:tmpl w:val="79FC148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13437"/>
    <w:multiLevelType w:val="hybridMultilevel"/>
    <w:tmpl w:val="29BC864C"/>
    <w:lvl w:ilvl="0" w:tplc="0C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A262F"/>
    <w:multiLevelType w:val="hybridMultilevel"/>
    <w:tmpl w:val="2006F598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A06E66"/>
    <w:multiLevelType w:val="hybridMultilevel"/>
    <w:tmpl w:val="034E2A12"/>
    <w:lvl w:ilvl="0" w:tplc="64C66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483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B47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3C9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A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40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AEE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E8D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8C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59C2A21"/>
    <w:multiLevelType w:val="hybridMultilevel"/>
    <w:tmpl w:val="DCE85BE2"/>
    <w:lvl w:ilvl="0" w:tplc="84449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A9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243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44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7A9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187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E3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0C9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445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86E5F2D"/>
    <w:multiLevelType w:val="hybridMultilevel"/>
    <w:tmpl w:val="23B8AE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95B6A"/>
    <w:multiLevelType w:val="hybridMultilevel"/>
    <w:tmpl w:val="E24C2B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D1ADF"/>
    <w:multiLevelType w:val="hybridMultilevel"/>
    <w:tmpl w:val="0B145D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A2510"/>
    <w:multiLevelType w:val="hybridMultilevel"/>
    <w:tmpl w:val="2454EFEE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D949FE"/>
    <w:multiLevelType w:val="hybridMultilevel"/>
    <w:tmpl w:val="CCA8BF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F2896"/>
    <w:multiLevelType w:val="hybridMultilevel"/>
    <w:tmpl w:val="7372791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87FCE"/>
    <w:multiLevelType w:val="hybridMultilevel"/>
    <w:tmpl w:val="B75261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C3884"/>
    <w:multiLevelType w:val="hybridMultilevel"/>
    <w:tmpl w:val="5A2009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73FF4"/>
    <w:multiLevelType w:val="hybridMultilevel"/>
    <w:tmpl w:val="FA6484A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955F0"/>
    <w:multiLevelType w:val="hybridMultilevel"/>
    <w:tmpl w:val="27368984"/>
    <w:lvl w:ilvl="0" w:tplc="0C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336343A"/>
    <w:multiLevelType w:val="hybridMultilevel"/>
    <w:tmpl w:val="289060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07865"/>
    <w:multiLevelType w:val="hybridMultilevel"/>
    <w:tmpl w:val="20A26FB0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9F4A7E"/>
    <w:multiLevelType w:val="hybridMultilevel"/>
    <w:tmpl w:val="04CED20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817331">
    <w:abstractNumId w:val="6"/>
  </w:num>
  <w:num w:numId="2" w16cid:durableId="1533613052">
    <w:abstractNumId w:val="30"/>
  </w:num>
  <w:num w:numId="3" w16cid:durableId="1459646983">
    <w:abstractNumId w:val="23"/>
  </w:num>
  <w:num w:numId="4" w16cid:durableId="1894998417">
    <w:abstractNumId w:val="24"/>
  </w:num>
  <w:num w:numId="5" w16cid:durableId="1756974222">
    <w:abstractNumId w:val="15"/>
  </w:num>
  <w:num w:numId="6" w16cid:durableId="191236598">
    <w:abstractNumId w:val="27"/>
  </w:num>
  <w:num w:numId="7" w16cid:durableId="1536042746">
    <w:abstractNumId w:val="33"/>
  </w:num>
  <w:num w:numId="8" w16cid:durableId="1676373839">
    <w:abstractNumId w:val="34"/>
  </w:num>
  <w:num w:numId="9" w16cid:durableId="40400988">
    <w:abstractNumId w:val="18"/>
  </w:num>
  <w:num w:numId="10" w16cid:durableId="1725248600">
    <w:abstractNumId w:val="28"/>
  </w:num>
  <w:num w:numId="11" w16cid:durableId="1967999691">
    <w:abstractNumId w:val="7"/>
  </w:num>
  <w:num w:numId="12" w16cid:durableId="901600723">
    <w:abstractNumId w:val="20"/>
  </w:num>
  <w:num w:numId="13" w16cid:durableId="1914272319">
    <w:abstractNumId w:val="1"/>
  </w:num>
  <w:num w:numId="14" w16cid:durableId="944847440">
    <w:abstractNumId w:val="9"/>
  </w:num>
  <w:num w:numId="15" w16cid:durableId="1591350379">
    <w:abstractNumId w:val="4"/>
  </w:num>
  <w:num w:numId="16" w16cid:durableId="1338802011">
    <w:abstractNumId w:val="12"/>
  </w:num>
  <w:num w:numId="17" w16cid:durableId="605775275">
    <w:abstractNumId w:val="16"/>
  </w:num>
  <w:num w:numId="18" w16cid:durableId="1336303999">
    <w:abstractNumId w:val="14"/>
  </w:num>
  <w:num w:numId="19" w16cid:durableId="1314063380">
    <w:abstractNumId w:val="11"/>
  </w:num>
  <w:num w:numId="20" w16cid:durableId="1839300520">
    <w:abstractNumId w:val="5"/>
  </w:num>
  <w:num w:numId="21" w16cid:durableId="2146238702">
    <w:abstractNumId w:val="29"/>
  </w:num>
  <w:num w:numId="22" w16cid:durableId="874927121">
    <w:abstractNumId w:val="26"/>
  </w:num>
  <w:num w:numId="23" w16cid:durableId="1535074680">
    <w:abstractNumId w:val="31"/>
  </w:num>
  <w:num w:numId="24" w16cid:durableId="337314483">
    <w:abstractNumId w:val="25"/>
  </w:num>
  <w:num w:numId="25" w16cid:durableId="1273898827">
    <w:abstractNumId w:val="10"/>
  </w:num>
  <w:num w:numId="26" w16cid:durableId="659119329">
    <w:abstractNumId w:val="35"/>
  </w:num>
  <w:num w:numId="27" w16cid:durableId="1903365315">
    <w:abstractNumId w:val="22"/>
  </w:num>
  <w:num w:numId="28" w16cid:durableId="192500966">
    <w:abstractNumId w:val="21"/>
  </w:num>
  <w:num w:numId="29" w16cid:durableId="1569537941">
    <w:abstractNumId w:val="3"/>
  </w:num>
  <w:num w:numId="30" w16cid:durableId="314922009">
    <w:abstractNumId w:val="8"/>
  </w:num>
  <w:num w:numId="31" w16cid:durableId="952588754">
    <w:abstractNumId w:val="2"/>
  </w:num>
  <w:num w:numId="32" w16cid:durableId="909969917">
    <w:abstractNumId w:val="32"/>
  </w:num>
  <w:num w:numId="33" w16cid:durableId="1839032366">
    <w:abstractNumId w:val="0"/>
  </w:num>
  <w:num w:numId="34" w16cid:durableId="2124226825">
    <w:abstractNumId w:val="17"/>
  </w:num>
  <w:num w:numId="35" w16cid:durableId="257837384">
    <w:abstractNumId w:val="19"/>
  </w:num>
  <w:num w:numId="36" w16cid:durableId="3309117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A56"/>
    <w:rsid w:val="00000253"/>
    <w:rsid w:val="00000517"/>
    <w:rsid w:val="0000070A"/>
    <w:rsid w:val="00000E80"/>
    <w:rsid w:val="00001264"/>
    <w:rsid w:val="00002F2F"/>
    <w:rsid w:val="00005B9C"/>
    <w:rsid w:val="00005E28"/>
    <w:rsid w:val="00006484"/>
    <w:rsid w:val="00010D2B"/>
    <w:rsid w:val="00011029"/>
    <w:rsid w:val="000114A4"/>
    <w:rsid w:val="00012346"/>
    <w:rsid w:val="000126A9"/>
    <w:rsid w:val="0001283F"/>
    <w:rsid w:val="000128A0"/>
    <w:rsid w:val="00014B64"/>
    <w:rsid w:val="0001764A"/>
    <w:rsid w:val="00020625"/>
    <w:rsid w:val="00021379"/>
    <w:rsid w:val="0002198E"/>
    <w:rsid w:val="0002235B"/>
    <w:rsid w:val="000275F5"/>
    <w:rsid w:val="00027641"/>
    <w:rsid w:val="000279D6"/>
    <w:rsid w:val="000339D8"/>
    <w:rsid w:val="0003593A"/>
    <w:rsid w:val="000361FD"/>
    <w:rsid w:val="000369F4"/>
    <w:rsid w:val="00040749"/>
    <w:rsid w:val="00042A2D"/>
    <w:rsid w:val="0004320F"/>
    <w:rsid w:val="000438D8"/>
    <w:rsid w:val="00043E7A"/>
    <w:rsid w:val="00047D55"/>
    <w:rsid w:val="00055844"/>
    <w:rsid w:val="00055A4E"/>
    <w:rsid w:val="00055D70"/>
    <w:rsid w:val="00056B30"/>
    <w:rsid w:val="00056BDA"/>
    <w:rsid w:val="0005774D"/>
    <w:rsid w:val="000577E3"/>
    <w:rsid w:val="000578A9"/>
    <w:rsid w:val="000600EB"/>
    <w:rsid w:val="00060E42"/>
    <w:rsid w:val="000619B6"/>
    <w:rsid w:val="00062D96"/>
    <w:rsid w:val="00067BEE"/>
    <w:rsid w:val="000702AE"/>
    <w:rsid w:val="0007071D"/>
    <w:rsid w:val="0007099C"/>
    <w:rsid w:val="000710D7"/>
    <w:rsid w:val="00071E66"/>
    <w:rsid w:val="00073B63"/>
    <w:rsid w:val="00074844"/>
    <w:rsid w:val="0007503A"/>
    <w:rsid w:val="00076505"/>
    <w:rsid w:val="000769CE"/>
    <w:rsid w:val="00077963"/>
    <w:rsid w:val="000819EB"/>
    <w:rsid w:val="00081C22"/>
    <w:rsid w:val="00082B21"/>
    <w:rsid w:val="00082BE1"/>
    <w:rsid w:val="000830C4"/>
    <w:rsid w:val="00084D4D"/>
    <w:rsid w:val="00090EA1"/>
    <w:rsid w:val="00091316"/>
    <w:rsid w:val="00091527"/>
    <w:rsid w:val="000915AE"/>
    <w:rsid w:val="00092A91"/>
    <w:rsid w:val="00093606"/>
    <w:rsid w:val="000936EB"/>
    <w:rsid w:val="00093DEB"/>
    <w:rsid w:val="00096ED1"/>
    <w:rsid w:val="000A34AA"/>
    <w:rsid w:val="000A51B3"/>
    <w:rsid w:val="000A64DF"/>
    <w:rsid w:val="000B0F75"/>
    <w:rsid w:val="000B207C"/>
    <w:rsid w:val="000B226B"/>
    <w:rsid w:val="000B3CDE"/>
    <w:rsid w:val="000B49C0"/>
    <w:rsid w:val="000B71BB"/>
    <w:rsid w:val="000C07FC"/>
    <w:rsid w:val="000C10DD"/>
    <w:rsid w:val="000C348E"/>
    <w:rsid w:val="000C4AF8"/>
    <w:rsid w:val="000C5857"/>
    <w:rsid w:val="000C5FC4"/>
    <w:rsid w:val="000C6023"/>
    <w:rsid w:val="000C725F"/>
    <w:rsid w:val="000D2AE9"/>
    <w:rsid w:val="000D2DE8"/>
    <w:rsid w:val="000D4F48"/>
    <w:rsid w:val="000D5C43"/>
    <w:rsid w:val="000D6E7A"/>
    <w:rsid w:val="000D7DE5"/>
    <w:rsid w:val="000D7E64"/>
    <w:rsid w:val="000E1566"/>
    <w:rsid w:val="000E178B"/>
    <w:rsid w:val="000E4881"/>
    <w:rsid w:val="000E5C3E"/>
    <w:rsid w:val="000E7459"/>
    <w:rsid w:val="000E7EB1"/>
    <w:rsid w:val="000F00D1"/>
    <w:rsid w:val="000F016E"/>
    <w:rsid w:val="000F1A2B"/>
    <w:rsid w:val="000F1CF2"/>
    <w:rsid w:val="000F1DA4"/>
    <w:rsid w:val="000F34FB"/>
    <w:rsid w:val="000F4CF0"/>
    <w:rsid w:val="000F6D37"/>
    <w:rsid w:val="000F7559"/>
    <w:rsid w:val="001007BE"/>
    <w:rsid w:val="00101B36"/>
    <w:rsid w:val="001021E2"/>
    <w:rsid w:val="00104BB1"/>
    <w:rsid w:val="0010734D"/>
    <w:rsid w:val="00110676"/>
    <w:rsid w:val="00112593"/>
    <w:rsid w:val="0011475F"/>
    <w:rsid w:val="00115952"/>
    <w:rsid w:val="00116B89"/>
    <w:rsid w:val="00117409"/>
    <w:rsid w:val="00122BA1"/>
    <w:rsid w:val="00124A7A"/>
    <w:rsid w:val="0012767F"/>
    <w:rsid w:val="00131F8E"/>
    <w:rsid w:val="00133792"/>
    <w:rsid w:val="00136070"/>
    <w:rsid w:val="0014127C"/>
    <w:rsid w:val="00141585"/>
    <w:rsid w:val="001415C9"/>
    <w:rsid w:val="00141DB8"/>
    <w:rsid w:val="0014336A"/>
    <w:rsid w:val="00146BD2"/>
    <w:rsid w:val="00152109"/>
    <w:rsid w:val="00152F34"/>
    <w:rsid w:val="001552F8"/>
    <w:rsid w:val="00155B01"/>
    <w:rsid w:val="0015643E"/>
    <w:rsid w:val="00156C4C"/>
    <w:rsid w:val="001617BE"/>
    <w:rsid w:val="00161EC9"/>
    <w:rsid w:val="001633EF"/>
    <w:rsid w:val="00163A3F"/>
    <w:rsid w:val="00171631"/>
    <w:rsid w:val="00171825"/>
    <w:rsid w:val="00176E91"/>
    <w:rsid w:val="00180E3F"/>
    <w:rsid w:val="0018187C"/>
    <w:rsid w:val="00182F10"/>
    <w:rsid w:val="0018355B"/>
    <w:rsid w:val="00184618"/>
    <w:rsid w:val="00185A2A"/>
    <w:rsid w:val="001873C4"/>
    <w:rsid w:val="0019060B"/>
    <w:rsid w:val="00192438"/>
    <w:rsid w:val="001937A1"/>
    <w:rsid w:val="00193A5D"/>
    <w:rsid w:val="00195763"/>
    <w:rsid w:val="00196CE2"/>
    <w:rsid w:val="001979D0"/>
    <w:rsid w:val="001A0B4D"/>
    <w:rsid w:val="001A1488"/>
    <w:rsid w:val="001A2117"/>
    <w:rsid w:val="001A27DB"/>
    <w:rsid w:val="001A371A"/>
    <w:rsid w:val="001A7891"/>
    <w:rsid w:val="001A7D08"/>
    <w:rsid w:val="001B0405"/>
    <w:rsid w:val="001B177C"/>
    <w:rsid w:val="001B3D62"/>
    <w:rsid w:val="001B4F19"/>
    <w:rsid w:val="001B6C08"/>
    <w:rsid w:val="001B71A1"/>
    <w:rsid w:val="001B7D99"/>
    <w:rsid w:val="001C0B64"/>
    <w:rsid w:val="001C35E5"/>
    <w:rsid w:val="001C3AC1"/>
    <w:rsid w:val="001C40A8"/>
    <w:rsid w:val="001C5F16"/>
    <w:rsid w:val="001C6B80"/>
    <w:rsid w:val="001C6F31"/>
    <w:rsid w:val="001D058C"/>
    <w:rsid w:val="001D098E"/>
    <w:rsid w:val="001D18D5"/>
    <w:rsid w:val="001D2018"/>
    <w:rsid w:val="001D293E"/>
    <w:rsid w:val="001D56AB"/>
    <w:rsid w:val="001D69CD"/>
    <w:rsid w:val="001D7921"/>
    <w:rsid w:val="001D7D15"/>
    <w:rsid w:val="001E1104"/>
    <w:rsid w:val="001E3649"/>
    <w:rsid w:val="001E401C"/>
    <w:rsid w:val="001E4AD0"/>
    <w:rsid w:val="001E56DF"/>
    <w:rsid w:val="001E5879"/>
    <w:rsid w:val="001E74AA"/>
    <w:rsid w:val="001E78BA"/>
    <w:rsid w:val="001E7D4D"/>
    <w:rsid w:val="001F02DD"/>
    <w:rsid w:val="001F0C24"/>
    <w:rsid w:val="001F22B3"/>
    <w:rsid w:val="001F3B18"/>
    <w:rsid w:val="001F4EB2"/>
    <w:rsid w:val="001F539A"/>
    <w:rsid w:val="001F6DC6"/>
    <w:rsid w:val="001F7DB8"/>
    <w:rsid w:val="001F7F36"/>
    <w:rsid w:val="002015E0"/>
    <w:rsid w:val="00203604"/>
    <w:rsid w:val="002044DC"/>
    <w:rsid w:val="00204B47"/>
    <w:rsid w:val="00205751"/>
    <w:rsid w:val="0020686E"/>
    <w:rsid w:val="00206E12"/>
    <w:rsid w:val="00207A93"/>
    <w:rsid w:val="002100F2"/>
    <w:rsid w:val="00211B15"/>
    <w:rsid w:val="00212036"/>
    <w:rsid w:val="00213311"/>
    <w:rsid w:val="0021396D"/>
    <w:rsid w:val="0021413F"/>
    <w:rsid w:val="00214428"/>
    <w:rsid w:val="0021462C"/>
    <w:rsid w:val="00215EED"/>
    <w:rsid w:val="00217EBC"/>
    <w:rsid w:val="00223759"/>
    <w:rsid w:val="002254F0"/>
    <w:rsid w:val="00225B72"/>
    <w:rsid w:val="00234EB2"/>
    <w:rsid w:val="0023693B"/>
    <w:rsid w:val="00241D21"/>
    <w:rsid w:val="00244C8E"/>
    <w:rsid w:val="00245335"/>
    <w:rsid w:val="00245710"/>
    <w:rsid w:val="00245C66"/>
    <w:rsid w:val="00245EDC"/>
    <w:rsid w:val="00245FA0"/>
    <w:rsid w:val="00246486"/>
    <w:rsid w:val="00250548"/>
    <w:rsid w:val="00250B0E"/>
    <w:rsid w:val="00250B25"/>
    <w:rsid w:val="00251A92"/>
    <w:rsid w:val="00253662"/>
    <w:rsid w:val="0025415D"/>
    <w:rsid w:val="00255854"/>
    <w:rsid w:val="002570BE"/>
    <w:rsid w:val="00257FC6"/>
    <w:rsid w:val="00260ABB"/>
    <w:rsid w:val="00260FCD"/>
    <w:rsid w:val="0026100D"/>
    <w:rsid w:val="00262656"/>
    <w:rsid w:val="00263C2A"/>
    <w:rsid w:val="002668A1"/>
    <w:rsid w:val="00271AC9"/>
    <w:rsid w:val="00272C56"/>
    <w:rsid w:val="00272FE4"/>
    <w:rsid w:val="00273CFC"/>
    <w:rsid w:val="00273CFF"/>
    <w:rsid w:val="00274BAC"/>
    <w:rsid w:val="00274DB3"/>
    <w:rsid w:val="00277A12"/>
    <w:rsid w:val="00280E3C"/>
    <w:rsid w:val="002820B4"/>
    <w:rsid w:val="00282CE5"/>
    <w:rsid w:val="00282E62"/>
    <w:rsid w:val="00284039"/>
    <w:rsid w:val="0028697E"/>
    <w:rsid w:val="00290C9C"/>
    <w:rsid w:val="0029306E"/>
    <w:rsid w:val="002947B9"/>
    <w:rsid w:val="00295A00"/>
    <w:rsid w:val="00296427"/>
    <w:rsid w:val="002966C8"/>
    <w:rsid w:val="002970F5"/>
    <w:rsid w:val="002A037A"/>
    <w:rsid w:val="002A1D1A"/>
    <w:rsid w:val="002A24B6"/>
    <w:rsid w:val="002A2848"/>
    <w:rsid w:val="002A3D15"/>
    <w:rsid w:val="002A57A0"/>
    <w:rsid w:val="002A62AB"/>
    <w:rsid w:val="002B0E67"/>
    <w:rsid w:val="002B18A4"/>
    <w:rsid w:val="002B2845"/>
    <w:rsid w:val="002B2F5B"/>
    <w:rsid w:val="002B4792"/>
    <w:rsid w:val="002B5A4A"/>
    <w:rsid w:val="002B64C1"/>
    <w:rsid w:val="002B6D98"/>
    <w:rsid w:val="002B6DFD"/>
    <w:rsid w:val="002B765F"/>
    <w:rsid w:val="002B7F4E"/>
    <w:rsid w:val="002C0E43"/>
    <w:rsid w:val="002C4A82"/>
    <w:rsid w:val="002C691E"/>
    <w:rsid w:val="002D06E2"/>
    <w:rsid w:val="002D19B5"/>
    <w:rsid w:val="002D20DE"/>
    <w:rsid w:val="002D219C"/>
    <w:rsid w:val="002D2E9F"/>
    <w:rsid w:val="002D38B5"/>
    <w:rsid w:val="002D38E9"/>
    <w:rsid w:val="002D4A85"/>
    <w:rsid w:val="002D5AFC"/>
    <w:rsid w:val="002D7713"/>
    <w:rsid w:val="002E0E6B"/>
    <w:rsid w:val="002E2239"/>
    <w:rsid w:val="002E47B2"/>
    <w:rsid w:val="002E58B6"/>
    <w:rsid w:val="002E5989"/>
    <w:rsid w:val="002E5ADF"/>
    <w:rsid w:val="002E5AF8"/>
    <w:rsid w:val="002E77AF"/>
    <w:rsid w:val="002E7F77"/>
    <w:rsid w:val="002F085A"/>
    <w:rsid w:val="002F2620"/>
    <w:rsid w:val="002F3CB0"/>
    <w:rsid w:val="002F5C0B"/>
    <w:rsid w:val="002F6592"/>
    <w:rsid w:val="002F6D4F"/>
    <w:rsid w:val="00300D0B"/>
    <w:rsid w:val="003034E3"/>
    <w:rsid w:val="0031048C"/>
    <w:rsid w:val="00312C04"/>
    <w:rsid w:val="003134D1"/>
    <w:rsid w:val="003162BA"/>
    <w:rsid w:val="00317694"/>
    <w:rsid w:val="00317BD2"/>
    <w:rsid w:val="00322904"/>
    <w:rsid w:val="0032548F"/>
    <w:rsid w:val="00326327"/>
    <w:rsid w:val="0033208A"/>
    <w:rsid w:val="00332C7A"/>
    <w:rsid w:val="003339B9"/>
    <w:rsid w:val="00333CC7"/>
    <w:rsid w:val="00333F3A"/>
    <w:rsid w:val="00333F6F"/>
    <w:rsid w:val="00334B56"/>
    <w:rsid w:val="00335249"/>
    <w:rsid w:val="0033748F"/>
    <w:rsid w:val="00341A96"/>
    <w:rsid w:val="00341C38"/>
    <w:rsid w:val="00342197"/>
    <w:rsid w:val="00343357"/>
    <w:rsid w:val="0034679F"/>
    <w:rsid w:val="00354023"/>
    <w:rsid w:val="00356035"/>
    <w:rsid w:val="00357BD2"/>
    <w:rsid w:val="00360D6A"/>
    <w:rsid w:val="0036404A"/>
    <w:rsid w:val="00367756"/>
    <w:rsid w:val="0037243A"/>
    <w:rsid w:val="00373DAB"/>
    <w:rsid w:val="003749E6"/>
    <w:rsid w:val="00374F30"/>
    <w:rsid w:val="00375C68"/>
    <w:rsid w:val="00376017"/>
    <w:rsid w:val="003765BB"/>
    <w:rsid w:val="00381393"/>
    <w:rsid w:val="00381606"/>
    <w:rsid w:val="00381E9F"/>
    <w:rsid w:val="00381EB9"/>
    <w:rsid w:val="00384061"/>
    <w:rsid w:val="00384C58"/>
    <w:rsid w:val="00386949"/>
    <w:rsid w:val="003873A3"/>
    <w:rsid w:val="0039022A"/>
    <w:rsid w:val="0039129C"/>
    <w:rsid w:val="003920BC"/>
    <w:rsid w:val="00393770"/>
    <w:rsid w:val="0039538E"/>
    <w:rsid w:val="0039676D"/>
    <w:rsid w:val="00397AD2"/>
    <w:rsid w:val="003A01C3"/>
    <w:rsid w:val="003A1EA3"/>
    <w:rsid w:val="003A1EE5"/>
    <w:rsid w:val="003A3CD3"/>
    <w:rsid w:val="003A47C5"/>
    <w:rsid w:val="003A62AB"/>
    <w:rsid w:val="003A7C32"/>
    <w:rsid w:val="003A7D87"/>
    <w:rsid w:val="003A7DC4"/>
    <w:rsid w:val="003B08A4"/>
    <w:rsid w:val="003B0C76"/>
    <w:rsid w:val="003B0F10"/>
    <w:rsid w:val="003B4E93"/>
    <w:rsid w:val="003B6F14"/>
    <w:rsid w:val="003B7795"/>
    <w:rsid w:val="003C1482"/>
    <w:rsid w:val="003C1BFE"/>
    <w:rsid w:val="003C1CA2"/>
    <w:rsid w:val="003C2193"/>
    <w:rsid w:val="003C2CEF"/>
    <w:rsid w:val="003C3BD6"/>
    <w:rsid w:val="003C73AE"/>
    <w:rsid w:val="003C752B"/>
    <w:rsid w:val="003D22B2"/>
    <w:rsid w:val="003D45D6"/>
    <w:rsid w:val="003D5C44"/>
    <w:rsid w:val="003E1A1F"/>
    <w:rsid w:val="003E230F"/>
    <w:rsid w:val="003E293D"/>
    <w:rsid w:val="003E5F50"/>
    <w:rsid w:val="003E6E9C"/>
    <w:rsid w:val="003E714D"/>
    <w:rsid w:val="003E75AC"/>
    <w:rsid w:val="003E7A2A"/>
    <w:rsid w:val="003F4A56"/>
    <w:rsid w:val="003F65B2"/>
    <w:rsid w:val="003F75A3"/>
    <w:rsid w:val="004014E5"/>
    <w:rsid w:val="00402BC8"/>
    <w:rsid w:val="00404156"/>
    <w:rsid w:val="00404AE7"/>
    <w:rsid w:val="004056B9"/>
    <w:rsid w:val="00406D6C"/>
    <w:rsid w:val="004070F2"/>
    <w:rsid w:val="00410E4B"/>
    <w:rsid w:val="00411648"/>
    <w:rsid w:val="00412502"/>
    <w:rsid w:val="004144E4"/>
    <w:rsid w:val="00414515"/>
    <w:rsid w:val="00414D7E"/>
    <w:rsid w:val="00416F75"/>
    <w:rsid w:val="00421674"/>
    <w:rsid w:val="00421D6A"/>
    <w:rsid w:val="0042251F"/>
    <w:rsid w:val="00422F62"/>
    <w:rsid w:val="004239DC"/>
    <w:rsid w:val="00425020"/>
    <w:rsid w:val="004259E2"/>
    <w:rsid w:val="00426483"/>
    <w:rsid w:val="00427FDE"/>
    <w:rsid w:val="00430178"/>
    <w:rsid w:val="00433D4C"/>
    <w:rsid w:val="004347E8"/>
    <w:rsid w:val="004349F0"/>
    <w:rsid w:val="00437A84"/>
    <w:rsid w:val="00437D06"/>
    <w:rsid w:val="00440C7E"/>
    <w:rsid w:val="004419FE"/>
    <w:rsid w:val="00442CD4"/>
    <w:rsid w:val="004438F1"/>
    <w:rsid w:val="00444394"/>
    <w:rsid w:val="004458CE"/>
    <w:rsid w:val="00446BCB"/>
    <w:rsid w:val="004501D7"/>
    <w:rsid w:val="00450B33"/>
    <w:rsid w:val="0045138F"/>
    <w:rsid w:val="00452741"/>
    <w:rsid w:val="00455CD0"/>
    <w:rsid w:val="00457CFC"/>
    <w:rsid w:val="00460E96"/>
    <w:rsid w:val="004623F2"/>
    <w:rsid w:val="00463A24"/>
    <w:rsid w:val="00463C8E"/>
    <w:rsid w:val="0046676E"/>
    <w:rsid w:val="00466C07"/>
    <w:rsid w:val="0046721D"/>
    <w:rsid w:val="004675B3"/>
    <w:rsid w:val="004716AE"/>
    <w:rsid w:val="004740A2"/>
    <w:rsid w:val="0047640F"/>
    <w:rsid w:val="00477E2C"/>
    <w:rsid w:val="00480C40"/>
    <w:rsid w:val="0048158D"/>
    <w:rsid w:val="0048465F"/>
    <w:rsid w:val="004846AA"/>
    <w:rsid w:val="00487284"/>
    <w:rsid w:val="00487EE0"/>
    <w:rsid w:val="00490A5C"/>
    <w:rsid w:val="00490D3F"/>
    <w:rsid w:val="004915EE"/>
    <w:rsid w:val="004916D6"/>
    <w:rsid w:val="0049170B"/>
    <w:rsid w:val="00491C4F"/>
    <w:rsid w:val="004931DF"/>
    <w:rsid w:val="004932AC"/>
    <w:rsid w:val="00493897"/>
    <w:rsid w:val="00493E8A"/>
    <w:rsid w:val="00494726"/>
    <w:rsid w:val="00495419"/>
    <w:rsid w:val="00496217"/>
    <w:rsid w:val="004971BB"/>
    <w:rsid w:val="004A0851"/>
    <w:rsid w:val="004A278D"/>
    <w:rsid w:val="004A3E47"/>
    <w:rsid w:val="004A4F41"/>
    <w:rsid w:val="004A6A2D"/>
    <w:rsid w:val="004A7B39"/>
    <w:rsid w:val="004B0587"/>
    <w:rsid w:val="004B143C"/>
    <w:rsid w:val="004B26C1"/>
    <w:rsid w:val="004C0790"/>
    <w:rsid w:val="004C15DC"/>
    <w:rsid w:val="004C3EF7"/>
    <w:rsid w:val="004C463C"/>
    <w:rsid w:val="004C64DD"/>
    <w:rsid w:val="004C65E0"/>
    <w:rsid w:val="004C73B7"/>
    <w:rsid w:val="004D2B22"/>
    <w:rsid w:val="004D3DC2"/>
    <w:rsid w:val="004D5CF4"/>
    <w:rsid w:val="004D6234"/>
    <w:rsid w:val="004D6CE1"/>
    <w:rsid w:val="004E01F8"/>
    <w:rsid w:val="004E2FA4"/>
    <w:rsid w:val="004E5C05"/>
    <w:rsid w:val="004F0B38"/>
    <w:rsid w:val="004F0DC6"/>
    <w:rsid w:val="004F1D7B"/>
    <w:rsid w:val="004F1EB0"/>
    <w:rsid w:val="004F3459"/>
    <w:rsid w:val="004F4580"/>
    <w:rsid w:val="004F4B59"/>
    <w:rsid w:val="004F4D42"/>
    <w:rsid w:val="004F55DC"/>
    <w:rsid w:val="004F6859"/>
    <w:rsid w:val="00501E7F"/>
    <w:rsid w:val="00501FC5"/>
    <w:rsid w:val="0050381A"/>
    <w:rsid w:val="00504838"/>
    <w:rsid w:val="00505359"/>
    <w:rsid w:val="0050588B"/>
    <w:rsid w:val="00505F8E"/>
    <w:rsid w:val="00507147"/>
    <w:rsid w:val="00510769"/>
    <w:rsid w:val="0051348C"/>
    <w:rsid w:val="00514DED"/>
    <w:rsid w:val="00517049"/>
    <w:rsid w:val="00517722"/>
    <w:rsid w:val="00520D51"/>
    <w:rsid w:val="0052185A"/>
    <w:rsid w:val="005222A2"/>
    <w:rsid w:val="00530191"/>
    <w:rsid w:val="005306DD"/>
    <w:rsid w:val="005357B0"/>
    <w:rsid w:val="00535A53"/>
    <w:rsid w:val="00536014"/>
    <w:rsid w:val="00537544"/>
    <w:rsid w:val="00537B3F"/>
    <w:rsid w:val="005400E4"/>
    <w:rsid w:val="00540965"/>
    <w:rsid w:val="00540B40"/>
    <w:rsid w:val="0054129B"/>
    <w:rsid w:val="00543285"/>
    <w:rsid w:val="0054412D"/>
    <w:rsid w:val="005441CA"/>
    <w:rsid w:val="00546D21"/>
    <w:rsid w:val="00550AB8"/>
    <w:rsid w:val="00550ED5"/>
    <w:rsid w:val="00553275"/>
    <w:rsid w:val="00554CBD"/>
    <w:rsid w:val="00556D9B"/>
    <w:rsid w:val="00557AAC"/>
    <w:rsid w:val="00563975"/>
    <w:rsid w:val="005642EC"/>
    <w:rsid w:val="005655DD"/>
    <w:rsid w:val="00565F62"/>
    <w:rsid w:val="005678A4"/>
    <w:rsid w:val="00571852"/>
    <w:rsid w:val="00571A37"/>
    <w:rsid w:val="00572B9B"/>
    <w:rsid w:val="0057392C"/>
    <w:rsid w:val="00573D5E"/>
    <w:rsid w:val="00581DA4"/>
    <w:rsid w:val="00583540"/>
    <w:rsid w:val="005845EA"/>
    <w:rsid w:val="005857AE"/>
    <w:rsid w:val="00586D6E"/>
    <w:rsid w:val="00587813"/>
    <w:rsid w:val="00590B6A"/>
    <w:rsid w:val="00591F98"/>
    <w:rsid w:val="00592B27"/>
    <w:rsid w:val="00594443"/>
    <w:rsid w:val="00594B18"/>
    <w:rsid w:val="00595E58"/>
    <w:rsid w:val="00595F7F"/>
    <w:rsid w:val="00597438"/>
    <w:rsid w:val="005978E4"/>
    <w:rsid w:val="00597B83"/>
    <w:rsid w:val="005A0D1E"/>
    <w:rsid w:val="005A5D8E"/>
    <w:rsid w:val="005A7456"/>
    <w:rsid w:val="005B0E92"/>
    <w:rsid w:val="005B1160"/>
    <w:rsid w:val="005B1712"/>
    <w:rsid w:val="005B2143"/>
    <w:rsid w:val="005B3083"/>
    <w:rsid w:val="005B4D74"/>
    <w:rsid w:val="005B54C5"/>
    <w:rsid w:val="005B696E"/>
    <w:rsid w:val="005B7776"/>
    <w:rsid w:val="005C24D8"/>
    <w:rsid w:val="005C2E28"/>
    <w:rsid w:val="005C3006"/>
    <w:rsid w:val="005C30CB"/>
    <w:rsid w:val="005C34C0"/>
    <w:rsid w:val="005C41DA"/>
    <w:rsid w:val="005C76BE"/>
    <w:rsid w:val="005C7836"/>
    <w:rsid w:val="005D1BA7"/>
    <w:rsid w:val="005D1C3F"/>
    <w:rsid w:val="005D4D26"/>
    <w:rsid w:val="005D5CF5"/>
    <w:rsid w:val="005D66A4"/>
    <w:rsid w:val="005D66F2"/>
    <w:rsid w:val="005D7581"/>
    <w:rsid w:val="005E558D"/>
    <w:rsid w:val="005E5749"/>
    <w:rsid w:val="005E6007"/>
    <w:rsid w:val="005F0EC0"/>
    <w:rsid w:val="005F114A"/>
    <w:rsid w:val="005F2EAF"/>
    <w:rsid w:val="005F4416"/>
    <w:rsid w:val="005F47E8"/>
    <w:rsid w:val="005F69FB"/>
    <w:rsid w:val="00603A2A"/>
    <w:rsid w:val="006045CD"/>
    <w:rsid w:val="006053B2"/>
    <w:rsid w:val="006059EC"/>
    <w:rsid w:val="006061DD"/>
    <w:rsid w:val="00607CD3"/>
    <w:rsid w:val="00610AED"/>
    <w:rsid w:val="006119CF"/>
    <w:rsid w:val="0061291B"/>
    <w:rsid w:val="00614147"/>
    <w:rsid w:val="006150C2"/>
    <w:rsid w:val="00615A64"/>
    <w:rsid w:val="00616207"/>
    <w:rsid w:val="006176BA"/>
    <w:rsid w:val="00617C21"/>
    <w:rsid w:val="00621739"/>
    <w:rsid w:val="00621EBA"/>
    <w:rsid w:val="006221F1"/>
    <w:rsid w:val="00623774"/>
    <w:rsid w:val="0062449F"/>
    <w:rsid w:val="00625590"/>
    <w:rsid w:val="00626DE9"/>
    <w:rsid w:val="00632595"/>
    <w:rsid w:val="00633500"/>
    <w:rsid w:val="006339E1"/>
    <w:rsid w:val="0063404E"/>
    <w:rsid w:val="00635CF2"/>
    <w:rsid w:val="0063650D"/>
    <w:rsid w:val="006370E6"/>
    <w:rsid w:val="006401DD"/>
    <w:rsid w:val="00640464"/>
    <w:rsid w:val="00640A99"/>
    <w:rsid w:val="00640BF8"/>
    <w:rsid w:val="006416CF"/>
    <w:rsid w:val="006435BB"/>
    <w:rsid w:val="006451D4"/>
    <w:rsid w:val="00645246"/>
    <w:rsid w:val="00645A93"/>
    <w:rsid w:val="006465A2"/>
    <w:rsid w:val="00650EA9"/>
    <w:rsid w:val="0065148D"/>
    <w:rsid w:val="00652579"/>
    <w:rsid w:val="006528DA"/>
    <w:rsid w:val="00657475"/>
    <w:rsid w:val="00657501"/>
    <w:rsid w:val="006575C8"/>
    <w:rsid w:val="00663554"/>
    <w:rsid w:val="00665131"/>
    <w:rsid w:val="00665EC9"/>
    <w:rsid w:val="0066605B"/>
    <w:rsid w:val="00666DC8"/>
    <w:rsid w:val="00667D8A"/>
    <w:rsid w:val="00671244"/>
    <w:rsid w:val="00671491"/>
    <w:rsid w:val="00671D5F"/>
    <w:rsid w:val="006722F7"/>
    <w:rsid w:val="00675F71"/>
    <w:rsid w:val="006777BC"/>
    <w:rsid w:val="00677B67"/>
    <w:rsid w:val="00680DA8"/>
    <w:rsid w:val="00685C83"/>
    <w:rsid w:val="00685F00"/>
    <w:rsid w:val="00686F10"/>
    <w:rsid w:val="00687C8D"/>
    <w:rsid w:val="006906F0"/>
    <w:rsid w:val="0069141A"/>
    <w:rsid w:val="00691810"/>
    <w:rsid w:val="006921BF"/>
    <w:rsid w:val="00692D92"/>
    <w:rsid w:val="00694C6E"/>
    <w:rsid w:val="00694EB9"/>
    <w:rsid w:val="00695D4D"/>
    <w:rsid w:val="006961FD"/>
    <w:rsid w:val="006A0068"/>
    <w:rsid w:val="006A0532"/>
    <w:rsid w:val="006A05D0"/>
    <w:rsid w:val="006A0ECB"/>
    <w:rsid w:val="006A3E1E"/>
    <w:rsid w:val="006A4DD8"/>
    <w:rsid w:val="006B0633"/>
    <w:rsid w:val="006B3D8F"/>
    <w:rsid w:val="006B450C"/>
    <w:rsid w:val="006B5AA5"/>
    <w:rsid w:val="006B789F"/>
    <w:rsid w:val="006B7F23"/>
    <w:rsid w:val="006C1597"/>
    <w:rsid w:val="006C1DED"/>
    <w:rsid w:val="006C26E5"/>
    <w:rsid w:val="006C2C8B"/>
    <w:rsid w:val="006C6147"/>
    <w:rsid w:val="006C694A"/>
    <w:rsid w:val="006D0CF5"/>
    <w:rsid w:val="006D1403"/>
    <w:rsid w:val="006D3F5C"/>
    <w:rsid w:val="006D5101"/>
    <w:rsid w:val="006D55D2"/>
    <w:rsid w:val="006D66EF"/>
    <w:rsid w:val="006D6CFE"/>
    <w:rsid w:val="006D6F4D"/>
    <w:rsid w:val="006D7C1A"/>
    <w:rsid w:val="006E07DA"/>
    <w:rsid w:val="006E0C55"/>
    <w:rsid w:val="006E2755"/>
    <w:rsid w:val="006E4BC5"/>
    <w:rsid w:val="006E5BE4"/>
    <w:rsid w:val="006E69CA"/>
    <w:rsid w:val="006E73D4"/>
    <w:rsid w:val="006F00C0"/>
    <w:rsid w:val="006F0DDC"/>
    <w:rsid w:val="006F304C"/>
    <w:rsid w:val="006F4085"/>
    <w:rsid w:val="006F4C3A"/>
    <w:rsid w:val="006F5A2D"/>
    <w:rsid w:val="006F7B06"/>
    <w:rsid w:val="007001F0"/>
    <w:rsid w:val="0070157D"/>
    <w:rsid w:val="00702D62"/>
    <w:rsid w:val="00703127"/>
    <w:rsid w:val="0070365C"/>
    <w:rsid w:val="00705B5F"/>
    <w:rsid w:val="00707722"/>
    <w:rsid w:val="0071146C"/>
    <w:rsid w:val="00712C14"/>
    <w:rsid w:val="007152C5"/>
    <w:rsid w:val="007166D9"/>
    <w:rsid w:val="00716B95"/>
    <w:rsid w:val="00717533"/>
    <w:rsid w:val="00717BD4"/>
    <w:rsid w:val="00720252"/>
    <w:rsid w:val="007209BB"/>
    <w:rsid w:val="00721013"/>
    <w:rsid w:val="007253DA"/>
    <w:rsid w:val="0072627B"/>
    <w:rsid w:val="0072692B"/>
    <w:rsid w:val="0072775F"/>
    <w:rsid w:val="00730FE2"/>
    <w:rsid w:val="007323AA"/>
    <w:rsid w:val="00733550"/>
    <w:rsid w:val="00735384"/>
    <w:rsid w:val="007369A3"/>
    <w:rsid w:val="00743521"/>
    <w:rsid w:val="00743A6E"/>
    <w:rsid w:val="00744BC5"/>
    <w:rsid w:val="007477B4"/>
    <w:rsid w:val="00750AA4"/>
    <w:rsid w:val="00750BB5"/>
    <w:rsid w:val="00750F0C"/>
    <w:rsid w:val="00751530"/>
    <w:rsid w:val="007519F0"/>
    <w:rsid w:val="00753643"/>
    <w:rsid w:val="00753697"/>
    <w:rsid w:val="0075499B"/>
    <w:rsid w:val="00756B96"/>
    <w:rsid w:val="00756DC2"/>
    <w:rsid w:val="007621ED"/>
    <w:rsid w:val="00762352"/>
    <w:rsid w:val="00763F6B"/>
    <w:rsid w:val="007640FA"/>
    <w:rsid w:val="00765021"/>
    <w:rsid w:val="007655A8"/>
    <w:rsid w:val="00765656"/>
    <w:rsid w:val="00766094"/>
    <w:rsid w:val="007667A3"/>
    <w:rsid w:val="00772909"/>
    <w:rsid w:val="0077330A"/>
    <w:rsid w:val="007739AA"/>
    <w:rsid w:val="00774878"/>
    <w:rsid w:val="00775999"/>
    <w:rsid w:val="00781AF8"/>
    <w:rsid w:val="00782378"/>
    <w:rsid w:val="00782434"/>
    <w:rsid w:val="00784403"/>
    <w:rsid w:val="00785836"/>
    <w:rsid w:val="0078678A"/>
    <w:rsid w:val="00791330"/>
    <w:rsid w:val="00791695"/>
    <w:rsid w:val="00792B30"/>
    <w:rsid w:val="00793D6C"/>
    <w:rsid w:val="00794569"/>
    <w:rsid w:val="00795BB5"/>
    <w:rsid w:val="00795FE0"/>
    <w:rsid w:val="00796083"/>
    <w:rsid w:val="007A0227"/>
    <w:rsid w:val="007A4326"/>
    <w:rsid w:val="007A7087"/>
    <w:rsid w:val="007B0F63"/>
    <w:rsid w:val="007B648B"/>
    <w:rsid w:val="007B6E54"/>
    <w:rsid w:val="007B71CA"/>
    <w:rsid w:val="007C0961"/>
    <w:rsid w:val="007C1E0E"/>
    <w:rsid w:val="007C5A7E"/>
    <w:rsid w:val="007C713E"/>
    <w:rsid w:val="007C7ADF"/>
    <w:rsid w:val="007C7D40"/>
    <w:rsid w:val="007D0CE1"/>
    <w:rsid w:val="007D3443"/>
    <w:rsid w:val="007D4DEA"/>
    <w:rsid w:val="007D58FD"/>
    <w:rsid w:val="007D6097"/>
    <w:rsid w:val="007E0CB1"/>
    <w:rsid w:val="007E0F0C"/>
    <w:rsid w:val="007E11E5"/>
    <w:rsid w:val="007E38D2"/>
    <w:rsid w:val="007E4F0B"/>
    <w:rsid w:val="007E5C57"/>
    <w:rsid w:val="007E70D1"/>
    <w:rsid w:val="007E75DF"/>
    <w:rsid w:val="007E7F0B"/>
    <w:rsid w:val="007F0091"/>
    <w:rsid w:val="007F029C"/>
    <w:rsid w:val="007F647E"/>
    <w:rsid w:val="00803DBF"/>
    <w:rsid w:val="00806B90"/>
    <w:rsid w:val="00810247"/>
    <w:rsid w:val="00810F7F"/>
    <w:rsid w:val="0081297B"/>
    <w:rsid w:val="00813358"/>
    <w:rsid w:val="00814C24"/>
    <w:rsid w:val="008151A0"/>
    <w:rsid w:val="008169E1"/>
    <w:rsid w:val="00820A85"/>
    <w:rsid w:val="00821161"/>
    <w:rsid w:val="0082133B"/>
    <w:rsid w:val="008227F0"/>
    <w:rsid w:val="008234A9"/>
    <w:rsid w:val="008239FB"/>
    <w:rsid w:val="0082652A"/>
    <w:rsid w:val="0082712F"/>
    <w:rsid w:val="00827753"/>
    <w:rsid w:val="00827BE1"/>
    <w:rsid w:val="00830560"/>
    <w:rsid w:val="00830ABF"/>
    <w:rsid w:val="00830D19"/>
    <w:rsid w:val="008330CC"/>
    <w:rsid w:val="00835C0F"/>
    <w:rsid w:val="00835D3B"/>
    <w:rsid w:val="00835EB4"/>
    <w:rsid w:val="00844DCD"/>
    <w:rsid w:val="0084616F"/>
    <w:rsid w:val="00847A4C"/>
    <w:rsid w:val="00850207"/>
    <w:rsid w:val="00851303"/>
    <w:rsid w:val="00851BB9"/>
    <w:rsid w:val="00853315"/>
    <w:rsid w:val="0085357B"/>
    <w:rsid w:val="008579CC"/>
    <w:rsid w:val="00860500"/>
    <w:rsid w:val="00860AE6"/>
    <w:rsid w:val="00864C75"/>
    <w:rsid w:val="008651F6"/>
    <w:rsid w:val="00865379"/>
    <w:rsid w:val="00866E0D"/>
    <w:rsid w:val="0087410F"/>
    <w:rsid w:val="00875257"/>
    <w:rsid w:val="00875A53"/>
    <w:rsid w:val="00875AB4"/>
    <w:rsid w:val="008765FC"/>
    <w:rsid w:val="00876DC7"/>
    <w:rsid w:val="008777A4"/>
    <w:rsid w:val="008810CD"/>
    <w:rsid w:val="00881DAE"/>
    <w:rsid w:val="00884914"/>
    <w:rsid w:val="00884C2D"/>
    <w:rsid w:val="00884FD2"/>
    <w:rsid w:val="00885332"/>
    <w:rsid w:val="0089037D"/>
    <w:rsid w:val="00893CB2"/>
    <w:rsid w:val="008A1FA0"/>
    <w:rsid w:val="008A2542"/>
    <w:rsid w:val="008A2A2E"/>
    <w:rsid w:val="008A301C"/>
    <w:rsid w:val="008A48F7"/>
    <w:rsid w:val="008A6E3F"/>
    <w:rsid w:val="008B075F"/>
    <w:rsid w:val="008B15D8"/>
    <w:rsid w:val="008B667B"/>
    <w:rsid w:val="008B73E7"/>
    <w:rsid w:val="008B7D6C"/>
    <w:rsid w:val="008C0100"/>
    <w:rsid w:val="008C089A"/>
    <w:rsid w:val="008C1857"/>
    <w:rsid w:val="008C3D2D"/>
    <w:rsid w:val="008C4042"/>
    <w:rsid w:val="008C711C"/>
    <w:rsid w:val="008C769D"/>
    <w:rsid w:val="008D1AC0"/>
    <w:rsid w:val="008D1D91"/>
    <w:rsid w:val="008D32FB"/>
    <w:rsid w:val="008D34DE"/>
    <w:rsid w:val="008D5744"/>
    <w:rsid w:val="008D76CD"/>
    <w:rsid w:val="008D7DD0"/>
    <w:rsid w:val="008E0010"/>
    <w:rsid w:val="008E0B04"/>
    <w:rsid w:val="008E3528"/>
    <w:rsid w:val="008E413E"/>
    <w:rsid w:val="008E5234"/>
    <w:rsid w:val="008E6DBE"/>
    <w:rsid w:val="008E7A78"/>
    <w:rsid w:val="008F10CB"/>
    <w:rsid w:val="008F281C"/>
    <w:rsid w:val="008F447B"/>
    <w:rsid w:val="008F52BE"/>
    <w:rsid w:val="008F6950"/>
    <w:rsid w:val="008F7CE8"/>
    <w:rsid w:val="009003E6"/>
    <w:rsid w:val="00900E02"/>
    <w:rsid w:val="00901D6A"/>
    <w:rsid w:val="00903744"/>
    <w:rsid w:val="009068D3"/>
    <w:rsid w:val="00906D1F"/>
    <w:rsid w:val="0090785B"/>
    <w:rsid w:val="0091120E"/>
    <w:rsid w:val="00913F87"/>
    <w:rsid w:val="00914246"/>
    <w:rsid w:val="00914556"/>
    <w:rsid w:val="0091572F"/>
    <w:rsid w:val="00915AA8"/>
    <w:rsid w:val="0091604B"/>
    <w:rsid w:val="009169D7"/>
    <w:rsid w:val="00922387"/>
    <w:rsid w:val="00925D5F"/>
    <w:rsid w:val="00926439"/>
    <w:rsid w:val="0092667A"/>
    <w:rsid w:val="00927992"/>
    <w:rsid w:val="00927B2A"/>
    <w:rsid w:val="0093064F"/>
    <w:rsid w:val="00930D66"/>
    <w:rsid w:val="00933902"/>
    <w:rsid w:val="00933C99"/>
    <w:rsid w:val="0094038A"/>
    <w:rsid w:val="00943026"/>
    <w:rsid w:val="009431EC"/>
    <w:rsid w:val="009432EE"/>
    <w:rsid w:val="00944BCA"/>
    <w:rsid w:val="00945E9A"/>
    <w:rsid w:val="00946694"/>
    <w:rsid w:val="009511D1"/>
    <w:rsid w:val="009557DC"/>
    <w:rsid w:val="00955B00"/>
    <w:rsid w:val="00956087"/>
    <w:rsid w:val="00957BAD"/>
    <w:rsid w:val="00960FAB"/>
    <w:rsid w:val="00961B60"/>
    <w:rsid w:val="00962171"/>
    <w:rsid w:val="009636D2"/>
    <w:rsid w:val="0096395E"/>
    <w:rsid w:val="00964577"/>
    <w:rsid w:val="00966622"/>
    <w:rsid w:val="00967FE8"/>
    <w:rsid w:val="0097108C"/>
    <w:rsid w:val="00971D69"/>
    <w:rsid w:val="00974CE3"/>
    <w:rsid w:val="00976166"/>
    <w:rsid w:val="009763A7"/>
    <w:rsid w:val="00976420"/>
    <w:rsid w:val="0098169D"/>
    <w:rsid w:val="00981749"/>
    <w:rsid w:val="00982747"/>
    <w:rsid w:val="00983F09"/>
    <w:rsid w:val="00984395"/>
    <w:rsid w:val="00991A1F"/>
    <w:rsid w:val="00992332"/>
    <w:rsid w:val="00993A91"/>
    <w:rsid w:val="0099547D"/>
    <w:rsid w:val="009969A4"/>
    <w:rsid w:val="009976D8"/>
    <w:rsid w:val="009A155E"/>
    <w:rsid w:val="009A1688"/>
    <w:rsid w:val="009A17B5"/>
    <w:rsid w:val="009A1DAB"/>
    <w:rsid w:val="009A4041"/>
    <w:rsid w:val="009A4D15"/>
    <w:rsid w:val="009A4D2F"/>
    <w:rsid w:val="009A567F"/>
    <w:rsid w:val="009A638B"/>
    <w:rsid w:val="009B1484"/>
    <w:rsid w:val="009B22A7"/>
    <w:rsid w:val="009B2D81"/>
    <w:rsid w:val="009B4D68"/>
    <w:rsid w:val="009B579B"/>
    <w:rsid w:val="009C07F9"/>
    <w:rsid w:val="009C3CBA"/>
    <w:rsid w:val="009C401B"/>
    <w:rsid w:val="009C5975"/>
    <w:rsid w:val="009C5E74"/>
    <w:rsid w:val="009D0518"/>
    <w:rsid w:val="009D4A8F"/>
    <w:rsid w:val="009D77BE"/>
    <w:rsid w:val="009E0FB0"/>
    <w:rsid w:val="009E1C9B"/>
    <w:rsid w:val="009E2BA1"/>
    <w:rsid w:val="009E570B"/>
    <w:rsid w:val="009E623F"/>
    <w:rsid w:val="009E6984"/>
    <w:rsid w:val="009E6A52"/>
    <w:rsid w:val="009E7147"/>
    <w:rsid w:val="009E743E"/>
    <w:rsid w:val="009E7910"/>
    <w:rsid w:val="009F0269"/>
    <w:rsid w:val="009F2367"/>
    <w:rsid w:val="009F2FE0"/>
    <w:rsid w:val="009F4238"/>
    <w:rsid w:val="009F6A15"/>
    <w:rsid w:val="00A00ACD"/>
    <w:rsid w:val="00A02F57"/>
    <w:rsid w:val="00A053B8"/>
    <w:rsid w:val="00A060A4"/>
    <w:rsid w:val="00A07065"/>
    <w:rsid w:val="00A07CC2"/>
    <w:rsid w:val="00A07F89"/>
    <w:rsid w:val="00A1316B"/>
    <w:rsid w:val="00A15CEA"/>
    <w:rsid w:val="00A17526"/>
    <w:rsid w:val="00A17F41"/>
    <w:rsid w:val="00A21D96"/>
    <w:rsid w:val="00A2527D"/>
    <w:rsid w:val="00A25636"/>
    <w:rsid w:val="00A26C7F"/>
    <w:rsid w:val="00A30579"/>
    <w:rsid w:val="00A31DCD"/>
    <w:rsid w:val="00A3263F"/>
    <w:rsid w:val="00A33C28"/>
    <w:rsid w:val="00A4095C"/>
    <w:rsid w:val="00A4104D"/>
    <w:rsid w:val="00A41062"/>
    <w:rsid w:val="00A42B5D"/>
    <w:rsid w:val="00A42F19"/>
    <w:rsid w:val="00A50B55"/>
    <w:rsid w:val="00A50FF1"/>
    <w:rsid w:val="00A53287"/>
    <w:rsid w:val="00A53599"/>
    <w:rsid w:val="00A541C8"/>
    <w:rsid w:val="00A546A7"/>
    <w:rsid w:val="00A604D4"/>
    <w:rsid w:val="00A63DA5"/>
    <w:rsid w:val="00A66720"/>
    <w:rsid w:val="00A70A45"/>
    <w:rsid w:val="00A7230F"/>
    <w:rsid w:val="00A7241A"/>
    <w:rsid w:val="00A726D4"/>
    <w:rsid w:val="00A731C1"/>
    <w:rsid w:val="00A759F7"/>
    <w:rsid w:val="00A76D41"/>
    <w:rsid w:val="00A77A98"/>
    <w:rsid w:val="00A77CD0"/>
    <w:rsid w:val="00A80B0A"/>
    <w:rsid w:val="00A83596"/>
    <w:rsid w:val="00A83A99"/>
    <w:rsid w:val="00A86DCB"/>
    <w:rsid w:val="00A92FC4"/>
    <w:rsid w:val="00A93347"/>
    <w:rsid w:val="00A941CB"/>
    <w:rsid w:val="00A97027"/>
    <w:rsid w:val="00A97785"/>
    <w:rsid w:val="00A97F4F"/>
    <w:rsid w:val="00AA0893"/>
    <w:rsid w:val="00AA30FC"/>
    <w:rsid w:val="00AA3E3D"/>
    <w:rsid w:val="00AA4037"/>
    <w:rsid w:val="00AA45F9"/>
    <w:rsid w:val="00AA75BE"/>
    <w:rsid w:val="00AA76E4"/>
    <w:rsid w:val="00AB0975"/>
    <w:rsid w:val="00AB197E"/>
    <w:rsid w:val="00AB2956"/>
    <w:rsid w:val="00AB3101"/>
    <w:rsid w:val="00AB3A20"/>
    <w:rsid w:val="00AB431D"/>
    <w:rsid w:val="00AB492A"/>
    <w:rsid w:val="00AB5FD6"/>
    <w:rsid w:val="00AB76DD"/>
    <w:rsid w:val="00AB79E6"/>
    <w:rsid w:val="00AC0CDB"/>
    <w:rsid w:val="00AC1C4E"/>
    <w:rsid w:val="00AC2DD0"/>
    <w:rsid w:val="00AC3146"/>
    <w:rsid w:val="00AC5136"/>
    <w:rsid w:val="00AC6B72"/>
    <w:rsid w:val="00AC703A"/>
    <w:rsid w:val="00AC7C34"/>
    <w:rsid w:val="00AD0537"/>
    <w:rsid w:val="00AD0D3F"/>
    <w:rsid w:val="00AD11F2"/>
    <w:rsid w:val="00AD3489"/>
    <w:rsid w:val="00AD5BFD"/>
    <w:rsid w:val="00AE1A03"/>
    <w:rsid w:val="00AE2C3E"/>
    <w:rsid w:val="00AE3D2D"/>
    <w:rsid w:val="00AE720C"/>
    <w:rsid w:val="00AE7548"/>
    <w:rsid w:val="00AF0139"/>
    <w:rsid w:val="00AF01FE"/>
    <w:rsid w:val="00AF241A"/>
    <w:rsid w:val="00AF26ED"/>
    <w:rsid w:val="00AF2BDF"/>
    <w:rsid w:val="00AF4775"/>
    <w:rsid w:val="00B0083B"/>
    <w:rsid w:val="00B01B6A"/>
    <w:rsid w:val="00B0244C"/>
    <w:rsid w:val="00B02AF8"/>
    <w:rsid w:val="00B03FDF"/>
    <w:rsid w:val="00B04AA1"/>
    <w:rsid w:val="00B04C3F"/>
    <w:rsid w:val="00B05953"/>
    <w:rsid w:val="00B06766"/>
    <w:rsid w:val="00B073F3"/>
    <w:rsid w:val="00B0746C"/>
    <w:rsid w:val="00B10D1E"/>
    <w:rsid w:val="00B11D01"/>
    <w:rsid w:val="00B1731A"/>
    <w:rsid w:val="00B2009B"/>
    <w:rsid w:val="00B20E9F"/>
    <w:rsid w:val="00B20F5B"/>
    <w:rsid w:val="00B21C2F"/>
    <w:rsid w:val="00B24F0F"/>
    <w:rsid w:val="00B254E2"/>
    <w:rsid w:val="00B258FE"/>
    <w:rsid w:val="00B2710E"/>
    <w:rsid w:val="00B27B3C"/>
    <w:rsid w:val="00B27DC1"/>
    <w:rsid w:val="00B3161A"/>
    <w:rsid w:val="00B3278E"/>
    <w:rsid w:val="00B32A14"/>
    <w:rsid w:val="00B34831"/>
    <w:rsid w:val="00B35EFF"/>
    <w:rsid w:val="00B35F65"/>
    <w:rsid w:val="00B36B80"/>
    <w:rsid w:val="00B4159E"/>
    <w:rsid w:val="00B432A3"/>
    <w:rsid w:val="00B45860"/>
    <w:rsid w:val="00B4666A"/>
    <w:rsid w:val="00B4732E"/>
    <w:rsid w:val="00B47774"/>
    <w:rsid w:val="00B50F71"/>
    <w:rsid w:val="00B51F5E"/>
    <w:rsid w:val="00B51FB0"/>
    <w:rsid w:val="00B529CD"/>
    <w:rsid w:val="00B52B7B"/>
    <w:rsid w:val="00B53A85"/>
    <w:rsid w:val="00B53ED1"/>
    <w:rsid w:val="00B55122"/>
    <w:rsid w:val="00B55B63"/>
    <w:rsid w:val="00B56CD5"/>
    <w:rsid w:val="00B612FD"/>
    <w:rsid w:val="00B61635"/>
    <w:rsid w:val="00B62F21"/>
    <w:rsid w:val="00B6347A"/>
    <w:rsid w:val="00B63ABD"/>
    <w:rsid w:val="00B6577C"/>
    <w:rsid w:val="00B65DDD"/>
    <w:rsid w:val="00B71D82"/>
    <w:rsid w:val="00B71EE4"/>
    <w:rsid w:val="00B72EDB"/>
    <w:rsid w:val="00B73735"/>
    <w:rsid w:val="00B7471F"/>
    <w:rsid w:val="00B75E38"/>
    <w:rsid w:val="00B76345"/>
    <w:rsid w:val="00B80425"/>
    <w:rsid w:val="00B8065E"/>
    <w:rsid w:val="00B808CC"/>
    <w:rsid w:val="00B80B3F"/>
    <w:rsid w:val="00B834C0"/>
    <w:rsid w:val="00B84C40"/>
    <w:rsid w:val="00B901CD"/>
    <w:rsid w:val="00B90B64"/>
    <w:rsid w:val="00B950FE"/>
    <w:rsid w:val="00B9524A"/>
    <w:rsid w:val="00B960D2"/>
    <w:rsid w:val="00B97BC1"/>
    <w:rsid w:val="00BA1405"/>
    <w:rsid w:val="00BA147A"/>
    <w:rsid w:val="00BA173A"/>
    <w:rsid w:val="00BA2B34"/>
    <w:rsid w:val="00BA4886"/>
    <w:rsid w:val="00BA6BAC"/>
    <w:rsid w:val="00BA781D"/>
    <w:rsid w:val="00BA7ABC"/>
    <w:rsid w:val="00BB08E8"/>
    <w:rsid w:val="00BB09C8"/>
    <w:rsid w:val="00BB4048"/>
    <w:rsid w:val="00BB4CAE"/>
    <w:rsid w:val="00BB4CD8"/>
    <w:rsid w:val="00BB55F0"/>
    <w:rsid w:val="00BB5828"/>
    <w:rsid w:val="00BB5A71"/>
    <w:rsid w:val="00BC0AC7"/>
    <w:rsid w:val="00BC31E2"/>
    <w:rsid w:val="00BC4D8C"/>
    <w:rsid w:val="00BC4FBD"/>
    <w:rsid w:val="00BC54BF"/>
    <w:rsid w:val="00BC5B7C"/>
    <w:rsid w:val="00BC640A"/>
    <w:rsid w:val="00BC6497"/>
    <w:rsid w:val="00BC76A5"/>
    <w:rsid w:val="00BC7CF3"/>
    <w:rsid w:val="00BD12C1"/>
    <w:rsid w:val="00BD12DD"/>
    <w:rsid w:val="00BD2462"/>
    <w:rsid w:val="00BD43BC"/>
    <w:rsid w:val="00BD5F02"/>
    <w:rsid w:val="00BD65EB"/>
    <w:rsid w:val="00BE04BE"/>
    <w:rsid w:val="00BE5AED"/>
    <w:rsid w:val="00BE7E3A"/>
    <w:rsid w:val="00BF0026"/>
    <w:rsid w:val="00BF0604"/>
    <w:rsid w:val="00BF241F"/>
    <w:rsid w:val="00BF66B3"/>
    <w:rsid w:val="00C000FA"/>
    <w:rsid w:val="00C032B7"/>
    <w:rsid w:val="00C04232"/>
    <w:rsid w:val="00C05C03"/>
    <w:rsid w:val="00C10238"/>
    <w:rsid w:val="00C10A25"/>
    <w:rsid w:val="00C10BFF"/>
    <w:rsid w:val="00C13AF2"/>
    <w:rsid w:val="00C1458C"/>
    <w:rsid w:val="00C14EA1"/>
    <w:rsid w:val="00C15511"/>
    <w:rsid w:val="00C15EEA"/>
    <w:rsid w:val="00C1660D"/>
    <w:rsid w:val="00C20A0A"/>
    <w:rsid w:val="00C22B0A"/>
    <w:rsid w:val="00C23576"/>
    <w:rsid w:val="00C23732"/>
    <w:rsid w:val="00C23DE2"/>
    <w:rsid w:val="00C30A47"/>
    <w:rsid w:val="00C311DD"/>
    <w:rsid w:val="00C31CEA"/>
    <w:rsid w:val="00C32924"/>
    <w:rsid w:val="00C34A5A"/>
    <w:rsid w:val="00C35509"/>
    <w:rsid w:val="00C3599B"/>
    <w:rsid w:val="00C35F01"/>
    <w:rsid w:val="00C367B5"/>
    <w:rsid w:val="00C4138D"/>
    <w:rsid w:val="00C417B7"/>
    <w:rsid w:val="00C424BF"/>
    <w:rsid w:val="00C436A3"/>
    <w:rsid w:val="00C43869"/>
    <w:rsid w:val="00C438CB"/>
    <w:rsid w:val="00C43E38"/>
    <w:rsid w:val="00C44BCF"/>
    <w:rsid w:val="00C4521B"/>
    <w:rsid w:val="00C47186"/>
    <w:rsid w:val="00C47FA4"/>
    <w:rsid w:val="00C50094"/>
    <w:rsid w:val="00C50B35"/>
    <w:rsid w:val="00C5164C"/>
    <w:rsid w:val="00C52ED6"/>
    <w:rsid w:val="00C53230"/>
    <w:rsid w:val="00C54F9E"/>
    <w:rsid w:val="00C55A37"/>
    <w:rsid w:val="00C60060"/>
    <w:rsid w:val="00C61D7D"/>
    <w:rsid w:val="00C64EDB"/>
    <w:rsid w:val="00C64F2F"/>
    <w:rsid w:val="00C6562B"/>
    <w:rsid w:val="00C6607E"/>
    <w:rsid w:val="00C66644"/>
    <w:rsid w:val="00C66B98"/>
    <w:rsid w:val="00C70649"/>
    <w:rsid w:val="00C70D7C"/>
    <w:rsid w:val="00C73C37"/>
    <w:rsid w:val="00C74020"/>
    <w:rsid w:val="00C75155"/>
    <w:rsid w:val="00C75162"/>
    <w:rsid w:val="00C7589B"/>
    <w:rsid w:val="00C7669C"/>
    <w:rsid w:val="00C76A92"/>
    <w:rsid w:val="00C80CD5"/>
    <w:rsid w:val="00C845D1"/>
    <w:rsid w:val="00C91640"/>
    <w:rsid w:val="00C91927"/>
    <w:rsid w:val="00C92126"/>
    <w:rsid w:val="00C92A1F"/>
    <w:rsid w:val="00C93BDD"/>
    <w:rsid w:val="00C947A6"/>
    <w:rsid w:val="00C95185"/>
    <w:rsid w:val="00C95CC6"/>
    <w:rsid w:val="00C95D06"/>
    <w:rsid w:val="00C95E13"/>
    <w:rsid w:val="00C97D98"/>
    <w:rsid w:val="00CA0BAE"/>
    <w:rsid w:val="00CA2484"/>
    <w:rsid w:val="00CA39C4"/>
    <w:rsid w:val="00CA4A9A"/>
    <w:rsid w:val="00CA5085"/>
    <w:rsid w:val="00CA672D"/>
    <w:rsid w:val="00CA6745"/>
    <w:rsid w:val="00CA7686"/>
    <w:rsid w:val="00CB104C"/>
    <w:rsid w:val="00CB1397"/>
    <w:rsid w:val="00CB2996"/>
    <w:rsid w:val="00CB388B"/>
    <w:rsid w:val="00CB48DD"/>
    <w:rsid w:val="00CB4E95"/>
    <w:rsid w:val="00CB523F"/>
    <w:rsid w:val="00CB53A0"/>
    <w:rsid w:val="00CB56AA"/>
    <w:rsid w:val="00CB7893"/>
    <w:rsid w:val="00CC047B"/>
    <w:rsid w:val="00CC1DF5"/>
    <w:rsid w:val="00CC4B57"/>
    <w:rsid w:val="00CC4E13"/>
    <w:rsid w:val="00CC5C35"/>
    <w:rsid w:val="00CC6178"/>
    <w:rsid w:val="00CC6F36"/>
    <w:rsid w:val="00CD1878"/>
    <w:rsid w:val="00CD25AE"/>
    <w:rsid w:val="00CD32BB"/>
    <w:rsid w:val="00CD5053"/>
    <w:rsid w:val="00CD6C6B"/>
    <w:rsid w:val="00CD73E9"/>
    <w:rsid w:val="00CD7651"/>
    <w:rsid w:val="00CE196A"/>
    <w:rsid w:val="00CE2F34"/>
    <w:rsid w:val="00CE3CE4"/>
    <w:rsid w:val="00CF068F"/>
    <w:rsid w:val="00CF1A08"/>
    <w:rsid w:val="00CF3405"/>
    <w:rsid w:val="00CF4E64"/>
    <w:rsid w:val="00CF733B"/>
    <w:rsid w:val="00D03584"/>
    <w:rsid w:val="00D03C12"/>
    <w:rsid w:val="00D03EDB"/>
    <w:rsid w:val="00D045F3"/>
    <w:rsid w:val="00D04ADF"/>
    <w:rsid w:val="00D05102"/>
    <w:rsid w:val="00D06A34"/>
    <w:rsid w:val="00D06E03"/>
    <w:rsid w:val="00D07596"/>
    <w:rsid w:val="00D10C51"/>
    <w:rsid w:val="00D11634"/>
    <w:rsid w:val="00D11F52"/>
    <w:rsid w:val="00D125BC"/>
    <w:rsid w:val="00D128AA"/>
    <w:rsid w:val="00D1461E"/>
    <w:rsid w:val="00D14716"/>
    <w:rsid w:val="00D14B66"/>
    <w:rsid w:val="00D152B0"/>
    <w:rsid w:val="00D16AA1"/>
    <w:rsid w:val="00D1733D"/>
    <w:rsid w:val="00D17D38"/>
    <w:rsid w:val="00D17F13"/>
    <w:rsid w:val="00D20347"/>
    <w:rsid w:val="00D21337"/>
    <w:rsid w:val="00D21E80"/>
    <w:rsid w:val="00D25F9B"/>
    <w:rsid w:val="00D27DDC"/>
    <w:rsid w:val="00D30E4B"/>
    <w:rsid w:val="00D31F5A"/>
    <w:rsid w:val="00D33B25"/>
    <w:rsid w:val="00D346A4"/>
    <w:rsid w:val="00D34DA9"/>
    <w:rsid w:val="00D35D87"/>
    <w:rsid w:val="00D369E5"/>
    <w:rsid w:val="00D36E4D"/>
    <w:rsid w:val="00D3735A"/>
    <w:rsid w:val="00D373F1"/>
    <w:rsid w:val="00D4189B"/>
    <w:rsid w:val="00D4259F"/>
    <w:rsid w:val="00D456D2"/>
    <w:rsid w:val="00D45BAE"/>
    <w:rsid w:val="00D45BB9"/>
    <w:rsid w:val="00D45E86"/>
    <w:rsid w:val="00D47F0D"/>
    <w:rsid w:val="00D524E6"/>
    <w:rsid w:val="00D536D5"/>
    <w:rsid w:val="00D547B5"/>
    <w:rsid w:val="00D60468"/>
    <w:rsid w:val="00D60D6D"/>
    <w:rsid w:val="00D63104"/>
    <w:rsid w:val="00D63175"/>
    <w:rsid w:val="00D64940"/>
    <w:rsid w:val="00D65C3E"/>
    <w:rsid w:val="00D7183D"/>
    <w:rsid w:val="00D72E9F"/>
    <w:rsid w:val="00D72EC3"/>
    <w:rsid w:val="00D734A7"/>
    <w:rsid w:val="00D74488"/>
    <w:rsid w:val="00D7645A"/>
    <w:rsid w:val="00D77E4F"/>
    <w:rsid w:val="00D81E99"/>
    <w:rsid w:val="00D82507"/>
    <w:rsid w:val="00D830E4"/>
    <w:rsid w:val="00D839BA"/>
    <w:rsid w:val="00D844B0"/>
    <w:rsid w:val="00D85C9A"/>
    <w:rsid w:val="00D868EF"/>
    <w:rsid w:val="00D876D8"/>
    <w:rsid w:val="00D87878"/>
    <w:rsid w:val="00D9014C"/>
    <w:rsid w:val="00D90335"/>
    <w:rsid w:val="00D91040"/>
    <w:rsid w:val="00D94B6F"/>
    <w:rsid w:val="00D95AA2"/>
    <w:rsid w:val="00DA0FDB"/>
    <w:rsid w:val="00DA1095"/>
    <w:rsid w:val="00DA2097"/>
    <w:rsid w:val="00DA29CE"/>
    <w:rsid w:val="00DA2A61"/>
    <w:rsid w:val="00DA3B67"/>
    <w:rsid w:val="00DA4EC1"/>
    <w:rsid w:val="00DA5005"/>
    <w:rsid w:val="00DA5325"/>
    <w:rsid w:val="00DA580C"/>
    <w:rsid w:val="00DA655A"/>
    <w:rsid w:val="00DA70DD"/>
    <w:rsid w:val="00DB04F9"/>
    <w:rsid w:val="00DB0990"/>
    <w:rsid w:val="00DB36D1"/>
    <w:rsid w:val="00DB590D"/>
    <w:rsid w:val="00DB6BC2"/>
    <w:rsid w:val="00DB6F98"/>
    <w:rsid w:val="00DB702F"/>
    <w:rsid w:val="00DB7392"/>
    <w:rsid w:val="00DB7467"/>
    <w:rsid w:val="00DC009A"/>
    <w:rsid w:val="00DC107B"/>
    <w:rsid w:val="00DC3334"/>
    <w:rsid w:val="00DC4103"/>
    <w:rsid w:val="00DC5A0D"/>
    <w:rsid w:val="00DC5C2E"/>
    <w:rsid w:val="00DC7FBC"/>
    <w:rsid w:val="00DD0ACF"/>
    <w:rsid w:val="00DD216C"/>
    <w:rsid w:val="00DD3C28"/>
    <w:rsid w:val="00DD490C"/>
    <w:rsid w:val="00DD4B32"/>
    <w:rsid w:val="00DD69E9"/>
    <w:rsid w:val="00DD6B4E"/>
    <w:rsid w:val="00DD72C4"/>
    <w:rsid w:val="00DE2089"/>
    <w:rsid w:val="00DE37B7"/>
    <w:rsid w:val="00DE4EDA"/>
    <w:rsid w:val="00DF0C85"/>
    <w:rsid w:val="00DF339B"/>
    <w:rsid w:val="00DF34EA"/>
    <w:rsid w:val="00DF3889"/>
    <w:rsid w:val="00DF4B4A"/>
    <w:rsid w:val="00DF4CDF"/>
    <w:rsid w:val="00DF4F15"/>
    <w:rsid w:val="00DF5017"/>
    <w:rsid w:val="00E03031"/>
    <w:rsid w:val="00E04C02"/>
    <w:rsid w:val="00E056EB"/>
    <w:rsid w:val="00E0793A"/>
    <w:rsid w:val="00E105C9"/>
    <w:rsid w:val="00E11F52"/>
    <w:rsid w:val="00E12645"/>
    <w:rsid w:val="00E12908"/>
    <w:rsid w:val="00E14023"/>
    <w:rsid w:val="00E1710B"/>
    <w:rsid w:val="00E2123E"/>
    <w:rsid w:val="00E2141E"/>
    <w:rsid w:val="00E216D5"/>
    <w:rsid w:val="00E21872"/>
    <w:rsid w:val="00E22BAB"/>
    <w:rsid w:val="00E22BC8"/>
    <w:rsid w:val="00E23020"/>
    <w:rsid w:val="00E233DC"/>
    <w:rsid w:val="00E263C9"/>
    <w:rsid w:val="00E268C5"/>
    <w:rsid w:val="00E27430"/>
    <w:rsid w:val="00E30328"/>
    <w:rsid w:val="00E31CC7"/>
    <w:rsid w:val="00E35B63"/>
    <w:rsid w:val="00E35D10"/>
    <w:rsid w:val="00E404F1"/>
    <w:rsid w:val="00E411F2"/>
    <w:rsid w:val="00E41C66"/>
    <w:rsid w:val="00E42429"/>
    <w:rsid w:val="00E42534"/>
    <w:rsid w:val="00E42559"/>
    <w:rsid w:val="00E44D9F"/>
    <w:rsid w:val="00E47F12"/>
    <w:rsid w:val="00E50F35"/>
    <w:rsid w:val="00E52F54"/>
    <w:rsid w:val="00E530C4"/>
    <w:rsid w:val="00E56EEB"/>
    <w:rsid w:val="00E577F0"/>
    <w:rsid w:val="00E6182F"/>
    <w:rsid w:val="00E623B2"/>
    <w:rsid w:val="00E62E53"/>
    <w:rsid w:val="00E6491B"/>
    <w:rsid w:val="00E64B67"/>
    <w:rsid w:val="00E65968"/>
    <w:rsid w:val="00E6602B"/>
    <w:rsid w:val="00E6651A"/>
    <w:rsid w:val="00E7108C"/>
    <w:rsid w:val="00E7181E"/>
    <w:rsid w:val="00E719B9"/>
    <w:rsid w:val="00E723FE"/>
    <w:rsid w:val="00E75007"/>
    <w:rsid w:val="00E764EA"/>
    <w:rsid w:val="00E804BF"/>
    <w:rsid w:val="00E83116"/>
    <w:rsid w:val="00E83606"/>
    <w:rsid w:val="00E848BE"/>
    <w:rsid w:val="00E84C13"/>
    <w:rsid w:val="00E85228"/>
    <w:rsid w:val="00E87503"/>
    <w:rsid w:val="00E87E9E"/>
    <w:rsid w:val="00E90522"/>
    <w:rsid w:val="00E911F2"/>
    <w:rsid w:val="00E965A3"/>
    <w:rsid w:val="00E96BB1"/>
    <w:rsid w:val="00E96E65"/>
    <w:rsid w:val="00E97FC9"/>
    <w:rsid w:val="00EA119B"/>
    <w:rsid w:val="00EA2260"/>
    <w:rsid w:val="00EA234C"/>
    <w:rsid w:val="00EA4046"/>
    <w:rsid w:val="00EA5A66"/>
    <w:rsid w:val="00EA6177"/>
    <w:rsid w:val="00EA6BC8"/>
    <w:rsid w:val="00EA6D46"/>
    <w:rsid w:val="00EB0592"/>
    <w:rsid w:val="00EB20C9"/>
    <w:rsid w:val="00EB5924"/>
    <w:rsid w:val="00EB7B96"/>
    <w:rsid w:val="00EC174A"/>
    <w:rsid w:val="00EC5016"/>
    <w:rsid w:val="00EC614F"/>
    <w:rsid w:val="00ED030F"/>
    <w:rsid w:val="00ED0B6A"/>
    <w:rsid w:val="00ED1AFA"/>
    <w:rsid w:val="00ED1DF2"/>
    <w:rsid w:val="00ED47B6"/>
    <w:rsid w:val="00ED656C"/>
    <w:rsid w:val="00ED794D"/>
    <w:rsid w:val="00EE0946"/>
    <w:rsid w:val="00EE0ADF"/>
    <w:rsid w:val="00EE0B88"/>
    <w:rsid w:val="00EE0FEA"/>
    <w:rsid w:val="00EE2ABC"/>
    <w:rsid w:val="00EE2C94"/>
    <w:rsid w:val="00EE4958"/>
    <w:rsid w:val="00EE5DAE"/>
    <w:rsid w:val="00EE685F"/>
    <w:rsid w:val="00EF00DD"/>
    <w:rsid w:val="00EF1ADB"/>
    <w:rsid w:val="00EF2F66"/>
    <w:rsid w:val="00EF3B58"/>
    <w:rsid w:val="00EF55DA"/>
    <w:rsid w:val="00EF5A96"/>
    <w:rsid w:val="00EF60FA"/>
    <w:rsid w:val="00EF73FE"/>
    <w:rsid w:val="00EF785E"/>
    <w:rsid w:val="00F00904"/>
    <w:rsid w:val="00F00CDB"/>
    <w:rsid w:val="00F029C0"/>
    <w:rsid w:val="00F04ECD"/>
    <w:rsid w:val="00F053BF"/>
    <w:rsid w:val="00F06E91"/>
    <w:rsid w:val="00F07DDD"/>
    <w:rsid w:val="00F10184"/>
    <w:rsid w:val="00F10426"/>
    <w:rsid w:val="00F1128E"/>
    <w:rsid w:val="00F1470B"/>
    <w:rsid w:val="00F15006"/>
    <w:rsid w:val="00F165A4"/>
    <w:rsid w:val="00F20044"/>
    <w:rsid w:val="00F2121C"/>
    <w:rsid w:val="00F22266"/>
    <w:rsid w:val="00F22B48"/>
    <w:rsid w:val="00F233D0"/>
    <w:rsid w:val="00F25939"/>
    <w:rsid w:val="00F261F2"/>
    <w:rsid w:val="00F26619"/>
    <w:rsid w:val="00F26C59"/>
    <w:rsid w:val="00F278AA"/>
    <w:rsid w:val="00F375A7"/>
    <w:rsid w:val="00F41493"/>
    <w:rsid w:val="00F41710"/>
    <w:rsid w:val="00F41A1F"/>
    <w:rsid w:val="00F4525A"/>
    <w:rsid w:val="00F45A6D"/>
    <w:rsid w:val="00F57D13"/>
    <w:rsid w:val="00F60592"/>
    <w:rsid w:val="00F61798"/>
    <w:rsid w:val="00F61B18"/>
    <w:rsid w:val="00F63899"/>
    <w:rsid w:val="00F63B22"/>
    <w:rsid w:val="00F63B89"/>
    <w:rsid w:val="00F640F9"/>
    <w:rsid w:val="00F64621"/>
    <w:rsid w:val="00F667AD"/>
    <w:rsid w:val="00F70D91"/>
    <w:rsid w:val="00F712F7"/>
    <w:rsid w:val="00F72BAD"/>
    <w:rsid w:val="00F73038"/>
    <w:rsid w:val="00F73FBF"/>
    <w:rsid w:val="00F75AE1"/>
    <w:rsid w:val="00F77A9D"/>
    <w:rsid w:val="00F8135C"/>
    <w:rsid w:val="00F81583"/>
    <w:rsid w:val="00F82551"/>
    <w:rsid w:val="00F84142"/>
    <w:rsid w:val="00F85696"/>
    <w:rsid w:val="00F85BA0"/>
    <w:rsid w:val="00F85F66"/>
    <w:rsid w:val="00F866BA"/>
    <w:rsid w:val="00F872E1"/>
    <w:rsid w:val="00F873A0"/>
    <w:rsid w:val="00F879B7"/>
    <w:rsid w:val="00F9012F"/>
    <w:rsid w:val="00F90349"/>
    <w:rsid w:val="00F903AE"/>
    <w:rsid w:val="00F90E08"/>
    <w:rsid w:val="00F94538"/>
    <w:rsid w:val="00F95314"/>
    <w:rsid w:val="00F96D2E"/>
    <w:rsid w:val="00F96F87"/>
    <w:rsid w:val="00F97B16"/>
    <w:rsid w:val="00FA0618"/>
    <w:rsid w:val="00FA1FAE"/>
    <w:rsid w:val="00FA310E"/>
    <w:rsid w:val="00FA44F5"/>
    <w:rsid w:val="00FA4753"/>
    <w:rsid w:val="00FA596E"/>
    <w:rsid w:val="00FA610E"/>
    <w:rsid w:val="00FA678D"/>
    <w:rsid w:val="00FA749D"/>
    <w:rsid w:val="00FB0766"/>
    <w:rsid w:val="00FB220D"/>
    <w:rsid w:val="00FB2DA5"/>
    <w:rsid w:val="00FB311C"/>
    <w:rsid w:val="00FB4D35"/>
    <w:rsid w:val="00FC0DAD"/>
    <w:rsid w:val="00FC13D3"/>
    <w:rsid w:val="00FC15C8"/>
    <w:rsid w:val="00FC1F18"/>
    <w:rsid w:val="00FC2E5C"/>
    <w:rsid w:val="00FC4D82"/>
    <w:rsid w:val="00FC5F2E"/>
    <w:rsid w:val="00FC6EEF"/>
    <w:rsid w:val="00FC6F87"/>
    <w:rsid w:val="00FD44E8"/>
    <w:rsid w:val="00FD4C39"/>
    <w:rsid w:val="00FD62DA"/>
    <w:rsid w:val="00FD63D9"/>
    <w:rsid w:val="00FD66B6"/>
    <w:rsid w:val="00FD68CB"/>
    <w:rsid w:val="00FD77E2"/>
    <w:rsid w:val="00FE040F"/>
    <w:rsid w:val="00FE278D"/>
    <w:rsid w:val="00FE2DA6"/>
    <w:rsid w:val="00FE69AB"/>
    <w:rsid w:val="00FF2CFF"/>
    <w:rsid w:val="00FF36F8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DB9C9"/>
  <w15:chartTrackingRefBased/>
  <w15:docId w15:val="{C2180813-4A8D-4A61-B850-497B751A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4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paragraph" w:styleId="Paragraphedeliste">
    <w:name w:val="List Paragraph"/>
    <w:basedOn w:val="Normal"/>
    <w:uiPriority w:val="34"/>
    <w:qFormat/>
    <w:rsid w:val="00272C5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536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3662"/>
  </w:style>
  <w:style w:type="paragraph" w:styleId="Pieddepage">
    <w:name w:val="footer"/>
    <w:basedOn w:val="Normal"/>
    <w:link w:val="PieddepageCar"/>
    <w:uiPriority w:val="99"/>
    <w:unhideWhenUsed/>
    <w:rsid w:val="002536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3662"/>
  </w:style>
  <w:style w:type="character" w:styleId="Marquedecommentaire">
    <w:name w:val="annotation reference"/>
    <w:basedOn w:val="Policepardfaut"/>
    <w:uiPriority w:val="99"/>
    <w:semiHidden/>
    <w:unhideWhenUsed/>
    <w:rsid w:val="00D94B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94B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94B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4B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4B6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D66A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6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5c7aa0-05d8-4bad-ba5e-8d0fba2f333b" xsi:nil="true"/>
    <lcf76f155ced4ddcb4097134ff3c332f xmlns="8a3b5145-2ffa-458c-9bb3-5359d5e51fff">
      <Terms xmlns="http://schemas.microsoft.com/office/infopath/2007/PartnerControls"/>
    </lcf76f155ced4ddcb4097134ff3c332f>
    <SharedWithUsers xmlns="605c7aa0-05d8-4bad-ba5e-8d0fba2f333b">
      <UserInfo>
        <DisplayName>Jessica Meunier</DisplayName>
        <AccountId>24</AccountId>
        <AccountType/>
      </UserInfo>
      <UserInfo>
        <DisplayName>Coordination Services</DisplayName>
        <AccountId>3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C42FB936B7147BDD26F26105A46DD" ma:contentTypeVersion="16" ma:contentTypeDescription="Create a new document." ma:contentTypeScope="" ma:versionID="35b53100579157fe3ae75e151cdb22c7">
  <xsd:schema xmlns:xsd="http://www.w3.org/2001/XMLSchema" xmlns:xs="http://www.w3.org/2001/XMLSchema" xmlns:p="http://schemas.microsoft.com/office/2006/metadata/properties" xmlns:ns2="8a3b5145-2ffa-458c-9bb3-5359d5e51fff" xmlns:ns3="605c7aa0-05d8-4bad-ba5e-8d0fba2f333b" targetNamespace="http://schemas.microsoft.com/office/2006/metadata/properties" ma:root="true" ma:fieldsID="50588c774de7194bb227c6fe8a18098f" ns2:_="" ns3:_="">
    <xsd:import namespace="8a3b5145-2ffa-458c-9bb3-5359d5e51fff"/>
    <xsd:import namespace="605c7aa0-05d8-4bad-ba5e-8d0fba2f33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b5145-2ffa-458c-9bb3-5359d5e51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e399080-f96f-4056-8686-bcb2d4788e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7aa0-05d8-4bad-ba5e-8d0fba2f333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416d716-d657-4265-9739-00213f0568d5}" ma:internalName="TaxCatchAll" ma:showField="CatchAllData" ma:web="605c7aa0-05d8-4bad-ba5e-8d0fba2f3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A27FFD-F3E1-4B99-8310-A9212BD2395A}">
  <ds:schemaRefs>
    <ds:schemaRef ds:uri="http://schemas.microsoft.com/office/2006/metadata/properties"/>
    <ds:schemaRef ds:uri="http://schemas.microsoft.com/office/infopath/2007/PartnerControls"/>
    <ds:schemaRef ds:uri="605c7aa0-05d8-4bad-ba5e-8d0fba2f333b"/>
    <ds:schemaRef ds:uri="8a3b5145-2ffa-458c-9bb3-5359d5e51fff"/>
  </ds:schemaRefs>
</ds:datastoreItem>
</file>

<file path=customXml/itemProps2.xml><?xml version="1.0" encoding="utf-8"?>
<ds:datastoreItem xmlns:ds="http://schemas.openxmlformats.org/officeDocument/2006/customXml" ds:itemID="{6128D59E-A3CE-4388-8C1F-7FE9CAABBC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BF82AA-988F-4B34-8D2F-43FB37FCB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EBA039-2FA5-4732-ADB9-76159EE60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b5145-2ffa-458c-9bb3-5359d5e51fff"/>
    <ds:schemaRef ds:uri="605c7aa0-05d8-4bad-ba5e-8d0fba2f3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0</Pages>
  <Words>3503</Words>
  <Characters>1926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venante</dc:creator>
  <cp:keywords/>
  <dc:description/>
  <cp:lastModifiedBy>ITMAV</cp:lastModifiedBy>
  <cp:revision>14</cp:revision>
  <cp:lastPrinted>2024-05-08T20:52:00Z</cp:lastPrinted>
  <dcterms:created xsi:type="dcterms:W3CDTF">2024-05-27T15:26:00Z</dcterms:created>
  <dcterms:modified xsi:type="dcterms:W3CDTF">2024-06-0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C42FB936B7147BDD26F26105A46DD</vt:lpwstr>
  </property>
  <property fmtid="{D5CDD505-2E9C-101B-9397-08002B2CF9AE}" pid="3" name="MediaServiceImageTags">
    <vt:lpwstr/>
  </property>
</Properties>
</file>